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EFCD26F" w14:textId="77777777" w:rsidR="003A0C4F" w:rsidRDefault="003A0C4F" w:rsidP="00D517D3">
      <w:pPr>
        <w:pStyle w:val="Kop1"/>
        <w:spacing w:before="0" w:line="276" w:lineRule="auto"/>
        <w:rPr>
          <w:lang w:val="en-US"/>
        </w:rPr>
      </w:pPr>
    </w:p>
    <w:p w14:paraId="492CF291" w14:textId="2525345D" w:rsidR="00D517D3" w:rsidRDefault="00351C3D" w:rsidP="00D517D3">
      <w:pPr>
        <w:pStyle w:val="Kop1"/>
        <w:spacing w:before="0" w:line="276" w:lineRule="auto"/>
        <w:rPr>
          <w:lang w:val="en-US"/>
        </w:rPr>
      </w:pPr>
      <w:r w:rsidRPr="00C87232">
        <w:rPr>
          <w:noProof/>
          <w:lang w:val="en-US"/>
        </w:rPr>
        <mc:AlternateContent>
          <mc:Choice Requires="wps">
            <w:drawing>
              <wp:anchor distT="0" distB="0" distL="0" distR="0" simplePos="0" relativeHeight="251657728" behindDoc="0" locked="0" layoutInCell="1" allowOverlap="1" wp14:anchorId="411B5847" wp14:editId="1B5D0C92">
                <wp:simplePos x="0" y="0"/>
                <wp:positionH relativeFrom="page">
                  <wp:posOffset>691763</wp:posOffset>
                </wp:positionH>
                <wp:positionV relativeFrom="page">
                  <wp:posOffset>667910</wp:posOffset>
                </wp:positionV>
                <wp:extent cx="6398260" cy="1725433"/>
                <wp:effectExtent l="0" t="0" r="2540" b="190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F6189" w14:textId="38D6F6A8" w:rsidR="006068D6" w:rsidRPr="0029221A" w:rsidRDefault="006068D6" w:rsidP="0029221A">
                            <w:pPr>
                              <w:pStyle w:val="TitleofPaper"/>
                              <w:spacing w:line="276" w:lineRule="auto"/>
                              <w:rPr>
                                <w:rFonts w:ascii="Book Antiqua" w:hAnsi="Book Antiqua" w:cs="Times New Roman"/>
                                <w:i/>
                                <w:iCs/>
                                <w:color w:val="000000" w:themeColor="text1"/>
                                <w:sz w:val="15"/>
                                <w:szCs w:val="15"/>
                              </w:rPr>
                            </w:pPr>
                            <w:r w:rsidRPr="0029221A">
                              <w:rPr>
                                <w:rFonts w:ascii="Book Antiqua" w:hAnsi="Book Antiqua" w:cs="Times New Roman"/>
                                <w:color w:val="000000" w:themeColor="text1"/>
                                <w:sz w:val="40"/>
                                <w:szCs w:val="40"/>
                              </w:rPr>
                              <w:t>Datasheets for Dataset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w:t>
                            </w:r>
                            <w:proofErr w:type="gramStart"/>
                            <w:r w:rsidRPr="00C6088C">
                              <w:rPr>
                                <w:rFonts w:ascii="Book Antiqua" w:hAnsi="Book Antiqua" w:cs="Times New Roman"/>
                                <w:i/>
                                <w:iCs/>
                                <w:color w:val="000000" w:themeColor="text1"/>
                                <w:sz w:val="18"/>
                                <w:szCs w:val="18"/>
                              </w:rPr>
                              <w:t>. Datasheets for Datasets</w:t>
                            </w:r>
                            <w:r w:rsidRPr="0029221A">
                              <w:rPr>
                                <w:rFonts w:ascii="Book Antiqua" w:hAnsi="Book Antiqua" w:cs="Times New Roman"/>
                                <w:i/>
                                <w:iCs/>
                                <w:color w:val="000000" w:themeColor="text1"/>
                                <w:sz w:val="17"/>
                                <w:szCs w:val="17"/>
                              </w:rPr>
                              <w:t>.</w:t>
                            </w:r>
                            <w:proofErr w:type="gramEnd"/>
                          </w:p>
                          <w:p w14:paraId="62F917DB" w14:textId="0915146A" w:rsidR="006068D6" w:rsidRPr="0029221A" w:rsidRDefault="006068D6" w:rsidP="0029221A">
                            <w:pPr>
                              <w:pStyle w:val="TitleofPaper"/>
                              <w:spacing w:line="276" w:lineRule="auto"/>
                              <w:jc w:val="left"/>
                              <w:rPr>
                                <w:rFonts w:ascii="Book Antiqua" w:hAnsi="Book Antiqua" w:cs="Times New Roman"/>
                                <w:color w:val="000000" w:themeColor="text1"/>
                                <w:sz w:val="40"/>
                                <w:szCs w:val="40"/>
                              </w:rPr>
                            </w:pPr>
                          </w:p>
                          <w:p w14:paraId="08BCD08C" w14:textId="73167E64" w:rsidR="006068D6" w:rsidRPr="0029221A" w:rsidRDefault="006068D6" w:rsidP="0029221A">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54.45pt;margin-top:52.6pt;width:503.8pt;height:135.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" stroked="f">
                <v:path arrowok="t"/>
                <v:textbox inset="16mm,0,16mm,0">
                  <w:txbxContent>
                    <w:p w14:paraId="139F6189" w14:textId="38D6F6A8" w:rsidR="006068D6" w:rsidRPr="0029221A" w:rsidRDefault="006068D6" w:rsidP="0029221A">
                      <w:pPr>
                        <w:pStyle w:val="TitleofPaper"/>
                        <w:spacing w:line="276" w:lineRule="auto"/>
                        <w:rPr>
                          <w:rFonts w:ascii="Book Antiqua" w:hAnsi="Book Antiqua" w:cs="Times New Roman"/>
                          <w:i/>
                          <w:iCs/>
                          <w:color w:val="000000" w:themeColor="text1"/>
                          <w:sz w:val="15"/>
                          <w:szCs w:val="15"/>
                        </w:rPr>
                      </w:pPr>
                      <w:r w:rsidRPr="0029221A">
                        <w:rPr>
                          <w:rFonts w:ascii="Book Antiqua" w:hAnsi="Book Antiqua" w:cs="Times New Roman"/>
                          <w:color w:val="000000" w:themeColor="text1"/>
                          <w:sz w:val="40"/>
                          <w:szCs w:val="40"/>
                        </w:rPr>
                        <w:t>Datasheets for Dataset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w:t>
                      </w:r>
                      <w:proofErr w:type="gramStart"/>
                      <w:r w:rsidRPr="00C6088C">
                        <w:rPr>
                          <w:rFonts w:ascii="Book Antiqua" w:hAnsi="Book Antiqua" w:cs="Times New Roman"/>
                          <w:i/>
                          <w:iCs/>
                          <w:color w:val="000000" w:themeColor="text1"/>
                          <w:sz w:val="18"/>
                          <w:szCs w:val="18"/>
                        </w:rPr>
                        <w:t>. Datasheets for Datasets</w:t>
                      </w:r>
                      <w:r w:rsidRPr="0029221A">
                        <w:rPr>
                          <w:rFonts w:ascii="Book Antiqua" w:hAnsi="Book Antiqua" w:cs="Times New Roman"/>
                          <w:i/>
                          <w:iCs/>
                          <w:color w:val="000000" w:themeColor="text1"/>
                          <w:sz w:val="17"/>
                          <w:szCs w:val="17"/>
                        </w:rPr>
                        <w:t>.</w:t>
                      </w:r>
                      <w:proofErr w:type="gramEnd"/>
                    </w:p>
                    <w:p w14:paraId="62F917DB" w14:textId="0915146A" w:rsidR="006068D6" w:rsidRPr="0029221A" w:rsidRDefault="006068D6" w:rsidP="0029221A">
                      <w:pPr>
                        <w:pStyle w:val="TitleofPaper"/>
                        <w:spacing w:line="276" w:lineRule="auto"/>
                        <w:jc w:val="left"/>
                        <w:rPr>
                          <w:rFonts w:ascii="Book Antiqua" w:hAnsi="Book Antiqua" w:cs="Times New Roman"/>
                          <w:color w:val="000000" w:themeColor="text1"/>
                          <w:sz w:val="40"/>
                          <w:szCs w:val="40"/>
                        </w:rPr>
                      </w:pPr>
                    </w:p>
                    <w:p w14:paraId="08BCD08C" w14:textId="73167E64" w:rsidR="006068D6" w:rsidRPr="0029221A" w:rsidRDefault="006068D6" w:rsidP="0029221A">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v:textbox>
                <w10:wrap type="topAndBottom" anchorx="page" anchory="page"/>
              </v:shape>
            </w:pict>
          </mc:Fallback>
        </mc:AlternateContent>
      </w:r>
      <w:r w:rsidR="00D517D3" w:rsidRPr="00C87232">
        <w:rPr>
          <w:lang w:val="en-US"/>
        </w:rPr>
        <w:t>1.</w:t>
      </w:r>
      <w:r w:rsidR="00D517D3" w:rsidRPr="00C87232">
        <w:rPr>
          <w:lang w:val="en-US"/>
        </w:rPr>
        <w:tab/>
      </w:r>
      <w:r w:rsidR="00D517D3" w:rsidRPr="00C87232">
        <w:rPr>
          <w:lang w:val="en-US"/>
        </w:rPr>
        <w:tab/>
      </w:r>
      <w:r w:rsidR="0029221A">
        <w:rPr>
          <w:lang w:val="en-US"/>
        </w:rPr>
        <w:t>Motivation</w:t>
      </w:r>
      <w:r w:rsidR="00D517D3" w:rsidRPr="00E36AE7">
        <w:rPr>
          <w:rStyle w:val="Voetnootmarkering"/>
          <w:color w:val="FFFFFF" w:themeColor="background1"/>
        </w:rPr>
        <w:footnoteReference w:id="1"/>
      </w:r>
    </w:p>
    <w:p w14:paraId="70A0E74A" w14:textId="512205E2" w:rsidR="00C6088C" w:rsidRPr="00C6088C" w:rsidRDefault="00C6088C" w:rsidP="00C6088C">
      <w:pPr>
        <w:pStyle w:val="Text"/>
        <w:spacing w:before="40" w:line="276" w:lineRule="auto"/>
        <w:rPr>
          <w:rFonts w:ascii="Book Antiqua" w:hAnsi="Book Antiqua" w:cs="Times New Roman"/>
          <w:i/>
          <w:iCs/>
        </w:rPr>
      </w:pPr>
      <w:r w:rsidRPr="007D4236">
        <w:rPr>
          <w:rFonts w:ascii="Book Antiqua" w:hAnsi="Book Antiqua" w:cs="Times New Roman"/>
          <w:b/>
          <w:bCs/>
          <w:i/>
          <w:iCs/>
        </w:rPr>
        <w:t>1.1</w:t>
      </w:r>
      <w:r>
        <w:rPr>
          <w:rFonts w:ascii="Book Antiqua" w:hAnsi="Book Antiqua" w:cs="Times New Roman"/>
          <w:b/>
          <w:bCs/>
          <w:i/>
          <w:iCs/>
        </w:rPr>
        <w:tab/>
      </w:r>
      <w:r w:rsidRPr="00C6088C">
        <w:rPr>
          <w:rFonts w:ascii="Book Antiqua" w:hAnsi="Book Antiqua" w:cs="Times New Roman"/>
          <w:i/>
          <w:iCs/>
        </w:rPr>
        <w:t xml:space="preserve">For what purpose was the dataset created? Was there a specific task in mind? Was there a specific gap that needed to be filled? Please provide a description. </w:t>
      </w:r>
    </w:p>
    <w:p w14:paraId="5AC9B220" w14:textId="32B03675" w:rsidR="00C6088C" w:rsidRDefault="00C6088C" w:rsidP="00C6088C">
      <w:pPr>
        <w:jc w:val="both"/>
        <w:rPr>
          <w:rFonts w:ascii="Book Antiqua" w:hAnsi="Book Antiqua" w:cs="Times New Roman"/>
          <w:sz w:val="20"/>
        </w:rPr>
      </w:pPr>
    </w:p>
    <w:p w14:paraId="540B685F" w14:textId="77777777" w:rsidR="006E0319" w:rsidRDefault="006E0319" w:rsidP="006E0319">
      <w:pPr>
        <w:jc w:val="both"/>
        <w:rPr>
          <w:rFonts w:ascii="Book Antiqua" w:hAnsi="Book Antiqua" w:cs="Times New Roman"/>
          <w:sz w:val="20"/>
        </w:rPr>
      </w:pPr>
      <w:r w:rsidRPr="000747E5">
        <w:rPr>
          <w:rFonts w:ascii="Book Antiqua" w:hAnsi="Book Antiqua" w:cs="Times New Roman"/>
          <w:sz w:val="20"/>
        </w:rPr>
        <w:t>This dataset was created to gain insight into the electronics industry, specifically focusing on the offerings of</w:t>
      </w:r>
      <w:r>
        <w:rPr>
          <w:rFonts w:ascii="Book Antiqua" w:hAnsi="Book Antiqua" w:cs="Times New Roman"/>
          <w:sz w:val="20"/>
        </w:rPr>
        <w:t xml:space="preserve"> </w:t>
      </w:r>
      <w:proofErr w:type="spellStart"/>
      <w:r>
        <w:rPr>
          <w:rFonts w:ascii="Book Antiqua" w:hAnsi="Book Antiqua" w:cs="Times New Roman"/>
          <w:sz w:val="20"/>
        </w:rPr>
        <w:t>M</w:t>
      </w:r>
      <w:r w:rsidRPr="000747E5">
        <w:rPr>
          <w:rFonts w:ascii="Book Antiqua" w:hAnsi="Book Antiqua" w:cs="Times New Roman"/>
          <w:sz w:val="20"/>
        </w:rPr>
        <w:t>e</w:t>
      </w:r>
      <w:r w:rsidRPr="000747E5">
        <w:rPr>
          <w:rFonts w:ascii="Book Antiqua" w:hAnsi="Book Antiqua" w:cs="Times New Roman"/>
          <w:sz w:val="20"/>
        </w:rPr>
        <w:t>diamarkt</w:t>
      </w:r>
      <w:proofErr w:type="spellEnd"/>
      <w:r w:rsidRPr="000747E5">
        <w:rPr>
          <w:rFonts w:ascii="Book Antiqua" w:hAnsi="Book Antiqua" w:cs="Times New Roman"/>
          <w:sz w:val="20"/>
        </w:rPr>
        <w:t>.</w:t>
      </w:r>
      <w:r>
        <w:rPr>
          <w:rFonts w:ascii="Book Antiqua" w:hAnsi="Book Antiqua" w:cs="Times New Roman"/>
          <w:sz w:val="20"/>
        </w:rPr>
        <w:t xml:space="preserve"> </w:t>
      </w:r>
      <w:r w:rsidRPr="0055221B">
        <w:rPr>
          <w:rFonts w:ascii="Book Antiqua" w:hAnsi="Book Antiqua" w:cs="Times New Roman"/>
          <w:sz w:val="20"/>
        </w:rPr>
        <w:t xml:space="preserve">Thanks to the wide range of products on offer at </w:t>
      </w:r>
      <w:proofErr w:type="spellStart"/>
      <w:r w:rsidRPr="0055221B">
        <w:rPr>
          <w:rFonts w:ascii="Book Antiqua" w:hAnsi="Book Antiqua" w:cs="Times New Roman"/>
          <w:sz w:val="20"/>
        </w:rPr>
        <w:t>Mediamarkt</w:t>
      </w:r>
      <w:proofErr w:type="spellEnd"/>
      <w:r w:rsidRPr="0055221B">
        <w:rPr>
          <w:rFonts w:ascii="Book Antiqua" w:hAnsi="Book Antiqua" w:cs="Times New Roman"/>
          <w:sz w:val="20"/>
        </w:rPr>
        <w:t>, various analyses can be ca</w:t>
      </w:r>
      <w:r w:rsidRPr="0055221B">
        <w:rPr>
          <w:rFonts w:ascii="Book Antiqua" w:hAnsi="Book Antiqua" w:cs="Times New Roman"/>
          <w:sz w:val="20"/>
        </w:rPr>
        <w:t>r</w:t>
      </w:r>
      <w:r w:rsidRPr="0055221B">
        <w:rPr>
          <w:rFonts w:ascii="Book Antiqua" w:hAnsi="Book Antiqua" w:cs="Times New Roman"/>
          <w:sz w:val="20"/>
        </w:rPr>
        <w:t>ried out on, for example, prices per brand and the number of different types of appliances.</w:t>
      </w:r>
      <w:r w:rsidRPr="0055221B">
        <w:t xml:space="preserve"> </w:t>
      </w:r>
      <w:r w:rsidRPr="0055221B">
        <w:rPr>
          <w:rFonts w:ascii="Book Antiqua" w:hAnsi="Book Antiqua" w:cs="Times New Roman"/>
          <w:sz w:val="20"/>
        </w:rPr>
        <w:t xml:space="preserve">The idea was born when someone told that </w:t>
      </w:r>
      <w:r>
        <w:rPr>
          <w:rFonts w:ascii="Book Antiqua" w:hAnsi="Book Antiqua" w:cs="Times New Roman"/>
          <w:sz w:val="20"/>
        </w:rPr>
        <w:t>he was</w:t>
      </w:r>
      <w:r w:rsidRPr="0055221B">
        <w:rPr>
          <w:rFonts w:ascii="Book Antiqua" w:hAnsi="Book Antiqua" w:cs="Times New Roman"/>
          <w:sz w:val="20"/>
        </w:rPr>
        <w:t xml:space="preserve"> looking for a new phone, but it should not cost too much. So</w:t>
      </w:r>
      <w:r>
        <w:rPr>
          <w:rFonts w:ascii="Book Antiqua" w:hAnsi="Book Antiqua" w:cs="Times New Roman"/>
          <w:sz w:val="20"/>
        </w:rPr>
        <w:t xml:space="preserve">, </w:t>
      </w:r>
      <w:proofErr w:type="spellStart"/>
      <w:r>
        <w:rPr>
          <w:rFonts w:ascii="Book Antiqua" w:hAnsi="Book Antiqua" w:cs="Times New Roman"/>
          <w:sz w:val="20"/>
        </w:rPr>
        <w:t>Med</w:t>
      </w:r>
      <w:r>
        <w:rPr>
          <w:rFonts w:ascii="Book Antiqua" w:hAnsi="Book Antiqua" w:cs="Times New Roman"/>
          <w:sz w:val="20"/>
        </w:rPr>
        <w:t>i</w:t>
      </w:r>
      <w:r>
        <w:rPr>
          <w:rFonts w:ascii="Book Antiqua" w:hAnsi="Book Antiqua" w:cs="Times New Roman"/>
          <w:sz w:val="20"/>
        </w:rPr>
        <w:t>amarkt</w:t>
      </w:r>
      <w:proofErr w:type="spellEnd"/>
      <w:r>
        <w:rPr>
          <w:rFonts w:ascii="Book Antiqua" w:hAnsi="Book Antiqua" w:cs="Times New Roman"/>
          <w:sz w:val="20"/>
        </w:rPr>
        <w:t xml:space="preserve"> was visited, </w:t>
      </w:r>
      <w:r w:rsidRPr="0055221B">
        <w:rPr>
          <w:rFonts w:ascii="Book Antiqua" w:hAnsi="Book Antiqua" w:cs="Times New Roman"/>
          <w:sz w:val="20"/>
        </w:rPr>
        <w:t>and</w:t>
      </w:r>
      <w:r>
        <w:rPr>
          <w:rFonts w:ascii="Book Antiqua" w:hAnsi="Book Antiqua" w:cs="Times New Roman"/>
          <w:sz w:val="20"/>
        </w:rPr>
        <w:t xml:space="preserve"> the scraping started. </w:t>
      </w:r>
      <w:r w:rsidRPr="0055221B">
        <w:rPr>
          <w:rFonts w:ascii="Book Antiqua" w:hAnsi="Book Antiqua" w:cs="Times New Roman"/>
          <w:sz w:val="20"/>
        </w:rPr>
        <w:t>With this dataset you have the possibility to easily compare different devices on price, reviews, brand, and diffe</w:t>
      </w:r>
      <w:r w:rsidRPr="0055221B">
        <w:rPr>
          <w:rFonts w:ascii="Book Antiqua" w:hAnsi="Book Antiqua" w:cs="Times New Roman"/>
          <w:sz w:val="20"/>
        </w:rPr>
        <w:t>r</w:t>
      </w:r>
      <w:r w:rsidRPr="0055221B">
        <w:rPr>
          <w:rFonts w:ascii="Book Antiqua" w:hAnsi="Book Antiqua" w:cs="Times New Roman"/>
          <w:sz w:val="20"/>
        </w:rPr>
        <w:t>ent kind of specifications like Wi-Fi and Bluetooth.</w:t>
      </w:r>
    </w:p>
    <w:p w14:paraId="264C190A" w14:textId="50695AEA" w:rsidR="00C6088C" w:rsidRDefault="00C6088C" w:rsidP="00C6088C">
      <w:pPr>
        <w:jc w:val="both"/>
        <w:rPr>
          <w:rFonts w:ascii="Book Antiqua" w:hAnsi="Book Antiqua" w:cs="Times New Roman"/>
          <w:sz w:val="20"/>
        </w:rPr>
      </w:pPr>
    </w:p>
    <w:p w14:paraId="20EF17A7" w14:textId="78A5E11B" w:rsidR="00C6088C" w:rsidRPr="00C6088C" w:rsidRDefault="00C6088C" w:rsidP="00C6088C">
      <w:pPr>
        <w:jc w:val="both"/>
        <w:rPr>
          <w:rFonts w:ascii="Book Antiqua" w:hAnsi="Book Antiqua" w:cs="Times New Roman"/>
          <w:i/>
          <w:iCs/>
          <w:sz w:val="20"/>
        </w:rPr>
      </w:pPr>
      <w:r w:rsidRPr="00C6088C">
        <w:rPr>
          <w:rFonts w:ascii="Book Antiqua" w:hAnsi="Book Antiqua" w:cs="Times New Roman"/>
          <w:b/>
          <w:bCs/>
          <w:i/>
          <w:iCs/>
          <w:sz w:val="20"/>
        </w:rPr>
        <w:t>1.2</w:t>
      </w:r>
      <w:r>
        <w:rPr>
          <w:rFonts w:ascii="Book Antiqua" w:hAnsi="Book Antiqua" w:cs="Times New Roman"/>
          <w:b/>
          <w:bCs/>
          <w:i/>
          <w:iCs/>
          <w:sz w:val="20"/>
        </w:rPr>
        <w:tab/>
      </w:r>
      <w:r w:rsidRPr="00C6088C">
        <w:rPr>
          <w:rFonts w:ascii="Book Antiqua" w:hAnsi="Book Antiqua" w:cs="Times New Roman"/>
          <w:i/>
          <w:iCs/>
          <w:sz w:val="20"/>
        </w:rPr>
        <w:t>Who created this dataset (e.g., which team, research group) and on behalf of which entity (e.g., company, institution, organization)?</w:t>
      </w:r>
    </w:p>
    <w:p w14:paraId="0F6B2A94" w14:textId="10F1DEE6" w:rsidR="00C6088C" w:rsidRDefault="00C6088C" w:rsidP="00C6088C">
      <w:pPr>
        <w:jc w:val="both"/>
        <w:rPr>
          <w:rFonts w:ascii="Book Antiqua" w:hAnsi="Book Antiqua" w:cs="Times New Roman"/>
          <w:sz w:val="20"/>
        </w:rPr>
      </w:pPr>
    </w:p>
    <w:p w14:paraId="7B33E5E1" w14:textId="77777777" w:rsidR="006E0319" w:rsidRDefault="006E0319" w:rsidP="006E0319">
      <w:pPr>
        <w:jc w:val="both"/>
        <w:rPr>
          <w:rFonts w:ascii="Book Antiqua" w:hAnsi="Book Antiqua" w:cs="Times New Roman"/>
          <w:sz w:val="20"/>
        </w:rPr>
      </w:pPr>
      <w:proofErr w:type="gramStart"/>
      <w:r w:rsidRPr="00AF1794">
        <w:rPr>
          <w:rFonts w:ascii="Book Antiqua" w:hAnsi="Book Antiqua" w:cs="Times New Roman"/>
          <w:sz w:val="20"/>
        </w:rPr>
        <w:t>This dataset was developed by group 7 of the Online Data Collection &amp; Management course</w:t>
      </w:r>
      <w:proofErr w:type="gramEnd"/>
      <w:r w:rsidRPr="00AF1794">
        <w:rPr>
          <w:rFonts w:ascii="Book Antiqua" w:hAnsi="Book Antiqua" w:cs="Times New Roman"/>
          <w:sz w:val="20"/>
        </w:rPr>
        <w:t>. This course was taken at Tilburg University during the Marketing Analytics master's program.</w:t>
      </w:r>
    </w:p>
    <w:p w14:paraId="63131070" w14:textId="77777777" w:rsidR="00C6088C" w:rsidRDefault="00C6088C" w:rsidP="00C6088C">
      <w:pPr>
        <w:jc w:val="both"/>
        <w:rPr>
          <w:rFonts w:ascii="Book Antiqua" w:hAnsi="Book Antiqua" w:cs="Times New Roman"/>
          <w:sz w:val="20"/>
        </w:rPr>
      </w:pPr>
    </w:p>
    <w:p w14:paraId="27DDD509" w14:textId="17B4EE8E" w:rsidR="00C6088C" w:rsidRPr="00C6088C" w:rsidRDefault="00C6088C" w:rsidP="00C6088C">
      <w:pPr>
        <w:jc w:val="both"/>
        <w:rPr>
          <w:rFonts w:ascii="Book Antiqua" w:hAnsi="Book Antiqua" w:cs="Times New Roman"/>
          <w:i/>
          <w:iCs/>
          <w:sz w:val="20"/>
        </w:rPr>
      </w:pPr>
      <w:r w:rsidRPr="00C6088C">
        <w:rPr>
          <w:rFonts w:ascii="Book Antiqua" w:hAnsi="Book Antiqua" w:cs="Times New Roman"/>
          <w:b/>
          <w:bCs/>
          <w:i/>
          <w:iCs/>
          <w:sz w:val="20"/>
        </w:rPr>
        <w:t>1.3</w:t>
      </w:r>
      <w:r>
        <w:rPr>
          <w:rFonts w:ascii="Book Antiqua" w:hAnsi="Book Antiqua" w:cs="Times New Roman"/>
          <w:b/>
          <w:bCs/>
          <w:i/>
          <w:iCs/>
          <w:sz w:val="20"/>
        </w:rPr>
        <w:tab/>
      </w:r>
      <w:r w:rsidRPr="00C6088C">
        <w:rPr>
          <w:rFonts w:ascii="Book Antiqua" w:hAnsi="Book Antiqua" w:cs="Times New Roman"/>
          <w:i/>
          <w:iCs/>
          <w:sz w:val="20"/>
        </w:rPr>
        <w:t xml:space="preserve">Who funded the creation of the dataset? If there is an associated grant, please provide the name of the grantor and the grant name and number. </w:t>
      </w:r>
    </w:p>
    <w:p w14:paraId="06E2E2BF" w14:textId="77777777" w:rsidR="00C6088C" w:rsidRDefault="00C6088C" w:rsidP="00C6088C">
      <w:pPr>
        <w:jc w:val="both"/>
        <w:rPr>
          <w:rFonts w:ascii="Book Antiqua" w:hAnsi="Book Antiqua" w:cs="Times New Roman"/>
          <w:sz w:val="20"/>
        </w:rPr>
      </w:pPr>
    </w:p>
    <w:p w14:paraId="50E3FA24" w14:textId="77777777" w:rsidR="006E0319" w:rsidRDefault="006E0319" w:rsidP="006E0319">
      <w:pPr>
        <w:jc w:val="both"/>
        <w:rPr>
          <w:rFonts w:ascii="Book Antiqua" w:hAnsi="Book Antiqua" w:cs="Times New Roman"/>
          <w:sz w:val="20"/>
        </w:rPr>
      </w:pPr>
      <w:r>
        <w:rPr>
          <w:rFonts w:ascii="Book Antiqua" w:hAnsi="Book Antiqua" w:cs="Times New Roman"/>
          <w:sz w:val="20"/>
        </w:rPr>
        <w:t>There was no funder for the creation of this dataset.</w:t>
      </w:r>
    </w:p>
    <w:p w14:paraId="65AABAF1" w14:textId="428DD595" w:rsidR="00C6088C" w:rsidRDefault="00C6088C" w:rsidP="00DD5B37">
      <w:pPr>
        <w:pStyle w:val="Text"/>
        <w:spacing w:before="40" w:line="276" w:lineRule="auto"/>
        <w:rPr>
          <w:rFonts w:ascii="Book Antiqua" w:hAnsi="Book Antiqua" w:cs="Times New Roman"/>
        </w:rPr>
      </w:pPr>
    </w:p>
    <w:p w14:paraId="4C14F6F9" w14:textId="1A709D9A" w:rsidR="00C6088C" w:rsidRPr="006E0319" w:rsidRDefault="00C6088C" w:rsidP="00C6088C">
      <w:pPr>
        <w:pStyle w:val="Kop1"/>
        <w:spacing w:before="0" w:line="276" w:lineRule="auto"/>
        <w:rPr>
          <w:lang w:val="en-US"/>
        </w:rPr>
      </w:pPr>
      <w:r w:rsidRPr="006E0319">
        <w:rPr>
          <w:noProof/>
          <w:lang w:val="en-US"/>
        </w:rPr>
        <mc:AlternateContent>
          <mc:Choice Requires="wps">
            <w:drawing>
              <wp:anchor distT="0" distB="0" distL="0" distR="0" simplePos="0" relativeHeight="251678720" behindDoc="0" locked="0" layoutInCell="1" allowOverlap="1" wp14:anchorId="7A6B290F" wp14:editId="7C13106B">
                <wp:simplePos x="0" y="0"/>
                <wp:positionH relativeFrom="page">
                  <wp:posOffset>691763</wp:posOffset>
                </wp:positionH>
                <wp:positionV relativeFrom="page">
                  <wp:posOffset>667910</wp:posOffset>
                </wp:positionV>
                <wp:extent cx="6398260" cy="1725433"/>
                <wp:effectExtent l="0" t="0" r="2540" b="190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FF8FF" w14:textId="67A51119" w:rsidR="006068D6" w:rsidRPr="0029221A" w:rsidRDefault="006068D6" w:rsidP="00C6088C">
                            <w:pPr>
                              <w:pStyle w:val="TitleofPaper"/>
                              <w:spacing w:line="276" w:lineRule="auto"/>
                              <w:rPr>
                                <w:rFonts w:ascii="Book Antiqua" w:hAnsi="Book Antiqua" w:cs="Times New Roman"/>
                                <w:i/>
                                <w:iCs/>
                                <w:color w:val="000000" w:themeColor="text1"/>
                                <w:sz w:val="15"/>
                                <w:szCs w:val="15"/>
                              </w:rPr>
                            </w:pPr>
                            <w:r>
                              <w:rPr>
                                <w:rFonts w:ascii="Book Antiqua" w:hAnsi="Book Antiqua" w:cs="Times New Roman"/>
                                <w:color w:val="000000" w:themeColor="text1"/>
                                <w:sz w:val="40"/>
                                <w:szCs w:val="40"/>
                              </w:rPr>
                              <w:t>The distribution in electronic devices and brands</w:t>
                            </w:r>
                            <w:r w:rsidR="00C27070">
                              <w:rPr>
                                <w:rFonts w:ascii="Book Antiqua" w:hAnsi="Book Antiqua" w:cs="Times New Roman"/>
                                <w:color w:val="000000" w:themeColor="text1"/>
                                <w:sz w:val="40"/>
                                <w:szCs w:val="40"/>
                              </w:rPr>
                              <w:t xml:space="preserve"> on Mediamarkt.com</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 Datasheets for Datasets</w:t>
                            </w:r>
                            <w:proofErr w:type="gramStart"/>
                            <w:r>
                              <w:rPr>
                                <w:rFonts w:ascii="Book Antiqua" w:hAnsi="Book Antiqua" w:cs="Times New Roman"/>
                                <w:i/>
                                <w:iCs/>
                                <w:color w:val="000000" w:themeColor="text1"/>
                                <w:sz w:val="18"/>
                                <w:szCs w:val="18"/>
                              </w:rPr>
                              <w:t>.</w:t>
                            </w:r>
                            <w:r w:rsidRPr="00822B55">
                              <w:rPr>
                                <w:rFonts w:ascii="Book Antiqua" w:hAnsi="Book Antiqua" w:cs="Times New Roman"/>
                                <w:i/>
                                <w:iCs/>
                                <w:color w:val="000000" w:themeColor="text1"/>
                                <w:sz w:val="15"/>
                                <w:szCs w:val="15"/>
                              </w:rPr>
                              <w:t>*</w:t>
                            </w:r>
                            <w:proofErr w:type="gramEnd"/>
                          </w:p>
                          <w:p w14:paraId="0F2022C9" w14:textId="77777777" w:rsidR="006068D6" w:rsidRPr="0029221A" w:rsidRDefault="006068D6" w:rsidP="00C6088C">
                            <w:pPr>
                              <w:pStyle w:val="TitleofPaper"/>
                              <w:spacing w:line="276" w:lineRule="auto"/>
                              <w:jc w:val="left"/>
                              <w:rPr>
                                <w:rFonts w:ascii="Book Antiqua" w:hAnsi="Book Antiqua" w:cs="Times New Roman"/>
                                <w:color w:val="000000" w:themeColor="text1"/>
                                <w:sz w:val="40"/>
                                <w:szCs w:val="40"/>
                              </w:rPr>
                            </w:pPr>
                          </w:p>
                          <w:p w14:paraId="5EE32BD2" w14:textId="77777777" w:rsidR="006068D6" w:rsidRPr="0029221A" w:rsidRDefault="006068D6" w:rsidP="00C6088C">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4.45pt;margin-top:52.6pt;width:503.8pt;height:135.8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" stroked="f">
                <v:path arrowok="t"/>
                <v:textbox inset="16mm,0,16mm,0">
                  <w:txbxContent>
                    <w:p w14:paraId="379FF8FF" w14:textId="67A51119" w:rsidR="006068D6" w:rsidRPr="0029221A" w:rsidRDefault="006068D6" w:rsidP="00C6088C">
                      <w:pPr>
                        <w:pStyle w:val="TitleofPaper"/>
                        <w:spacing w:line="276" w:lineRule="auto"/>
                        <w:rPr>
                          <w:rFonts w:ascii="Book Antiqua" w:hAnsi="Book Antiqua" w:cs="Times New Roman"/>
                          <w:i/>
                          <w:iCs/>
                          <w:color w:val="000000" w:themeColor="text1"/>
                          <w:sz w:val="15"/>
                          <w:szCs w:val="15"/>
                        </w:rPr>
                      </w:pPr>
                      <w:r>
                        <w:rPr>
                          <w:rFonts w:ascii="Book Antiqua" w:hAnsi="Book Antiqua" w:cs="Times New Roman"/>
                          <w:color w:val="000000" w:themeColor="text1"/>
                          <w:sz w:val="40"/>
                          <w:szCs w:val="40"/>
                        </w:rPr>
                        <w:t>The distribution in electronic devices and brands</w:t>
                      </w:r>
                      <w:r w:rsidR="00C27070">
                        <w:rPr>
                          <w:rFonts w:ascii="Book Antiqua" w:hAnsi="Book Antiqua" w:cs="Times New Roman"/>
                          <w:color w:val="000000" w:themeColor="text1"/>
                          <w:sz w:val="40"/>
                          <w:szCs w:val="40"/>
                        </w:rPr>
                        <w:t xml:space="preserve"> on Mediamarkt.com</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proofErr w:type="spellStart"/>
                      <w:r w:rsidRPr="00C6088C">
                        <w:rPr>
                          <w:rFonts w:ascii="Book Antiqua" w:hAnsi="Book Antiqua" w:cs="Times New Roman"/>
                          <w:i/>
                          <w:iCs/>
                          <w:color w:val="000000" w:themeColor="text1"/>
                          <w:sz w:val="18"/>
                          <w:szCs w:val="18"/>
                        </w:rPr>
                        <w:t>Gebru</w:t>
                      </w:r>
                      <w:proofErr w:type="spellEnd"/>
                      <w:r w:rsidRPr="00C6088C">
                        <w:rPr>
                          <w:rFonts w:ascii="Book Antiqua" w:hAnsi="Book Antiqua" w:cs="Times New Roman"/>
                          <w:i/>
                          <w:iCs/>
                          <w:color w:val="000000" w:themeColor="text1"/>
                          <w:sz w:val="18"/>
                          <w:szCs w:val="18"/>
                        </w:rPr>
                        <w:t xml:space="preserve">, Morgenstern, </w:t>
                      </w:r>
                      <w:proofErr w:type="spellStart"/>
                      <w:r w:rsidRPr="00C6088C">
                        <w:rPr>
                          <w:rFonts w:ascii="Book Antiqua" w:hAnsi="Book Antiqua" w:cs="Times New Roman"/>
                          <w:i/>
                          <w:iCs/>
                          <w:color w:val="000000" w:themeColor="text1"/>
                          <w:sz w:val="18"/>
                          <w:szCs w:val="18"/>
                        </w:rPr>
                        <w:t>Vecchione</w:t>
                      </w:r>
                      <w:proofErr w:type="spellEnd"/>
                      <w:r w:rsidRPr="00C6088C">
                        <w:rPr>
                          <w:rFonts w:ascii="Book Antiqua" w:hAnsi="Book Antiqua" w:cs="Times New Roman"/>
                          <w:i/>
                          <w:iCs/>
                          <w:color w:val="000000" w:themeColor="text1"/>
                          <w:sz w:val="18"/>
                          <w:szCs w:val="18"/>
                        </w:rPr>
                        <w:t xml:space="preserve">, Vaughan, </w:t>
                      </w:r>
                      <w:r w:rsidRPr="00C6088C">
                        <w:rPr>
                          <w:rFonts w:ascii="Book Antiqua" w:hAnsi="Book Antiqua" w:cs="Times New Roman"/>
                          <w:i/>
                          <w:iCs/>
                          <w:color w:val="000000" w:themeColor="text1"/>
                          <w:sz w:val="18"/>
                          <w:szCs w:val="18"/>
                        </w:rPr>
                        <w:br/>
                        <w:t xml:space="preserve">Wallach, </w:t>
                      </w:r>
                      <w:proofErr w:type="spellStart"/>
                      <w:r w:rsidRPr="00C6088C">
                        <w:rPr>
                          <w:rFonts w:ascii="Book Antiqua" w:hAnsi="Book Antiqua" w:cs="Times New Roman"/>
                          <w:i/>
                          <w:iCs/>
                          <w:color w:val="000000" w:themeColor="text1"/>
                          <w:sz w:val="18"/>
                          <w:szCs w:val="18"/>
                        </w:rPr>
                        <w:t>Daumeé</w:t>
                      </w:r>
                      <w:proofErr w:type="spellEnd"/>
                      <w:r w:rsidRPr="00C6088C">
                        <w:rPr>
                          <w:rFonts w:ascii="Book Antiqua" w:hAnsi="Book Antiqua" w:cs="Times New Roman"/>
                          <w:i/>
                          <w:iCs/>
                          <w:color w:val="000000" w:themeColor="text1"/>
                          <w:sz w:val="18"/>
                          <w:szCs w:val="18"/>
                        </w:rPr>
                        <w:t>, and Crawford. (2018). Datasheets for Datasets</w:t>
                      </w:r>
                      <w:proofErr w:type="gramStart"/>
                      <w:r>
                        <w:rPr>
                          <w:rFonts w:ascii="Book Antiqua" w:hAnsi="Book Antiqua" w:cs="Times New Roman"/>
                          <w:i/>
                          <w:iCs/>
                          <w:color w:val="000000" w:themeColor="text1"/>
                          <w:sz w:val="18"/>
                          <w:szCs w:val="18"/>
                        </w:rPr>
                        <w:t>.</w:t>
                      </w:r>
                      <w:r w:rsidRPr="00822B55">
                        <w:rPr>
                          <w:rFonts w:ascii="Book Antiqua" w:hAnsi="Book Antiqua" w:cs="Times New Roman"/>
                          <w:i/>
                          <w:iCs/>
                          <w:color w:val="000000" w:themeColor="text1"/>
                          <w:sz w:val="15"/>
                          <w:szCs w:val="15"/>
                        </w:rPr>
                        <w:t>*</w:t>
                      </w:r>
                      <w:proofErr w:type="gramEnd"/>
                    </w:p>
                    <w:p w14:paraId="0F2022C9" w14:textId="77777777" w:rsidR="006068D6" w:rsidRPr="0029221A" w:rsidRDefault="006068D6" w:rsidP="00C6088C">
                      <w:pPr>
                        <w:pStyle w:val="TitleofPaper"/>
                        <w:spacing w:line="276" w:lineRule="auto"/>
                        <w:jc w:val="left"/>
                        <w:rPr>
                          <w:rFonts w:ascii="Book Antiqua" w:hAnsi="Book Antiqua" w:cs="Times New Roman"/>
                          <w:color w:val="000000" w:themeColor="text1"/>
                          <w:sz w:val="40"/>
                          <w:szCs w:val="40"/>
                        </w:rPr>
                      </w:pPr>
                    </w:p>
                    <w:p w14:paraId="5EE32BD2" w14:textId="77777777" w:rsidR="006068D6" w:rsidRPr="0029221A" w:rsidRDefault="006068D6" w:rsidP="00C6088C">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v:textbox>
                <w10:wrap type="topAndBottom" anchorx="page" anchory="page"/>
              </v:shape>
            </w:pict>
          </mc:Fallback>
        </mc:AlternateContent>
      </w:r>
      <w:r w:rsidRPr="006E0319">
        <w:rPr>
          <w:lang w:val="en-US"/>
        </w:rPr>
        <w:t>2.</w:t>
      </w:r>
      <w:r w:rsidRPr="006E0319">
        <w:rPr>
          <w:lang w:val="en-US"/>
        </w:rPr>
        <w:tab/>
      </w:r>
      <w:r w:rsidRPr="006E0319">
        <w:rPr>
          <w:lang w:val="en-US"/>
        </w:rPr>
        <w:tab/>
        <w:t>Composition</w:t>
      </w:r>
    </w:p>
    <w:p w14:paraId="5B538692" w14:textId="68A22852" w:rsidR="00C6088C" w:rsidRDefault="00C6088C" w:rsidP="00C6088C">
      <w:pPr>
        <w:pStyle w:val="Text"/>
        <w:spacing w:before="40" w:line="276" w:lineRule="auto"/>
        <w:rPr>
          <w:rFonts w:ascii="Book Antiqua" w:hAnsi="Book Antiqua" w:cs="Times New Roman"/>
          <w:i/>
          <w:iCs/>
        </w:rPr>
      </w:pPr>
      <w:r w:rsidRPr="006E0319">
        <w:rPr>
          <w:rFonts w:ascii="Book Antiqua" w:hAnsi="Book Antiqua" w:cs="Times New Roman"/>
          <w:b/>
          <w:bCs/>
          <w:i/>
          <w:iCs/>
        </w:rPr>
        <w:t>2.1</w:t>
      </w:r>
      <w:r w:rsidRPr="006E0319">
        <w:rPr>
          <w:rFonts w:ascii="Book Antiqua" w:hAnsi="Book Antiqua" w:cs="Times New Roman"/>
          <w:b/>
          <w:bCs/>
          <w:i/>
          <w:iCs/>
        </w:rPr>
        <w:tab/>
      </w:r>
      <w:r w:rsidRPr="006E0319">
        <w:rPr>
          <w:rFonts w:ascii="Book Antiqua" w:hAnsi="Book Antiqua" w:cs="Times New Roman"/>
          <w:i/>
          <w:iCs/>
        </w:rPr>
        <w:t>What do the instances that comprise the dataset represent (e.g., documents, photos, people, countries)? Are there mult</w:t>
      </w:r>
      <w:r w:rsidRPr="006E0319">
        <w:rPr>
          <w:rFonts w:ascii="Book Antiqua" w:hAnsi="Book Antiqua" w:cs="Times New Roman"/>
          <w:i/>
          <w:iCs/>
        </w:rPr>
        <w:t>i</w:t>
      </w:r>
      <w:r w:rsidRPr="006E0319">
        <w:rPr>
          <w:rFonts w:ascii="Book Antiqua" w:hAnsi="Book Antiqua" w:cs="Times New Roman"/>
          <w:i/>
          <w:iCs/>
        </w:rPr>
        <w:t>ple types of in- stances (e.g., movies, users, and ratings; people and interactions between them; nodes and edges)? Please provide a description.</w:t>
      </w:r>
    </w:p>
    <w:p w14:paraId="0677AF8D" w14:textId="77777777" w:rsidR="006E0319" w:rsidRPr="006E0319" w:rsidRDefault="006E0319" w:rsidP="00C6088C">
      <w:pPr>
        <w:pStyle w:val="Text"/>
        <w:spacing w:before="40" w:line="276" w:lineRule="auto"/>
        <w:rPr>
          <w:rFonts w:ascii="Book Antiqua" w:hAnsi="Book Antiqua" w:cs="Times New Roman"/>
          <w:i/>
          <w:iCs/>
        </w:rPr>
      </w:pPr>
    </w:p>
    <w:p w14:paraId="6ECB4089" w14:textId="77777777" w:rsidR="006E0319" w:rsidRDefault="006E0319" w:rsidP="006E0319">
      <w:pPr>
        <w:jc w:val="both"/>
        <w:rPr>
          <w:rFonts w:ascii="Book Antiqua" w:hAnsi="Book Antiqua" w:cs="Times New Roman"/>
          <w:sz w:val="20"/>
        </w:rPr>
      </w:pPr>
      <w:r>
        <w:rPr>
          <w:rFonts w:ascii="Book Antiqua" w:hAnsi="Book Antiqua" w:cs="Times New Roman"/>
          <w:sz w:val="20"/>
        </w:rPr>
        <w:t>The dataset exists out of 4 product categories: smartphones, televisions, tablets, and laptops. A</w:t>
      </w:r>
      <w:r w:rsidRPr="00C94626">
        <w:rPr>
          <w:rFonts w:ascii="Book Antiqua" w:hAnsi="Book Antiqua" w:cs="Times New Roman"/>
          <w:sz w:val="20"/>
        </w:rPr>
        <w:t>ll brands are i</w:t>
      </w:r>
      <w:r w:rsidRPr="00C94626">
        <w:rPr>
          <w:rFonts w:ascii="Book Antiqua" w:hAnsi="Book Antiqua" w:cs="Times New Roman"/>
          <w:sz w:val="20"/>
        </w:rPr>
        <w:t>n</w:t>
      </w:r>
      <w:r w:rsidRPr="00C94626">
        <w:rPr>
          <w:rFonts w:ascii="Book Antiqua" w:hAnsi="Book Antiqua" w:cs="Times New Roman"/>
          <w:sz w:val="20"/>
        </w:rPr>
        <w:t>cluded in the scrapping process, inclu</w:t>
      </w:r>
      <w:r w:rsidRPr="00C94626">
        <w:rPr>
          <w:rFonts w:ascii="Book Antiqua" w:hAnsi="Book Antiqua" w:cs="Times New Roman"/>
          <w:sz w:val="20"/>
        </w:rPr>
        <w:t>d</w:t>
      </w:r>
      <w:r w:rsidRPr="00C94626">
        <w:rPr>
          <w:rFonts w:ascii="Book Antiqua" w:hAnsi="Book Antiqua" w:cs="Times New Roman"/>
          <w:sz w:val="20"/>
        </w:rPr>
        <w:t>ing Apple</w:t>
      </w:r>
      <w:r>
        <w:rPr>
          <w:rFonts w:ascii="Book Antiqua" w:hAnsi="Book Antiqua" w:cs="Times New Roman"/>
          <w:sz w:val="20"/>
        </w:rPr>
        <w:t xml:space="preserve">. </w:t>
      </w:r>
      <w:r w:rsidRPr="00C94626">
        <w:rPr>
          <w:rFonts w:ascii="Book Antiqua" w:hAnsi="Book Antiqua" w:cs="Times New Roman"/>
          <w:sz w:val="20"/>
        </w:rPr>
        <w:t xml:space="preserve">This makes it possible to </w:t>
      </w:r>
      <w:proofErr w:type="gramStart"/>
      <w:r w:rsidRPr="00C94626">
        <w:rPr>
          <w:rFonts w:ascii="Book Antiqua" w:hAnsi="Book Antiqua" w:cs="Times New Roman"/>
          <w:sz w:val="20"/>
        </w:rPr>
        <w:t>analyze which brands are generally more expensive, but it also makes it possible to analyze</w:t>
      </w:r>
      <w:proofErr w:type="gramEnd"/>
      <w:r w:rsidRPr="00C94626">
        <w:rPr>
          <w:rFonts w:ascii="Book Antiqua" w:hAnsi="Book Antiqua" w:cs="Times New Roman"/>
          <w:sz w:val="20"/>
        </w:rPr>
        <w:t xml:space="preserve"> which brand is the most expensive or the best by categ</w:t>
      </w:r>
      <w:r w:rsidRPr="00C94626">
        <w:rPr>
          <w:rFonts w:ascii="Book Antiqua" w:hAnsi="Book Antiqua" w:cs="Times New Roman"/>
          <w:sz w:val="20"/>
        </w:rPr>
        <w:t>o</w:t>
      </w:r>
      <w:r w:rsidRPr="00C94626">
        <w:rPr>
          <w:rFonts w:ascii="Book Antiqua" w:hAnsi="Book Antiqua" w:cs="Times New Roman"/>
          <w:sz w:val="20"/>
        </w:rPr>
        <w:t>ry.</w:t>
      </w:r>
    </w:p>
    <w:p w14:paraId="4A1BE95E" w14:textId="77777777" w:rsidR="006E0319" w:rsidRDefault="006E0319" w:rsidP="00C6088C">
      <w:pPr>
        <w:pStyle w:val="Text"/>
        <w:spacing w:before="40" w:line="276" w:lineRule="auto"/>
        <w:rPr>
          <w:rFonts w:ascii="Book Antiqua" w:hAnsi="Book Antiqua" w:cs="Times New Roman"/>
          <w:b/>
          <w:bCs/>
          <w:i/>
          <w:iCs/>
        </w:rPr>
      </w:pPr>
    </w:p>
    <w:p w14:paraId="2BD4A03A" w14:textId="77777777" w:rsidR="006E0319" w:rsidRDefault="006E0319" w:rsidP="00C6088C">
      <w:pPr>
        <w:pStyle w:val="Text"/>
        <w:spacing w:before="40" w:line="276" w:lineRule="auto"/>
        <w:rPr>
          <w:rFonts w:ascii="Book Antiqua" w:hAnsi="Book Antiqua" w:cs="Times New Roman"/>
          <w:b/>
          <w:bCs/>
          <w:i/>
          <w:iCs/>
        </w:rPr>
      </w:pPr>
    </w:p>
    <w:p w14:paraId="4863F396" w14:textId="77777777" w:rsidR="00C27070" w:rsidRDefault="00C27070" w:rsidP="00C6088C">
      <w:pPr>
        <w:pStyle w:val="Text"/>
        <w:spacing w:before="40" w:line="276" w:lineRule="auto"/>
        <w:rPr>
          <w:rFonts w:ascii="Book Antiqua" w:hAnsi="Book Antiqua" w:cs="Times New Roman"/>
          <w:b/>
          <w:bCs/>
          <w:i/>
          <w:iCs/>
        </w:rPr>
      </w:pPr>
      <w:r>
        <w:rPr>
          <w:rFonts w:ascii="Book Antiqua" w:hAnsi="Book Antiqua" w:cs="Times New Roman"/>
          <w:b/>
          <w:bCs/>
          <w:i/>
          <w:iCs/>
        </w:rPr>
        <w:br w:type="page"/>
      </w:r>
    </w:p>
    <w:p w14:paraId="6F6AC52C" w14:textId="10D4A253" w:rsidR="00C6088C" w:rsidRPr="006E0319" w:rsidRDefault="00C6088C" w:rsidP="00C6088C">
      <w:pPr>
        <w:pStyle w:val="Text"/>
        <w:spacing w:before="40" w:line="276" w:lineRule="auto"/>
        <w:rPr>
          <w:rFonts w:ascii="Book Antiqua" w:hAnsi="Book Antiqua" w:cs="Times New Roman"/>
          <w:i/>
          <w:iCs/>
        </w:rPr>
      </w:pPr>
      <w:r w:rsidRPr="006E0319">
        <w:rPr>
          <w:rFonts w:ascii="Book Antiqua" w:hAnsi="Book Antiqua" w:cs="Times New Roman"/>
          <w:b/>
          <w:bCs/>
          <w:i/>
          <w:iCs/>
        </w:rPr>
        <w:lastRenderedPageBreak/>
        <w:t>2.2</w:t>
      </w:r>
      <w:r w:rsidRPr="006E0319">
        <w:rPr>
          <w:rFonts w:ascii="Book Antiqua" w:hAnsi="Book Antiqua" w:cs="Times New Roman"/>
          <w:b/>
          <w:bCs/>
          <w:i/>
          <w:iCs/>
        </w:rPr>
        <w:tab/>
      </w:r>
      <w:r w:rsidRPr="006E0319">
        <w:rPr>
          <w:rFonts w:ascii="Book Antiqua" w:hAnsi="Book Antiqua" w:cs="Times New Roman"/>
          <w:i/>
          <w:iCs/>
        </w:rPr>
        <w:t>How many instances are there in total (of each type, if appropriate)?</w:t>
      </w:r>
    </w:p>
    <w:tbl>
      <w:tblPr>
        <w:tblStyle w:val="Tabelraster"/>
        <w:tblW w:w="0" w:type="auto"/>
        <w:tblLook w:val="04A0" w:firstRow="1" w:lastRow="0" w:firstColumn="1" w:lastColumn="0" w:noHBand="0" w:noVBand="1"/>
      </w:tblPr>
      <w:tblGrid>
        <w:gridCol w:w="2426"/>
        <w:gridCol w:w="2427"/>
      </w:tblGrid>
      <w:tr w:rsidR="006E0319" w14:paraId="5CF7CAF4" w14:textId="77777777" w:rsidTr="006E0319">
        <w:tc>
          <w:tcPr>
            <w:tcW w:w="2426" w:type="dxa"/>
          </w:tcPr>
          <w:p w14:paraId="1713AC30" w14:textId="77777777" w:rsidR="006E0319" w:rsidRDefault="006E0319" w:rsidP="006E0319">
            <w:pPr>
              <w:jc w:val="both"/>
              <w:rPr>
                <w:rFonts w:ascii="Book Antiqua" w:hAnsi="Book Antiqua" w:cs="Times New Roman"/>
                <w:sz w:val="20"/>
              </w:rPr>
            </w:pPr>
            <w:r>
              <w:rPr>
                <w:rFonts w:ascii="Book Antiqua" w:hAnsi="Book Antiqua" w:cs="Times New Roman"/>
                <w:sz w:val="20"/>
              </w:rPr>
              <w:t>Product category</w:t>
            </w:r>
          </w:p>
        </w:tc>
        <w:tc>
          <w:tcPr>
            <w:tcW w:w="2427" w:type="dxa"/>
          </w:tcPr>
          <w:p w14:paraId="68C15C1E" w14:textId="77777777" w:rsidR="006E0319" w:rsidRDefault="006E0319" w:rsidP="006E0319">
            <w:pPr>
              <w:jc w:val="both"/>
              <w:rPr>
                <w:rFonts w:ascii="Book Antiqua" w:hAnsi="Book Antiqua" w:cs="Times New Roman"/>
                <w:sz w:val="20"/>
              </w:rPr>
            </w:pPr>
            <w:r>
              <w:rPr>
                <w:rFonts w:ascii="Book Antiqua" w:hAnsi="Book Antiqua" w:cs="Times New Roman"/>
                <w:sz w:val="20"/>
              </w:rPr>
              <w:t>Number of products</w:t>
            </w:r>
          </w:p>
        </w:tc>
      </w:tr>
      <w:tr w:rsidR="006E0319" w14:paraId="4E3CBC1F" w14:textId="77777777" w:rsidTr="006E0319">
        <w:tc>
          <w:tcPr>
            <w:tcW w:w="2426" w:type="dxa"/>
          </w:tcPr>
          <w:p w14:paraId="2931ED9A" w14:textId="77777777" w:rsidR="006E0319" w:rsidRDefault="006E0319" w:rsidP="006E0319">
            <w:pPr>
              <w:jc w:val="both"/>
              <w:rPr>
                <w:rFonts w:ascii="Book Antiqua" w:hAnsi="Book Antiqua" w:cs="Times New Roman"/>
                <w:sz w:val="20"/>
              </w:rPr>
            </w:pPr>
            <w:r>
              <w:rPr>
                <w:rFonts w:ascii="Book Antiqua" w:hAnsi="Book Antiqua" w:cs="Times New Roman"/>
                <w:sz w:val="20"/>
              </w:rPr>
              <w:t>Televisions</w:t>
            </w:r>
          </w:p>
        </w:tc>
        <w:tc>
          <w:tcPr>
            <w:tcW w:w="2427" w:type="dxa"/>
          </w:tcPr>
          <w:p w14:paraId="7B74E331" w14:textId="77777777" w:rsidR="006E0319" w:rsidRDefault="006E0319" w:rsidP="006E0319">
            <w:pPr>
              <w:jc w:val="both"/>
              <w:rPr>
                <w:rFonts w:ascii="Book Antiqua" w:hAnsi="Book Antiqua" w:cs="Times New Roman"/>
                <w:sz w:val="20"/>
              </w:rPr>
            </w:pPr>
            <w:r>
              <w:rPr>
                <w:rFonts w:ascii="Book Antiqua" w:hAnsi="Book Antiqua" w:cs="Times New Roman"/>
                <w:sz w:val="20"/>
              </w:rPr>
              <w:t>254</w:t>
            </w:r>
          </w:p>
        </w:tc>
      </w:tr>
      <w:tr w:rsidR="006E0319" w14:paraId="3810856A" w14:textId="77777777" w:rsidTr="006E0319">
        <w:tc>
          <w:tcPr>
            <w:tcW w:w="2426" w:type="dxa"/>
          </w:tcPr>
          <w:p w14:paraId="0B09CBB4" w14:textId="77777777" w:rsidR="006E0319" w:rsidRDefault="006E0319" w:rsidP="006E0319">
            <w:pPr>
              <w:jc w:val="both"/>
              <w:rPr>
                <w:rFonts w:ascii="Book Antiqua" w:hAnsi="Book Antiqua" w:cs="Times New Roman"/>
                <w:sz w:val="20"/>
              </w:rPr>
            </w:pPr>
            <w:r>
              <w:rPr>
                <w:rFonts w:ascii="Book Antiqua" w:hAnsi="Book Antiqua" w:cs="Times New Roman"/>
                <w:sz w:val="20"/>
              </w:rPr>
              <w:t>Smartphones</w:t>
            </w:r>
          </w:p>
        </w:tc>
        <w:tc>
          <w:tcPr>
            <w:tcW w:w="2427" w:type="dxa"/>
          </w:tcPr>
          <w:p w14:paraId="11D87516" w14:textId="77777777" w:rsidR="006E0319" w:rsidRDefault="006E0319" w:rsidP="006E0319">
            <w:pPr>
              <w:jc w:val="both"/>
              <w:rPr>
                <w:rFonts w:ascii="Book Antiqua" w:hAnsi="Book Antiqua" w:cs="Times New Roman"/>
                <w:sz w:val="20"/>
              </w:rPr>
            </w:pPr>
            <w:r>
              <w:rPr>
                <w:rFonts w:ascii="Book Antiqua" w:hAnsi="Book Antiqua" w:cs="Times New Roman"/>
                <w:sz w:val="20"/>
              </w:rPr>
              <w:t>472</w:t>
            </w:r>
          </w:p>
        </w:tc>
      </w:tr>
      <w:tr w:rsidR="006E0319" w14:paraId="2F722B67" w14:textId="77777777" w:rsidTr="006E0319">
        <w:tc>
          <w:tcPr>
            <w:tcW w:w="2426" w:type="dxa"/>
          </w:tcPr>
          <w:p w14:paraId="6CDB04BA" w14:textId="77777777" w:rsidR="006E0319" w:rsidRDefault="006E0319" w:rsidP="006E0319">
            <w:pPr>
              <w:jc w:val="both"/>
              <w:rPr>
                <w:rFonts w:ascii="Book Antiqua" w:hAnsi="Book Antiqua" w:cs="Times New Roman"/>
                <w:sz w:val="20"/>
              </w:rPr>
            </w:pPr>
            <w:r>
              <w:rPr>
                <w:rFonts w:ascii="Book Antiqua" w:hAnsi="Book Antiqua" w:cs="Times New Roman"/>
                <w:sz w:val="20"/>
              </w:rPr>
              <w:t>Tablets</w:t>
            </w:r>
          </w:p>
        </w:tc>
        <w:tc>
          <w:tcPr>
            <w:tcW w:w="2427" w:type="dxa"/>
          </w:tcPr>
          <w:p w14:paraId="29514FE1" w14:textId="77777777" w:rsidR="006E0319" w:rsidRDefault="006E0319" w:rsidP="006E0319">
            <w:pPr>
              <w:jc w:val="both"/>
              <w:rPr>
                <w:rFonts w:ascii="Book Antiqua" w:hAnsi="Book Antiqua" w:cs="Times New Roman"/>
                <w:sz w:val="20"/>
              </w:rPr>
            </w:pPr>
            <w:r>
              <w:rPr>
                <w:rFonts w:ascii="Book Antiqua" w:hAnsi="Book Antiqua" w:cs="Times New Roman"/>
                <w:sz w:val="20"/>
              </w:rPr>
              <w:t>264</w:t>
            </w:r>
          </w:p>
        </w:tc>
      </w:tr>
      <w:tr w:rsidR="006E0319" w14:paraId="2ACEEE5D" w14:textId="77777777" w:rsidTr="006E0319">
        <w:tc>
          <w:tcPr>
            <w:tcW w:w="2426" w:type="dxa"/>
          </w:tcPr>
          <w:p w14:paraId="49F7DEE4" w14:textId="77777777" w:rsidR="006E0319" w:rsidRDefault="006E0319" w:rsidP="006E0319">
            <w:pPr>
              <w:jc w:val="both"/>
              <w:rPr>
                <w:rFonts w:ascii="Book Antiqua" w:hAnsi="Book Antiqua" w:cs="Times New Roman"/>
                <w:sz w:val="20"/>
              </w:rPr>
            </w:pPr>
            <w:r>
              <w:rPr>
                <w:rFonts w:ascii="Book Antiqua" w:hAnsi="Book Antiqua" w:cs="Times New Roman"/>
                <w:sz w:val="20"/>
              </w:rPr>
              <w:t>Laptops</w:t>
            </w:r>
          </w:p>
        </w:tc>
        <w:tc>
          <w:tcPr>
            <w:tcW w:w="2427" w:type="dxa"/>
          </w:tcPr>
          <w:p w14:paraId="452EADD0" w14:textId="77777777" w:rsidR="006E0319" w:rsidRDefault="006E0319" w:rsidP="006E0319">
            <w:pPr>
              <w:jc w:val="both"/>
              <w:rPr>
                <w:rFonts w:ascii="Book Antiqua" w:hAnsi="Book Antiqua" w:cs="Times New Roman"/>
                <w:sz w:val="20"/>
              </w:rPr>
            </w:pPr>
            <w:r>
              <w:rPr>
                <w:rFonts w:ascii="Book Antiqua" w:hAnsi="Book Antiqua" w:cs="Times New Roman"/>
                <w:sz w:val="20"/>
              </w:rPr>
              <w:t>608</w:t>
            </w:r>
          </w:p>
        </w:tc>
      </w:tr>
    </w:tbl>
    <w:p w14:paraId="63207664" w14:textId="77777777" w:rsidR="00C6088C" w:rsidRPr="006E0319" w:rsidRDefault="00C6088C" w:rsidP="00C6088C">
      <w:pPr>
        <w:jc w:val="both"/>
        <w:rPr>
          <w:rFonts w:ascii="Book Antiqua" w:hAnsi="Book Antiqua" w:cs="Times New Roman"/>
          <w:sz w:val="20"/>
        </w:rPr>
      </w:pPr>
    </w:p>
    <w:p w14:paraId="433D9231" w14:textId="2D48D07E" w:rsidR="00C6088C" w:rsidRPr="006E0319" w:rsidRDefault="00C6088C" w:rsidP="00DD5B37">
      <w:pPr>
        <w:pStyle w:val="Text"/>
        <w:spacing w:before="40" w:line="276" w:lineRule="auto"/>
        <w:rPr>
          <w:rFonts w:ascii="Book Antiqua" w:hAnsi="Book Antiqua" w:cs="Times New Roman"/>
          <w:i/>
          <w:iCs/>
        </w:rPr>
      </w:pPr>
      <w:r w:rsidRPr="006E0319">
        <w:rPr>
          <w:rFonts w:ascii="Book Antiqua" w:hAnsi="Book Antiqua" w:cs="Times New Roman"/>
          <w:b/>
          <w:bCs/>
          <w:i/>
          <w:iCs/>
        </w:rPr>
        <w:t>2.3</w:t>
      </w:r>
      <w:r w:rsidRPr="006E0319">
        <w:rPr>
          <w:rFonts w:ascii="Book Antiqua" w:hAnsi="Book Antiqua" w:cs="Times New Roman"/>
          <w:b/>
          <w:bCs/>
          <w:i/>
          <w:iCs/>
        </w:rPr>
        <w:tab/>
      </w:r>
      <w:r w:rsidRPr="006E0319">
        <w:rPr>
          <w:rFonts w:ascii="Book Antiqua" w:hAnsi="Book Antiqua" w:cs="Times New Roman"/>
          <w:i/>
          <w:iCs/>
        </w:rPr>
        <w:t>Does the dataset contain all possible instances or is it a sample (not necessarily random) of instances from a larger set? If the dataset is a sample, then what is the larger set? Is the sample representative of the larger set (e.g., geographic coverage)? If so, please describe how this representativeness was validated/verified. If it is not representative of the larger set, please describe why not (e.g., to cover a more diverse range of instances, because instances were withheld or un</w:t>
      </w:r>
      <w:r w:rsidRPr="006E0319">
        <w:rPr>
          <w:rFonts w:ascii="Book Antiqua" w:hAnsi="Book Antiqua" w:cs="Times New Roman"/>
          <w:i/>
          <w:iCs/>
        </w:rPr>
        <w:t>a</w:t>
      </w:r>
      <w:r w:rsidRPr="006E0319">
        <w:rPr>
          <w:rFonts w:ascii="Book Antiqua" w:hAnsi="Book Antiqua" w:cs="Times New Roman"/>
          <w:i/>
          <w:iCs/>
        </w:rPr>
        <w:t>vailable).</w:t>
      </w:r>
    </w:p>
    <w:p w14:paraId="5D734AF0" w14:textId="2B0EB8DF" w:rsidR="00C6088C" w:rsidRPr="006E0319" w:rsidRDefault="00C6088C" w:rsidP="00DD5B37">
      <w:pPr>
        <w:pStyle w:val="Text"/>
        <w:spacing w:before="40" w:line="276" w:lineRule="auto"/>
        <w:rPr>
          <w:rFonts w:ascii="Book Antiqua" w:hAnsi="Book Antiqua" w:cs="Times New Roman"/>
          <w:i/>
          <w:iCs/>
        </w:rPr>
      </w:pPr>
    </w:p>
    <w:p w14:paraId="5EE25174"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 xml:space="preserve">The dataset contains all products in earlier mentioned categories. But </w:t>
      </w:r>
      <w:proofErr w:type="spellStart"/>
      <w:r>
        <w:rPr>
          <w:rFonts w:ascii="Book Antiqua" w:hAnsi="Book Antiqua" w:cs="Times New Roman"/>
        </w:rPr>
        <w:t>Mediamarkt</w:t>
      </w:r>
      <w:proofErr w:type="spellEnd"/>
      <w:r>
        <w:rPr>
          <w:rFonts w:ascii="Book Antiqua" w:hAnsi="Book Antiqua" w:cs="Times New Roman"/>
        </w:rPr>
        <w:t xml:space="preserve"> of course does have more product categories than the four mentioned. The reason why these categories were chosen </w:t>
      </w:r>
      <w:r w:rsidRPr="00A47246">
        <w:rPr>
          <w:rFonts w:ascii="Book Antiqua" w:hAnsi="Book Antiqua" w:cs="Times New Roman"/>
        </w:rPr>
        <w:t>is b</w:t>
      </w:r>
      <w:r w:rsidRPr="00A47246">
        <w:rPr>
          <w:rFonts w:ascii="Book Antiqua" w:hAnsi="Book Antiqua" w:cs="Times New Roman"/>
        </w:rPr>
        <w:t>e</w:t>
      </w:r>
      <w:r w:rsidRPr="00A47246">
        <w:rPr>
          <w:rFonts w:ascii="Book Antiqua" w:hAnsi="Book Antiqua" w:cs="Times New Roman"/>
        </w:rPr>
        <w:t>cause they all fall under the category of image &amp; sound and telephony &amp; navigation</w:t>
      </w:r>
      <w:r>
        <w:rPr>
          <w:rFonts w:ascii="Book Antiqua" w:hAnsi="Book Antiqua" w:cs="Times New Roman"/>
        </w:rPr>
        <w:t>. And the brands in these categ</w:t>
      </w:r>
      <w:r>
        <w:rPr>
          <w:rFonts w:ascii="Book Antiqua" w:hAnsi="Book Antiqua" w:cs="Times New Roman"/>
        </w:rPr>
        <w:t>o</w:t>
      </w:r>
      <w:r>
        <w:rPr>
          <w:rFonts w:ascii="Book Antiqua" w:hAnsi="Book Antiqua" w:cs="Times New Roman"/>
        </w:rPr>
        <w:t>ries are present in all categories. That is useful for the analyses.</w:t>
      </w:r>
    </w:p>
    <w:p w14:paraId="210ABB6C" w14:textId="77777777" w:rsidR="00C6088C" w:rsidRPr="006E0319" w:rsidRDefault="00C6088C" w:rsidP="00DD5B37">
      <w:pPr>
        <w:pStyle w:val="Text"/>
        <w:spacing w:before="40" w:line="276" w:lineRule="auto"/>
        <w:rPr>
          <w:rFonts w:ascii="Book Antiqua" w:hAnsi="Book Antiqua" w:cs="Times New Roman"/>
        </w:rPr>
      </w:pPr>
    </w:p>
    <w:p w14:paraId="54DD2C34" w14:textId="618C3A6D" w:rsidR="00822B55" w:rsidRPr="006E0319" w:rsidRDefault="00822B55" w:rsidP="004B157F">
      <w:pPr>
        <w:pStyle w:val="Text"/>
        <w:spacing w:before="40" w:line="276" w:lineRule="auto"/>
        <w:rPr>
          <w:rFonts w:ascii="Book Antiqua" w:hAnsi="Book Antiqua" w:cs="Times New Roman"/>
          <w:i/>
          <w:iCs/>
        </w:rPr>
      </w:pPr>
      <w:r w:rsidRPr="006E0319">
        <w:rPr>
          <w:rFonts w:ascii="Book Antiqua" w:hAnsi="Book Antiqua" w:cs="Times New Roman"/>
          <w:b/>
          <w:bCs/>
          <w:i/>
          <w:iCs/>
        </w:rPr>
        <w:t>2.4</w:t>
      </w:r>
      <w:r w:rsidRPr="006E0319">
        <w:rPr>
          <w:rFonts w:ascii="Book Antiqua" w:hAnsi="Book Antiqua" w:cs="Times New Roman"/>
          <w:b/>
          <w:bCs/>
          <w:i/>
          <w:iCs/>
        </w:rPr>
        <w:tab/>
      </w:r>
      <w:r w:rsidRPr="006E0319">
        <w:rPr>
          <w:rFonts w:ascii="Book Antiqua" w:hAnsi="Book Antiqua" w:cs="Times New Roman"/>
          <w:i/>
          <w:iCs/>
        </w:rPr>
        <w:t xml:space="preserve">What data does each instance consist of? </w:t>
      </w:r>
      <w:proofErr w:type="gramStart"/>
      <w:r w:rsidRPr="006E0319">
        <w:rPr>
          <w:rFonts w:ascii="Book Antiqua" w:hAnsi="Book Antiqua" w:cs="Times New Roman"/>
          <w:i/>
          <w:iCs/>
        </w:rPr>
        <w:t>“Raw” data (e.g., unprocessed text or images) or features?</w:t>
      </w:r>
      <w:proofErr w:type="gramEnd"/>
      <w:r w:rsidRPr="006E0319">
        <w:rPr>
          <w:rFonts w:ascii="Book Antiqua" w:hAnsi="Book Antiqua" w:cs="Times New Roman"/>
          <w:i/>
          <w:iCs/>
        </w:rPr>
        <w:t xml:space="preserve"> In either case, please provide a de- </w:t>
      </w:r>
      <w:proofErr w:type="spellStart"/>
      <w:r w:rsidRPr="006E0319">
        <w:rPr>
          <w:rFonts w:ascii="Book Antiqua" w:hAnsi="Book Antiqua" w:cs="Times New Roman"/>
          <w:i/>
          <w:iCs/>
        </w:rPr>
        <w:t>scription</w:t>
      </w:r>
      <w:proofErr w:type="spellEnd"/>
      <w:r w:rsidRPr="006E0319">
        <w:rPr>
          <w:rFonts w:ascii="Book Antiqua" w:hAnsi="Book Antiqua" w:cs="Times New Roman"/>
          <w:i/>
          <w:iCs/>
        </w:rPr>
        <w:t>.</w:t>
      </w:r>
      <w:r w:rsidR="006E0319">
        <w:rPr>
          <w:rFonts w:ascii="Book Antiqua" w:hAnsi="Book Antiqua" w:cs="Times New Roman"/>
          <w:i/>
          <w:iCs/>
        </w:rPr>
        <w:t xml:space="preserve">   </w:t>
      </w:r>
    </w:p>
    <w:p w14:paraId="2BEDE4B0" w14:textId="77777777" w:rsidR="006E0319" w:rsidRDefault="006E0319" w:rsidP="006E0319">
      <w:pPr>
        <w:pStyle w:val="Text"/>
        <w:spacing w:before="40" w:line="276" w:lineRule="auto"/>
        <w:jc w:val="center"/>
        <w:rPr>
          <w:rFonts w:ascii="Book Antiqua" w:hAnsi="Book Antiqua" w:cs="Times New Roman"/>
          <w:i/>
          <w:iCs/>
        </w:rPr>
        <w:sectPr w:rsidR="006E0319" w:rsidSect="003A0C4F">
          <w:headerReference w:type="even" r:id="rId9"/>
          <w:headerReference w:type="default" r:id="rId10"/>
          <w:footerReference w:type="even" r:id="rId11"/>
          <w:footerReference w:type="default" r:id="rId12"/>
          <w:headerReference w:type="first" r:id="rId13"/>
          <w:pgSz w:w="12240" w:h="15840"/>
          <w:pgMar w:top="1077" w:right="1077" w:bottom="1077" w:left="1077" w:header="680" w:footer="0" w:gutter="0"/>
          <w:pgNumType w:chapStyle="1"/>
          <w:cols w:space="360"/>
          <w:titlePg/>
          <w:docGrid w:linePitch="360"/>
        </w:sectPr>
      </w:pPr>
    </w:p>
    <w:tbl>
      <w:tblPr>
        <w:tblStyle w:val="Tabelraster"/>
        <w:tblW w:w="0" w:type="auto"/>
        <w:tblLook w:val="04A0" w:firstRow="1" w:lastRow="0" w:firstColumn="1" w:lastColumn="0" w:noHBand="0" w:noVBand="1"/>
      </w:tblPr>
      <w:tblGrid>
        <w:gridCol w:w="2122"/>
        <w:gridCol w:w="2806"/>
      </w:tblGrid>
      <w:tr w:rsidR="006E0319" w14:paraId="2A950A6D" w14:textId="77777777" w:rsidTr="006E0319">
        <w:tc>
          <w:tcPr>
            <w:tcW w:w="2122" w:type="dxa"/>
            <w:vAlign w:val="center"/>
          </w:tcPr>
          <w:p w14:paraId="09C3D213" w14:textId="32741F9F" w:rsidR="006E0319" w:rsidRPr="00943579" w:rsidRDefault="006E0319" w:rsidP="006E0319">
            <w:pPr>
              <w:pStyle w:val="Text"/>
              <w:spacing w:before="40" w:line="276" w:lineRule="auto"/>
              <w:jc w:val="center"/>
              <w:rPr>
                <w:rFonts w:ascii="Book Antiqua" w:hAnsi="Book Antiqua" w:cs="Times New Roman"/>
                <w:i/>
                <w:iCs/>
              </w:rPr>
            </w:pPr>
            <w:r w:rsidRPr="00943579">
              <w:rPr>
                <w:rFonts w:ascii="Book Antiqua" w:hAnsi="Book Antiqua" w:cs="Times New Roman"/>
                <w:i/>
                <w:iCs/>
              </w:rPr>
              <w:lastRenderedPageBreak/>
              <w:t>Name of variable</w:t>
            </w:r>
          </w:p>
        </w:tc>
        <w:tc>
          <w:tcPr>
            <w:tcW w:w="2806" w:type="dxa"/>
            <w:vAlign w:val="center"/>
          </w:tcPr>
          <w:p w14:paraId="385EDEC5" w14:textId="77777777" w:rsidR="006E0319" w:rsidRPr="00943579" w:rsidRDefault="006E0319" w:rsidP="006E0319">
            <w:pPr>
              <w:pStyle w:val="Text"/>
              <w:spacing w:before="40" w:line="276" w:lineRule="auto"/>
              <w:jc w:val="center"/>
              <w:rPr>
                <w:rFonts w:ascii="Book Antiqua" w:hAnsi="Book Antiqua" w:cs="Times New Roman"/>
                <w:i/>
                <w:iCs/>
              </w:rPr>
            </w:pPr>
            <w:r w:rsidRPr="00943579">
              <w:rPr>
                <w:rFonts w:ascii="Book Antiqua" w:hAnsi="Book Antiqua" w:cs="Times New Roman"/>
                <w:i/>
                <w:iCs/>
              </w:rPr>
              <w:t>Description</w:t>
            </w:r>
          </w:p>
        </w:tc>
      </w:tr>
      <w:tr w:rsidR="006E0319" w14:paraId="49009437" w14:textId="77777777" w:rsidTr="006E0319">
        <w:tc>
          <w:tcPr>
            <w:tcW w:w="2122" w:type="dxa"/>
            <w:vAlign w:val="center"/>
          </w:tcPr>
          <w:p w14:paraId="32BDCFCA"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Device type</w:t>
            </w:r>
          </w:p>
        </w:tc>
        <w:tc>
          <w:tcPr>
            <w:tcW w:w="2806" w:type="dxa"/>
            <w:vAlign w:val="center"/>
          </w:tcPr>
          <w:p w14:paraId="36D94A35"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One of the four product ca</w:t>
            </w:r>
            <w:r>
              <w:rPr>
                <w:rFonts w:ascii="Book Antiqua" w:hAnsi="Book Antiqua" w:cs="Times New Roman"/>
              </w:rPr>
              <w:t>t</w:t>
            </w:r>
            <w:r>
              <w:rPr>
                <w:rFonts w:ascii="Book Antiqua" w:hAnsi="Book Antiqua" w:cs="Times New Roman"/>
              </w:rPr>
              <w:t>egories.</w:t>
            </w:r>
          </w:p>
        </w:tc>
      </w:tr>
      <w:tr w:rsidR="006E0319" w14:paraId="4E3B59C0" w14:textId="77777777" w:rsidTr="006E0319">
        <w:tc>
          <w:tcPr>
            <w:tcW w:w="2122" w:type="dxa"/>
            <w:vAlign w:val="center"/>
          </w:tcPr>
          <w:p w14:paraId="3642EE54"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Name</w:t>
            </w:r>
          </w:p>
        </w:tc>
        <w:tc>
          <w:tcPr>
            <w:tcW w:w="2806" w:type="dxa"/>
            <w:vAlign w:val="center"/>
          </w:tcPr>
          <w:p w14:paraId="40BDD905"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Name of product.</w:t>
            </w:r>
          </w:p>
        </w:tc>
      </w:tr>
      <w:tr w:rsidR="006E0319" w14:paraId="48163C4F" w14:textId="77777777" w:rsidTr="006E0319">
        <w:tc>
          <w:tcPr>
            <w:tcW w:w="2122" w:type="dxa"/>
            <w:vAlign w:val="center"/>
          </w:tcPr>
          <w:p w14:paraId="55EEF8C9" w14:textId="77777777" w:rsidR="006E0319" w:rsidRPr="00943579" w:rsidRDefault="006E0319" w:rsidP="006E0319">
            <w:pPr>
              <w:pStyle w:val="Text"/>
              <w:spacing w:before="40" w:line="276" w:lineRule="auto"/>
              <w:jc w:val="center"/>
              <w:rPr>
                <w:rFonts w:ascii="Book Antiqua" w:hAnsi="Book Antiqua" w:cs="Times New Roman"/>
              </w:rPr>
            </w:pPr>
            <w:proofErr w:type="spellStart"/>
            <w:r>
              <w:rPr>
                <w:rFonts w:ascii="Book Antiqua" w:hAnsi="Book Antiqua" w:cs="Times New Roman"/>
              </w:rPr>
              <w:t>Instock</w:t>
            </w:r>
            <w:proofErr w:type="spellEnd"/>
          </w:p>
        </w:tc>
        <w:tc>
          <w:tcPr>
            <w:tcW w:w="2806" w:type="dxa"/>
            <w:vAlign w:val="center"/>
          </w:tcPr>
          <w:p w14:paraId="4BCB0F49"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If the product is in stock or not.</w:t>
            </w:r>
          </w:p>
        </w:tc>
      </w:tr>
      <w:tr w:rsidR="006E0319" w14:paraId="5333EB8F" w14:textId="77777777" w:rsidTr="006E0319">
        <w:tc>
          <w:tcPr>
            <w:tcW w:w="2122" w:type="dxa"/>
            <w:vAlign w:val="center"/>
          </w:tcPr>
          <w:p w14:paraId="181485E8"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Rating</w:t>
            </w:r>
          </w:p>
        </w:tc>
        <w:tc>
          <w:tcPr>
            <w:tcW w:w="2806" w:type="dxa"/>
            <w:vAlign w:val="center"/>
          </w:tcPr>
          <w:p w14:paraId="6661DBA3"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Average review rating.</w:t>
            </w:r>
          </w:p>
        </w:tc>
      </w:tr>
      <w:tr w:rsidR="006E0319" w14:paraId="3D834411" w14:textId="77777777" w:rsidTr="006E0319">
        <w:tc>
          <w:tcPr>
            <w:tcW w:w="2122" w:type="dxa"/>
            <w:vAlign w:val="center"/>
          </w:tcPr>
          <w:p w14:paraId="09E0A3A5" w14:textId="77777777" w:rsidR="006E0319" w:rsidRPr="00943579" w:rsidRDefault="006E0319" w:rsidP="006E0319">
            <w:pPr>
              <w:pStyle w:val="Text"/>
              <w:spacing w:before="40" w:line="276" w:lineRule="auto"/>
              <w:jc w:val="center"/>
              <w:rPr>
                <w:rFonts w:ascii="Book Antiqua" w:hAnsi="Book Antiqua" w:cs="Times New Roman"/>
              </w:rPr>
            </w:pPr>
            <w:proofErr w:type="spellStart"/>
            <w:r>
              <w:rPr>
                <w:rFonts w:ascii="Book Antiqua" w:hAnsi="Book Antiqua" w:cs="Times New Roman"/>
              </w:rPr>
              <w:t>Nr_reviews</w:t>
            </w:r>
            <w:proofErr w:type="spellEnd"/>
          </w:p>
        </w:tc>
        <w:tc>
          <w:tcPr>
            <w:tcW w:w="2806" w:type="dxa"/>
            <w:vAlign w:val="center"/>
          </w:tcPr>
          <w:p w14:paraId="09F2AA7D"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Number of reviews a pro</w:t>
            </w:r>
            <w:r>
              <w:rPr>
                <w:rFonts w:ascii="Book Antiqua" w:hAnsi="Book Antiqua" w:cs="Times New Roman"/>
              </w:rPr>
              <w:t>d</w:t>
            </w:r>
            <w:r>
              <w:rPr>
                <w:rFonts w:ascii="Book Antiqua" w:hAnsi="Book Antiqua" w:cs="Times New Roman"/>
              </w:rPr>
              <w:t>uct has.</w:t>
            </w:r>
          </w:p>
        </w:tc>
      </w:tr>
      <w:tr w:rsidR="006E0319" w14:paraId="4357BC04" w14:textId="77777777" w:rsidTr="006E0319">
        <w:trPr>
          <w:trHeight w:val="1879"/>
        </w:trPr>
        <w:tc>
          <w:tcPr>
            <w:tcW w:w="2122" w:type="dxa"/>
            <w:vAlign w:val="center"/>
          </w:tcPr>
          <w:p w14:paraId="6FD72507" w14:textId="77777777" w:rsidR="006E0319" w:rsidRDefault="006E0319" w:rsidP="006E0319">
            <w:pPr>
              <w:pStyle w:val="Text"/>
              <w:spacing w:before="40" w:line="276" w:lineRule="auto"/>
              <w:jc w:val="center"/>
              <w:rPr>
                <w:rFonts w:ascii="Book Antiqua" w:hAnsi="Book Antiqua" w:cs="Times New Roman"/>
              </w:rPr>
            </w:pPr>
            <w:proofErr w:type="spellStart"/>
            <w:r>
              <w:rPr>
                <w:rFonts w:ascii="Book Antiqua" w:hAnsi="Book Antiqua" w:cs="Times New Roman"/>
              </w:rPr>
              <w:t>Date_and_time</w:t>
            </w:r>
            <w:proofErr w:type="spellEnd"/>
          </w:p>
        </w:tc>
        <w:tc>
          <w:tcPr>
            <w:tcW w:w="2806" w:type="dxa"/>
            <w:vAlign w:val="center"/>
          </w:tcPr>
          <w:p w14:paraId="2BB46A1E" w14:textId="77777777" w:rsidR="006E0319" w:rsidRDefault="006E0319" w:rsidP="006E0319">
            <w:pPr>
              <w:pStyle w:val="Text"/>
              <w:spacing w:before="40" w:line="276" w:lineRule="auto"/>
              <w:jc w:val="center"/>
              <w:rPr>
                <w:rFonts w:ascii="Book Antiqua" w:hAnsi="Book Antiqua" w:cs="Times New Roman"/>
              </w:rPr>
            </w:pPr>
            <w:r>
              <w:rPr>
                <w:rFonts w:ascii="Book Antiqua" w:hAnsi="Book Antiqua" w:cs="Times New Roman"/>
              </w:rPr>
              <w:t xml:space="preserve">This is the date and time that product was scraped. </w:t>
            </w:r>
            <w:proofErr w:type="gramStart"/>
            <w:r w:rsidRPr="009C7AC0">
              <w:rPr>
                <w:rFonts w:ascii="Book Antiqua" w:hAnsi="Book Antiqua" w:cs="Times New Roman"/>
              </w:rPr>
              <w:t>of</w:t>
            </w:r>
            <w:proofErr w:type="gramEnd"/>
            <w:r w:rsidRPr="009C7AC0">
              <w:rPr>
                <w:rFonts w:ascii="Book Antiqua" w:hAnsi="Book Antiqua" w:cs="Times New Roman"/>
              </w:rPr>
              <w:t xml:space="preserve"> course, the offer of </w:t>
            </w:r>
            <w:proofErr w:type="spellStart"/>
            <w:r w:rsidRPr="009C7AC0">
              <w:rPr>
                <w:rFonts w:ascii="Book Antiqua" w:hAnsi="Book Antiqua" w:cs="Times New Roman"/>
              </w:rPr>
              <w:t>med</w:t>
            </w:r>
            <w:r w:rsidRPr="009C7AC0">
              <w:rPr>
                <w:rFonts w:ascii="Book Antiqua" w:hAnsi="Book Antiqua" w:cs="Times New Roman"/>
              </w:rPr>
              <w:t>i</w:t>
            </w:r>
            <w:r w:rsidRPr="009C7AC0">
              <w:rPr>
                <w:rFonts w:ascii="Book Antiqua" w:hAnsi="Book Antiqua" w:cs="Times New Roman"/>
              </w:rPr>
              <w:t>amarkt</w:t>
            </w:r>
            <w:proofErr w:type="spellEnd"/>
            <w:r w:rsidRPr="009C7AC0">
              <w:rPr>
                <w:rFonts w:ascii="Book Antiqua" w:hAnsi="Book Antiqua" w:cs="Times New Roman"/>
              </w:rPr>
              <w:t xml:space="preserve"> changes often, ther</w:t>
            </w:r>
            <w:r w:rsidRPr="009C7AC0">
              <w:rPr>
                <w:rFonts w:ascii="Book Antiqua" w:hAnsi="Book Antiqua" w:cs="Times New Roman"/>
              </w:rPr>
              <w:t>e</w:t>
            </w:r>
            <w:r w:rsidRPr="009C7AC0">
              <w:rPr>
                <w:rFonts w:ascii="Book Antiqua" w:hAnsi="Book Antiqua" w:cs="Times New Roman"/>
              </w:rPr>
              <w:t>fore the date is added to make it clear when the d</w:t>
            </w:r>
            <w:r w:rsidRPr="009C7AC0">
              <w:rPr>
                <w:rFonts w:ascii="Book Antiqua" w:hAnsi="Book Antiqua" w:cs="Times New Roman"/>
              </w:rPr>
              <w:t>a</w:t>
            </w:r>
            <w:r w:rsidRPr="009C7AC0">
              <w:rPr>
                <w:rFonts w:ascii="Book Antiqua" w:hAnsi="Book Antiqua" w:cs="Times New Roman"/>
              </w:rPr>
              <w:t>taset was crea</w:t>
            </w:r>
            <w:r w:rsidRPr="009C7AC0">
              <w:rPr>
                <w:rFonts w:ascii="Book Antiqua" w:hAnsi="Book Antiqua" w:cs="Times New Roman"/>
              </w:rPr>
              <w:t>t</w:t>
            </w:r>
            <w:r w:rsidRPr="009C7AC0">
              <w:rPr>
                <w:rFonts w:ascii="Book Antiqua" w:hAnsi="Book Antiqua" w:cs="Times New Roman"/>
              </w:rPr>
              <w:t>ed.</w:t>
            </w:r>
          </w:p>
        </w:tc>
      </w:tr>
      <w:tr w:rsidR="006E0319" w14:paraId="2756B629" w14:textId="77777777" w:rsidTr="006E0319">
        <w:tc>
          <w:tcPr>
            <w:tcW w:w="2122" w:type="dxa"/>
            <w:vAlign w:val="center"/>
          </w:tcPr>
          <w:p w14:paraId="17D4CB5C" w14:textId="77777777" w:rsidR="006E0319" w:rsidRPr="00943579" w:rsidRDefault="006E0319" w:rsidP="006E0319">
            <w:pPr>
              <w:pStyle w:val="Text"/>
              <w:spacing w:before="40" w:line="276" w:lineRule="auto"/>
              <w:jc w:val="center"/>
              <w:rPr>
                <w:rFonts w:ascii="Book Antiqua" w:hAnsi="Book Antiqua" w:cs="Times New Roman"/>
              </w:rPr>
            </w:pPr>
            <w:proofErr w:type="gramStart"/>
            <w:r>
              <w:rPr>
                <w:rFonts w:ascii="Book Antiqua" w:hAnsi="Book Antiqua" w:cs="Times New Roman"/>
              </w:rPr>
              <w:t>attributes</w:t>
            </w:r>
            <w:proofErr w:type="gramEnd"/>
          </w:p>
        </w:tc>
        <w:tc>
          <w:tcPr>
            <w:tcW w:w="2806" w:type="dxa"/>
            <w:vAlign w:val="center"/>
          </w:tcPr>
          <w:p w14:paraId="598A3D18" w14:textId="77777777" w:rsidR="006E0319" w:rsidRPr="00943579" w:rsidRDefault="006E0319" w:rsidP="006E0319">
            <w:pPr>
              <w:pStyle w:val="Text"/>
              <w:spacing w:before="40" w:line="276" w:lineRule="auto"/>
              <w:jc w:val="center"/>
              <w:rPr>
                <w:rFonts w:ascii="Book Antiqua" w:hAnsi="Book Antiqua" w:cs="Times New Roman"/>
              </w:rPr>
            </w:pPr>
            <w:r>
              <w:rPr>
                <w:rFonts w:ascii="Book Antiqua" w:hAnsi="Book Antiqua" w:cs="Times New Roman"/>
              </w:rPr>
              <w:t>This variable exists out of sub variables. These sub variables are all the specif</w:t>
            </w:r>
            <w:r>
              <w:rPr>
                <w:rFonts w:ascii="Book Antiqua" w:hAnsi="Book Antiqua" w:cs="Times New Roman"/>
              </w:rPr>
              <w:t>i</w:t>
            </w:r>
            <w:r>
              <w:rPr>
                <w:rFonts w:ascii="Book Antiqua" w:hAnsi="Book Antiqua" w:cs="Times New Roman"/>
              </w:rPr>
              <w:t>cations a device has.</w:t>
            </w:r>
          </w:p>
        </w:tc>
      </w:tr>
    </w:tbl>
    <w:p w14:paraId="78B1C1E3" w14:textId="77777777" w:rsidR="006E0319" w:rsidRPr="00D160F4" w:rsidRDefault="006E0319" w:rsidP="006E0319">
      <w:pPr>
        <w:pStyle w:val="Text"/>
        <w:spacing w:before="40" w:line="276" w:lineRule="auto"/>
        <w:rPr>
          <w:rFonts w:ascii="Book Antiqua" w:hAnsi="Book Antiqua" w:cs="Times New Roman"/>
          <w:i/>
          <w:iCs/>
        </w:rPr>
      </w:pPr>
      <w:r>
        <w:rPr>
          <w:rFonts w:ascii="Book Antiqua" w:hAnsi="Book Antiqua" w:cs="Times New Roman"/>
        </w:rPr>
        <w:t>These sub attributes are the following:</w:t>
      </w:r>
    </w:p>
    <w:tbl>
      <w:tblPr>
        <w:tblStyle w:val="Tabelraster"/>
        <w:tblW w:w="4962" w:type="dxa"/>
        <w:tblInd w:w="-34" w:type="dxa"/>
        <w:tblLook w:val="04A0" w:firstRow="1" w:lastRow="0" w:firstColumn="1" w:lastColumn="0" w:noHBand="0" w:noVBand="1"/>
      </w:tblPr>
      <w:tblGrid>
        <w:gridCol w:w="2273"/>
        <w:gridCol w:w="2689"/>
      </w:tblGrid>
      <w:tr w:rsidR="006E0319" w:rsidRPr="00D160F4" w14:paraId="6AD411BF" w14:textId="77777777" w:rsidTr="002D15B3">
        <w:tc>
          <w:tcPr>
            <w:tcW w:w="2273" w:type="dxa"/>
          </w:tcPr>
          <w:p w14:paraId="56681215" w14:textId="77777777" w:rsidR="006E0319" w:rsidRPr="00D160F4" w:rsidRDefault="006E0319" w:rsidP="006E0319">
            <w:pPr>
              <w:pStyle w:val="Text"/>
              <w:spacing w:before="40" w:line="276" w:lineRule="auto"/>
              <w:rPr>
                <w:rFonts w:ascii="Book Antiqua" w:hAnsi="Book Antiqua" w:cs="Times New Roman"/>
                <w:i/>
                <w:iCs/>
              </w:rPr>
            </w:pPr>
            <w:r w:rsidRPr="00D160F4">
              <w:rPr>
                <w:rFonts w:ascii="Book Antiqua" w:hAnsi="Book Antiqua" w:cs="Times New Roman"/>
                <w:i/>
                <w:iCs/>
              </w:rPr>
              <w:t>Sub attribute</w:t>
            </w:r>
          </w:p>
        </w:tc>
        <w:tc>
          <w:tcPr>
            <w:tcW w:w="2689" w:type="dxa"/>
            <w:tcBorders>
              <w:bottom w:val="single" w:sz="4" w:space="0" w:color="auto"/>
            </w:tcBorders>
          </w:tcPr>
          <w:p w14:paraId="718A89C4" w14:textId="77777777" w:rsidR="006E0319" w:rsidRPr="00D160F4" w:rsidRDefault="006E0319" w:rsidP="006E0319">
            <w:pPr>
              <w:pStyle w:val="Text"/>
              <w:spacing w:before="40" w:line="276" w:lineRule="auto"/>
              <w:rPr>
                <w:rFonts w:ascii="Book Antiqua" w:hAnsi="Book Antiqua" w:cs="Times New Roman"/>
                <w:i/>
                <w:iCs/>
              </w:rPr>
            </w:pPr>
            <w:r w:rsidRPr="00D160F4">
              <w:rPr>
                <w:rFonts w:ascii="Book Antiqua" w:hAnsi="Book Antiqua" w:cs="Times New Roman"/>
                <w:i/>
                <w:iCs/>
              </w:rPr>
              <w:t>Description</w:t>
            </w:r>
          </w:p>
        </w:tc>
      </w:tr>
      <w:tr w:rsidR="006E0319" w14:paraId="31D0E2CC" w14:textId="77777777" w:rsidTr="002D15B3">
        <w:tc>
          <w:tcPr>
            <w:tcW w:w="2273" w:type="dxa"/>
          </w:tcPr>
          <w:p w14:paraId="64B9BBCE"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 xml:space="preserve">Type </w:t>
            </w:r>
            <w:proofErr w:type="spellStart"/>
            <w:r>
              <w:rPr>
                <w:rFonts w:ascii="Book Antiqua" w:hAnsi="Book Antiqua" w:cs="Times New Roman"/>
              </w:rPr>
              <w:t>apparaat</w:t>
            </w:r>
            <w:proofErr w:type="spellEnd"/>
          </w:p>
        </w:tc>
        <w:tc>
          <w:tcPr>
            <w:tcW w:w="2689" w:type="dxa"/>
          </w:tcPr>
          <w:p w14:paraId="4466AB92" w14:textId="77777777" w:rsidR="006E0319" w:rsidRDefault="006E0319" w:rsidP="006E0319">
            <w:pPr>
              <w:pStyle w:val="Text"/>
              <w:spacing w:before="40" w:line="276" w:lineRule="auto"/>
              <w:jc w:val="left"/>
              <w:rPr>
                <w:rFonts w:ascii="Book Antiqua" w:hAnsi="Book Antiqua" w:cs="Times New Roman"/>
              </w:rPr>
            </w:pPr>
            <w:r>
              <w:rPr>
                <w:rFonts w:ascii="Book Antiqua" w:hAnsi="Book Antiqua" w:cs="Times New Roman"/>
              </w:rPr>
              <w:t>Device type (Smartphone, television, laptop or tablet.</w:t>
            </w:r>
          </w:p>
        </w:tc>
      </w:tr>
      <w:tr w:rsidR="006E0319" w14:paraId="22658D20" w14:textId="77777777" w:rsidTr="002D15B3">
        <w:tc>
          <w:tcPr>
            <w:tcW w:w="2273" w:type="dxa"/>
          </w:tcPr>
          <w:p w14:paraId="35996F05" w14:textId="77777777"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Besturingssysteem</w:t>
            </w:r>
            <w:proofErr w:type="spellEnd"/>
          </w:p>
        </w:tc>
        <w:tc>
          <w:tcPr>
            <w:tcW w:w="2689" w:type="dxa"/>
          </w:tcPr>
          <w:p w14:paraId="5A44F486"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This is the operating sy</w:t>
            </w:r>
            <w:r>
              <w:rPr>
                <w:rFonts w:ascii="Book Antiqua" w:hAnsi="Book Antiqua" w:cs="Times New Roman"/>
              </w:rPr>
              <w:t>s</w:t>
            </w:r>
            <w:r>
              <w:rPr>
                <w:rFonts w:ascii="Book Antiqua" w:hAnsi="Book Antiqua" w:cs="Times New Roman"/>
              </w:rPr>
              <w:lastRenderedPageBreak/>
              <w:t>tem, so for example a</w:t>
            </w:r>
            <w:r>
              <w:rPr>
                <w:rFonts w:ascii="Book Antiqua" w:hAnsi="Book Antiqua" w:cs="Times New Roman"/>
              </w:rPr>
              <w:t>n</w:t>
            </w:r>
            <w:r>
              <w:rPr>
                <w:rFonts w:ascii="Book Antiqua" w:hAnsi="Book Antiqua" w:cs="Times New Roman"/>
              </w:rPr>
              <w:t xml:space="preserve">droid or IOS. </w:t>
            </w:r>
          </w:p>
        </w:tc>
      </w:tr>
      <w:tr w:rsidR="006E0319" w14:paraId="6EC97199" w14:textId="77777777" w:rsidTr="002D15B3">
        <w:tc>
          <w:tcPr>
            <w:tcW w:w="2273" w:type="dxa"/>
          </w:tcPr>
          <w:p w14:paraId="2CE3D34D"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Processor</w:t>
            </w:r>
          </w:p>
        </w:tc>
        <w:tc>
          <w:tcPr>
            <w:tcW w:w="2689" w:type="dxa"/>
          </w:tcPr>
          <w:p w14:paraId="3B2E002C"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This is the hardware of a d</w:t>
            </w:r>
            <w:r>
              <w:rPr>
                <w:rFonts w:ascii="Book Antiqua" w:hAnsi="Book Antiqua" w:cs="Times New Roman"/>
              </w:rPr>
              <w:t>e</w:t>
            </w:r>
            <w:r>
              <w:rPr>
                <w:rFonts w:ascii="Book Antiqua" w:hAnsi="Book Antiqua" w:cs="Times New Roman"/>
              </w:rPr>
              <w:t>vice.</w:t>
            </w:r>
          </w:p>
        </w:tc>
      </w:tr>
      <w:tr w:rsidR="006E0319" w14:paraId="0C103BFD" w14:textId="77777777" w:rsidTr="002D15B3">
        <w:tc>
          <w:tcPr>
            <w:tcW w:w="2273" w:type="dxa"/>
          </w:tcPr>
          <w:p w14:paraId="4117DDB6" w14:textId="77777777"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Geheugencapaciteit</w:t>
            </w:r>
            <w:proofErr w:type="spellEnd"/>
          </w:p>
        </w:tc>
        <w:tc>
          <w:tcPr>
            <w:tcW w:w="2689" w:type="dxa"/>
          </w:tcPr>
          <w:p w14:paraId="4BA174F2"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 xml:space="preserve">Memory capacity, how much </w:t>
            </w:r>
            <w:proofErr w:type="spellStart"/>
            <w:r>
              <w:rPr>
                <w:rFonts w:ascii="Book Antiqua" w:hAnsi="Book Antiqua" w:cs="Times New Roman"/>
              </w:rPr>
              <w:t>GigaByte</w:t>
            </w:r>
            <w:proofErr w:type="spellEnd"/>
            <w:r>
              <w:rPr>
                <w:rFonts w:ascii="Book Antiqua" w:hAnsi="Book Antiqua" w:cs="Times New Roman"/>
              </w:rPr>
              <w:t xml:space="preserve"> a device </w:t>
            </w:r>
            <w:proofErr w:type="gramStart"/>
            <w:r>
              <w:rPr>
                <w:rFonts w:ascii="Book Antiqua" w:hAnsi="Book Antiqua" w:cs="Times New Roman"/>
              </w:rPr>
              <w:t>has.</w:t>
            </w:r>
            <w:proofErr w:type="gramEnd"/>
          </w:p>
        </w:tc>
      </w:tr>
      <w:tr w:rsidR="006E0319" w14:paraId="05FC2CC3" w14:textId="77777777" w:rsidTr="002D15B3">
        <w:tc>
          <w:tcPr>
            <w:tcW w:w="2273" w:type="dxa"/>
          </w:tcPr>
          <w:p w14:paraId="65DA04BE" w14:textId="77777777"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Geheugenkaartformaat</w:t>
            </w:r>
            <w:proofErr w:type="spellEnd"/>
          </w:p>
        </w:tc>
        <w:tc>
          <w:tcPr>
            <w:tcW w:w="2689" w:type="dxa"/>
          </w:tcPr>
          <w:p w14:paraId="77F4D0D3"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Memory card format, this is for example a micro-</w:t>
            </w:r>
            <w:proofErr w:type="spellStart"/>
            <w:r>
              <w:rPr>
                <w:rFonts w:ascii="Book Antiqua" w:hAnsi="Book Antiqua" w:cs="Times New Roman"/>
              </w:rPr>
              <w:t>sd</w:t>
            </w:r>
            <w:proofErr w:type="spellEnd"/>
            <w:r>
              <w:rPr>
                <w:rFonts w:ascii="Book Antiqua" w:hAnsi="Book Antiqua" w:cs="Times New Roman"/>
              </w:rPr>
              <w:t xml:space="preserve"> card in a phone.</w:t>
            </w:r>
          </w:p>
        </w:tc>
      </w:tr>
      <w:tr w:rsidR="006E0319" w14:paraId="6D23E217" w14:textId="77777777" w:rsidTr="002D15B3">
        <w:tc>
          <w:tcPr>
            <w:tcW w:w="2273" w:type="dxa"/>
          </w:tcPr>
          <w:p w14:paraId="364DDCED" w14:textId="77777777"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Werkgeheugen</w:t>
            </w:r>
            <w:proofErr w:type="spellEnd"/>
          </w:p>
        </w:tc>
        <w:tc>
          <w:tcPr>
            <w:tcW w:w="2689" w:type="dxa"/>
          </w:tcPr>
          <w:p w14:paraId="642150C1" w14:textId="77777777" w:rsidR="006E0319" w:rsidRDefault="006E0319" w:rsidP="006E0319">
            <w:pPr>
              <w:pStyle w:val="Text"/>
              <w:spacing w:before="40" w:line="276" w:lineRule="auto"/>
              <w:rPr>
                <w:rFonts w:ascii="Book Antiqua" w:hAnsi="Book Antiqua" w:cs="Times New Roman"/>
              </w:rPr>
            </w:pPr>
            <w:proofErr w:type="gramStart"/>
            <w:r>
              <w:rPr>
                <w:rFonts w:ascii="Book Antiqua" w:hAnsi="Book Antiqua" w:cs="Times New Roman"/>
              </w:rPr>
              <w:t>This is the working memory a device has</w:t>
            </w:r>
            <w:proofErr w:type="gramEnd"/>
            <w:r>
              <w:rPr>
                <w:rFonts w:ascii="Book Antiqua" w:hAnsi="Book Antiqua" w:cs="Times New Roman"/>
              </w:rPr>
              <w:t xml:space="preserve">, </w:t>
            </w:r>
            <w:proofErr w:type="gramStart"/>
            <w:r>
              <w:rPr>
                <w:rFonts w:ascii="Book Antiqua" w:hAnsi="Book Antiqua" w:cs="Times New Roman"/>
              </w:rPr>
              <w:t xml:space="preserve">it is expressed in </w:t>
            </w:r>
            <w:proofErr w:type="spellStart"/>
            <w:r>
              <w:rPr>
                <w:rFonts w:ascii="Book Antiqua" w:hAnsi="Book Antiqua" w:cs="Times New Roman"/>
              </w:rPr>
              <w:t>Gig</w:t>
            </w:r>
            <w:r>
              <w:rPr>
                <w:rFonts w:ascii="Book Antiqua" w:hAnsi="Book Antiqua" w:cs="Times New Roman"/>
              </w:rPr>
              <w:t>a</w:t>
            </w:r>
            <w:r>
              <w:rPr>
                <w:rFonts w:ascii="Book Antiqua" w:hAnsi="Book Antiqua" w:cs="Times New Roman"/>
              </w:rPr>
              <w:t>Byte</w:t>
            </w:r>
            <w:proofErr w:type="spellEnd"/>
            <w:proofErr w:type="gramEnd"/>
            <w:r>
              <w:rPr>
                <w:rFonts w:ascii="Book Antiqua" w:hAnsi="Book Antiqua" w:cs="Times New Roman"/>
              </w:rPr>
              <w:t>.</w:t>
            </w:r>
          </w:p>
        </w:tc>
      </w:tr>
      <w:tr w:rsidR="006E0319" w14:paraId="556DCA37" w14:textId="77777777" w:rsidTr="002D15B3">
        <w:tc>
          <w:tcPr>
            <w:tcW w:w="2273" w:type="dxa"/>
          </w:tcPr>
          <w:p w14:paraId="14A56E5D" w14:textId="77777777"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Sensoren</w:t>
            </w:r>
            <w:proofErr w:type="spellEnd"/>
          </w:p>
        </w:tc>
        <w:tc>
          <w:tcPr>
            <w:tcW w:w="2689" w:type="dxa"/>
          </w:tcPr>
          <w:p w14:paraId="2987AFBE" w14:textId="77777777" w:rsidR="006E0319" w:rsidRDefault="006E0319" w:rsidP="006E0319">
            <w:pPr>
              <w:pStyle w:val="Text"/>
              <w:spacing w:before="40" w:line="276" w:lineRule="auto"/>
              <w:rPr>
                <w:rFonts w:ascii="Book Antiqua" w:hAnsi="Book Antiqua" w:cs="Times New Roman"/>
              </w:rPr>
            </w:pPr>
            <w:r>
              <w:rPr>
                <w:rFonts w:ascii="Book Antiqua" w:hAnsi="Book Antiqua" w:cs="Times New Roman"/>
              </w:rPr>
              <w:t xml:space="preserve">Which sensors a device has. For a smartphone, this can for example be </w:t>
            </w:r>
            <w:proofErr w:type="gramStart"/>
            <w:r>
              <w:rPr>
                <w:rFonts w:ascii="Book Antiqua" w:hAnsi="Book Antiqua" w:cs="Times New Roman"/>
              </w:rPr>
              <w:t>an</w:t>
            </w:r>
            <w:proofErr w:type="gramEnd"/>
            <w:r>
              <w:rPr>
                <w:rFonts w:ascii="Book Antiqua" w:hAnsi="Book Antiqua" w:cs="Times New Roman"/>
              </w:rPr>
              <w:t xml:space="preserve"> finge</w:t>
            </w:r>
            <w:r>
              <w:rPr>
                <w:rFonts w:ascii="Book Antiqua" w:hAnsi="Book Antiqua" w:cs="Times New Roman"/>
              </w:rPr>
              <w:t>r</w:t>
            </w:r>
            <w:r>
              <w:rPr>
                <w:rFonts w:ascii="Book Antiqua" w:hAnsi="Book Antiqua" w:cs="Times New Roman"/>
              </w:rPr>
              <w:t>print scanner to unlock a phone.</w:t>
            </w:r>
          </w:p>
        </w:tc>
      </w:tr>
      <w:tr w:rsidR="006E0319" w14:paraId="6D8290D7" w14:textId="77777777" w:rsidTr="002D15B3">
        <w:tc>
          <w:tcPr>
            <w:tcW w:w="2273" w:type="dxa"/>
          </w:tcPr>
          <w:p w14:paraId="7E407C38" w14:textId="77777777"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Maximale</w:t>
            </w:r>
            <w:proofErr w:type="spellEnd"/>
            <w:r>
              <w:rPr>
                <w:rFonts w:ascii="Book Antiqua" w:hAnsi="Book Antiqua" w:cs="Times New Roman"/>
              </w:rPr>
              <w:t xml:space="preserve"> </w:t>
            </w:r>
            <w:proofErr w:type="spellStart"/>
            <w:r>
              <w:rPr>
                <w:rFonts w:ascii="Book Antiqua" w:hAnsi="Book Antiqua" w:cs="Times New Roman"/>
              </w:rPr>
              <w:t>capaciteit</w:t>
            </w:r>
            <w:proofErr w:type="spellEnd"/>
            <w:r>
              <w:rPr>
                <w:rFonts w:ascii="Book Antiqua" w:hAnsi="Book Antiqua" w:cs="Times New Roman"/>
              </w:rPr>
              <w:t xml:space="preserve"> </w:t>
            </w:r>
            <w:proofErr w:type="spellStart"/>
            <w:r>
              <w:rPr>
                <w:rFonts w:ascii="Book Antiqua" w:hAnsi="Book Antiqua" w:cs="Times New Roman"/>
              </w:rPr>
              <w:t>g</w:t>
            </w:r>
            <w:r>
              <w:rPr>
                <w:rFonts w:ascii="Book Antiqua" w:hAnsi="Book Antiqua" w:cs="Times New Roman"/>
              </w:rPr>
              <w:t>e</w:t>
            </w:r>
            <w:r>
              <w:rPr>
                <w:rFonts w:ascii="Book Antiqua" w:hAnsi="Book Antiqua" w:cs="Times New Roman"/>
              </w:rPr>
              <w:t>heugenkaart</w:t>
            </w:r>
            <w:proofErr w:type="spellEnd"/>
          </w:p>
          <w:p w14:paraId="0143CCD9" w14:textId="77777777" w:rsidR="006E0319" w:rsidRDefault="006E0319" w:rsidP="006E0319">
            <w:pPr>
              <w:pStyle w:val="Text"/>
              <w:spacing w:before="40" w:line="276" w:lineRule="auto"/>
              <w:rPr>
                <w:rFonts w:ascii="Book Antiqua" w:hAnsi="Book Antiqua" w:cs="Times New Roman"/>
              </w:rPr>
            </w:pPr>
          </w:p>
        </w:tc>
        <w:tc>
          <w:tcPr>
            <w:tcW w:w="2689" w:type="dxa"/>
          </w:tcPr>
          <w:p w14:paraId="21163F2E" w14:textId="66DDAED1" w:rsidR="006E0319" w:rsidRDefault="006E0319" w:rsidP="006E0319">
            <w:pPr>
              <w:pStyle w:val="Text"/>
              <w:spacing w:before="40" w:line="276" w:lineRule="auto"/>
              <w:rPr>
                <w:rFonts w:ascii="Book Antiqua" w:hAnsi="Book Antiqua" w:cs="Times New Roman"/>
              </w:rPr>
            </w:pPr>
            <w:r>
              <w:rPr>
                <w:rFonts w:ascii="Book Antiqua" w:hAnsi="Book Antiqua" w:cs="Times New Roman"/>
              </w:rPr>
              <w:t>This is the maximum c</w:t>
            </w:r>
            <w:r>
              <w:rPr>
                <w:rFonts w:ascii="Book Antiqua" w:hAnsi="Book Antiqua" w:cs="Times New Roman"/>
              </w:rPr>
              <w:t>a</w:t>
            </w:r>
            <w:r>
              <w:rPr>
                <w:rFonts w:ascii="Book Antiqua" w:hAnsi="Book Antiqua" w:cs="Times New Roman"/>
              </w:rPr>
              <w:t>pacity of the memory card. This can be expressed in Gig</w:t>
            </w:r>
            <w:r>
              <w:rPr>
                <w:rFonts w:ascii="Book Antiqua" w:hAnsi="Book Antiqua" w:cs="Times New Roman"/>
              </w:rPr>
              <w:t>a</w:t>
            </w:r>
            <w:r>
              <w:rPr>
                <w:rFonts w:ascii="Book Antiqua" w:hAnsi="Book Antiqua" w:cs="Times New Roman"/>
              </w:rPr>
              <w:t>bytes or in Terabytes.</w:t>
            </w:r>
          </w:p>
        </w:tc>
      </w:tr>
      <w:tr w:rsidR="006E0319" w14:paraId="0963C6B1" w14:textId="77777777" w:rsidTr="002D15B3">
        <w:tc>
          <w:tcPr>
            <w:tcW w:w="2273" w:type="dxa"/>
          </w:tcPr>
          <w:p w14:paraId="34D6AD1D" w14:textId="63574C98"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Simkaartformaat</w:t>
            </w:r>
            <w:proofErr w:type="spellEnd"/>
          </w:p>
        </w:tc>
        <w:tc>
          <w:tcPr>
            <w:tcW w:w="2689" w:type="dxa"/>
          </w:tcPr>
          <w:p w14:paraId="2ABC0049" w14:textId="09FE1C19"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Sim</w:t>
            </w:r>
            <w:proofErr w:type="spellEnd"/>
            <w:r>
              <w:rPr>
                <w:rFonts w:ascii="Book Antiqua" w:hAnsi="Book Antiqua" w:cs="Times New Roman"/>
              </w:rPr>
              <w:t xml:space="preserve"> card format</w:t>
            </w:r>
          </w:p>
        </w:tc>
      </w:tr>
      <w:tr w:rsidR="006E0319" w14:paraId="3E5BACA6" w14:textId="77777777" w:rsidTr="002D15B3">
        <w:tc>
          <w:tcPr>
            <w:tcW w:w="2273" w:type="dxa"/>
          </w:tcPr>
          <w:p w14:paraId="3DB59721" w14:textId="5DFB3D2F" w:rsidR="006E0319" w:rsidRDefault="006E0319" w:rsidP="006E0319">
            <w:pPr>
              <w:pStyle w:val="Text"/>
              <w:spacing w:before="40" w:line="276" w:lineRule="auto"/>
              <w:rPr>
                <w:rFonts w:ascii="Book Antiqua" w:hAnsi="Book Antiqua" w:cs="Times New Roman"/>
              </w:rPr>
            </w:pPr>
            <w:proofErr w:type="spellStart"/>
            <w:r>
              <w:rPr>
                <w:rFonts w:ascii="Book Antiqua" w:hAnsi="Book Antiqua" w:cs="Times New Roman"/>
              </w:rPr>
              <w:t>Artikelnummer</w:t>
            </w:r>
            <w:proofErr w:type="spellEnd"/>
          </w:p>
        </w:tc>
        <w:tc>
          <w:tcPr>
            <w:tcW w:w="2689" w:type="dxa"/>
          </w:tcPr>
          <w:p w14:paraId="7A738FAC" w14:textId="0A672EF6" w:rsidR="006E0319" w:rsidRDefault="006E0319" w:rsidP="006E0319">
            <w:pPr>
              <w:pStyle w:val="Text"/>
              <w:spacing w:before="40" w:line="276" w:lineRule="auto"/>
              <w:rPr>
                <w:rFonts w:ascii="Book Antiqua" w:hAnsi="Book Antiqua" w:cs="Times New Roman"/>
              </w:rPr>
            </w:pPr>
            <w:r>
              <w:rPr>
                <w:rFonts w:ascii="Book Antiqua" w:hAnsi="Book Antiqua" w:cs="Times New Roman"/>
              </w:rPr>
              <w:t>This is the number a pro</w:t>
            </w:r>
            <w:r>
              <w:rPr>
                <w:rFonts w:ascii="Book Antiqua" w:hAnsi="Book Antiqua" w:cs="Times New Roman"/>
              </w:rPr>
              <w:t>d</w:t>
            </w:r>
            <w:r>
              <w:rPr>
                <w:rFonts w:ascii="Book Antiqua" w:hAnsi="Book Antiqua" w:cs="Times New Roman"/>
              </w:rPr>
              <w:t>uct has.</w:t>
            </w:r>
          </w:p>
        </w:tc>
      </w:tr>
    </w:tbl>
    <w:p w14:paraId="0572632D" w14:textId="77777777" w:rsidR="006E0319" w:rsidRDefault="006E0319" w:rsidP="004B157F">
      <w:pPr>
        <w:pStyle w:val="Text"/>
        <w:spacing w:before="40" w:line="276" w:lineRule="auto"/>
        <w:rPr>
          <w:rFonts w:ascii="Book Antiqua" w:hAnsi="Book Antiqua" w:cs="Times New Roman"/>
          <w:b/>
          <w:bCs/>
          <w:i/>
          <w:iCs/>
        </w:rPr>
      </w:pPr>
    </w:p>
    <w:p w14:paraId="305ACA66" w14:textId="77777777" w:rsidR="006E0319" w:rsidRDefault="006E0319" w:rsidP="004B157F">
      <w:pPr>
        <w:pStyle w:val="Text"/>
        <w:spacing w:before="40" w:line="276" w:lineRule="auto"/>
        <w:rPr>
          <w:rFonts w:ascii="Book Antiqua" w:hAnsi="Book Antiqua" w:cs="Times New Roman"/>
          <w:b/>
          <w:bCs/>
          <w:i/>
          <w:iCs/>
        </w:rPr>
        <w:sectPr w:rsidR="006E0319" w:rsidSect="006E0319">
          <w:type w:val="continuous"/>
          <w:pgSz w:w="12240" w:h="15840"/>
          <w:pgMar w:top="1077" w:right="1077" w:bottom="1077" w:left="1077" w:header="680" w:footer="0" w:gutter="0"/>
          <w:pgNumType w:chapStyle="1"/>
          <w:cols w:num="2" w:space="360"/>
          <w:titlePg/>
          <w:docGrid w:linePitch="360"/>
        </w:sectPr>
      </w:pPr>
    </w:p>
    <w:p w14:paraId="618862BD" w14:textId="77777777" w:rsidR="006E0319" w:rsidRDefault="006E0319" w:rsidP="004B157F">
      <w:pPr>
        <w:pStyle w:val="Text"/>
        <w:spacing w:before="40" w:line="276" w:lineRule="auto"/>
        <w:rPr>
          <w:rFonts w:ascii="Book Antiqua" w:hAnsi="Book Antiqua" w:cs="Times New Roman"/>
          <w:b/>
          <w:bCs/>
          <w:i/>
          <w:iCs/>
        </w:rPr>
      </w:pPr>
    </w:p>
    <w:p w14:paraId="0AEBBADF" w14:textId="606B0A2E" w:rsidR="00822B55" w:rsidRPr="006E0319" w:rsidRDefault="00822B55" w:rsidP="004B157F">
      <w:pPr>
        <w:pStyle w:val="Text"/>
        <w:spacing w:before="40" w:line="276" w:lineRule="auto"/>
        <w:rPr>
          <w:rFonts w:ascii="Book Antiqua" w:hAnsi="Book Antiqua" w:cs="Times New Roman"/>
        </w:rPr>
      </w:pPr>
      <w:r w:rsidRPr="006E0319">
        <w:rPr>
          <w:rFonts w:ascii="Book Antiqua" w:hAnsi="Book Antiqua" w:cs="Times New Roman"/>
          <w:b/>
          <w:bCs/>
          <w:i/>
          <w:iCs/>
        </w:rPr>
        <w:lastRenderedPageBreak/>
        <w:t>2.5</w:t>
      </w:r>
      <w:r w:rsidRPr="006E0319">
        <w:rPr>
          <w:rFonts w:ascii="Book Antiqua" w:hAnsi="Book Antiqua" w:cs="Times New Roman"/>
          <w:b/>
          <w:bCs/>
          <w:i/>
          <w:iCs/>
        </w:rPr>
        <w:tab/>
      </w:r>
      <w:r w:rsidRPr="006E0319">
        <w:rPr>
          <w:rFonts w:ascii="Book Antiqua" w:hAnsi="Book Antiqua" w:cs="Times New Roman"/>
          <w:i/>
          <w:iCs/>
        </w:rPr>
        <w:t>Is there a label or target associated with each instance? If so, please provide a description.</w:t>
      </w:r>
    </w:p>
    <w:p w14:paraId="7E228BC0" w14:textId="378689E3" w:rsidR="00822B55" w:rsidRPr="006E0319" w:rsidRDefault="00822B55" w:rsidP="004B157F">
      <w:pPr>
        <w:pStyle w:val="Text"/>
        <w:spacing w:before="40" w:line="276" w:lineRule="auto"/>
        <w:rPr>
          <w:rFonts w:ascii="Book Antiqua" w:hAnsi="Book Antiqua" w:cs="Times New Roman"/>
        </w:rPr>
      </w:pPr>
    </w:p>
    <w:p w14:paraId="71F7BB04" w14:textId="77777777" w:rsidR="002D15B3" w:rsidRDefault="002D15B3" w:rsidP="002D15B3">
      <w:pPr>
        <w:pStyle w:val="Text"/>
        <w:spacing w:before="40" w:line="276" w:lineRule="auto"/>
        <w:rPr>
          <w:rFonts w:ascii="Book Antiqua" w:hAnsi="Book Antiqua" w:cs="Times New Roman"/>
        </w:rPr>
      </w:pPr>
      <w:r>
        <w:rPr>
          <w:rFonts w:ascii="Book Antiqua" w:hAnsi="Book Antiqua" w:cs="Times New Roman"/>
        </w:rPr>
        <w:t>There is no label or target associated with each i</w:t>
      </w:r>
      <w:r>
        <w:rPr>
          <w:rFonts w:ascii="Book Antiqua" w:hAnsi="Book Antiqua" w:cs="Times New Roman"/>
        </w:rPr>
        <w:t>n</w:t>
      </w:r>
      <w:r>
        <w:rPr>
          <w:rFonts w:ascii="Book Antiqua" w:hAnsi="Book Antiqua" w:cs="Times New Roman"/>
        </w:rPr>
        <w:t>stance.</w:t>
      </w:r>
    </w:p>
    <w:p w14:paraId="02633F8B" w14:textId="34896115" w:rsidR="00822B55" w:rsidRPr="006E0319" w:rsidRDefault="00822B55" w:rsidP="004B157F">
      <w:pPr>
        <w:pStyle w:val="Text"/>
        <w:spacing w:before="40" w:line="276" w:lineRule="auto"/>
        <w:rPr>
          <w:rFonts w:ascii="Book Antiqua" w:hAnsi="Book Antiqua" w:cs="Times New Roman"/>
        </w:rPr>
      </w:pPr>
    </w:p>
    <w:p w14:paraId="5A2BDCD0" w14:textId="4152E7A9" w:rsidR="00822B55" w:rsidRPr="006E0319" w:rsidRDefault="00822B55" w:rsidP="004B157F">
      <w:pPr>
        <w:pStyle w:val="Text"/>
        <w:spacing w:before="40" w:line="276" w:lineRule="auto"/>
        <w:rPr>
          <w:rFonts w:ascii="Book Antiqua" w:hAnsi="Book Antiqua" w:cs="Times New Roman"/>
          <w:i/>
          <w:iCs/>
        </w:rPr>
      </w:pPr>
      <w:r w:rsidRPr="006E0319">
        <w:rPr>
          <w:rFonts w:ascii="Book Antiqua" w:hAnsi="Book Antiqua" w:cs="Times New Roman"/>
          <w:b/>
          <w:bCs/>
          <w:i/>
          <w:iCs/>
        </w:rPr>
        <w:t>2.6</w:t>
      </w:r>
      <w:r w:rsidRPr="006E0319">
        <w:rPr>
          <w:rFonts w:ascii="Book Antiqua" w:hAnsi="Book Antiqua" w:cs="Times New Roman"/>
          <w:b/>
          <w:bCs/>
          <w:i/>
          <w:iCs/>
        </w:rPr>
        <w:tab/>
      </w:r>
      <w:r w:rsidRPr="006E0319">
        <w:rPr>
          <w:rFonts w:ascii="Book Antiqua" w:hAnsi="Book Antiqua" w:cs="Times New Roman"/>
          <w:i/>
          <w:iCs/>
        </w:rPr>
        <w:t>Is any information missing from individual instances? If so, please provide a description, explaining why this info</w:t>
      </w:r>
      <w:r w:rsidRPr="006E0319">
        <w:rPr>
          <w:rFonts w:ascii="Book Antiqua" w:hAnsi="Book Antiqua" w:cs="Times New Roman"/>
          <w:i/>
          <w:iCs/>
        </w:rPr>
        <w:t>r</w:t>
      </w:r>
      <w:r w:rsidRPr="006E0319">
        <w:rPr>
          <w:rFonts w:ascii="Book Antiqua" w:hAnsi="Book Antiqua" w:cs="Times New Roman"/>
          <w:i/>
          <w:iCs/>
        </w:rPr>
        <w:t>mation is missing (e.g., because it was unavailable). This does not include intentionally removed information, but might include, e.g., r</w:t>
      </w:r>
      <w:r w:rsidRPr="006E0319">
        <w:rPr>
          <w:rFonts w:ascii="Book Antiqua" w:hAnsi="Book Antiqua" w:cs="Times New Roman"/>
          <w:i/>
          <w:iCs/>
        </w:rPr>
        <w:t>e</w:t>
      </w:r>
      <w:r w:rsidRPr="006E0319">
        <w:rPr>
          <w:rFonts w:ascii="Book Antiqua" w:hAnsi="Book Antiqua" w:cs="Times New Roman"/>
          <w:i/>
          <w:iCs/>
        </w:rPr>
        <w:t>dacted text.</w:t>
      </w:r>
    </w:p>
    <w:p w14:paraId="5FC2F7FE" w14:textId="77777777" w:rsidR="00822B55" w:rsidRPr="006E0319" w:rsidRDefault="00822B55" w:rsidP="004B157F">
      <w:pPr>
        <w:pStyle w:val="Text"/>
        <w:spacing w:before="40" w:line="276" w:lineRule="auto"/>
        <w:rPr>
          <w:rFonts w:ascii="Book Antiqua" w:hAnsi="Book Antiqua" w:cs="Times New Roman"/>
        </w:rPr>
      </w:pPr>
    </w:p>
    <w:p w14:paraId="5D32DB82" w14:textId="77777777" w:rsidR="002D15B3" w:rsidRDefault="002D15B3" w:rsidP="002D15B3">
      <w:pPr>
        <w:pStyle w:val="Text"/>
        <w:spacing w:before="40" w:line="276" w:lineRule="auto"/>
        <w:rPr>
          <w:rFonts w:ascii="Book Antiqua" w:hAnsi="Book Antiqua" w:cs="Times New Roman"/>
        </w:rPr>
      </w:pPr>
      <w:r>
        <w:rPr>
          <w:rFonts w:ascii="Book Antiqua" w:hAnsi="Book Antiqua" w:cs="Times New Roman"/>
        </w:rPr>
        <w:t>Some information was not available or just was not there. For the main variables, so</w:t>
      </w:r>
      <w:proofErr w:type="gramStart"/>
      <w:r>
        <w:rPr>
          <w:rFonts w:ascii="Book Antiqua" w:hAnsi="Book Antiqua" w:cs="Times New Roman"/>
        </w:rPr>
        <w:t>;</w:t>
      </w:r>
      <w:proofErr w:type="gramEnd"/>
      <w:r>
        <w:rPr>
          <w:rFonts w:ascii="Book Antiqua" w:hAnsi="Book Antiqua" w:cs="Times New Roman"/>
        </w:rPr>
        <w:t xml:space="preserve"> name, </w:t>
      </w:r>
      <w:proofErr w:type="spellStart"/>
      <w:r>
        <w:rPr>
          <w:rFonts w:ascii="Book Antiqua" w:hAnsi="Book Antiqua" w:cs="Times New Roman"/>
        </w:rPr>
        <w:t>Instock</w:t>
      </w:r>
      <w:proofErr w:type="spellEnd"/>
      <w:r>
        <w:rPr>
          <w:rFonts w:ascii="Book Antiqua" w:hAnsi="Book Antiqua" w:cs="Times New Roman"/>
        </w:rPr>
        <w:t>, Ra</w:t>
      </w:r>
      <w:r>
        <w:rPr>
          <w:rFonts w:ascii="Book Antiqua" w:hAnsi="Book Antiqua" w:cs="Times New Roman"/>
        </w:rPr>
        <w:t>t</w:t>
      </w:r>
      <w:r>
        <w:rPr>
          <w:rFonts w:ascii="Book Antiqua" w:hAnsi="Book Antiqua" w:cs="Times New Roman"/>
        </w:rPr>
        <w:t xml:space="preserve">ing, and </w:t>
      </w:r>
      <w:proofErr w:type="spellStart"/>
      <w:r>
        <w:rPr>
          <w:rFonts w:ascii="Book Antiqua" w:hAnsi="Book Antiqua" w:cs="Times New Roman"/>
        </w:rPr>
        <w:t>Nr_reviews</w:t>
      </w:r>
      <w:proofErr w:type="spellEnd"/>
      <w:r>
        <w:rPr>
          <w:rFonts w:ascii="Book Antiqua" w:hAnsi="Book Antiqua" w:cs="Times New Roman"/>
        </w:rPr>
        <w:t>, if the information was not avai</w:t>
      </w:r>
      <w:r>
        <w:rPr>
          <w:rFonts w:ascii="Book Antiqua" w:hAnsi="Book Antiqua" w:cs="Times New Roman"/>
        </w:rPr>
        <w:t>l</w:t>
      </w:r>
      <w:r>
        <w:rPr>
          <w:rFonts w:ascii="Book Antiqua" w:hAnsi="Book Antiqua" w:cs="Times New Roman"/>
        </w:rPr>
        <w:t xml:space="preserve">able, we mentioned it in the dataset with for example </w:t>
      </w:r>
      <w:r>
        <w:rPr>
          <w:rFonts w:ascii="Book Antiqua" w:hAnsi="Book Antiqua" w:cs="Times New Roman"/>
        </w:rPr>
        <w:br/>
        <w:t>“no name” or “no rating”.</w:t>
      </w:r>
    </w:p>
    <w:p w14:paraId="155E3535" w14:textId="1388ADA7" w:rsidR="00822B55" w:rsidRPr="006E0319" w:rsidRDefault="00822B55" w:rsidP="004B157F">
      <w:pPr>
        <w:pStyle w:val="Text"/>
        <w:spacing w:before="40" w:line="276" w:lineRule="auto"/>
        <w:rPr>
          <w:rFonts w:ascii="Book Antiqua" w:hAnsi="Book Antiqua" w:cs="Times New Roman"/>
        </w:rPr>
      </w:pPr>
    </w:p>
    <w:p w14:paraId="68EA2001" w14:textId="0557F97F" w:rsidR="00822B55" w:rsidRPr="006E0319" w:rsidRDefault="00822B55" w:rsidP="004B157F">
      <w:pPr>
        <w:pStyle w:val="Text"/>
        <w:spacing w:before="40" w:line="276" w:lineRule="auto"/>
        <w:rPr>
          <w:rFonts w:ascii="Book Antiqua" w:hAnsi="Book Antiqua" w:cs="Times New Roman"/>
          <w:i/>
          <w:iCs/>
        </w:rPr>
      </w:pPr>
      <w:r w:rsidRPr="006E0319">
        <w:rPr>
          <w:rFonts w:ascii="Book Antiqua" w:hAnsi="Book Antiqua" w:cs="Times New Roman"/>
          <w:b/>
          <w:bCs/>
          <w:i/>
          <w:iCs/>
        </w:rPr>
        <w:t>2.7</w:t>
      </w:r>
      <w:r w:rsidRPr="006E0319">
        <w:rPr>
          <w:rFonts w:ascii="Book Antiqua" w:hAnsi="Book Antiqua" w:cs="Times New Roman"/>
          <w:b/>
          <w:bCs/>
          <w:i/>
          <w:iCs/>
        </w:rPr>
        <w:tab/>
      </w:r>
      <w:r w:rsidRPr="006E0319">
        <w:rPr>
          <w:rFonts w:ascii="Book Antiqua" w:hAnsi="Book Antiqua" w:cs="Times New Roman"/>
          <w:i/>
          <w:iCs/>
        </w:rPr>
        <w:t>Are relationships between individual instances made explicit (e.g., users’ movie ratings, social network links)? If so, please describe how these relationships are made explicit.</w:t>
      </w:r>
    </w:p>
    <w:p w14:paraId="78DAA957" w14:textId="77777777" w:rsidR="00822B55" w:rsidRPr="006E0319" w:rsidRDefault="00822B55" w:rsidP="004B157F">
      <w:pPr>
        <w:pStyle w:val="Text"/>
        <w:spacing w:before="40" w:line="276" w:lineRule="auto"/>
        <w:rPr>
          <w:rFonts w:ascii="Book Antiqua" w:hAnsi="Book Antiqua" w:cs="Times New Roman"/>
        </w:rPr>
      </w:pPr>
    </w:p>
    <w:p w14:paraId="534952A2" w14:textId="1549C93D" w:rsidR="002D15B3" w:rsidRPr="006E0319" w:rsidRDefault="002D15B3" w:rsidP="004B157F">
      <w:pPr>
        <w:pStyle w:val="Text"/>
        <w:spacing w:before="40" w:line="276" w:lineRule="auto"/>
        <w:rPr>
          <w:rFonts w:ascii="Book Antiqua" w:hAnsi="Book Antiqua" w:cs="Times New Roman"/>
        </w:rPr>
      </w:pPr>
      <w:r>
        <w:rPr>
          <w:rFonts w:ascii="Book Antiqua" w:hAnsi="Book Antiqua" w:cs="Times New Roman"/>
        </w:rPr>
        <w:t>There are no relationship instances.</w:t>
      </w:r>
    </w:p>
    <w:p w14:paraId="7D7AA3B3" w14:textId="64E70788" w:rsidR="00822B55" w:rsidRPr="006E0319" w:rsidRDefault="00822B55" w:rsidP="004B157F">
      <w:pPr>
        <w:pStyle w:val="Text"/>
        <w:spacing w:before="40" w:line="276" w:lineRule="auto"/>
        <w:rPr>
          <w:rFonts w:ascii="Book Antiqua" w:hAnsi="Book Antiqua" w:cs="Times New Roman"/>
        </w:rPr>
      </w:pPr>
    </w:p>
    <w:p w14:paraId="64A938ED" w14:textId="5A97C540" w:rsidR="00822B55" w:rsidRPr="006E0319" w:rsidRDefault="00822B55" w:rsidP="004B157F">
      <w:pPr>
        <w:pStyle w:val="Text"/>
        <w:spacing w:before="40" w:line="276" w:lineRule="auto"/>
        <w:rPr>
          <w:rFonts w:ascii="Book Antiqua" w:hAnsi="Book Antiqua" w:cs="Times New Roman"/>
          <w:i/>
          <w:iCs/>
        </w:rPr>
      </w:pPr>
      <w:r w:rsidRPr="006E0319">
        <w:rPr>
          <w:rFonts w:ascii="Book Antiqua" w:hAnsi="Book Antiqua" w:cs="Times New Roman"/>
          <w:b/>
          <w:bCs/>
          <w:i/>
          <w:iCs/>
        </w:rPr>
        <w:t>2.8</w:t>
      </w:r>
      <w:r w:rsidRPr="006E0319">
        <w:rPr>
          <w:rFonts w:ascii="Book Antiqua" w:hAnsi="Book Antiqua" w:cs="Times New Roman"/>
          <w:i/>
          <w:iCs/>
        </w:rPr>
        <w:tab/>
        <w:t>Are there recommended data splits (e.g., training, development/validation, testing)? If so, please provide a description of these splits, explaining the rationale behind them.</w:t>
      </w:r>
    </w:p>
    <w:p w14:paraId="696F223A" w14:textId="77777777" w:rsidR="00822B55" w:rsidRPr="006E0319" w:rsidRDefault="00822B55" w:rsidP="004B157F">
      <w:pPr>
        <w:pStyle w:val="Text"/>
        <w:spacing w:before="40" w:line="276" w:lineRule="auto"/>
        <w:rPr>
          <w:rFonts w:ascii="Book Antiqua" w:hAnsi="Book Antiqua" w:cs="Times New Roman"/>
          <w:i/>
          <w:iCs/>
        </w:rPr>
      </w:pPr>
    </w:p>
    <w:p w14:paraId="449E654B" w14:textId="4D840E99" w:rsidR="00822B55" w:rsidRDefault="002D15B3" w:rsidP="004B157F">
      <w:pPr>
        <w:jc w:val="both"/>
        <w:rPr>
          <w:rFonts w:ascii="Book Antiqua" w:hAnsi="Book Antiqua" w:cs="Times New Roman"/>
          <w:sz w:val="20"/>
        </w:rPr>
      </w:pPr>
      <w:r w:rsidRPr="002D15B3">
        <w:rPr>
          <w:rFonts w:ascii="Book Antiqua" w:hAnsi="Book Antiqua" w:cs="Times New Roman"/>
          <w:sz w:val="20"/>
        </w:rPr>
        <w:t>There are no recommended data splits.</w:t>
      </w:r>
    </w:p>
    <w:p w14:paraId="5E30F47F" w14:textId="77777777" w:rsidR="002D15B3" w:rsidRPr="006E0319" w:rsidRDefault="002D15B3" w:rsidP="004B157F">
      <w:pPr>
        <w:jc w:val="both"/>
      </w:pPr>
    </w:p>
    <w:p w14:paraId="501D8425" w14:textId="76E80F03" w:rsidR="004B157F" w:rsidRPr="006E0319" w:rsidRDefault="004B157F" w:rsidP="004B157F">
      <w:pPr>
        <w:pStyle w:val="Text"/>
        <w:spacing w:before="40" w:line="276" w:lineRule="auto"/>
        <w:rPr>
          <w:rFonts w:ascii="Book Antiqua" w:hAnsi="Book Antiqua" w:cs="Times New Roman"/>
          <w:i/>
          <w:iCs/>
        </w:rPr>
      </w:pPr>
      <w:r w:rsidRPr="006E0319">
        <w:rPr>
          <w:rFonts w:ascii="Book Antiqua" w:hAnsi="Book Antiqua" w:cs="Times New Roman"/>
          <w:b/>
          <w:bCs/>
          <w:i/>
          <w:iCs/>
        </w:rPr>
        <w:t>2.9</w:t>
      </w:r>
      <w:r w:rsidRPr="006E0319">
        <w:rPr>
          <w:rFonts w:ascii="Book Antiqua" w:hAnsi="Book Antiqua" w:cs="Times New Roman"/>
          <w:i/>
          <w:iCs/>
        </w:rPr>
        <w:tab/>
        <w:t>Is the dataset self-contained, or does it link to or otherwise rely on external resources (e.g., websites, tweets, other d</w:t>
      </w:r>
      <w:r w:rsidRPr="006E0319">
        <w:rPr>
          <w:rFonts w:ascii="Book Antiqua" w:hAnsi="Book Antiqua" w:cs="Times New Roman"/>
          <w:i/>
          <w:iCs/>
        </w:rPr>
        <w:t>a</w:t>
      </w:r>
      <w:r w:rsidRPr="006E0319">
        <w:rPr>
          <w:rFonts w:ascii="Book Antiqua" w:hAnsi="Book Antiqua" w:cs="Times New Roman"/>
          <w:i/>
          <w:iCs/>
        </w:rPr>
        <w:t xml:space="preserve">tasets)? If it links to or relies on external resources, a) are there guarantees that they will exist, and remain constant, over time; b) are there official archival versions of the complete dataset (i.e., including the external resources as they ex- </w:t>
      </w:r>
      <w:proofErr w:type="spellStart"/>
      <w:r w:rsidRPr="006E0319">
        <w:rPr>
          <w:rFonts w:ascii="Book Antiqua" w:hAnsi="Book Antiqua" w:cs="Times New Roman"/>
          <w:i/>
          <w:iCs/>
        </w:rPr>
        <w:t>isted</w:t>
      </w:r>
      <w:proofErr w:type="spellEnd"/>
      <w:r w:rsidRPr="006E0319">
        <w:rPr>
          <w:rFonts w:ascii="Book Antiqua" w:hAnsi="Book Antiqua" w:cs="Times New Roman"/>
          <w:i/>
          <w:iCs/>
        </w:rPr>
        <w:t xml:space="preserve"> at the time the dataset was created); c) are there any restrictions (e.g., licenses, fees) associated with any of the external resources that might apply to a future user? Please provide descriptions of all external resources and any restrictions associated with them, as well as links or other access points, as appropriate.</w:t>
      </w:r>
    </w:p>
    <w:p w14:paraId="17636FFD" w14:textId="77777777" w:rsidR="004B157F" w:rsidRPr="006E0319" w:rsidRDefault="004B157F" w:rsidP="004B157F">
      <w:pPr>
        <w:pStyle w:val="Text"/>
        <w:spacing w:before="40" w:line="276" w:lineRule="auto"/>
        <w:rPr>
          <w:rFonts w:ascii="Book Antiqua" w:hAnsi="Book Antiqua" w:cs="Times New Roman"/>
          <w:i/>
          <w:iCs/>
        </w:rPr>
      </w:pPr>
    </w:p>
    <w:p w14:paraId="37E247D0" w14:textId="7EE9D6C4" w:rsidR="004B2199" w:rsidRDefault="004B2199" w:rsidP="004B157F">
      <w:pPr>
        <w:pStyle w:val="Text"/>
        <w:spacing w:before="40" w:line="276" w:lineRule="auto"/>
        <w:rPr>
          <w:rFonts w:ascii="Book Antiqua" w:hAnsi="Book Antiqua" w:cs="Times New Roman"/>
          <w:i/>
          <w:iCs/>
        </w:rPr>
      </w:pPr>
      <w:r w:rsidRPr="006E0319">
        <w:rPr>
          <w:rFonts w:ascii="Book Antiqua" w:hAnsi="Book Antiqua" w:cs="Times New Roman"/>
        </w:rPr>
        <w:t>The dataset is self-contained.</w:t>
      </w:r>
    </w:p>
    <w:p w14:paraId="6BE12618" w14:textId="77777777" w:rsidR="004B2199" w:rsidRPr="004B2199" w:rsidRDefault="004B2199" w:rsidP="004B157F">
      <w:pPr>
        <w:pStyle w:val="Text"/>
        <w:spacing w:before="40" w:line="276" w:lineRule="auto"/>
        <w:rPr>
          <w:rFonts w:ascii="Book Antiqua" w:hAnsi="Book Antiqua" w:cs="Times New Roman"/>
          <w:i/>
          <w:iCs/>
        </w:rPr>
      </w:pPr>
    </w:p>
    <w:p w14:paraId="791FEC65" w14:textId="6DF4D494" w:rsidR="004B157F" w:rsidRDefault="004B157F" w:rsidP="004B157F">
      <w:pPr>
        <w:pStyle w:val="Text"/>
        <w:spacing w:before="40" w:line="276" w:lineRule="auto"/>
        <w:rPr>
          <w:rFonts w:ascii="Book Antiqua" w:hAnsi="Book Antiqua" w:cs="Times New Roman"/>
          <w:i/>
          <w:iCs/>
        </w:rPr>
      </w:pPr>
      <w:r w:rsidRPr="004B2199">
        <w:rPr>
          <w:rFonts w:ascii="Book Antiqua" w:hAnsi="Book Antiqua" w:cs="Times New Roman"/>
          <w:b/>
          <w:bCs/>
          <w:i/>
          <w:iCs/>
        </w:rPr>
        <w:t>2.10</w:t>
      </w:r>
      <w:r w:rsidRPr="004B2199">
        <w:rPr>
          <w:rFonts w:ascii="Book Antiqua" w:hAnsi="Book Antiqua" w:cs="Times New Roman"/>
          <w:i/>
          <w:iCs/>
        </w:rPr>
        <w:tab/>
        <w:t>Does the dataset contain data that might be considered confidential</w:t>
      </w:r>
      <w:r w:rsidRPr="004B157F">
        <w:rPr>
          <w:rFonts w:ascii="Book Antiqua" w:hAnsi="Book Antiqua" w:cs="Times New Roman"/>
          <w:i/>
          <w:iCs/>
        </w:rPr>
        <w:t xml:space="preserve"> (e.g., data that is protected by legal privilege or by </w:t>
      </w:r>
      <w:proofErr w:type="spellStart"/>
      <w:r w:rsidRPr="004B157F">
        <w:rPr>
          <w:rFonts w:ascii="Book Antiqua" w:hAnsi="Book Antiqua" w:cs="Times New Roman"/>
          <w:i/>
          <w:iCs/>
        </w:rPr>
        <w:t>doctorpatient</w:t>
      </w:r>
      <w:proofErr w:type="spellEnd"/>
      <w:r w:rsidRPr="004B157F">
        <w:rPr>
          <w:rFonts w:ascii="Book Antiqua" w:hAnsi="Book Antiqua" w:cs="Times New Roman"/>
          <w:i/>
          <w:iCs/>
        </w:rPr>
        <w:t xml:space="preserve"> confidentiality, data that includes the content of individuals non-public communications)? If so, please provide a description.</w:t>
      </w:r>
    </w:p>
    <w:p w14:paraId="58BCE63C" w14:textId="77777777" w:rsidR="004B157F" w:rsidRDefault="004B157F" w:rsidP="004B157F">
      <w:pPr>
        <w:pStyle w:val="Text"/>
        <w:spacing w:before="40" w:line="276" w:lineRule="auto"/>
        <w:rPr>
          <w:rFonts w:ascii="Book Antiqua" w:hAnsi="Book Antiqua" w:cs="Times New Roman"/>
          <w:i/>
          <w:iCs/>
        </w:rPr>
      </w:pPr>
    </w:p>
    <w:p w14:paraId="480794A7" w14:textId="5CF5742E" w:rsidR="004B2199" w:rsidRDefault="002D15B3" w:rsidP="004B157F">
      <w:pPr>
        <w:jc w:val="both"/>
        <w:rPr>
          <w:rFonts w:ascii="Book Antiqua" w:hAnsi="Book Antiqua" w:cs="Times New Roman"/>
          <w:sz w:val="20"/>
        </w:rPr>
      </w:pPr>
      <w:r w:rsidRPr="002D15B3">
        <w:rPr>
          <w:rFonts w:ascii="Book Antiqua" w:hAnsi="Book Antiqua" w:cs="Times New Roman"/>
          <w:sz w:val="20"/>
        </w:rPr>
        <w:t xml:space="preserve">The dataset does not contain confidential data. The data is publicly available on the </w:t>
      </w:r>
      <w:proofErr w:type="spellStart"/>
      <w:r w:rsidRPr="002D15B3">
        <w:rPr>
          <w:rFonts w:ascii="Book Antiqua" w:hAnsi="Book Antiqua" w:cs="Times New Roman"/>
          <w:sz w:val="20"/>
        </w:rPr>
        <w:t>Mediamarkt</w:t>
      </w:r>
      <w:proofErr w:type="spellEnd"/>
      <w:r w:rsidRPr="002D15B3">
        <w:rPr>
          <w:rFonts w:ascii="Book Antiqua" w:hAnsi="Book Antiqua" w:cs="Times New Roman"/>
          <w:sz w:val="20"/>
        </w:rPr>
        <w:t xml:space="preserve"> website.</w:t>
      </w:r>
    </w:p>
    <w:p w14:paraId="4F76DDD4" w14:textId="77777777" w:rsidR="002D15B3" w:rsidRPr="004B157F" w:rsidRDefault="002D15B3" w:rsidP="004B157F">
      <w:pPr>
        <w:jc w:val="both"/>
      </w:pPr>
    </w:p>
    <w:p w14:paraId="1BD5001F" w14:textId="3DBBD990" w:rsidR="004B157F" w:rsidRDefault="004B157F" w:rsidP="004B157F">
      <w:pPr>
        <w:pStyle w:val="Text"/>
        <w:spacing w:before="40" w:line="276" w:lineRule="auto"/>
        <w:rPr>
          <w:rFonts w:ascii="Book Antiqua" w:hAnsi="Book Antiqua" w:cs="Times New Roman"/>
          <w:i/>
          <w:iCs/>
        </w:rPr>
      </w:pPr>
      <w:r w:rsidRPr="00DA473E">
        <w:rPr>
          <w:rFonts w:ascii="Book Antiqua" w:hAnsi="Book Antiqua" w:cs="Times New Roman"/>
          <w:b/>
          <w:bCs/>
          <w:i/>
          <w:iCs/>
        </w:rPr>
        <w:t>2.11</w:t>
      </w:r>
      <w:r w:rsidRPr="00DA473E">
        <w:rPr>
          <w:rFonts w:ascii="Book Antiqua" w:hAnsi="Book Antiqua" w:cs="Times New Roman"/>
          <w:i/>
          <w:iCs/>
        </w:rPr>
        <w:tab/>
        <w:t>Does the dataset contain data that, if viewed directly, might be</w:t>
      </w:r>
      <w:r w:rsidRPr="004B157F">
        <w:rPr>
          <w:rFonts w:ascii="Book Antiqua" w:hAnsi="Book Antiqua" w:cs="Times New Roman"/>
          <w:i/>
          <w:iCs/>
        </w:rPr>
        <w:t xml:space="preserve"> offensive, insulting, threatening, or might otherwise cause anxiety? If so, please describe why.</w:t>
      </w:r>
    </w:p>
    <w:p w14:paraId="55727309" w14:textId="77777777" w:rsidR="004B157F" w:rsidRDefault="004B157F" w:rsidP="004B157F">
      <w:pPr>
        <w:pStyle w:val="Text"/>
        <w:spacing w:before="40" w:line="276" w:lineRule="auto"/>
        <w:rPr>
          <w:rFonts w:ascii="Book Antiqua" w:hAnsi="Book Antiqua" w:cs="Times New Roman"/>
          <w:i/>
          <w:iCs/>
        </w:rPr>
      </w:pPr>
    </w:p>
    <w:p w14:paraId="240FDA14" w14:textId="2349CD04" w:rsidR="004B157F" w:rsidRDefault="002D15B3" w:rsidP="004B157F">
      <w:pPr>
        <w:jc w:val="both"/>
        <w:rPr>
          <w:rFonts w:ascii="Book Antiqua" w:hAnsi="Book Antiqua" w:cs="Times New Roman"/>
          <w:sz w:val="20"/>
        </w:rPr>
      </w:pPr>
      <w:r w:rsidRPr="002D15B3">
        <w:rPr>
          <w:rFonts w:ascii="Book Antiqua" w:hAnsi="Book Antiqua" w:cs="Times New Roman"/>
          <w:sz w:val="20"/>
        </w:rPr>
        <w:t xml:space="preserve">The dataset does not contain data that might be </w:t>
      </w:r>
      <w:proofErr w:type="spellStart"/>
      <w:r w:rsidRPr="002D15B3">
        <w:rPr>
          <w:rFonts w:ascii="Book Antiqua" w:hAnsi="Book Antiqua" w:cs="Times New Roman"/>
          <w:sz w:val="20"/>
        </w:rPr>
        <w:t>offen-sive</w:t>
      </w:r>
      <w:proofErr w:type="spellEnd"/>
      <w:r w:rsidRPr="002D15B3">
        <w:rPr>
          <w:rFonts w:ascii="Book Antiqua" w:hAnsi="Book Antiqua" w:cs="Times New Roman"/>
          <w:sz w:val="20"/>
        </w:rPr>
        <w:t>, insulting, threatening or might cause anxiety.</w:t>
      </w:r>
    </w:p>
    <w:p w14:paraId="1212CE06" w14:textId="77777777" w:rsidR="002D15B3" w:rsidRDefault="002D15B3" w:rsidP="004B157F">
      <w:pPr>
        <w:jc w:val="both"/>
      </w:pPr>
    </w:p>
    <w:p w14:paraId="648C1917" w14:textId="1A98B788"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Pr>
          <w:rFonts w:ascii="Book Antiqua" w:hAnsi="Book Antiqua" w:cs="Times New Roman"/>
          <w:b/>
          <w:bCs/>
          <w:i/>
          <w:iCs/>
        </w:rPr>
        <w:t>12</w:t>
      </w:r>
      <w:r>
        <w:rPr>
          <w:rFonts w:ascii="Book Antiqua" w:hAnsi="Book Antiqua" w:cs="Times New Roman"/>
          <w:i/>
          <w:iCs/>
        </w:rPr>
        <w:tab/>
      </w:r>
      <w:r w:rsidRPr="004B157F">
        <w:rPr>
          <w:rFonts w:ascii="Book Antiqua" w:hAnsi="Book Antiqua" w:cs="Times New Roman"/>
          <w:i/>
          <w:iCs/>
        </w:rPr>
        <w:t>Does the dataset relate to people? If not, you may skip the remaining questions in this section.</w:t>
      </w:r>
    </w:p>
    <w:p w14:paraId="6DAB73C6" w14:textId="77777777" w:rsidR="004B157F" w:rsidRDefault="004B157F" w:rsidP="004B157F">
      <w:pPr>
        <w:pStyle w:val="Text"/>
        <w:spacing w:before="40" w:line="276" w:lineRule="auto"/>
        <w:rPr>
          <w:rFonts w:ascii="Book Antiqua" w:hAnsi="Book Antiqua" w:cs="Times New Roman"/>
          <w:i/>
          <w:iCs/>
        </w:rPr>
      </w:pPr>
    </w:p>
    <w:p w14:paraId="4D5C49B0" w14:textId="4E6A0959" w:rsidR="004B157F" w:rsidRDefault="002D15B3" w:rsidP="004B157F">
      <w:pPr>
        <w:jc w:val="both"/>
      </w:pPr>
      <w:r w:rsidRPr="002D15B3">
        <w:rPr>
          <w:rFonts w:ascii="Book Antiqua" w:hAnsi="Book Antiqua" w:cs="Times New Roman"/>
          <w:sz w:val="20"/>
        </w:rPr>
        <w:t>The dataset does not relate to people.</w:t>
      </w:r>
    </w:p>
    <w:p w14:paraId="5BBA1D40" w14:textId="71039F60" w:rsidR="004B157F" w:rsidRPr="004B157F" w:rsidRDefault="004B157F" w:rsidP="004B157F">
      <w:pPr>
        <w:jc w:val="both"/>
        <w:rPr>
          <w:rFonts w:ascii="Book Antiqua" w:hAnsi="Book Antiqua"/>
          <w:i/>
          <w:iCs/>
          <w:sz w:val="20"/>
          <w:szCs w:val="20"/>
        </w:rPr>
      </w:pPr>
      <w:r w:rsidRPr="00822B55">
        <w:rPr>
          <w:rFonts w:ascii="Book Antiqua" w:hAnsi="Book Antiqua" w:cs="Times New Roman"/>
          <w:b/>
          <w:bCs/>
          <w:i/>
          <w:iCs/>
        </w:rPr>
        <w:lastRenderedPageBreak/>
        <w:t>2.</w:t>
      </w:r>
      <w:r>
        <w:rPr>
          <w:rFonts w:ascii="Book Antiqua" w:hAnsi="Book Antiqua" w:cs="Times New Roman"/>
          <w:b/>
          <w:bCs/>
          <w:i/>
          <w:iCs/>
        </w:rPr>
        <w:t>13</w:t>
      </w:r>
      <w:r w:rsidR="00956799">
        <w:rPr>
          <w:rFonts w:ascii="Book Antiqua" w:hAnsi="Book Antiqua" w:cs="Times New Roman"/>
          <w:b/>
          <w:bCs/>
          <w:i/>
          <w:iCs/>
        </w:rPr>
        <w:t xml:space="preserve"> </w:t>
      </w:r>
      <w:r w:rsidRPr="004B157F">
        <w:rPr>
          <w:rFonts w:ascii="Book Antiqua" w:hAnsi="Book Antiqua"/>
          <w:i/>
          <w:iCs/>
          <w:sz w:val="20"/>
          <w:szCs w:val="20"/>
        </w:rPr>
        <w:t>Does the dataset identify any subpopulations (e.g., by age, gender)? If so, please describe how these subpopulations are identified and provide a description of their respective distributions within the dataset.</w:t>
      </w:r>
    </w:p>
    <w:p w14:paraId="2EFEC37D" w14:textId="53EDFF6C" w:rsidR="004B157F" w:rsidRDefault="004B157F" w:rsidP="004B157F">
      <w:pPr>
        <w:jc w:val="both"/>
      </w:pPr>
    </w:p>
    <w:p w14:paraId="2073E22E" w14:textId="3C4751DE" w:rsidR="004B157F" w:rsidRDefault="004B157F" w:rsidP="004B157F">
      <w:pPr>
        <w:jc w:val="both"/>
        <w:rPr>
          <w:rFonts w:ascii="Book Antiqua" w:hAnsi="Book Antiqua"/>
          <w:i/>
          <w:iCs/>
          <w:sz w:val="20"/>
          <w:szCs w:val="20"/>
        </w:rPr>
      </w:pPr>
      <w:r w:rsidRPr="00822B55">
        <w:rPr>
          <w:rFonts w:ascii="Book Antiqua" w:hAnsi="Book Antiqua" w:cs="Times New Roman"/>
          <w:b/>
          <w:bCs/>
          <w:i/>
          <w:iCs/>
        </w:rPr>
        <w:t>2.</w:t>
      </w:r>
      <w:r>
        <w:rPr>
          <w:rFonts w:ascii="Book Antiqua" w:hAnsi="Book Antiqua" w:cs="Times New Roman"/>
          <w:b/>
          <w:bCs/>
          <w:i/>
          <w:iCs/>
        </w:rPr>
        <w:t>14</w:t>
      </w:r>
      <w:r w:rsidR="00956799">
        <w:rPr>
          <w:rFonts w:ascii="Book Antiqua" w:hAnsi="Book Antiqua" w:cs="Times New Roman"/>
          <w:b/>
          <w:bCs/>
          <w:i/>
          <w:iCs/>
        </w:rPr>
        <w:t xml:space="preserve"> </w:t>
      </w:r>
      <w:r w:rsidRPr="004B157F">
        <w:rPr>
          <w:rFonts w:ascii="Book Antiqua" w:hAnsi="Book Antiqua"/>
          <w:i/>
          <w:iCs/>
          <w:sz w:val="20"/>
          <w:szCs w:val="20"/>
        </w:rPr>
        <w:t>Is it possible to identify individuals (i.e., one or more natural persons), either directly or indirectly (i.e., in combination with other data) from the dataset? If so, please describe how.</w:t>
      </w:r>
    </w:p>
    <w:p w14:paraId="0DFA42D7" w14:textId="54E2FB4F" w:rsidR="00956799" w:rsidRDefault="00956799" w:rsidP="004B157F">
      <w:pPr>
        <w:jc w:val="both"/>
        <w:rPr>
          <w:rFonts w:ascii="Book Antiqua" w:hAnsi="Book Antiqua" w:cs="Times New Roman"/>
          <w:sz w:val="20"/>
        </w:rPr>
      </w:pPr>
    </w:p>
    <w:p w14:paraId="0FA3DC53" w14:textId="77777777" w:rsidR="00B36CF7" w:rsidRDefault="00B36CF7" w:rsidP="004B157F">
      <w:pPr>
        <w:jc w:val="both"/>
        <w:rPr>
          <w:rFonts w:ascii="Book Antiqua" w:hAnsi="Book Antiqua" w:cs="Times New Roman"/>
          <w:sz w:val="20"/>
        </w:rPr>
      </w:pPr>
    </w:p>
    <w:p w14:paraId="6C6CAE9E" w14:textId="7A695DE7" w:rsidR="004B157F" w:rsidRPr="00DA473E" w:rsidRDefault="00956799" w:rsidP="004B157F">
      <w:pPr>
        <w:jc w:val="both"/>
        <w:rPr>
          <w:rFonts w:ascii="Book Antiqua" w:hAnsi="Book Antiqua" w:cs="Times New Roman"/>
          <w:i/>
          <w:iCs/>
          <w:sz w:val="20"/>
        </w:rPr>
      </w:pPr>
      <w:r w:rsidRPr="00956799">
        <w:rPr>
          <w:rFonts w:ascii="Book Antiqua" w:hAnsi="Book Antiqua" w:cs="Times New Roman"/>
          <w:b/>
          <w:bCs/>
          <w:i/>
          <w:iCs/>
          <w:sz w:val="20"/>
        </w:rPr>
        <w:t>2.15</w:t>
      </w:r>
      <w:r>
        <w:rPr>
          <w:rFonts w:ascii="Book Antiqua" w:hAnsi="Book Antiqua" w:cs="Times New Roman"/>
          <w:i/>
          <w:iCs/>
          <w:sz w:val="20"/>
        </w:rPr>
        <w:tab/>
      </w:r>
      <w:r w:rsidRPr="00956799">
        <w:rPr>
          <w:rFonts w:ascii="Book Antiqua" w:hAnsi="Book Antiqua" w:cs="Times New Roman"/>
          <w:i/>
          <w:iCs/>
          <w:sz w:val="20"/>
        </w:rPr>
        <w:t>Does the dataset contain data that might be considered sensitive in any way (e.g., data that reveals racial or ethnic or</w:t>
      </w:r>
      <w:r w:rsidRPr="00956799">
        <w:rPr>
          <w:rFonts w:ascii="Book Antiqua" w:hAnsi="Book Antiqua" w:cs="Times New Roman"/>
          <w:i/>
          <w:iCs/>
          <w:sz w:val="20"/>
        </w:rPr>
        <w:t>i</w:t>
      </w:r>
      <w:r w:rsidRPr="00956799">
        <w:rPr>
          <w:rFonts w:ascii="Book Antiqua" w:hAnsi="Book Antiqua" w:cs="Times New Roman"/>
          <w:i/>
          <w:iCs/>
          <w:sz w:val="20"/>
        </w:rPr>
        <w:t>gins, sexual orientations, religious beliefs, political opinions or union memberships, or locations; financial or health data; biometric or genetic data; forms of government identification, such as social security numbers; criminal history)? If so, please provide a description.</w:t>
      </w:r>
    </w:p>
    <w:p w14:paraId="484D2E17" w14:textId="77777777" w:rsidR="004B157F" w:rsidRDefault="004B157F" w:rsidP="004B157F">
      <w:pPr>
        <w:jc w:val="both"/>
      </w:pPr>
    </w:p>
    <w:p w14:paraId="6C0C07EC" w14:textId="67C30D1F" w:rsidR="00822B55" w:rsidRDefault="00822B55" w:rsidP="00822B55">
      <w:pPr>
        <w:pStyle w:val="Kop1"/>
        <w:spacing w:before="0" w:line="276" w:lineRule="auto"/>
        <w:rPr>
          <w:lang w:val="en-US"/>
        </w:rPr>
      </w:pPr>
      <w:r>
        <w:rPr>
          <w:lang w:val="en-US"/>
        </w:rPr>
        <w:t>3</w:t>
      </w:r>
      <w:r w:rsidRPr="00C87232">
        <w:rPr>
          <w:lang w:val="en-US"/>
        </w:rPr>
        <w:t>.</w:t>
      </w:r>
      <w:r w:rsidRPr="00C87232">
        <w:rPr>
          <w:lang w:val="en-US"/>
        </w:rPr>
        <w:tab/>
      </w:r>
      <w:r w:rsidRPr="00C87232">
        <w:rPr>
          <w:lang w:val="en-US"/>
        </w:rPr>
        <w:tab/>
      </w:r>
      <w:r>
        <w:rPr>
          <w:lang w:val="en-US"/>
        </w:rPr>
        <w:t>Co</w:t>
      </w:r>
      <w:r w:rsidR="00956799">
        <w:rPr>
          <w:lang w:val="en-US"/>
        </w:rPr>
        <w:t>llection Process</w:t>
      </w:r>
    </w:p>
    <w:p w14:paraId="2498E352" w14:textId="72D7FBB5" w:rsidR="00822B55" w:rsidRDefault="00822B55" w:rsidP="00822B55">
      <w:pPr>
        <w:pStyle w:val="Text"/>
        <w:spacing w:before="40" w:line="276" w:lineRule="auto"/>
        <w:rPr>
          <w:rFonts w:ascii="Book Antiqua" w:hAnsi="Book Antiqua" w:cs="Times New Roman"/>
          <w:i/>
          <w:iCs/>
        </w:rPr>
      </w:pPr>
      <w:r>
        <w:rPr>
          <w:rFonts w:ascii="Book Antiqua" w:hAnsi="Book Antiqua" w:cs="Times New Roman"/>
          <w:b/>
          <w:bCs/>
          <w:i/>
          <w:iCs/>
        </w:rPr>
        <w:t>3</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00956799" w:rsidRPr="00956799">
        <w:rPr>
          <w:rFonts w:ascii="Book Antiqua" w:hAnsi="Book Antiqua" w:cs="Times New Roman"/>
          <w:i/>
          <w:iCs/>
        </w:rPr>
        <w:t>How was the data associated with each instance acquired? Was the data directly observable (e.g., raw text, movie ra</w:t>
      </w:r>
      <w:r w:rsidR="00956799" w:rsidRPr="00956799">
        <w:rPr>
          <w:rFonts w:ascii="Book Antiqua" w:hAnsi="Book Antiqua" w:cs="Times New Roman"/>
          <w:i/>
          <w:iCs/>
        </w:rPr>
        <w:t>t</w:t>
      </w:r>
      <w:r w:rsidR="00956799" w:rsidRPr="00956799">
        <w:rPr>
          <w:rFonts w:ascii="Book Antiqua" w:hAnsi="Book Antiqua" w:cs="Times New Roman"/>
          <w:i/>
          <w:iCs/>
        </w:rPr>
        <w:t xml:space="preserve">ings), reported by sub- </w:t>
      </w:r>
      <w:proofErr w:type="spellStart"/>
      <w:r w:rsidR="00956799" w:rsidRPr="00956799">
        <w:rPr>
          <w:rFonts w:ascii="Book Antiqua" w:hAnsi="Book Antiqua" w:cs="Times New Roman"/>
          <w:i/>
          <w:iCs/>
        </w:rPr>
        <w:t>jects</w:t>
      </w:r>
      <w:proofErr w:type="spellEnd"/>
      <w:r w:rsidR="00956799" w:rsidRPr="00956799">
        <w:rPr>
          <w:rFonts w:ascii="Book Antiqua" w:hAnsi="Book Antiqua" w:cs="Times New Roman"/>
          <w:i/>
          <w:iCs/>
        </w:rPr>
        <w:t xml:space="preserve"> (e.g., survey responses), or indirectly inferred/derived from other data (e.g., part-of-speech tags, model-based guesses for age or language)? If </w:t>
      </w:r>
      <w:proofErr w:type="gramStart"/>
      <w:r w:rsidR="00956799" w:rsidRPr="00956799">
        <w:rPr>
          <w:rFonts w:ascii="Book Antiqua" w:hAnsi="Book Antiqua" w:cs="Times New Roman"/>
          <w:i/>
          <w:iCs/>
        </w:rPr>
        <w:t>data was reported by subjects or indirectly inferred/derived</w:t>
      </w:r>
      <w:proofErr w:type="gramEnd"/>
      <w:r w:rsidR="00956799" w:rsidRPr="00956799">
        <w:rPr>
          <w:rFonts w:ascii="Book Antiqua" w:hAnsi="Book Antiqua" w:cs="Times New Roman"/>
          <w:i/>
          <w:iCs/>
        </w:rPr>
        <w:t xml:space="preserve"> from other data, was the data validated/verified? If so, please describe how.</w:t>
      </w:r>
    </w:p>
    <w:p w14:paraId="62E0393A" w14:textId="300F645D" w:rsidR="00956799" w:rsidRDefault="00956799" w:rsidP="00822B55">
      <w:pPr>
        <w:pStyle w:val="Text"/>
        <w:spacing w:before="40" w:line="276" w:lineRule="auto"/>
        <w:rPr>
          <w:rFonts w:ascii="Book Antiqua" w:hAnsi="Book Antiqua" w:cs="Times New Roman"/>
          <w:i/>
          <w:iCs/>
        </w:rPr>
      </w:pPr>
    </w:p>
    <w:p w14:paraId="1E0200F5" w14:textId="0910DE7D" w:rsidR="00956799" w:rsidRDefault="00E57F30" w:rsidP="00956799">
      <w:pPr>
        <w:jc w:val="both"/>
        <w:rPr>
          <w:rFonts w:ascii="Book Antiqua" w:hAnsi="Book Antiqua" w:cs="Times New Roman"/>
          <w:sz w:val="20"/>
        </w:rPr>
      </w:pPr>
      <w:r>
        <w:rPr>
          <w:rFonts w:ascii="Book Antiqua" w:hAnsi="Book Antiqua" w:cs="Times New Roman"/>
          <w:sz w:val="20"/>
        </w:rPr>
        <w:t>All data collected was directly observable on the website.</w:t>
      </w:r>
    </w:p>
    <w:p w14:paraId="5989FED4" w14:textId="5AD108D2" w:rsidR="00956799" w:rsidRDefault="00956799" w:rsidP="00822B55">
      <w:pPr>
        <w:pStyle w:val="Text"/>
        <w:spacing w:before="40" w:line="276" w:lineRule="auto"/>
        <w:rPr>
          <w:rFonts w:ascii="Book Antiqua" w:hAnsi="Book Antiqua" w:cs="Times New Roman"/>
        </w:rPr>
      </w:pPr>
    </w:p>
    <w:p w14:paraId="204C47EB" w14:textId="6F6B60F0" w:rsidR="00956799" w:rsidRDefault="00956799" w:rsidP="00822B55">
      <w:pPr>
        <w:pStyle w:val="Text"/>
        <w:spacing w:before="40" w:line="276" w:lineRule="auto"/>
        <w:rPr>
          <w:rFonts w:ascii="Book Antiqua" w:hAnsi="Book Antiqua" w:cs="Times New Roman"/>
          <w:i/>
          <w:iCs/>
        </w:rPr>
      </w:pPr>
      <w:r w:rsidRPr="00956799">
        <w:rPr>
          <w:rFonts w:ascii="Book Antiqua" w:hAnsi="Book Antiqua" w:cs="Times New Roman"/>
          <w:b/>
          <w:bCs/>
          <w:i/>
          <w:iCs/>
        </w:rPr>
        <w:t>3.2</w:t>
      </w:r>
      <w:r>
        <w:rPr>
          <w:rFonts w:ascii="Book Antiqua" w:hAnsi="Book Antiqua" w:cs="Times New Roman"/>
          <w:i/>
          <w:iCs/>
        </w:rPr>
        <w:tab/>
      </w:r>
      <w:r w:rsidRPr="00956799">
        <w:rPr>
          <w:rFonts w:ascii="Book Antiqua" w:hAnsi="Book Antiqua" w:cs="Times New Roman"/>
          <w:i/>
          <w:iCs/>
        </w:rPr>
        <w:t xml:space="preserve">What mechanisms or procedures were used to collect the data (e.g., hardware apparatus or sensor, manual human </w:t>
      </w:r>
      <w:proofErr w:type="spellStart"/>
      <w:r w:rsidRPr="00956799">
        <w:rPr>
          <w:rFonts w:ascii="Book Antiqua" w:hAnsi="Book Antiqua" w:cs="Times New Roman"/>
          <w:i/>
          <w:iCs/>
        </w:rPr>
        <w:t>cur</w:t>
      </w:r>
      <w:r w:rsidRPr="00956799">
        <w:rPr>
          <w:rFonts w:ascii="Book Antiqua" w:hAnsi="Book Antiqua" w:cs="Times New Roman"/>
          <w:i/>
          <w:iCs/>
        </w:rPr>
        <w:t>a</w:t>
      </w:r>
      <w:r w:rsidRPr="00956799">
        <w:rPr>
          <w:rFonts w:ascii="Book Antiqua" w:hAnsi="Book Antiqua" w:cs="Times New Roman"/>
          <w:i/>
          <w:iCs/>
        </w:rPr>
        <w:t>tion</w:t>
      </w:r>
      <w:proofErr w:type="spellEnd"/>
      <w:r w:rsidRPr="00956799">
        <w:rPr>
          <w:rFonts w:ascii="Book Antiqua" w:hAnsi="Book Antiqua" w:cs="Times New Roman"/>
          <w:i/>
          <w:iCs/>
        </w:rPr>
        <w:t>, software pro- gram, software API)? How were these mechanisms or procedures validated?</w:t>
      </w:r>
    </w:p>
    <w:p w14:paraId="16492D62" w14:textId="105ED901" w:rsidR="00956799" w:rsidRDefault="00956799" w:rsidP="00822B55">
      <w:pPr>
        <w:pStyle w:val="Text"/>
        <w:spacing w:before="40" w:line="276" w:lineRule="auto"/>
        <w:rPr>
          <w:rFonts w:ascii="Book Antiqua" w:hAnsi="Book Antiqua" w:cs="Times New Roman"/>
          <w:i/>
          <w:iCs/>
        </w:rPr>
      </w:pPr>
    </w:p>
    <w:p w14:paraId="0F120F15" w14:textId="739EF315" w:rsidR="00E57F30" w:rsidRDefault="00E57F30" w:rsidP="00956799">
      <w:pPr>
        <w:jc w:val="both"/>
        <w:rPr>
          <w:rFonts w:ascii="Book Antiqua" w:hAnsi="Book Antiqua" w:cs="Times New Roman"/>
          <w:sz w:val="20"/>
        </w:rPr>
      </w:pPr>
      <w:r>
        <w:rPr>
          <w:rFonts w:ascii="Book Antiqua" w:hAnsi="Book Antiqua" w:cs="Times New Roman"/>
          <w:sz w:val="20"/>
        </w:rPr>
        <w:t xml:space="preserve">The data was collected by a self-written </w:t>
      </w:r>
      <w:proofErr w:type="spellStart"/>
      <w:r>
        <w:rPr>
          <w:rFonts w:ascii="Book Antiqua" w:hAnsi="Book Antiqua" w:cs="Times New Roman"/>
          <w:sz w:val="20"/>
        </w:rPr>
        <w:t>webscraper</w:t>
      </w:r>
      <w:proofErr w:type="spellEnd"/>
      <w:r>
        <w:rPr>
          <w:rFonts w:ascii="Book Antiqua" w:hAnsi="Book Antiqua" w:cs="Times New Roman"/>
          <w:sz w:val="20"/>
        </w:rPr>
        <w:t xml:space="preserve"> in Python. </w:t>
      </w:r>
      <w:r w:rsidR="006D742C">
        <w:rPr>
          <w:rFonts w:ascii="Book Antiqua" w:hAnsi="Book Antiqua" w:cs="Times New Roman"/>
          <w:sz w:val="20"/>
        </w:rPr>
        <w:t>Comparing the information with the selected product page validated the data collected. The selection of pages to validate was chosen randomly.</w:t>
      </w:r>
    </w:p>
    <w:p w14:paraId="4F771843" w14:textId="77777777" w:rsidR="00956799" w:rsidRDefault="00956799" w:rsidP="00956799">
      <w:pPr>
        <w:jc w:val="both"/>
        <w:rPr>
          <w:rFonts w:ascii="Book Antiqua" w:hAnsi="Book Antiqua" w:cs="Times New Roman"/>
          <w:sz w:val="20"/>
        </w:rPr>
      </w:pPr>
    </w:p>
    <w:p w14:paraId="3D89A4CE" w14:textId="02757744"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3</w:t>
      </w:r>
      <w:r>
        <w:rPr>
          <w:rFonts w:ascii="Book Antiqua" w:hAnsi="Book Antiqua" w:cs="Times New Roman"/>
          <w:i/>
          <w:iCs/>
        </w:rPr>
        <w:tab/>
      </w:r>
      <w:r w:rsidRPr="00956799">
        <w:rPr>
          <w:rFonts w:ascii="Book Antiqua" w:hAnsi="Book Antiqua" w:cs="Times New Roman"/>
          <w:i/>
          <w:iCs/>
        </w:rPr>
        <w:t>If the dataset is a sample from a larger set, what was the sampling strategy (e.g., deterministic, probabilistic with specific sampling probabilities)?</w:t>
      </w:r>
    </w:p>
    <w:p w14:paraId="648456B7" w14:textId="77777777" w:rsidR="00956799" w:rsidRDefault="00956799" w:rsidP="00956799">
      <w:pPr>
        <w:pStyle w:val="Text"/>
        <w:spacing w:before="40" w:line="276" w:lineRule="auto"/>
        <w:rPr>
          <w:rFonts w:ascii="Book Antiqua" w:hAnsi="Book Antiqua" w:cs="Times New Roman"/>
          <w:i/>
          <w:iCs/>
        </w:rPr>
      </w:pPr>
    </w:p>
    <w:p w14:paraId="43FF8931" w14:textId="583936F3" w:rsidR="00956799" w:rsidRDefault="006D742C" w:rsidP="00956799">
      <w:pPr>
        <w:jc w:val="both"/>
        <w:rPr>
          <w:rFonts w:ascii="Book Antiqua" w:hAnsi="Book Antiqua" w:cs="Times New Roman"/>
          <w:sz w:val="20"/>
        </w:rPr>
      </w:pPr>
      <w:r>
        <w:rPr>
          <w:rFonts w:ascii="Book Antiqua" w:hAnsi="Book Antiqua" w:cs="Times New Roman"/>
          <w:sz w:val="20"/>
        </w:rPr>
        <w:t>The d</w:t>
      </w:r>
      <w:r w:rsidR="002D15B3">
        <w:rPr>
          <w:rFonts w:ascii="Book Antiqua" w:hAnsi="Book Antiqua" w:cs="Times New Roman"/>
          <w:sz w:val="20"/>
        </w:rPr>
        <w:t>ata was not a sample of a larger</w:t>
      </w:r>
      <w:r>
        <w:rPr>
          <w:rFonts w:ascii="Book Antiqua" w:hAnsi="Book Antiqua" w:cs="Times New Roman"/>
          <w:sz w:val="20"/>
        </w:rPr>
        <w:t xml:space="preserve"> set, however it does not include all data from Mediamarkt.nl. Four separate categories were specifically chosen all connected with technology.</w:t>
      </w:r>
    </w:p>
    <w:p w14:paraId="13538CEB" w14:textId="0F6CBC46" w:rsidR="00956799" w:rsidRDefault="00956799" w:rsidP="00956799">
      <w:pPr>
        <w:jc w:val="both"/>
        <w:rPr>
          <w:rFonts w:ascii="Book Antiqua" w:hAnsi="Book Antiqua" w:cs="Times New Roman"/>
          <w:sz w:val="20"/>
        </w:rPr>
      </w:pPr>
    </w:p>
    <w:p w14:paraId="0B325E98" w14:textId="6E16BD84"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4</w:t>
      </w:r>
      <w:r>
        <w:rPr>
          <w:rFonts w:ascii="Book Antiqua" w:hAnsi="Book Antiqua" w:cs="Times New Roman"/>
          <w:i/>
          <w:iCs/>
        </w:rPr>
        <w:tab/>
      </w:r>
      <w:r w:rsidRPr="00956799">
        <w:rPr>
          <w:rFonts w:ascii="Book Antiqua" w:hAnsi="Book Antiqua" w:cs="Times New Roman"/>
          <w:i/>
          <w:iCs/>
        </w:rPr>
        <w:t xml:space="preserve">Who was involved in the data collection process (e.g., students, </w:t>
      </w:r>
      <w:proofErr w:type="spellStart"/>
      <w:r w:rsidRPr="00956799">
        <w:rPr>
          <w:rFonts w:ascii="Book Antiqua" w:hAnsi="Book Antiqua" w:cs="Times New Roman"/>
          <w:i/>
          <w:iCs/>
        </w:rPr>
        <w:t>crowdworkers</w:t>
      </w:r>
      <w:proofErr w:type="spellEnd"/>
      <w:r w:rsidRPr="00956799">
        <w:rPr>
          <w:rFonts w:ascii="Book Antiqua" w:hAnsi="Book Antiqua" w:cs="Times New Roman"/>
          <w:i/>
          <w:iCs/>
        </w:rPr>
        <w:t>, contractors) and how were they compe</w:t>
      </w:r>
      <w:r w:rsidRPr="00956799">
        <w:rPr>
          <w:rFonts w:ascii="Book Antiqua" w:hAnsi="Book Antiqua" w:cs="Times New Roman"/>
          <w:i/>
          <w:iCs/>
        </w:rPr>
        <w:t>n</w:t>
      </w:r>
      <w:r w:rsidRPr="00956799">
        <w:rPr>
          <w:rFonts w:ascii="Book Antiqua" w:hAnsi="Book Antiqua" w:cs="Times New Roman"/>
          <w:i/>
          <w:iCs/>
        </w:rPr>
        <w:t xml:space="preserve">sated (e.g., how much were </w:t>
      </w:r>
      <w:proofErr w:type="spellStart"/>
      <w:r w:rsidRPr="00956799">
        <w:rPr>
          <w:rFonts w:ascii="Book Antiqua" w:hAnsi="Book Antiqua" w:cs="Times New Roman"/>
          <w:i/>
          <w:iCs/>
        </w:rPr>
        <w:t>crowdworkers</w:t>
      </w:r>
      <w:proofErr w:type="spellEnd"/>
      <w:r w:rsidRPr="00956799">
        <w:rPr>
          <w:rFonts w:ascii="Book Antiqua" w:hAnsi="Book Antiqua" w:cs="Times New Roman"/>
          <w:i/>
          <w:iCs/>
        </w:rPr>
        <w:t xml:space="preserve"> paid)?</w:t>
      </w:r>
    </w:p>
    <w:p w14:paraId="2663A830" w14:textId="77777777" w:rsidR="00956799" w:rsidRDefault="00956799" w:rsidP="00956799">
      <w:pPr>
        <w:pStyle w:val="Text"/>
        <w:spacing w:before="40" w:line="276" w:lineRule="auto"/>
        <w:rPr>
          <w:rFonts w:ascii="Book Antiqua" w:hAnsi="Book Antiqua" w:cs="Times New Roman"/>
          <w:i/>
          <w:iCs/>
        </w:rPr>
      </w:pPr>
    </w:p>
    <w:p w14:paraId="58381167" w14:textId="20509938" w:rsidR="00956799" w:rsidRDefault="00691ACA" w:rsidP="00956799">
      <w:pPr>
        <w:jc w:val="both"/>
        <w:rPr>
          <w:rFonts w:ascii="Book Antiqua" w:hAnsi="Book Antiqua" w:cs="Times New Roman"/>
          <w:sz w:val="20"/>
        </w:rPr>
      </w:pPr>
      <w:r>
        <w:rPr>
          <w:rFonts w:ascii="Book Antiqua" w:hAnsi="Book Antiqua" w:cs="Times New Roman"/>
          <w:sz w:val="20"/>
        </w:rPr>
        <w:t>Throughout the data collection process only the four before mentioned students were involved in the process. The students were not compensated by their work as this was done for a course at Tilburg University.</w:t>
      </w:r>
    </w:p>
    <w:p w14:paraId="5620B5BA" w14:textId="77777777" w:rsidR="002D15B3" w:rsidRDefault="002D15B3" w:rsidP="00956799">
      <w:pPr>
        <w:jc w:val="both"/>
        <w:rPr>
          <w:rFonts w:ascii="Book Antiqua" w:hAnsi="Book Antiqua" w:cs="Times New Roman"/>
          <w:sz w:val="20"/>
        </w:rPr>
      </w:pPr>
    </w:p>
    <w:p w14:paraId="4A8BD67C" w14:textId="53FDA31D" w:rsidR="00956799" w:rsidRDefault="00956799" w:rsidP="00956799">
      <w:pPr>
        <w:pStyle w:val="Text"/>
        <w:spacing w:before="40" w:line="276" w:lineRule="auto"/>
        <w:rPr>
          <w:rFonts w:ascii="Book Antiqua" w:hAnsi="Book Antiqua" w:cs="Times New Roman"/>
          <w:i/>
          <w:iCs/>
        </w:rPr>
      </w:pPr>
      <w:r w:rsidRPr="007D4236">
        <w:rPr>
          <w:rFonts w:ascii="Book Antiqua" w:hAnsi="Book Antiqua" w:cs="Times New Roman"/>
          <w:b/>
          <w:bCs/>
          <w:i/>
          <w:iCs/>
        </w:rPr>
        <w:t>3.5</w:t>
      </w:r>
      <w:r w:rsidRPr="007D4236">
        <w:rPr>
          <w:rFonts w:ascii="Book Antiqua" w:hAnsi="Book Antiqua" w:cs="Times New Roman"/>
          <w:i/>
          <w:iCs/>
        </w:rPr>
        <w:tab/>
        <w:t>Over what</w:t>
      </w:r>
      <w:r w:rsidRPr="00956799">
        <w:rPr>
          <w:rFonts w:ascii="Book Antiqua" w:hAnsi="Book Antiqua" w:cs="Times New Roman"/>
          <w:i/>
          <w:iCs/>
        </w:rPr>
        <w:t xml:space="preserve"> timeframe was the data collected? Does this timeframe match the creation timeframe of the data associated with the instances (e.g., recent crawl of old news articles)? If not, please describe the time- frame in which the data associated with the instances was created.</w:t>
      </w:r>
    </w:p>
    <w:p w14:paraId="71B035E0" w14:textId="77777777" w:rsidR="00956799" w:rsidRDefault="00956799" w:rsidP="00956799">
      <w:pPr>
        <w:pStyle w:val="Text"/>
        <w:spacing w:before="40" w:line="276" w:lineRule="auto"/>
        <w:rPr>
          <w:rFonts w:ascii="Book Antiqua" w:hAnsi="Book Antiqua" w:cs="Times New Roman"/>
          <w:i/>
          <w:iCs/>
        </w:rPr>
      </w:pPr>
    </w:p>
    <w:p w14:paraId="100FC29F" w14:textId="156D0F7B" w:rsidR="00956799" w:rsidRDefault="007D4236" w:rsidP="00956799">
      <w:pPr>
        <w:jc w:val="both"/>
        <w:rPr>
          <w:rFonts w:ascii="Book Antiqua" w:hAnsi="Book Antiqua" w:cs="Times New Roman"/>
          <w:sz w:val="20"/>
        </w:rPr>
      </w:pPr>
      <w:r>
        <w:rPr>
          <w:rFonts w:ascii="Book Antiqua" w:hAnsi="Book Antiqua" w:cs="Times New Roman"/>
          <w:sz w:val="20"/>
        </w:rPr>
        <w:t xml:space="preserve">The data was scraped within 45 minutes. We do not expect </w:t>
      </w:r>
      <w:proofErr w:type="spellStart"/>
      <w:r>
        <w:rPr>
          <w:rFonts w:ascii="Book Antiqua" w:hAnsi="Book Antiqua" w:cs="Times New Roman"/>
          <w:sz w:val="20"/>
        </w:rPr>
        <w:t>Mediamarkt</w:t>
      </w:r>
      <w:proofErr w:type="spellEnd"/>
      <w:r>
        <w:rPr>
          <w:rFonts w:ascii="Book Antiqua" w:hAnsi="Book Antiqua" w:cs="Times New Roman"/>
          <w:sz w:val="20"/>
        </w:rPr>
        <w:t xml:space="preserve"> to change much information of the pro</w:t>
      </w:r>
      <w:r>
        <w:rPr>
          <w:rFonts w:ascii="Book Antiqua" w:hAnsi="Book Antiqua" w:cs="Times New Roman"/>
          <w:sz w:val="20"/>
        </w:rPr>
        <w:t>d</w:t>
      </w:r>
      <w:r>
        <w:rPr>
          <w:rFonts w:ascii="Book Antiqua" w:hAnsi="Book Antiqua" w:cs="Times New Roman"/>
          <w:sz w:val="20"/>
        </w:rPr>
        <w:t>uct pages withi</w:t>
      </w:r>
      <w:r w:rsidR="00CC46F4">
        <w:rPr>
          <w:rFonts w:ascii="Book Antiqua" w:hAnsi="Book Antiqua" w:cs="Times New Roman"/>
          <w:sz w:val="20"/>
        </w:rPr>
        <w:t>n these 45 minutes of scraping. The scraper was executed multiple times and no differences were detected.</w:t>
      </w:r>
    </w:p>
    <w:p w14:paraId="1EF6C693" w14:textId="7C2CAC2C" w:rsidR="00956799" w:rsidRDefault="00956799" w:rsidP="00956799">
      <w:pPr>
        <w:jc w:val="both"/>
        <w:rPr>
          <w:rFonts w:ascii="Book Antiqua" w:hAnsi="Book Antiqua" w:cs="Times New Roman"/>
          <w:sz w:val="20"/>
        </w:rPr>
      </w:pPr>
    </w:p>
    <w:p w14:paraId="3892CA0F" w14:textId="77777777" w:rsidR="00471583" w:rsidRDefault="00956799" w:rsidP="00956799">
      <w:pPr>
        <w:pStyle w:val="Text"/>
        <w:spacing w:before="40" w:line="276" w:lineRule="auto"/>
        <w:rPr>
          <w:rFonts w:ascii="Book Antiqua" w:hAnsi="Book Antiqua" w:cs="Times New Roman"/>
          <w:i/>
          <w:iCs/>
        </w:rPr>
      </w:pPr>
      <w:proofErr w:type="gramStart"/>
      <w:r w:rsidRPr="00956799">
        <w:rPr>
          <w:rFonts w:ascii="Book Antiqua" w:hAnsi="Book Antiqua" w:cs="Times New Roman"/>
          <w:b/>
          <w:bCs/>
          <w:i/>
          <w:iCs/>
        </w:rPr>
        <w:t>3.</w:t>
      </w:r>
      <w:r>
        <w:rPr>
          <w:rFonts w:ascii="Book Antiqua" w:hAnsi="Book Antiqua" w:cs="Times New Roman"/>
          <w:b/>
          <w:bCs/>
          <w:i/>
          <w:iCs/>
        </w:rPr>
        <w:t>6</w:t>
      </w:r>
      <w:r>
        <w:rPr>
          <w:rFonts w:ascii="Book Antiqua" w:hAnsi="Book Antiqua" w:cs="Times New Roman"/>
          <w:i/>
          <w:iCs/>
        </w:rPr>
        <w:tab/>
      </w:r>
      <w:r w:rsidRPr="00956799">
        <w:rPr>
          <w:rFonts w:ascii="Book Antiqua" w:hAnsi="Book Antiqua" w:cs="Times New Roman"/>
          <w:i/>
          <w:iCs/>
        </w:rPr>
        <w:t>Were</w:t>
      </w:r>
      <w:proofErr w:type="gramEnd"/>
      <w:r w:rsidRPr="00956799">
        <w:rPr>
          <w:rFonts w:ascii="Book Antiqua" w:hAnsi="Book Antiqua" w:cs="Times New Roman"/>
          <w:i/>
          <w:iCs/>
        </w:rPr>
        <w:t xml:space="preserve"> any ethical review processes conducted (e.g., by an institutional review board)? If so, please provide a description of these review processes, including the outcomes, as well as a link or other access point to any supporting documentation.</w:t>
      </w:r>
    </w:p>
    <w:p w14:paraId="7592D8A8" w14:textId="2B14956E" w:rsidR="00956799" w:rsidRDefault="00956799" w:rsidP="00956799">
      <w:pPr>
        <w:pStyle w:val="Text"/>
        <w:spacing w:before="40" w:line="276" w:lineRule="auto"/>
        <w:rPr>
          <w:rFonts w:ascii="Book Antiqua" w:hAnsi="Book Antiqua" w:cs="Times New Roman"/>
          <w:i/>
          <w:iCs/>
        </w:rPr>
      </w:pPr>
    </w:p>
    <w:p w14:paraId="7FEFAEA1" w14:textId="1669C9D8" w:rsidR="00956799" w:rsidRPr="00B36CF7" w:rsidRDefault="007466AF" w:rsidP="00B36CF7">
      <w:pPr>
        <w:jc w:val="both"/>
        <w:rPr>
          <w:rFonts w:ascii="Book Antiqua" w:hAnsi="Book Antiqua" w:cs="Times New Roman"/>
          <w:sz w:val="20"/>
        </w:rPr>
      </w:pPr>
      <w:r>
        <w:rPr>
          <w:rFonts w:ascii="Book Antiqua" w:hAnsi="Book Antiqua" w:cs="Times New Roman"/>
          <w:sz w:val="20"/>
        </w:rPr>
        <w:t>No ethical review process was conducted beforehand or during the collection process.</w:t>
      </w:r>
    </w:p>
    <w:p w14:paraId="309CB1FC" w14:textId="77777777" w:rsidR="00956799" w:rsidRDefault="00956799" w:rsidP="00956799">
      <w:pPr>
        <w:pStyle w:val="Text"/>
        <w:spacing w:before="40" w:line="276" w:lineRule="auto"/>
        <w:rPr>
          <w:rFonts w:ascii="Book Antiqua" w:hAnsi="Book Antiqua" w:cs="Times New Roman"/>
          <w:b/>
          <w:bCs/>
          <w:i/>
          <w:iCs/>
        </w:rPr>
      </w:pPr>
    </w:p>
    <w:p w14:paraId="6D4A957A" w14:textId="681BCD41"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7</w:t>
      </w:r>
      <w:r>
        <w:rPr>
          <w:rFonts w:ascii="Book Antiqua" w:hAnsi="Book Antiqua" w:cs="Times New Roman"/>
          <w:i/>
          <w:iCs/>
        </w:rPr>
        <w:tab/>
      </w:r>
      <w:r w:rsidRPr="00956799">
        <w:rPr>
          <w:rFonts w:ascii="Book Antiqua" w:hAnsi="Book Antiqua" w:cs="Times New Roman"/>
          <w:i/>
          <w:iCs/>
        </w:rPr>
        <w:t>Does the dataset relate to people? If not, you may skip the remaining questions in this section.</w:t>
      </w:r>
    </w:p>
    <w:p w14:paraId="61554854" w14:textId="77777777" w:rsidR="00956799" w:rsidRDefault="00956799" w:rsidP="00956799">
      <w:pPr>
        <w:pStyle w:val="Text"/>
        <w:spacing w:before="40" w:line="276" w:lineRule="auto"/>
        <w:rPr>
          <w:rFonts w:ascii="Book Antiqua" w:hAnsi="Book Antiqua" w:cs="Times New Roman"/>
          <w:i/>
          <w:iCs/>
        </w:rPr>
      </w:pPr>
    </w:p>
    <w:p w14:paraId="1FC4A4A5" w14:textId="398DA17A" w:rsidR="00956799" w:rsidRDefault="007466AF" w:rsidP="00956799">
      <w:pPr>
        <w:jc w:val="both"/>
        <w:rPr>
          <w:rFonts w:ascii="Book Antiqua" w:hAnsi="Book Antiqua" w:cs="Times New Roman"/>
          <w:sz w:val="20"/>
        </w:rPr>
      </w:pPr>
      <w:r>
        <w:rPr>
          <w:rFonts w:ascii="Book Antiqua" w:hAnsi="Book Antiqua" w:cs="Times New Roman"/>
          <w:sz w:val="20"/>
        </w:rPr>
        <w:t>This data set did not relate to people.</w:t>
      </w:r>
    </w:p>
    <w:p w14:paraId="01089156" w14:textId="40BC42F8" w:rsidR="00956799" w:rsidRDefault="00956799" w:rsidP="00956799">
      <w:pPr>
        <w:jc w:val="both"/>
        <w:rPr>
          <w:rFonts w:ascii="Book Antiqua" w:hAnsi="Book Antiqua" w:cs="Times New Roman"/>
          <w:sz w:val="20"/>
        </w:rPr>
      </w:pPr>
    </w:p>
    <w:p w14:paraId="772C78E6" w14:textId="4AD43336"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8</w:t>
      </w:r>
      <w:r>
        <w:rPr>
          <w:rFonts w:ascii="Book Antiqua" w:hAnsi="Book Antiqua" w:cs="Times New Roman"/>
          <w:i/>
          <w:iCs/>
        </w:rPr>
        <w:tab/>
      </w:r>
      <w:r w:rsidRPr="00956799">
        <w:rPr>
          <w:rFonts w:ascii="Book Antiqua" w:hAnsi="Book Antiqua" w:cs="Times New Roman"/>
          <w:i/>
          <w:iCs/>
        </w:rPr>
        <w:t>Did you collect the data from the individuals in question directly, or obtain it via third parties or other sources (e.g., websites)?</w:t>
      </w:r>
    </w:p>
    <w:p w14:paraId="7A4F50DB" w14:textId="4FDDECE3" w:rsidR="00956799" w:rsidRDefault="00956799" w:rsidP="00956799">
      <w:pPr>
        <w:jc w:val="both"/>
        <w:rPr>
          <w:rFonts w:ascii="Book Antiqua" w:hAnsi="Book Antiqua" w:cs="Times New Roman"/>
          <w:sz w:val="20"/>
        </w:rPr>
      </w:pPr>
    </w:p>
    <w:p w14:paraId="5683B777" w14:textId="717C30B7"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9</w:t>
      </w:r>
      <w:r>
        <w:rPr>
          <w:rFonts w:ascii="Book Antiqua" w:hAnsi="Book Antiqua" w:cs="Times New Roman"/>
          <w:i/>
          <w:iCs/>
        </w:rPr>
        <w:tab/>
      </w:r>
      <w:r w:rsidRPr="00956799">
        <w:rPr>
          <w:rFonts w:ascii="Book Antiqua" w:hAnsi="Book Antiqua" w:cs="Times New Roman"/>
          <w:i/>
          <w:iCs/>
        </w:rPr>
        <w:t>Were the individuals in question notified about the data collection?</w:t>
      </w:r>
      <w:r>
        <w:rPr>
          <w:rFonts w:ascii="Book Antiqua" w:hAnsi="Book Antiqua" w:cs="Times New Roman"/>
          <w:i/>
          <w:iCs/>
        </w:rPr>
        <w:t xml:space="preserve"> </w:t>
      </w:r>
      <w:r w:rsidRPr="00956799">
        <w:rPr>
          <w:rFonts w:ascii="Book Antiqua" w:hAnsi="Book Antiqua" w:cs="Times New Roman"/>
          <w:i/>
          <w:iCs/>
        </w:rPr>
        <w:t>If so, please describe (or show with screenshots or other information) how notice was provided, and provide a link or other access point to, or other- wise reproduce, the exact language of the notification itself.</w:t>
      </w:r>
    </w:p>
    <w:p w14:paraId="0FD5A459" w14:textId="7764DFE5" w:rsidR="00956799" w:rsidRDefault="00956799" w:rsidP="00956799">
      <w:pPr>
        <w:jc w:val="both"/>
        <w:rPr>
          <w:rFonts w:ascii="Book Antiqua" w:hAnsi="Book Antiqua" w:cs="Times New Roman"/>
          <w:sz w:val="20"/>
        </w:rPr>
      </w:pPr>
    </w:p>
    <w:p w14:paraId="73EE4FBF" w14:textId="097891C0" w:rsidR="004F032C" w:rsidRPr="007466AF" w:rsidRDefault="004F032C" w:rsidP="007466AF">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10</w:t>
      </w:r>
      <w:r>
        <w:rPr>
          <w:rFonts w:ascii="Book Antiqua" w:hAnsi="Book Antiqua" w:cs="Times New Roman"/>
          <w:i/>
          <w:iCs/>
        </w:rPr>
        <w:tab/>
      </w:r>
      <w:r w:rsidRPr="004F032C">
        <w:rPr>
          <w:rFonts w:ascii="Book Antiqua" w:hAnsi="Book Antiqua" w:cs="Times New Roman"/>
          <w:i/>
          <w:iCs/>
        </w:rPr>
        <w:t>Did the individuals in question consent to the collection and use of their data? If so, please describe (or show with screenshots or other information) how consent was requested and provided, and provide a link or other access point to, or otherwise reproduce, the exact language to which the individuals consented.</w:t>
      </w:r>
    </w:p>
    <w:p w14:paraId="1161FCD0" w14:textId="77777777" w:rsidR="00956799" w:rsidRDefault="00956799" w:rsidP="00956799">
      <w:pPr>
        <w:jc w:val="both"/>
        <w:rPr>
          <w:rFonts w:ascii="Book Antiqua" w:hAnsi="Book Antiqua" w:cs="Times New Roman"/>
          <w:sz w:val="20"/>
        </w:rPr>
      </w:pPr>
    </w:p>
    <w:p w14:paraId="6966B25B" w14:textId="3E86C3EC" w:rsidR="004F032C" w:rsidRDefault="004F032C" w:rsidP="004F032C">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11</w:t>
      </w:r>
      <w:r>
        <w:rPr>
          <w:rFonts w:ascii="Book Antiqua" w:hAnsi="Book Antiqua" w:cs="Times New Roman"/>
          <w:i/>
          <w:iCs/>
        </w:rPr>
        <w:tab/>
      </w:r>
      <w:r w:rsidRPr="004F032C">
        <w:rPr>
          <w:rFonts w:ascii="Book Antiqua" w:hAnsi="Book Antiqua" w:cs="Times New Roman"/>
          <w:i/>
          <w:iCs/>
        </w:rPr>
        <w:t>If consent was obtained, were the consenting individuals provided with a mechanism to revoke their consent in the f</w:t>
      </w:r>
      <w:r w:rsidRPr="004F032C">
        <w:rPr>
          <w:rFonts w:ascii="Book Antiqua" w:hAnsi="Book Antiqua" w:cs="Times New Roman"/>
          <w:i/>
          <w:iCs/>
        </w:rPr>
        <w:t>u</w:t>
      </w:r>
      <w:r w:rsidRPr="004F032C">
        <w:rPr>
          <w:rFonts w:ascii="Book Antiqua" w:hAnsi="Book Antiqua" w:cs="Times New Roman"/>
          <w:i/>
          <w:iCs/>
        </w:rPr>
        <w:t>ture or for certain uses? If so, please provide a description, as well as a link or other access point to the mechanism (if appr</w:t>
      </w:r>
      <w:r w:rsidRPr="004F032C">
        <w:rPr>
          <w:rFonts w:ascii="Book Antiqua" w:hAnsi="Book Antiqua" w:cs="Times New Roman"/>
          <w:i/>
          <w:iCs/>
        </w:rPr>
        <w:t>o</w:t>
      </w:r>
      <w:r w:rsidRPr="004F032C">
        <w:rPr>
          <w:rFonts w:ascii="Book Antiqua" w:hAnsi="Book Antiqua" w:cs="Times New Roman"/>
          <w:i/>
          <w:iCs/>
        </w:rPr>
        <w:t>priate).</w:t>
      </w:r>
    </w:p>
    <w:p w14:paraId="4811C8A1" w14:textId="6C4ADAB5" w:rsidR="00956799" w:rsidRDefault="00956799" w:rsidP="00956799">
      <w:pPr>
        <w:jc w:val="both"/>
        <w:rPr>
          <w:rFonts w:ascii="Book Antiqua" w:hAnsi="Book Antiqua" w:cs="Times New Roman"/>
          <w:sz w:val="20"/>
        </w:rPr>
      </w:pPr>
    </w:p>
    <w:p w14:paraId="2002D063" w14:textId="4465BEA3" w:rsidR="004F032C" w:rsidRPr="007466AF" w:rsidRDefault="004F032C" w:rsidP="007466AF">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12</w:t>
      </w:r>
      <w:r>
        <w:rPr>
          <w:rFonts w:ascii="Book Antiqua" w:hAnsi="Book Antiqua" w:cs="Times New Roman"/>
          <w:i/>
          <w:iCs/>
        </w:rPr>
        <w:tab/>
      </w:r>
      <w:r w:rsidRPr="004F032C">
        <w:rPr>
          <w:rFonts w:ascii="Book Antiqua" w:hAnsi="Book Antiqua" w:cs="Times New Roman"/>
          <w:i/>
          <w:iCs/>
        </w:rPr>
        <w:t>Has an analysis of the potential impact of the dataset and its use on data subjects (e.g., a data protection impact anal</w:t>
      </w:r>
      <w:r w:rsidRPr="004F032C">
        <w:rPr>
          <w:rFonts w:ascii="Book Antiqua" w:hAnsi="Book Antiqua" w:cs="Times New Roman"/>
          <w:i/>
          <w:iCs/>
        </w:rPr>
        <w:t>y</w:t>
      </w:r>
      <w:r w:rsidRPr="004F032C">
        <w:rPr>
          <w:rFonts w:ascii="Book Antiqua" w:hAnsi="Book Antiqua" w:cs="Times New Roman"/>
          <w:i/>
          <w:iCs/>
        </w:rPr>
        <w:t>sis)</w:t>
      </w:r>
      <w:r>
        <w:rPr>
          <w:rFonts w:ascii="Book Antiqua" w:hAnsi="Book Antiqua" w:cs="Times New Roman"/>
          <w:i/>
          <w:iCs/>
        </w:rPr>
        <w:t xml:space="preserve"> </w:t>
      </w:r>
      <w:r w:rsidRPr="004F032C">
        <w:rPr>
          <w:rFonts w:ascii="Book Antiqua" w:hAnsi="Book Antiqua" w:cs="Times New Roman"/>
          <w:i/>
          <w:iCs/>
        </w:rPr>
        <w:t>been conducted? If so, please provide a description of this analysis, including the outcomes, as well as a link or other access point to any supporting documentation.</w:t>
      </w:r>
    </w:p>
    <w:p w14:paraId="53B87BE8" w14:textId="39A62C63" w:rsidR="004F032C" w:rsidRDefault="004F032C" w:rsidP="004F032C">
      <w:pPr>
        <w:pStyle w:val="Kop1"/>
        <w:spacing w:before="0" w:line="276" w:lineRule="auto"/>
        <w:rPr>
          <w:lang w:val="en-US"/>
        </w:rPr>
      </w:pPr>
      <w:r>
        <w:rPr>
          <w:lang w:val="en-US"/>
        </w:rPr>
        <w:t>4</w:t>
      </w:r>
      <w:r w:rsidRPr="00C87232">
        <w:rPr>
          <w:lang w:val="en-US"/>
        </w:rPr>
        <w:t>.</w:t>
      </w:r>
      <w:r w:rsidRPr="00C87232">
        <w:rPr>
          <w:lang w:val="en-US"/>
        </w:rPr>
        <w:tab/>
      </w:r>
      <w:r w:rsidRPr="00C87232">
        <w:rPr>
          <w:lang w:val="en-US"/>
        </w:rPr>
        <w:tab/>
      </w:r>
      <w:r>
        <w:rPr>
          <w:lang w:val="en-US"/>
        </w:rPr>
        <w:t>Preprocessing, cleaning, labeling</w:t>
      </w:r>
    </w:p>
    <w:p w14:paraId="677645A0" w14:textId="45B0536D" w:rsidR="004F032C" w:rsidRPr="001664DF" w:rsidRDefault="004F032C" w:rsidP="004F032C">
      <w:pPr>
        <w:pStyle w:val="Text"/>
        <w:spacing w:before="40" w:line="276" w:lineRule="auto"/>
        <w:rPr>
          <w:rFonts w:ascii="Book Antiqua" w:hAnsi="Book Antiqua" w:cs="Times New Roman"/>
          <w:i/>
          <w:iCs/>
        </w:rPr>
      </w:pPr>
      <w:r w:rsidRPr="002D15B3">
        <w:rPr>
          <w:rFonts w:ascii="Book Antiqua" w:hAnsi="Book Antiqua" w:cs="Times New Roman"/>
          <w:b/>
          <w:bCs/>
          <w:i/>
          <w:iCs/>
        </w:rPr>
        <w:t>4.1</w:t>
      </w:r>
      <w:r w:rsidRPr="002D15B3">
        <w:rPr>
          <w:rFonts w:ascii="Book Antiqua" w:hAnsi="Book Antiqua" w:cs="Times New Roman"/>
          <w:b/>
          <w:bCs/>
          <w:i/>
          <w:iCs/>
        </w:rPr>
        <w:tab/>
      </w:r>
      <w:r w:rsidRPr="002D15B3">
        <w:rPr>
          <w:rFonts w:ascii="Book Antiqua" w:hAnsi="Book Antiqua" w:cs="Times New Roman"/>
          <w:i/>
          <w:iCs/>
        </w:rPr>
        <w:t>Was</w:t>
      </w:r>
      <w:r w:rsidRPr="001664DF">
        <w:rPr>
          <w:rFonts w:ascii="Book Antiqua" w:hAnsi="Book Antiqua" w:cs="Times New Roman"/>
          <w:i/>
          <w:iCs/>
        </w:rPr>
        <w:t xml:space="preserve"> any preprocessing/cleaning/labeling of the data done (e.g., discretization or bucketing, tokenization, part-of-speech tagging, SIFT feature extraction, removal of instances, processing of missing values)? If so, please provide a description. If not, you may skip the remain- der of the questions in this section.</w:t>
      </w:r>
    </w:p>
    <w:p w14:paraId="3F59FCDE" w14:textId="77777777" w:rsidR="004F032C" w:rsidRPr="001664DF" w:rsidRDefault="004F032C" w:rsidP="004F032C">
      <w:pPr>
        <w:pStyle w:val="Text"/>
        <w:spacing w:before="40" w:line="276" w:lineRule="auto"/>
        <w:rPr>
          <w:rFonts w:ascii="Book Antiqua" w:hAnsi="Book Antiqua" w:cs="Times New Roman"/>
          <w:i/>
          <w:iCs/>
        </w:rPr>
      </w:pPr>
    </w:p>
    <w:p w14:paraId="7A46A025" w14:textId="02A212CC" w:rsidR="004F032C" w:rsidRDefault="002D15B3" w:rsidP="004F032C">
      <w:pPr>
        <w:jc w:val="both"/>
        <w:rPr>
          <w:rFonts w:ascii="Book Antiqua" w:hAnsi="Book Antiqua" w:cs="Times New Roman"/>
          <w:sz w:val="20"/>
        </w:rPr>
      </w:pPr>
      <w:r>
        <w:rPr>
          <w:rFonts w:ascii="Book Antiqua" w:hAnsi="Book Antiqua" w:cs="Times New Roman"/>
          <w:sz w:val="20"/>
        </w:rPr>
        <w:t>During the writing of the data scraper in Python, cleaning the data was already taken into account. Only nece</w:t>
      </w:r>
      <w:r>
        <w:rPr>
          <w:rFonts w:ascii="Book Antiqua" w:hAnsi="Book Antiqua" w:cs="Times New Roman"/>
          <w:sz w:val="20"/>
        </w:rPr>
        <w:t>s</w:t>
      </w:r>
      <w:r>
        <w:rPr>
          <w:rFonts w:ascii="Book Antiqua" w:hAnsi="Book Antiqua" w:cs="Times New Roman"/>
          <w:sz w:val="20"/>
        </w:rPr>
        <w:t xml:space="preserve">sary data was scraped. </w:t>
      </w:r>
    </w:p>
    <w:p w14:paraId="7F267D4E" w14:textId="675B4988" w:rsidR="002D15B3" w:rsidRDefault="002D15B3" w:rsidP="004F032C">
      <w:pPr>
        <w:jc w:val="both"/>
        <w:rPr>
          <w:rFonts w:ascii="Book Antiqua" w:hAnsi="Book Antiqua" w:cs="Times New Roman"/>
          <w:sz w:val="20"/>
        </w:rPr>
      </w:pPr>
      <w:r>
        <w:rPr>
          <w:rFonts w:ascii="Book Antiqua" w:hAnsi="Book Antiqua" w:cs="Times New Roman"/>
          <w:sz w:val="20"/>
        </w:rPr>
        <w:t xml:space="preserve">However, in </w:t>
      </w:r>
      <w:proofErr w:type="spellStart"/>
      <w:r>
        <w:rPr>
          <w:rFonts w:ascii="Book Antiqua" w:hAnsi="Book Antiqua" w:cs="Times New Roman"/>
          <w:sz w:val="20"/>
        </w:rPr>
        <w:t>Rstudio</w:t>
      </w:r>
      <w:proofErr w:type="spellEnd"/>
      <w:r>
        <w:rPr>
          <w:rFonts w:ascii="Book Antiqua" w:hAnsi="Book Antiqua" w:cs="Times New Roman"/>
          <w:sz w:val="20"/>
        </w:rPr>
        <w:t xml:space="preserve"> when data was analyzed, the “raw” data was cleaned/prepared. The following code was used:</w:t>
      </w:r>
    </w:p>
    <w:p w14:paraId="6F067FA2" w14:textId="6CFC8330" w:rsidR="002D15B3" w:rsidRDefault="002D15B3" w:rsidP="004F032C">
      <w:pPr>
        <w:jc w:val="both"/>
        <w:rPr>
          <w:rFonts w:ascii="Book Antiqua" w:hAnsi="Book Antiqua" w:cs="Times New Roman"/>
          <w:sz w:val="20"/>
        </w:rPr>
      </w:pPr>
      <w:r>
        <w:rPr>
          <w:rFonts w:ascii="Book Antiqua" w:hAnsi="Book Antiqua" w:cs="Times New Roman"/>
          <w:noProof/>
          <w:sz w:val="20"/>
        </w:rPr>
        <w:drawing>
          <wp:inline distT="0" distB="0" distL="0" distR="0" wp14:anchorId="2E41AFC4" wp14:editId="25153744">
            <wp:extent cx="4514707" cy="2041600"/>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22-03-21 om 01.42.07.png"/>
                    <pic:cNvPicPr/>
                  </pic:nvPicPr>
                  <pic:blipFill>
                    <a:blip r:embed="rId14">
                      <a:extLst>
                        <a:ext uri="{28A0092B-C50C-407E-A947-70E740481C1C}">
                          <a14:useLocalDpi xmlns:a14="http://schemas.microsoft.com/office/drawing/2010/main" val="0"/>
                        </a:ext>
                      </a:extLst>
                    </a:blip>
                    <a:stretch>
                      <a:fillRect/>
                    </a:stretch>
                  </pic:blipFill>
                  <pic:spPr>
                    <a:xfrm>
                      <a:off x="0" y="0"/>
                      <a:ext cx="4514707" cy="2041600"/>
                    </a:xfrm>
                    <a:prstGeom prst="rect">
                      <a:avLst/>
                    </a:prstGeom>
                  </pic:spPr>
                </pic:pic>
              </a:graphicData>
            </a:graphic>
          </wp:inline>
        </w:drawing>
      </w:r>
    </w:p>
    <w:p w14:paraId="39F5EFE3" w14:textId="564DFB9C" w:rsidR="002D15B3" w:rsidRDefault="002D15B3" w:rsidP="004F032C">
      <w:pPr>
        <w:jc w:val="both"/>
        <w:rPr>
          <w:rFonts w:ascii="Book Antiqua" w:hAnsi="Book Antiqua" w:cs="Times New Roman"/>
          <w:sz w:val="20"/>
        </w:rPr>
      </w:pPr>
      <w:r>
        <w:rPr>
          <w:rFonts w:ascii="Book Antiqua" w:hAnsi="Book Antiqua" w:cs="Times New Roman"/>
          <w:noProof/>
          <w:sz w:val="20"/>
        </w:rPr>
        <w:lastRenderedPageBreak/>
        <w:drawing>
          <wp:inline distT="0" distB="0" distL="0" distR="0" wp14:anchorId="08BA64B8" wp14:editId="0639A2BB">
            <wp:extent cx="6404610" cy="6146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22-03-21 om 01.42.29.png"/>
                    <pic:cNvPicPr/>
                  </pic:nvPicPr>
                  <pic:blipFill>
                    <a:blip r:embed="rId15">
                      <a:extLst>
                        <a:ext uri="{28A0092B-C50C-407E-A947-70E740481C1C}">
                          <a14:useLocalDpi xmlns:a14="http://schemas.microsoft.com/office/drawing/2010/main" val="0"/>
                        </a:ext>
                      </a:extLst>
                    </a:blip>
                    <a:stretch>
                      <a:fillRect/>
                    </a:stretch>
                  </pic:blipFill>
                  <pic:spPr>
                    <a:xfrm>
                      <a:off x="0" y="0"/>
                      <a:ext cx="6404610" cy="614680"/>
                    </a:xfrm>
                    <a:prstGeom prst="rect">
                      <a:avLst/>
                    </a:prstGeom>
                  </pic:spPr>
                </pic:pic>
              </a:graphicData>
            </a:graphic>
          </wp:inline>
        </w:drawing>
      </w:r>
    </w:p>
    <w:p w14:paraId="16FFDE72" w14:textId="77777777" w:rsidR="002D15B3" w:rsidRDefault="002D15B3" w:rsidP="004F032C">
      <w:pPr>
        <w:jc w:val="both"/>
        <w:rPr>
          <w:rFonts w:ascii="Book Antiqua" w:hAnsi="Book Antiqua" w:cs="Times New Roman"/>
          <w:sz w:val="20"/>
        </w:rPr>
      </w:pPr>
    </w:p>
    <w:p w14:paraId="52A52FE7" w14:textId="32447EC1" w:rsidR="002D15B3" w:rsidRDefault="002D15B3" w:rsidP="004F032C">
      <w:pPr>
        <w:jc w:val="both"/>
        <w:rPr>
          <w:rFonts w:ascii="Book Antiqua" w:hAnsi="Book Antiqua" w:cs="Times New Roman"/>
          <w:sz w:val="20"/>
        </w:rPr>
      </w:pPr>
      <w:r>
        <w:rPr>
          <w:rFonts w:ascii="Book Antiqua" w:hAnsi="Book Antiqua" w:cs="Times New Roman"/>
          <w:sz w:val="20"/>
        </w:rPr>
        <w:t>As can be seen on the screenshots, the data was first cleaned by removing unnecessary characters. After, the cat</w:t>
      </w:r>
      <w:r>
        <w:rPr>
          <w:rFonts w:ascii="Book Antiqua" w:hAnsi="Book Antiqua" w:cs="Times New Roman"/>
          <w:sz w:val="20"/>
        </w:rPr>
        <w:t>e</w:t>
      </w:r>
      <w:r>
        <w:rPr>
          <w:rFonts w:ascii="Book Antiqua" w:hAnsi="Book Antiqua" w:cs="Times New Roman"/>
          <w:sz w:val="20"/>
        </w:rPr>
        <w:t xml:space="preserve">gories price, ratings and number of reviews were made numeric to ensure the correct data type. </w:t>
      </w:r>
    </w:p>
    <w:p w14:paraId="280048F5" w14:textId="2DFBAAD5" w:rsidR="00BF387C" w:rsidRDefault="00BF387C" w:rsidP="004F032C">
      <w:pPr>
        <w:jc w:val="both"/>
        <w:rPr>
          <w:rFonts w:ascii="Book Antiqua" w:hAnsi="Book Antiqua" w:cs="Times New Roman"/>
          <w:sz w:val="20"/>
        </w:rPr>
      </w:pPr>
      <w:proofErr w:type="spellStart"/>
      <w:r w:rsidRPr="00BF387C">
        <w:rPr>
          <w:rFonts w:ascii="Book Antiqua" w:hAnsi="Book Antiqua" w:cs="Times New Roman"/>
          <w:sz w:val="20"/>
          <w:highlight w:val="yellow"/>
        </w:rPr>
        <w:t>Waarom</w:t>
      </w:r>
      <w:proofErr w:type="spellEnd"/>
      <w:r w:rsidRPr="00BF387C">
        <w:rPr>
          <w:rFonts w:ascii="Book Antiqua" w:hAnsi="Book Antiqua" w:cs="Times New Roman"/>
          <w:sz w:val="20"/>
          <w:highlight w:val="yellow"/>
        </w:rPr>
        <w:t xml:space="preserve"> </w:t>
      </w:r>
      <w:proofErr w:type="gramStart"/>
      <w:r w:rsidRPr="00BF387C">
        <w:rPr>
          <w:rFonts w:ascii="Book Antiqua" w:hAnsi="Book Antiqua" w:cs="Times New Roman"/>
          <w:sz w:val="20"/>
          <w:highlight w:val="yellow"/>
        </w:rPr>
        <w:t>beamers</w:t>
      </w:r>
      <w:proofErr w:type="gramEnd"/>
      <w:r w:rsidRPr="00BF387C">
        <w:rPr>
          <w:rFonts w:ascii="Book Antiqua" w:hAnsi="Book Antiqua" w:cs="Times New Roman"/>
          <w:sz w:val="20"/>
          <w:highlight w:val="yellow"/>
        </w:rPr>
        <w:t xml:space="preserve"> </w:t>
      </w:r>
      <w:proofErr w:type="spellStart"/>
      <w:r w:rsidRPr="00BF387C">
        <w:rPr>
          <w:rFonts w:ascii="Book Antiqua" w:hAnsi="Book Antiqua" w:cs="Times New Roman"/>
          <w:sz w:val="20"/>
          <w:highlight w:val="yellow"/>
        </w:rPr>
        <w:t>etc</w:t>
      </w:r>
      <w:proofErr w:type="spellEnd"/>
      <w:r w:rsidRPr="00BF387C">
        <w:rPr>
          <w:rFonts w:ascii="Book Antiqua" w:hAnsi="Book Antiqua" w:cs="Times New Roman"/>
          <w:sz w:val="20"/>
          <w:highlight w:val="yellow"/>
        </w:rPr>
        <w:t xml:space="preserve"> </w:t>
      </w:r>
      <w:proofErr w:type="spellStart"/>
      <w:r w:rsidRPr="00BF387C">
        <w:rPr>
          <w:rFonts w:ascii="Book Antiqua" w:hAnsi="Book Antiqua" w:cs="Times New Roman"/>
          <w:sz w:val="20"/>
          <w:highlight w:val="yellow"/>
        </w:rPr>
        <w:t>weg</w:t>
      </w:r>
      <w:proofErr w:type="spellEnd"/>
      <w:r w:rsidRPr="00BF387C">
        <w:rPr>
          <w:rFonts w:ascii="Book Antiqua" w:hAnsi="Book Antiqua" w:cs="Times New Roman"/>
          <w:sz w:val="20"/>
          <w:highlight w:val="yellow"/>
        </w:rPr>
        <w:t>?</w:t>
      </w:r>
    </w:p>
    <w:p w14:paraId="2AD58053" w14:textId="11A2F154" w:rsidR="00BF387C" w:rsidRDefault="00BF387C" w:rsidP="004F032C">
      <w:pPr>
        <w:jc w:val="both"/>
        <w:rPr>
          <w:rFonts w:ascii="Book Antiqua" w:hAnsi="Book Antiqua" w:cs="Times New Roman"/>
          <w:sz w:val="20"/>
        </w:rPr>
      </w:pPr>
      <w:r>
        <w:rPr>
          <w:rFonts w:ascii="Book Antiqua" w:hAnsi="Book Antiqua" w:cs="Times New Roman"/>
          <w:sz w:val="20"/>
        </w:rPr>
        <w:t>As some categories did not include the correct value name, this is added by replacing an incorrect name with “</w:t>
      </w:r>
      <w:proofErr w:type="spellStart"/>
      <w:r>
        <w:rPr>
          <w:rFonts w:ascii="Book Antiqua" w:hAnsi="Book Antiqua" w:cs="Times New Roman"/>
          <w:sz w:val="20"/>
        </w:rPr>
        <w:t>mobiele</w:t>
      </w:r>
      <w:proofErr w:type="spellEnd"/>
      <w:r>
        <w:rPr>
          <w:rFonts w:ascii="Book Antiqua" w:hAnsi="Book Antiqua" w:cs="Times New Roman"/>
          <w:sz w:val="20"/>
        </w:rPr>
        <w:t xml:space="preserve"> </w:t>
      </w:r>
      <w:proofErr w:type="spellStart"/>
      <w:r>
        <w:rPr>
          <w:rFonts w:ascii="Book Antiqua" w:hAnsi="Book Antiqua" w:cs="Times New Roman"/>
          <w:sz w:val="20"/>
        </w:rPr>
        <w:t>telefoons</w:t>
      </w:r>
      <w:proofErr w:type="spellEnd"/>
      <w:r>
        <w:rPr>
          <w:rFonts w:ascii="Book Antiqua" w:hAnsi="Book Antiqua" w:cs="Times New Roman"/>
          <w:sz w:val="20"/>
        </w:rPr>
        <w:t>”. These belong to that same category and therefore can now be used in the analysis.</w:t>
      </w:r>
    </w:p>
    <w:p w14:paraId="4E473FA4" w14:textId="144BC215" w:rsidR="00BF387C" w:rsidRPr="001664DF" w:rsidRDefault="00BF387C" w:rsidP="004F032C">
      <w:pPr>
        <w:jc w:val="both"/>
        <w:rPr>
          <w:rFonts w:ascii="Book Antiqua" w:hAnsi="Book Antiqua" w:cs="Times New Roman"/>
          <w:sz w:val="20"/>
        </w:rPr>
      </w:pPr>
      <w:r>
        <w:rPr>
          <w:rFonts w:ascii="Book Antiqua" w:hAnsi="Book Antiqua" w:cs="Times New Roman"/>
          <w:sz w:val="20"/>
        </w:rPr>
        <w:t>Lastly, a column was added with the brand names. This is added so the data set can easily be used to analyze a difference in brand names. The brand name was not a specification on itself when scraping so adding this column was done manually.</w:t>
      </w:r>
    </w:p>
    <w:p w14:paraId="58D60BB8" w14:textId="3F813695" w:rsidR="00956799" w:rsidRDefault="006068D6" w:rsidP="006068D6">
      <w:pPr>
        <w:tabs>
          <w:tab w:val="left" w:pos="2723"/>
        </w:tabs>
        <w:jc w:val="both"/>
        <w:rPr>
          <w:rFonts w:ascii="Book Antiqua" w:hAnsi="Book Antiqua" w:cs="Times New Roman"/>
          <w:sz w:val="20"/>
        </w:rPr>
      </w:pPr>
      <w:r>
        <w:rPr>
          <w:rFonts w:ascii="Book Antiqua" w:hAnsi="Book Antiqua" w:cs="Times New Roman"/>
          <w:sz w:val="20"/>
        </w:rPr>
        <w:tab/>
      </w:r>
    </w:p>
    <w:p w14:paraId="5B17DB2D" w14:textId="48F9EFCD" w:rsidR="006068D6" w:rsidRDefault="006068D6" w:rsidP="006068D6">
      <w:pPr>
        <w:tabs>
          <w:tab w:val="left" w:pos="2723"/>
        </w:tabs>
        <w:jc w:val="both"/>
        <w:rPr>
          <w:rFonts w:ascii="Book Antiqua" w:hAnsi="Book Antiqua" w:cs="Times New Roman"/>
          <w:sz w:val="20"/>
        </w:rPr>
      </w:pPr>
      <w:r>
        <w:rPr>
          <w:rFonts w:ascii="Book Antiqua" w:hAnsi="Book Antiqua" w:cs="Times New Roman"/>
          <w:sz w:val="20"/>
        </w:rPr>
        <w:t>After cleaning the data, the following overview was created:</w:t>
      </w:r>
    </w:p>
    <w:p w14:paraId="605E176A" w14:textId="6B46BAC3" w:rsidR="006068D6" w:rsidRPr="006068D6" w:rsidRDefault="006068D6" w:rsidP="006068D6">
      <w:pPr>
        <w:widowControl w:val="0"/>
        <w:autoSpaceDE w:val="0"/>
        <w:autoSpaceDN w:val="0"/>
        <w:adjustRightInd w:val="0"/>
        <w:spacing w:line="280" w:lineRule="atLeast"/>
        <w:rPr>
          <w:rFonts w:ascii="Book Antiqua" w:hAnsi="Book Antiqua" w:cs="Times New Roman"/>
          <w:sz w:val="20"/>
        </w:rPr>
      </w:pPr>
      <w:r w:rsidRPr="006068D6">
        <w:rPr>
          <w:rFonts w:ascii="Book Antiqua" w:hAnsi="Book Antiqua" w:cs="Times New Roman"/>
          <w:sz w:val="20"/>
        </w:rPr>
        <w:t xml:space="preserve"> </w:t>
      </w:r>
      <w:r w:rsidRPr="006068D6">
        <w:rPr>
          <w:rFonts w:ascii="Book Antiqua" w:hAnsi="Book Antiqua" w:cs="Times New Roman"/>
          <w:sz w:val="20"/>
        </w:rPr>
        <w:drawing>
          <wp:inline distT="0" distB="0" distL="0" distR="0" wp14:anchorId="14E8C9B6" wp14:editId="0AA807FA">
            <wp:extent cx="6400800" cy="1050290"/>
            <wp:effectExtent l="0" t="0" r="0" b="0"/>
            <wp:docPr id="4" name="Afbeelding 4" descr="Macintosh HD:private:var:folders:ln:2cgcr96d6678ns3n663hkdwh0000gp:T:TemporaryItems:Schermafbeelding 2022-03-21 om 01.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ln:2cgcr96d6678ns3n663hkdwh0000gp:T:TemporaryItems:Schermafbeelding 2022-03-21 om 01.59.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1050290"/>
                    </a:xfrm>
                    <a:prstGeom prst="rect">
                      <a:avLst/>
                    </a:prstGeom>
                    <a:noFill/>
                    <a:ln>
                      <a:noFill/>
                    </a:ln>
                  </pic:spPr>
                </pic:pic>
              </a:graphicData>
            </a:graphic>
          </wp:inline>
        </w:drawing>
      </w:r>
    </w:p>
    <w:p w14:paraId="1377CCD8" w14:textId="77777777" w:rsidR="006068D6" w:rsidRPr="006068D6" w:rsidRDefault="006068D6" w:rsidP="006068D6">
      <w:pPr>
        <w:widowControl w:val="0"/>
        <w:autoSpaceDE w:val="0"/>
        <w:autoSpaceDN w:val="0"/>
        <w:adjustRightInd w:val="0"/>
        <w:spacing w:line="280" w:lineRule="atLeast"/>
        <w:rPr>
          <w:rFonts w:ascii="Book Antiqua" w:hAnsi="Book Antiqua" w:cs="Times New Roman"/>
          <w:sz w:val="20"/>
        </w:rPr>
      </w:pPr>
    </w:p>
    <w:p w14:paraId="44BADF5B" w14:textId="115D8BC2" w:rsidR="006068D6" w:rsidRDefault="006068D6" w:rsidP="006068D6">
      <w:pPr>
        <w:widowControl w:val="0"/>
        <w:autoSpaceDE w:val="0"/>
        <w:autoSpaceDN w:val="0"/>
        <w:adjustRightInd w:val="0"/>
        <w:spacing w:line="280" w:lineRule="atLeast"/>
        <w:rPr>
          <w:rFonts w:ascii="Book Antiqua" w:hAnsi="Book Antiqua" w:cs="Times New Roman"/>
          <w:sz w:val="20"/>
        </w:rPr>
      </w:pPr>
      <w:r w:rsidRPr="006068D6">
        <w:rPr>
          <w:rFonts w:ascii="Book Antiqua" w:hAnsi="Book Antiqua" w:cs="Times New Roman"/>
          <w:sz w:val="20"/>
        </w:rPr>
        <w:t>This overview shows</w:t>
      </w:r>
      <w:r>
        <w:rPr>
          <w:rFonts w:ascii="Book Antiqua" w:hAnsi="Book Antiqua" w:cs="Times New Roman"/>
          <w:sz w:val="20"/>
        </w:rPr>
        <w:t xml:space="preserve"> the dataset contains information about 1598 devices, of which 1151 currently in stock at </w:t>
      </w:r>
      <w:proofErr w:type="spellStart"/>
      <w:r>
        <w:rPr>
          <w:rFonts w:ascii="Book Antiqua" w:hAnsi="Book Antiqua" w:cs="Times New Roman"/>
          <w:sz w:val="20"/>
        </w:rPr>
        <w:t>MediaMarkt</w:t>
      </w:r>
      <w:proofErr w:type="spellEnd"/>
      <w:r>
        <w:rPr>
          <w:rFonts w:ascii="Book Antiqua" w:hAnsi="Book Antiqua" w:cs="Times New Roman"/>
          <w:sz w:val="20"/>
        </w:rPr>
        <w:t>. The price distribution was given also with a mean of 953.30 EUR. The maximum and minimum price differ much with a min of 55.00 EUR and a max price of 9999.00 EUR.</w:t>
      </w:r>
    </w:p>
    <w:p w14:paraId="2448A137" w14:textId="768FEEF4" w:rsidR="006068D6" w:rsidRDefault="006068D6" w:rsidP="006068D6">
      <w:pPr>
        <w:widowControl w:val="0"/>
        <w:autoSpaceDE w:val="0"/>
        <w:autoSpaceDN w:val="0"/>
        <w:adjustRightInd w:val="0"/>
        <w:spacing w:line="280" w:lineRule="atLeast"/>
        <w:rPr>
          <w:rFonts w:ascii="Book Antiqua" w:hAnsi="Book Antiqua" w:cs="Times New Roman"/>
          <w:sz w:val="20"/>
        </w:rPr>
      </w:pPr>
      <w:r>
        <w:rPr>
          <w:rFonts w:ascii="Book Antiqua" w:hAnsi="Book Antiqua" w:cs="Times New Roman"/>
          <w:sz w:val="20"/>
        </w:rPr>
        <w:t>What stands out for now if the information about the ratings. The mean number of ratings is 304.9, while the ma</w:t>
      </w:r>
      <w:r>
        <w:rPr>
          <w:rFonts w:ascii="Book Antiqua" w:hAnsi="Book Antiqua" w:cs="Times New Roman"/>
          <w:sz w:val="20"/>
        </w:rPr>
        <w:t>x</w:t>
      </w:r>
      <w:r>
        <w:rPr>
          <w:rFonts w:ascii="Book Antiqua" w:hAnsi="Book Antiqua" w:cs="Times New Roman"/>
          <w:sz w:val="20"/>
        </w:rPr>
        <w:t xml:space="preserve">imum number of ratings is 8828.0. For now this is much higher than we had expected. </w:t>
      </w:r>
    </w:p>
    <w:p w14:paraId="382174F0" w14:textId="45461544" w:rsidR="006068D6" w:rsidRDefault="006068D6" w:rsidP="006068D6">
      <w:pPr>
        <w:widowControl w:val="0"/>
        <w:autoSpaceDE w:val="0"/>
        <w:autoSpaceDN w:val="0"/>
        <w:adjustRightInd w:val="0"/>
        <w:spacing w:line="280" w:lineRule="atLeast"/>
        <w:rPr>
          <w:rFonts w:ascii="Book Antiqua" w:hAnsi="Book Antiqua" w:cs="Times New Roman"/>
          <w:sz w:val="20"/>
        </w:rPr>
      </w:pPr>
      <w:r>
        <w:rPr>
          <w:rFonts w:ascii="Book Antiqua" w:hAnsi="Book Antiqua" w:cs="Times New Roman"/>
          <w:sz w:val="20"/>
        </w:rPr>
        <w:t xml:space="preserve">The mean rating is interesting as well, with a 4.485. This shows (in this summary) that consumers are satisfied with their product. </w:t>
      </w:r>
    </w:p>
    <w:p w14:paraId="79336F69" w14:textId="0C48CBEB" w:rsidR="006068D6" w:rsidRPr="006068D6" w:rsidRDefault="006068D6" w:rsidP="006068D6">
      <w:pPr>
        <w:widowControl w:val="0"/>
        <w:autoSpaceDE w:val="0"/>
        <w:autoSpaceDN w:val="0"/>
        <w:adjustRightInd w:val="0"/>
        <w:spacing w:line="280" w:lineRule="atLeast"/>
        <w:rPr>
          <w:rFonts w:ascii="Book Antiqua" w:hAnsi="Book Antiqua" w:cs="Times New Roman"/>
          <w:sz w:val="20"/>
        </w:rPr>
      </w:pPr>
      <w:r>
        <w:rPr>
          <w:rFonts w:ascii="Book Antiqua" w:hAnsi="Book Antiqua" w:cs="Times New Roman"/>
          <w:sz w:val="20"/>
        </w:rPr>
        <w:t>This summary is a solid foundation to start and to compare further analysis with.</w:t>
      </w:r>
    </w:p>
    <w:p w14:paraId="2ECB5147" w14:textId="77777777" w:rsidR="006068D6" w:rsidRDefault="006068D6" w:rsidP="006068D6">
      <w:pPr>
        <w:tabs>
          <w:tab w:val="left" w:pos="2723"/>
        </w:tabs>
        <w:jc w:val="both"/>
        <w:rPr>
          <w:rFonts w:ascii="Book Antiqua" w:hAnsi="Book Antiqua" w:cs="Times New Roman"/>
          <w:sz w:val="20"/>
        </w:rPr>
      </w:pPr>
    </w:p>
    <w:p w14:paraId="4F886B17" w14:textId="77777777" w:rsidR="006068D6" w:rsidRPr="001664DF" w:rsidRDefault="006068D6" w:rsidP="00956799">
      <w:pPr>
        <w:jc w:val="both"/>
        <w:rPr>
          <w:rFonts w:ascii="Book Antiqua" w:hAnsi="Book Antiqua" w:cs="Times New Roman"/>
          <w:sz w:val="20"/>
        </w:rPr>
      </w:pPr>
    </w:p>
    <w:p w14:paraId="1C894B6E" w14:textId="1189D66D" w:rsidR="004F032C" w:rsidRPr="001664DF" w:rsidRDefault="004F032C" w:rsidP="00956799">
      <w:pPr>
        <w:jc w:val="both"/>
        <w:rPr>
          <w:rFonts w:ascii="Book Antiqua" w:hAnsi="Book Antiqua" w:cs="Times New Roman"/>
          <w:i/>
          <w:iCs/>
          <w:sz w:val="20"/>
        </w:rPr>
      </w:pPr>
      <w:r w:rsidRPr="00F2773A">
        <w:rPr>
          <w:rFonts w:ascii="Book Antiqua" w:hAnsi="Book Antiqua" w:cs="Times New Roman"/>
          <w:b/>
          <w:bCs/>
          <w:i/>
          <w:iCs/>
          <w:sz w:val="20"/>
        </w:rPr>
        <w:t>4.2</w:t>
      </w:r>
      <w:r w:rsidRPr="001664DF">
        <w:rPr>
          <w:rFonts w:ascii="Book Antiqua" w:hAnsi="Book Antiqua" w:cs="Times New Roman"/>
          <w:i/>
          <w:iCs/>
          <w:sz w:val="20"/>
        </w:rPr>
        <w:tab/>
        <w:t xml:space="preserve">Was the “raw” data saved in addition to the </w:t>
      </w:r>
      <w:proofErr w:type="spellStart"/>
      <w:r w:rsidRPr="001664DF">
        <w:rPr>
          <w:rFonts w:ascii="Book Antiqua" w:hAnsi="Book Antiqua" w:cs="Times New Roman"/>
          <w:i/>
          <w:iCs/>
          <w:sz w:val="20"/>
        </w:rPr>
        <w:t>prepro</w:t>
      </w:r>
      <w:proofErr w:type="spellEnd"/>
      <w:r w:rsidRPr="001664DF">
        <w:rPr>
          <w:rFonts w:ascii="Book Antiqua" w:hAnsi="Book Antiqua" w:cs="Times New Roman"/>
          <w:i/>
          <w:iCs/>
          <w:sz w:val="20"/>
        </w:rPr>
        <w:t xml:space="preserve">- </w:t>
      </w:r>
      <w:proofErr w:type="spellStart"/>
      <w:r w:rsidRPr="001664DF">
        <w:rPr>
          <w:rFonts w:ascii="Book Antiqua" w:hAnsi="Book Antiqua" w:cs="Times New Roman"/>
          <w:i/>
          <w:iCs/>
          <w:sz w:val="20"/>
        </w:rPr>
        <w:t>cessed</w:t>
      </w:r>
      <w:proofErr w:type="spellEnd"/>
      <w:r w:rsidRPr="001664DF">
        <w:rPr>
          <w:rFonts w:ascii="Book Antiqua" w:hAnsi="Book Antiqua" w:cs="Times New Roman"/>
          <w:i/>
          <w:iCs/>
          <w:sz w:val="20"/>
        </w:rPr>
        <w:t>/cleaned/labeled data (e.g., to support unanticipated future uses)? If so, please provide a link or other access point to the “raw” data.</w:t>
      </w:r>
    </w:p>
    <w:p w14:paraId="0446C011" w14:textId="77777777" w:rsidR="004F032C" w:rsidRPr="001664DF" w:rsidRDefault="004F032C" w:rsidP="00956799">
      <w:pPr>
        <w:jc w:val="both"/>
        <w:rPr>
          <w:rFonts w:ascii="Book Antiqua" w:hAnsi="Book Antiqua" w:cs="Times New Roman"/>
          <w:sz w:val="20"/>
        </w:rPr>
      </w:pPr>
    </w:p>
    <w:p w14:paraId="152BC0B0" w14:textId="66CCBA05" w:rsidR="00956799" w:rsidRPr="001664DF" w:rsidRDefault="001664DF" w:rsidP="00956799">
      <w:pPr>
        <w:jc w:val="both"/>
        <w:rPr>
          <w:rFonts w:ascii="Book Antiqua" w:hAnsi="Book Antiqua" w:cs="Times New Roman"/>
          <w:sz w:val="20"/>
        </w:rPr>
      </w:pPr>
      <w:r>
        <w:rPr>
          <w:rFonts w:ascii="Book Antiqua" w:hAnsi="Book Antiqua" w:cs="Times New Roman"/>
          <w:sz w:val="20"/>
        </w:rPr>
        <w:t>Our python coding script</w:t>
      </w:r>
      <w:r w:rsidR="008A5277">
        <w:rPr>
          <w:rFonts w:ascii="Book Antiqua" w:hAnsi="Book Antiqua" w:cs="Times New Roman"/>
          <w:sz w:val="20"/>
        </w:rPr>
        <w:t xml:space="preserve">, </w:t>
      </w:r>
      <w:r w:rsidR="008A5277" w:rsidRPr="008A5277">
        <w:rPr>
          <w:rFonts w:ascii="Book Antiqua" w:hAnsi="Book Antiqua" w:cs="Times New Roman"/>
          <w:sz w:val="20"/>
          <w:highlight w:val="red"/>
        </w:rPr>
        <w:t>XXXXFINALNAMEXXX</w:t>
      </w:r>
      <w:r w:rsidR="008A5277">
        <w:rPr>
          <w:rFonts w:ascii="Book Antiqua" w:hAnsi="Book Antiqua" w:cs="Times New Roman"/>
          <w:sz w:val="20"/>
        </w:rPr>
        <w:t>,</w:t>
      </w:r>
      <w:r>
        <w:rPr>
          <w:rFonts w:ascii="Book Antiqua" w:hAnsi="Book Antiqua" w:cs="Times New Roman"/>
          <w:sz w:val="20"/>
        </w:rPr>
        <w:t xml:space="preserve"> includes cod</w:t>
      </w:r>
      <w:r w:rsidR="008A5277">
        <w:rPr>
          <w:rFonts w:ascii="Book Antiqua" w:hAnsi="Book Antiqua" w:cs="Times New Roman"/>
          <w:sz w:val="20"/>
        </w:rPr>
        <w:t xml:space="preserve">e that generates </w:t>
      </w:r>
      <w:proofErr w:type="spellStart"/>
      <w:r w:rsidR="008A5277">
        <w:rPr>
          <w:rFonts w:ascii="Book Antiqua" w:hAnsi="Book Antiqua" w:cs="Times New Roman"/>
          <w:sz w:val="20"/>
        </w:rPr>
        <w:t>json</w:t>
      </w:r>
      <w:proofErr w:type="spellEnd"/>
      <w:r w:rsidR="008A5277">
        <w:rPr>
          <w:rFonts w:ascii="Book Antiqua" w:hAnsi="Book Antiqua" w:cs="Times New Roman"/>
          <w:sz w:val="20"/>
        </w:rPr>
        <w:t xml:space="preserve"> and </w:t>
      </w:r>
      <w:proofErr w:type="spellStart"/>
      <w:r w:rsidR="008A5277">
        <w:rPr>
          <w:rFonts w:ascii="Book Antiqua" w:hAnsi="Book Antiqua" w:cs="Times New Roman"/>
          <w:sz w:val="20"/>
        </w:rPr>
        <w:t>csv</w:t>
      </w:r>
      <w:proofErr w:type="spellEnd"/>
      <w:r w:rsidR="008A5277">
        <w:rPr>
          <w:rFonts w:ascii="Book Antiqua" w:hAnsi="Book Antiqua" w:cs="Times New Roman"/>
          <w:sz w:val="20"/>
        </w:rPr>
        <w:t xml:space="preserve"> files when run. These files include all data scraped from the </w:t>
      </w:r>
      <w:proofErr w:type="spellStart"/>
      <w:r w:rsidR="008A5277">
        <w:rPr>
          <w:rFonts w:ascii="Book Antiqua" w:hAnsi="Book Antiqua" w:cs="Times New Roman"/>
          <w:sz w:val="20"/>
        </w:rPr>
        <w:t>Mediamarkt</w:t>
      </w:r>
      <w:proofErr w:type="spellEnd"/>
      <w:r w:rsidR="008A5277">
        <w:rPr>
          <w:rFonts w:ascii="Book Antiqua" w:hAnsi="Book Antiqua" w:cs="Times New Roman"/>
          <w:sz w:val="20"/>
        </w:rPr>
        <w:t xml:space="preserve"> and are</w:t>
      </w:r>
      <w:r>
        <w:rPr>
          <w:rFonts w:ascii="Book Antiqua" w:hAnsi="Book Antiqua" w:cs="Times New Roman"/>
          <w:sz w:val="20"/>
        </w:rPr>
        <w:t xml:space="preserve"> the “raw” data</w:t>
      </w:r>
      <w:r w:rsidR="008A5277">
        <w:rPr>
          <w:rFonts w:ascii="Book Antiqua" w:hAnsi="Book Antiqua" w:cs="Times New Roman"/>
          <w:sz w:val="20"/>
        </w:rPr>
        <w:t xml:space="preserve"> files</w:t>
      </w:r>
      <w:r>
        <w:rPr>
          <w:rFonts w:ascii="Book Antiqua" w:hAnsi="Book Antiqua" w:cs="Times New Roman"/>
          <w:sz w:val="20"/>
        </w:rPr>
        <w:t xml:space="preserve"> before importing</w:t>
      </w:r>
      <w:r w:rsidR="008A5277">
        <w:rPr>
          <w:rFonts w:ascii="Book Antiqua" w:hAnsi="Book Antiqua" w:cs="Times New Roman"/>
          <w:sz w:val="20"/>
        </w:rPr>
        <w:t xml:space="preserve"> into R. The raw datasets can also be found in the folder “data” for more easy access.</w:t>
      </w:r>
    </w:p>
    <w:p w14:paraId="7290F165" w14:textId="2654D174" w:rsidR="00956799" w:rsidRPr="001664DF" w:rsidRDefault="00956799" w:rsidP="00956799">
      <w:pPr>
        <w:jc w:val="both"/>
        <w:rPr>
          <w:rFonts w:ascii="Book Antiqua" w:hAnsi="Book Antiqua" w:cs="Times New Roman"/>
          <w:sz w:val="20"/>
        </w:rPr>
      </w:pPr>
    </w:p>
    <w:p w14:paraId="7472A800" w14:textId="51718F99" w:rsidR="004F032C" w:rsidRPr="001664DF" w:rsidRDefault="004F032C" w:rsidP="004F032C">
      <w:pPr>
        <w:jc w:val="both"/>
        <w:rPr>
          <w:rFonts w:ascii="Book Antiqua" w:hAnsi="Book Antiqua" w:cs="Times New Roman"/>
          <w:i/>
          <w:iCs/>
          <w:sz w:val="20"/>
        </w:rPr>
      </w:pPr>
      <w:r w:rsidRPr="001664DF">
        <w:rPr>
          <w:rFonts w:ascii="Book Antiqua" w:hAnsi="Book Antiqua" w:cs="Times New Roman"/>
          <w:b/>
          <w:bCs/>
          <w:i/>
          <w:iCs/>
          <w:sz w:val="20"/>
        </w:rPr>
        <w:t>4.3</w:t>
      </w:r>
      <w:r w:rsidRPr="001664DF">
        <w:rPr>
          <w:rFonts w:ascii="Book Antiqua" w:hAnsi="Book Antiqua" w:cs="Times New Roman"/>
          <w:i/>
          <w:iCs/>
          <w:sz w:val="20"/>
        </w:rPr>
        <w:tab/>
        <w:t>Is the software used to preprocess/clean/label the instances available? If so, please provide a link or other access point.</w:t>
      </w:r>
    </w:p>
    <w:p w14:paraId="6DA3F851" w14:textId="77777777" w:rsidR="004F032C" w:rsidRDefault="004F032C" w:rsidP="004F032C">
      <w:pPr>
        <w:jc w:val="both"/>
        <w:rPr>
          <w:rFonts w:ascii="Book Antiqua" w:hAnsi="Book Antiqua" w:cs="Times New Roman"/>
          <w:sz w:val="20"/>
        </w:rPr>
      </w:pPr>
    </w:p>
    <w:p w14:paraId="418CD6FA" w14:textId="77777777" w:rsidR="00F2773A" w:rsidRDefault="008A5277" w:rsidP="004F032C">
      <w:pPr>
        <w:jc w:val="both"/>
        <w:rPr>
          <w:rFonts w:ascii="Book Antiqua" w:hAnsi="Book Antiqua" w:cs="Times New Roman"/>
          <w:sz w:val="20"/>
        </w:rPr>
      </w:pPr>
      <w:r>
        <w:rPr>
          <w:rFonts w:ascii="Book Antiqua" w:hAnsi="Book Antiqua" w:cs="Times New Roman"/>
          <w:sz w:val="20"/>
        </w:rPr>
        <w:t>We used a self-made</w:t>
      </w:r>
      <w:r w:rsidR="00E01D09">
        <w:rPr>
          <w:rFonts w:ascii="Book Antiqua" w:hAnsi="Book Antiqua" w:cs="Times New Roman"/>
          <w:sz w:val="20"/>
        </w:rPr>
        <w:t xml:space="preserve"> scraper to obtain the data from the website Mediamarkt.com.</w:t>
      </w:r>
      <w:r w:rsidR="00F2773A">
        <w:rPr>
          <w:rFonts w:ascii="Book Antiqua" w:hAnsi="Book Antiqua" w:cs="Times New Roman"/>
          <w:sz w:val="20"/>
        </w:rPr>
        <w:t xml:space="preserve"> This scraper was written in Python using </w:t>
      </w:r>
      <w:proofErr w:type="spellStart"/>
      <w:r w:rsidR="00F2773A">
        <w:rPr>
          <w:rFonts w:ascii="Book Antiqua" w:hAnsi="Book Antiqua" w:cs="Times New Roman"/>
          <w:sz w:val="20"/>
        </w:rPr>
        <w:t>Jupyter</w:t>
      </w:r>
      <w:proofErr w:type="spellEnd"/>
      <w:r w:rsidR="00F2773A">
        <w:rPr>
          <w:rFonts w:ascii="Book Antiqua" w:hAnsi="Book Antiqua" w:cs="Times New Roman"/>
          <w:sz w:val="20"/>
        </w:rPr>
        <w:t xml:space="preserve"> notebook. </w:t>
      </w:r>
      <w:proofErr w:type="spellStart"/>
      <w:r w:rsidR="00F2773A">
        <w:rPr>
          <w:rFonts w:ascii="Book Antiqua" w:hAnsi="Book Antiqua" w:cs="Times New Roman"/>
          <w:sz w:val="20"/>
        </w:rPr>
        <w:t>Jupyter</w:t>
      </w:r>
      <w:proofErr w:type="spellEnd"/>
      <w:r w:rsidR="00F2773A">
        <w:rPr>
          <w:rFonts w:ascii="Book Antiqua" w:hAnsi="Book Antiqua" w:cs="Times New Roman"/>
          <w:sz w:val="20"/>
        </w:rPr>
        <w:t xml:space="preserve"> notebook was installed through Anaconda.</w:t>
      </w:r>
      <w:r w:rsidR="00E01D09">
        <w:rPr>
          <w:rFonts w:ascii="Book Antiqua" w:hAnsi="Book Antiqua" w:cs="Times New Roman"/>
          <w:sz w:val="20"/>
        </w:rPr>
        <w:t xml:space="preserve"> </w:t>
      </w:r>
    </w:p>
    <w:p w14:paraId="72AC91E7" w14:textId="53201241" w:rsidR="00E01D09" w:rsidRDefault="00E01D09" w:rsidP="004F032C">
      <w:pPr>
        <w:jc w:val="both"/>
        <w:rPr>
          <w:rFonts w:ascii="Book Antiqua" w:hAnsi="Book Antiqua" w:cs="Times New Roman"/>
          <w:sz w:val="20"/>
        </w:rPr>
      </w:pPr>
      <w:r>
        <w:rPr>
          <w:rFonts w:ascii="Book Antiqua" w:hAnsi="Book Antiqua" w:cs="Times New Roman"/>
          <w:sz w:val="20"/>
        </w:rPr>
        <w:t xml:space="preserve">During the writing of the code, preprocessing, cleaning and labeling the data was already taken into account. No other software was used for this purpose. After extracting the data and rewriting the data in </w:t>
      </w:r>
      <w:proofErr w:type="spellStart"/>
      <w:r>
        <w:rPr>
          <w:rFonts w:ascii="Book Antiqua" w:hAnsi="Book Antiqua" w:cs="Times New Roman"/>
          <w:sz w:val="20"/>
        </w:rPr>
        <w:t>csv</w:t>
      </w:r>
      <w:proofErr w:type="spellEnd"/>
      <w:r>
        <w:rPr>
          <w:rFonts w:ascii="Book Antiqua" w:hAnsi="Book Antiqua" w:cs="Times New Roman"/>
          <w:sz w:val="20"/>
        </w:rPr>
        <w:t xml:space="preserve"> and </w:t>
      </w:r>
      <w:proofErr w:type="spellStart"/>
      <w:r>
        <w:rPr>
          <w:rFonts w:ascii="Book Antiqua" w:hAnsi="Book Antiqua" w:cs="Times New Roman"/>
          <w:sz w:val="20"/>
        </w:rPr>
        <w:t>json</w:t>
      </w:r>
      <w:proofErr w:type="spellEnd"/>
      <w:r>
        <w:rPr>
          <w:rFonts w:ascii="Book Antiqua" w:hAnsi="Book Antiqua" w:cs="Times New Roman"/>
          <w:sz w:val="20"/>
        </w:rPr>
        <w:t xml:space="preserve">, the set was imported in </w:t>
      </w:r>
      <w:proofErr w:type="spellStart"/>
      <w:r>
        <w:rPr>
          <w:rFonts w:ascii="Book Antiqua" w:hAnsi="Book Antiqua" w:cs="Times New Roman"/>
          <w:sz w:val="20"/>
        </w:rPr>
        <w:t>Rstudio</w:t>
      </w:r>
      <w:proofErr w:type="spellEnd"/>
      <w:r>
        <w:rPr>
          <w:rFonts w:ascii="Book Antiqua" w:hAnsi="Book Antiqua" w:cs="Times New Roman"/>
          <w:sz w:val="20"/>
        </w:rPr>
        <w:t xml:space="preserve"> to analyze.</w:t>
      </w:r>
    </w:p>
    <w:p w14:paraId="1CDA1433" w14:textId="77777777" w:rsidR="00F2773A" w:rsidRDefault="00F2773A" w:rsidP="004F032C">
      <w:pPr>
        <w:jc w:val="both"/>
        <w:rPr>
          <w:rFonts w:ascii="Book Antiqua" w:hAnsi="Book Antiqua" w:cs="Times New Roman"/>
          <w:sz w:val="20"/>
        </w:rPr>
      </w:pPr>
    </w:p>
    <w:p w14:paraId="61663850" w14:textId="232EA762" w:rsidR="00E01D09" w:rsidRDefault="00E01D09" w:rsidP="004F032C">
      <w:pPr>
        <w:jc w:val="both"/>
        <w:rPr>
          <w:rFonts w:ascii="Book Antiqua" w:hAnsi="Book Antiqua" w:cs="Times New Roman"/>
          <w:sz w:val="20"/>
        </w:rPr>
      </w:pPr>
      <w:r>
        <w:rPr>
          <w:rFonts w:ascii="Book Antiqua" w:hAnsi="Book Antiqua" w:cs="Times New Roman"/>
          <w:sz w:val="20"/>
        </w:rPr>
        <w:t xml:space="preserve">Both programs, </w:t>
      </w:r>
      <w:proofErr w:type="spellStart"/>
      <w:r w:rsidR="00F2773A">
        <w:rPr>
          <w:rFonts w:ascii="Book Antiqua" w:hAnsi="Book Antiqua" w:cs="Times New Roman"/>
          <w:sz w:val="20"/>
        </w:rPr>
        <w:t>Jupyter</w:t>
      </w:r>
      <w:proofErr w:type="spellEnd"/>
      <w:r w:rsidR="00F2773A">
        <w:rPr>
          <w:rFonts w:ascii="Book Antiqua" w:hAnsi="Book Antiqua" w:cs="Times New Roman"/>
          <w:sz w:val="20"/>
        </w:rPr>
        <w:t xml:space="preserve"> notebook</w:t>
      </w:r>
      <w:r>
        <w:rPr>
          <w:rFonts w:ascii="Book Antiqua" w:hAnsi="Book Antiqua" w:cs="Times New Roman"/>
          <w:sz w:val="20"/>
        </w:rPr>
        <w:t xml:space="preserve"> and </w:t>
      </w:r>
      <w:proofErr w:type="spellStart"/>
      <w:r>
        <w:rPr>
          <w:rFonts w:ascii="Book Antiqua" w:hAnsi="Book Antiqua" w:cs="Times New Roman"/>
          <w:sz w:val="20"/>
        </w:rPr>
        <w:t>Rstudio</w:t>
      </w:r>
      <w:proofErr w:type="spellEnd"/>
      <w:r>
        <w:rPr>
          <w:rFonts w:ascii="Book Antiqua" w:hAnsi="Book Antiqua" w:cs="Times New Roman"/>
          <w:sz w:val="20"/>
        </w:rPr>
        <w:t>, are publicly available to download on the following websites:</w:t>
      </w:r>
    </w:p>
    <w:p w14:paraId="59CFE3ED" w14:textId="31588372" w:rsidR="00E01D09" w:rsidRDefault="00F2773A" w:rsidP="004F032C">
      <w:pPr>
        <w:jc w:val="both"/>
        <w:rPr>
          <w:rFonts w:ascii="Book Antiqua" w:hAnsi="Book Antiqua" w:cs="Times New Roman"/>
          <w:sz w:val="20"/>
        </w:rPr>
      </w:pPr>
      <w:r>
        <w:rPr>
          <w:rFonts w:ascii="Book Antiqua" w:hAnsi="Book Antiqua" w:cs="Times New Roman"/>
          <w:sz w:val="20"/>
        </w:rPr>
        <w:t xml:space="preserve">- </w:t>
      </w:r>
      <w:proofErr w:type="spellStart"/>
      <w:r>
        <w:rPr>
          <w:rFonts w:ascii="Book Antiqua" w:hAnsi="Book Antiqua" w:cs="Times New Roman"/>
          <w:sz w:val="20"/>
        </w:rPr>
        <w:t>Jupyter</w:t>
      </w:r>
      <w:proofErr w:type="spellEnd"/>
      <w:r>
        <w:rPr>
          <w:rFonts w:ascii="Book Antiqua" w:hAnsi="Book Antiqua" w:cs="Times New Roman"/>
          <w:sz w:val="20"/>
        </w:rPr>
        <w:t xml:space="preserve"> notebook</w:t>
      </w:r>
      <w:r w:rsidR="00E01D09">
        <w:rPr>
          <w:rFonts w:ascii="Book Antiqua" w:hAnsi="Book Antiqua" w:cs="Times New Roman"/>
          <w:sz w:val="20"/>
        </w:rPr>
        <w:t xml:space="preserve">: </w:t>
      </w:r>
      <w:hyperlink r:id="rId17" w:history="1">
        <w:r w:rsidRPr="00171B1C">
          <w:rPr>
            <w:rStyle w:val="Hyperlink"/>
            <w:rFonts w:ascii="Book Antiqua" w:hAnsi="Book Antiqua" w:cs="Times New Roman"/>
            <w:sz w:val="20"/>
          </w:rPr>
          <w:t>https://tilburgsciencehub.com/building-blocks/configure-your-computer/statistics-and-computation/python/</w:t>
        </w:r>
      </w:hyperlink>
    </w:p>
    <w:p w14:paraId="41BDC667" w14:textId="287147BE" w:rsidR="00F2773A" w:rsidRPr="001664DF" w:rsidRDefault="00F2773A" w:rsidP="004F032C">
      <w:pPr>
        <w:jc w:val="both"/>
        <w:rPr>
          <w:rFonts w:ascii="Book Antiqua" w:hAnsi="Book Antiqua" w:cs="Times New Roman"/>
          <w:sz w:val="20"/>
        </w:rPr>
      </w:pPr>
      <w:r>
        <w:rPr>
          <w:rFonts w:ascii="Book Antiqua" w:hAnsi="Book Antiqua" w:cs="Times New Roman"/>
          <w:sz w:val="20"/>
        </w:rPr>
        <w:t xml:space="preserve">- </w:t>
      </w:r>
      <w:proofErr w:type="spellStart"/>
      <w:r>
        <w:rPr>
          <w:rFonts w:ascii="Book Antiqua" w:hAnsi="Book Antiqua" w:cs="Times New Roman"/>
          <w:sz w:val="20"/>
        </w:rPr>
        <w:t>Rstudio</w:t>
      </w:r>
      <w:proofErr w:type="spellEnd"/>
      <w:r>
        <w:rPr>
          <w:rFonts w:ascii="Book Antiqua" w:hAnsi="Book Antiqua" w:cs="Times New Roman"/>
          <w:sz w:val="20"/>
        </w:rPr>
        <w:t xml:space="preserve">: </w:t>
      </w:r>
      <w:hyperlink r:id="rId18" w:history="1">
        <w:r w:rsidRPr="00171B1C">
          <w:rPr>
            <w:rStyle w:val="Hyperlink"/>
            <w:rFonts w:ascii="Book Antiqua" w:hAnsi="Book Antiqua" w:cs="Times New Roman"/>
            <w:sz w:val="20"/>
          </w:rPr>
          <w:t>https://tilburgsciencehub.com/building-blocks/configure-your-computer/statistics-and-computation/r/</w:t>
        </w:r>
      </w:hyperlink>
      <w:r>
        <w:rPr>
          <w:rFonts w:ascii="Book Antiqua" w:hAnsi="Book Antiqua" w:cs="Times New Roman"/>
          <w:sz w:val="20"/>
        </w:rPr>
        <w:t xml:space="preserve"> </w:t>
      </w:r>
    </w:p>
    <w:p w14:paraId="7057CA21" w14:textId="513AD645" w:rsidR="004F032C" w:rsidRDefault="00F2773A" w:rsidP="004F032C">
      <w:pPr>
        <w:pStyle w:val="Kop1"/>
        <w:spacing w:before="0" w:line="276" w:lineRule="auto"/>
        <w:rPr>
          <w:lang w:val="en-US"/>
        </w:rPr>
      </w:pPr>
      <w:r>
        <w:rPr>
          <w:lang w:val="en-US"/>
        </w:rPr>
        <w:lastRenderedPageBreak/>
        <w:t xml:space="preserve"> </w:t>
      </w:r>
      <w:r w:rsidR="004F032C">
        <w:rPr>
          <w:lang w:val="en-US"/>
        </w:rPr>
        <w:t>5</w:t>
      </w:r>
      <w:r w:rsidR="004F032C" w:rsidRPr="00C87232">
        <w:rPr>
          <w:lang w:val="en-US"/>
        </w:rPr>
        <w:t>.</w:t>
      </w:r>
      <w:r w:rsidR="004F032C" w:rsidRPr="00C87232">
        <w:rPr>
          <w:lang w:val="en-US"/>
        </w:rPr>
        <w:tab/>
      </w:r>
      <w:r w:rsidR="004F032C" w:rsidRPr="00C87232">
        <w:rPr>
          <w:lang w:val="en-US"/>
        </w:rPr>
        <w:tab/>
      </w:r>
      <w:r w:rsidR="004F032C">
        <w:rPr>
          <w:lang w:val="en-US"/>
        </w:rPr>
        <w:t>Uses</w:t>
      </w:r>
    </w:p>
    <w:p w14:paraId="54E27591" w14:textId="3C60A01D" w:rsidR="004F032C" w:rsidRPr="00C27070" w:rsidRDefault="004F032C" w:rsidP="004F032C">
      <w:pPr>
        <w:pStyle w:val="Text"/>
        <w:spacing w:before="40" w:line="276" w:lineRule="auto"/>
        <w:rPr>
          <w:rFonts w:ascii="Book Antiqua" w:hAnsi="Book Antiqua" w:cs="Times New Roman"/>
          <w:i/>
          <w:iCs/>
        </w:rPr>
      </w:pPr>
      <w:r w:rsidRPr="00C27070">
        <w:rPr>
          <w:rFonts w:ascii="Book Antiqua" w:hAnsi="Book Antiqua" w:cs="Times New Roman"/>
          <w:b/>
          <w:bCs/>
          <w:i/>
          <w:iCs/>
        </w:rPr>
        <w:t>5.1</w:t>
      </w:r>
      <w:r w:rsidRPr="00C27070">
        <w:rPr>
          <w:rFonts w:ascii="Book Antiqua" w:hAnsi="Book Antiqua" w:cs="Times New Roman"/>
          <w:b/>
          <w:bCs/>
          <w:i/>
          <w:iCs/>
        </w:rPr>
        <w:tab/>
      </w:r>
      <w:r w:rsidRPr="00C27070">
        <w:rPr>
          <w:rFonts w:ascii="Book Antiqua" w:hAnsi="Book Antiqua" w:cs="Times New Roman"/>
          <w:i/>
          <w:iCs/>
        </w:rPr>
        <w:t>Has the dataset been used for any tasks already? If so, please provide a description.</w:t>
      </w:r>
    </w:p>
    <w:p w14:paraId="187124D4" w14:textId="77777777" w:rsidR="00F2773A" w:rsidRPr="00C27070" w:rsidRDefault="00F2773A" w:rsidP="004F032C">
      <w:pPr>
        <w:jc w:val="both"/>
        <w:rPr>
          <w:rFonts w:ascii="Book Antiqua" w:hAnsi="Book Antiqua" w:cs="Times New Roman"/>
          <w:sz w:val="20"/>
        </w:rPr>
      </w:pPr>
    </w:p>
    <w:p w14:paraId="0EC50F13" w14:textId="7BB85B92" w:rsidR="004F032C" w:rsidRDefault="001B61E5" w:rsidP="004F032C">
      <w:pPr>
        <w:jc w:val="both"/>
        <w:rPr>
          <w:rFonts w:ascii="Book Antiqua" w:hAnsi="Book Antiqua" w:cs="Times New Roman"/>
          <w:sz w:val="20"/>
        </w:rPr>
      </w:pPr>
      <w:r w:rsidRPr="00C27070">
        <w:rPr>
          <w:rFonts w:ascii="Book Antiqua" w:hAnsi="Book Antiqua" w:cs="Times New Roman"/>
          <w:sz w:val="20"/>
        </w:rPr>
        <w:t xml:space="preserve">This dataset has been used to conduct a statistical analysis in </w:t>
      </w:r>
      <w:proofErr w:type="spellStart"/>
      <w:r w:rsidRPr="00C27070">
        <w:rPr>
          <w:rFonts w:ascii="Book Antiqua" w:hAnsi="Book Antiqua" w:cs="Times New Roman"/>
          <w:sz w:val="20"/>
        </w:rPr>
        <w:t>R</w:t>
      </w:r>
      <w:r w:rsidR="00F2773A" w:rsidRPr="00C27070">
        <w:rPr>
          <w:rFonts w:ascii="Book Antiqua" w:hAnsi="Book Antiqua" w:cs="Times New Roman"/>
          <w:sz w:val="20"/>
        </w:rPr>
        <w:t>studio</w:t>
      </w:r>
      <w:proofErr w:type="spellEnd"/>
      <w:r w:rsidR="00F2773A" w:rsidRPr="00C27070">
        <w:rPr>
          <w:rFonts w:ascii="Book Antiqua" w:hAnsi="Book Antiqua" w:cs="Times New Roman"/>
          <w:sz w:val="20"/>
        </w:rPr>
        <w:t>. The following output was gene</w:t>
      </w:r>
      <w:r w:rsidR="00F2773A" w:rsidRPr="00C27070">
        <w:rPr>
          <w:rFonts w:ascii="Book Antiqua" w:hAnsi="Book Antiqua" w:cs="Times New Roman"/>
          <w:sz w:val="20"/>
        </w:rPr>
        <w:t>r</w:t>
      </w:r>
      <w:r w:rsidR="00F2773A" w:rsidRPr="00C27070">
        <w:rPr>
          <w:rFonts w:ascii="Book Antiqua" w:hAnsi="Book Antiqua" w:cs="Times New Roman"/>
          <w:sz w:val="20"/>
        </w:rPr>
        <w:t>ated:</w:t>
      </w:r>
      <w:r w:rsidR="00F2773A">
        <w:rPr>
          <w:rFonts w:ascii="Book Antiqua" w:hAnsi="Book Antiqua" w:cs="Times New Roman"/>
          <w:sz w:val="20"/>
        </w:rPr>
        <w:t xml:space="preserve"> </w:t>
      </w:r>
    </w:p>
    <w:p w14:paraId="29A8E5E6" w14:textId="77777777" w:rsidR="006068D6" w:rsidRDefault="006068D6" w:rsidP="004F032C">
      <w:pPr>
        <w:jc w:val="both"/>
        <w:rPr>
          <w:rFonts w:ascii="Book Antiqua" w:hAnsi="Book Antiqua" w:cs="Times New Roman"/>
          <w:sz w:val="20"/>
        </w:rPr>
      </w:pPr>
    </w:p>
    <w:p w14:paraId="14641006" w14:textId="77777777" w:rsidR="00C27070" w:rsidRDefault="00C27070" w:rsidP="004F032C">
      <w:pPr>
        <w:jc w:val="both"/>
        <w:rPr>
          <w:rFonts w:ascii="Book Antiqua" w:hAnsi="Book Antiqua" w:cs="Times New Roman"/>
          <w:sz w:val="20"/>
        </w:rPr>
      </w:pPr>
      <w:bookmarkStart w:id="0" w:name="_GoBack"/>
      <w:bookmarkEnd w:id="0"/>
    </w:p>
    <w:p w14:paraId="0D0AC499" w14:textId="77777777" w:rsidR="00C27070" w:rsidRDefault="00C27070" w:rsidP="004F032C">
      <w:pPr>
        <w:jc w:val="both"/>
        <w:rPr>
          <w:rFonts w:ascii="Book Antiqua" w:hAnsi="Book Antiqua" w:cs="Times New Roman"/>
          <w:sz w:val="20"/>
        </w:rPr>
      </w:pPr>
      <w:r>
        <w:rPr>
          <w:rFonts w:ascii="Book Antiqua" w:hAnsi="Book Antiqua" w:cs="Times New Roman"/>
          <w:noProof/>
          <w:sz w:val="20"/>
        </w:rPr>
        <w:drawing>
          <wp:inline distT="0" distB="0" distL="0" distR="0" wp14:anchorId="43B599EC" wp14:editId="0D1038CE">
            <wp:extent cx="4599161" cy="3922519"/>
            <wp:effectExtent l="0" t="0" r="0" b="0"/>
            <wp:docPr id="6" name="Afbeelding 6" descr="Macintosh HD:private:var:folders:ln:2cgcr96d6678ns3n663hkdwh0000gp:T:TemporaryItems:Schermafbeelding 2022-03-21 om 02.0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ln:2cgcr96d6678ns3n663hkdwh0000gp:T:TemporaryItems:Schermafbeelding 2022-03-21 om 02.06.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9161" cy="3922519"/>
                    </a:xfrm>
                    <a:prstGeom prst="rect">
                      <a:avLst/>
                    </a:prstGeom>
                    <a:noFill/>
                    <a:ln>
                      <a:noFill/>
                    </a:ln>
                  </pic:spPr>
                </pic:pic>
              </a:graphicData>
            </a:graphic>
          </wp:inline>
        </w:drawing>
      </w:r>
    </w:p>
    <w:p w14:paraId="425FF45A" w14:textId="7124DE59" w:rsidR="00C27070" w:rsidRDefault="00C27070" w:rsidP="004F032C">
      <w:pPr>
        <w:jc w:val="both"/>
        <w:rPr>
          <w:rFonts w:ascii="Book Antiqua" w:hAnsi="Book Antiqua" w:cs="Times New Roman"/>
          <w:sz w:val="20"/>
        </w:rPr>
      </w:pPr>
      <w:r>
        <w:rPr>
          <w:rFonts w:ascii="Book Antiqua" w:hAnsi="Book Antiqua" w:cs="Times New Roman"/>
          <w:noProof/>
          <w:sz w:val="20"/>
        </w:rPr>
        <w:lastRenderedPageBreak/>
        <w:drawing>
          <wp:inline distT="0" distB="0" distL="0" distR="0" wp14:anchorId="25DA1FF0" wp14:editId="20AB5FB4">
            <wp:extent cx="3205817" cy="2716040"/>
            <wp:effectExtent l="0" t="0" r="0" b="1905"/>
            <wp:docPr id="7" name="Afbeelding 7" descr="Macintosh HD:private:var:folders:ln:2cgcr96d6678ns3n663hkdwh0000gp:T:TemporaryItems:Schermafbeelding 2022-03-21 om 02.0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ln:2cgcr96d6678ns3n663hkdwh0000gp:T:TemporaryItems:Schermafbeelding 2022-03-21 om 02.08.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5817" cy="2716040"/>
                    </a:xfrm>
                    <a:prstGeom prst="rect">
                      <a:avLst/>
                    </a:prstGeom>
                    <a:noFill/>
                    <a:ln>
                      <a:noFill/>
                    </a:ln>
                  </pic:spPr>
                </pic:pic>
              </a:graphicData>
            </a:graphic>
          </wp:inline>
        </w:drawing>
      </w:r>
      <w:r>
        <w:rPr>
          <w:rFonts w:ascii="Book Antiqua" w:hAnsi="Book Antiqua" w:cs="Times New Roman"/>
          <w:noProof/>
          <w:sz w:val="20"/>
        </w:rPr>
        <w:drawing>
          <wp:inline distT="0" distB="0" distL="0" distR="0" wp14:anchorId="710D0B7E" wp14:editId="11B1373E">
            <wp:extent cx="3238115" cy="2725093"/>
            <wp:effectExtent l="0" t="0" r="0" b="0"/>
            <wp:docPr id="9" name="Afbeelding 9" descr="Macintosh HD:private:var:folders:ln:2cgcr96d6678ns3n663hkdwh0000gp:T:TemporaryItems:Schermafbeelding 2022-03-21 om 02.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ln:2cgcr96d6678ns3n663hkdwh0000gp:T:TemporaryItems:Schermafbeelding 2022-03-21 om 02.09.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66" cy="2725472"/>
                    </a:xfrm>
                    <a:prstGeom prst="rect">
                      <a:avLst/>
                    </a:prstGeom>
                    <a:noFill/>
                    <a:ln>
                      <a:noFill/>
                    </a:ln>
                  </pic:spPr>
                </pic:pic>
              </a:graphicData>
            </a:graphic>
          </wp:inline>
        </w:drawing>
      </w:r>
    </w:p>
    <w:p w14:paraId="6AD2B22B" w14:textId="77777777" w:rsidR="00C27070" w:rsidRDefault="00C27070" w:rsidP="004F032C">
      <w:pPr>
        <w:jc w:val="both"/>
        <w:rPr>
          <w:rFonts w:ascii="Book Antiqua" w:hAnsi="Book Antiqua" w:cs="Times New Roman"/>
          <w:sz w:val="20"/>
        </w:rPr>
      </w:pPr>
    </w:p>
    <w:p w14:paraId="762DFF67" w14:textId="3DFF1768" w:rsidR="00C27070" w:rsidRDefault="00C27070" w:rsidP="004F032C">
      <w:pPr>
        <w:jc w:val="both"/>
        <w:rPr>
          <w:rFonts w:ascii="Book Antiqua" w:hAnsi="Book Antiqua" w:cs="Times New Roman"/>
          <w:sz w:val="20"/>
        </w:rPr>
      </w:pPr>
      <w:r>
        <w:rPr>
          <w:rFonts w:ascii="Book Antiqua" w:hAnsi="Book Antiqua" w:cs="Times New Roman"/>
          <w:noProof/>
          <w:sz w:val="20"/>
        </w:rPr>
        <w:lastRenderedPageBreak/>
        <w:drawing>
          <wp:inline distT="0" distB="0" distL="0" distR="0" wp14:anchorId="0D78AF3C" wp14:editId="13C13156">
            <wp:extent cx="5308419" cy="4399984"/>
            <wp:effectExtent l="0" t="0" r="635" b="0"/>
            <wp:docPr id="10" name="Afbeelding 10" descr="Macintosh HD:private:var:folders:ln:2cgcr96d6678ns3n663hkdwh0000gp:T:TemporaryItems:Schermafbeelding 2022-03-21 om 02.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ln:2cgcr96d6678ns3n663hkdwh0000gp:T:TemporaryItems:Schermafbeelding 2022-03-21 om 02.10.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419" cy="4399984"/>
                    </a:xfrm>
                    <a:prstGeom prst="rect">
                      <a:avLst/>
                    </a:prstGeom>
                    <a:noFill/>
                    <a:ln>
                      <a:noFill/>
                    </a:ln>
                  </pic:spPr>
                </pic:pic>
              </a:graphicData>
            </a:graphic>
          </wp:inline>
        </w:drawing>
      </w:r>
      <w:r>
        <w:rPr>
          <w:rFonts w:ascii="Book Antiqua" w:hAnsi="Book Antiqua" w:cs="Times New Roman"/>
          <w:noProof/>
          <w:sz w:val="20"/>
        </w:rPr>
        <w:drawing>
          <wp:inline distT="0" distB="0" distL="0" distR="0" wp14:anchorId="3466DA08" wp14:editId="324AB09E">
            <wp:extent cx="4623957" cy="3911097"/>
            <wp:effectExtent l="0" t="0" r="0" b="635"/>
            <wp:docPr id="11" name="Afbeelding 11" descr="Macintosh HD:private:var:folders:ln:2cgcr96d6678ns3n663hkdwh0000gp:T:TemporaryItems:Schermafbeelding 2022-03-21 om 02.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ln:2cgcr96d6678ns3n663hkdwh0000gp:T:TemporaryItems:Schermafbeelding 2022-03-21 om 02.10.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3957" cy="3911097"/>
                    </a:xfrm>
                    <a:prstGeom prst="rect">
                      <a:avLst/>
                    </a:prstGeom>
                    <a:noFill/>
                    <a:ln>
                      <a:noFill/>
                    </a:ln>
                  </pic:spPr>
                </pic:pic>
              </a:graphicData>
            </a:graphic>
          </wp:inline>
        </w:drawing>
      </w:r>
    </w:p>
    <w:p w14:paraId="758E594D" w14:textId="66CBB96E" w:rsidR="00C27070" w:rsidRDefault="00C27070" w:rsidP="004F032C">
      <w:pPr>
        <w:jc w:val="both"/>
        <w:rPr>
          <w:rFonts w:ascii="Book Antiqua" w:hAnsi="Book Antiqua" w:cs="Times New Roman"/>
          <w:sz w:val="20"/>
        </w:rPr>
      </w:pPr>
      <w:r>
        <w:rPr>
          <w:rFonts w:ascii="Book Antiqua" w:hAnsi="Book Antiqua" w:cs="Times New Roman"/>
          <w:noProof/>
          <w:sz w:val="20"/>
        </w:rPr>
        <w:lastRenderedPageBreak/>
        <w:drawing>
          <wp:inline distT="0" distB="0" distL="0" distR="0" wp14:anchorId="604C319D" wp14:editId="21674023">
            <wp:extent cx="4806098" cy="3820562"/>
            <wp:effectExtent l="0" t="0" r="0" b="0"/>
            <wp:docPr id="12" name="Afbeelding 12" descr="Macintosh HD:private:var:folders:ln:2cgcr96d6678ns3n663hkdwh0000gp:T:TemporaryItems:Schermafbeelding 2022-03-21 om 02.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ln:2cgcr96d6678ns3n663hkdwh0000gp:T:TemporaryItems:Schermafbeelding 2022-03-21 om 02.10.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6098" cy="3820562"/>
                    </a:xfrm>
                    <a:prstGeom prst="rect">
                      <a:avLst/>
                    </a:prstGeom>
                    <a:noFill/>
                    <a:ln>
                      <a:noFill/>
                    </a:ln>
                  </pic:spPr>
                </pic:pic>
              </a:graphicData>
            </a:graphic>
          </wp:inline>
        </w:drawing>
      </w:r>
      <w:r>
        <w:rPr>
          <w:rFonts w:ascii="Book Antiqua" w:hAnsi="Book Antiqua" w:cs="Times New Roman"/>
          <w:noProof/>
          <w:sz w:val="20"/>
        </w:rPr>
        <w:drawing>
          <wp:inline distT="0" distB="0" distL="0" distR="0" wp14:anchorId="54204D90" wp14:editId="2EB9A8C7">
            <wp:extent cx="3928514" cy="3150606"/>
            <wp:effectExtent l="0" t="0" r="8890" b="0"/>
            <wp:docPr id="13" name="Afbeelding 13" descr="Macintosh HD:private:var:folders:ln:2cgcr96d6678ns3n663hkdwh0000gp:T:TemporaryItems:Schermafbeelding 2022-03-21 om 02.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ln:2cgcr96d6678ns3n663hkdwh0000gp:T:TemporaryItems:Schermafbeelding 2022-03-21 om 02.11.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8514" cy="3150606"/>
                    </a:xfrm>
                    <a:prstGeom prst="rect">
                      <a:avLst/>
                    </a:prstGeom>
                    <a:noFill/>
                    <a:ln>
                      <a:noFill/>
                    </a:ln>
                  </pic:spPr>
                </pic:pic>
              </a:graphicData>
            </a:graphic>
          </wp:inline>
        </w:drawing>
      </w:r>
      <w:r>
        <w:rPr>
          <w:rFonts w:ascii="Book Antiqua" w:hAnsi="Book Antiqua" w:cs="Times New Roman"/>
          <w:noProof/>
          <w:sz w:val="20"/>
        </w:rPr>
        <w:lastRenderedPageBreak/>
        <w:drawing>
          <wp:inline distT="0" distB="0" distL="0" distR="0" wp14:anchorId="664680C6" wp14:editId="7E640334">
            <wp:extent cx="2908377" cy="2299580"/>
            <wp:effectExtent l="0" t="0" r="0" b="12065"/>
            <wp:docPr id="14" name="Afbeelding 14" descr="Macintosh HD:private:var:folders:ln:2cgcr96d6678ns3n663hkdwh0000gp:T:TemporaryItems:Schermafbeelding 2022-03-21 om 02.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ln:2cgcr96d6678ns3n663hkdwh0000gp:T:TemporaryItems:Schermafbeelding 2022-03-21 om 02.11.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8377" cy="2299580"/>
                    </a:xfrm>
                    <a:prstGeom prst="rect">
                      <a:avLst/>
                    </a:prstGeom>
                    <a:noFill/>
                    <a:ln>
                      <a:noFill/>
                    </a:ln>
                  </pic:spPr>
                </pic:pic>
              </a:graphicData>
            </a:graphic>
          </wp:inline>
        </w:drawing>
      </w:r>
      <w:r>
        <w:rPr>
          <w:rFonts w:ascii="Book Antiqua" w:hAnsi="Book Antiqua" w:cs="Times New Roman"/>
          <w:noProof/>
          <w:sz w:val="20"/>
        </w:rPr>
        <w:drawing>
          <wp:inline distT="0" distB="0" distL="0" distR="0" wp14:anchorId="546FA7A4" wp14:editId="6461BB87">
            <wp:extent cx="4680700" cy="3621506"/>
            <wp:effectExtent l="0" t="0" r="0" b="10795"/>
            <wp:docPr id="15" name="Afbeelding 15" descr="Macintosh HD:private:var:folders:ln:2cgcr96d6678ns3n663hkdwh0000gp:T:TemporaryItems:Schermafbeelding 2022-03-21 om 02.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ln:2cgcr96d6678ns3n663hkdwh0000gp:T:TemporaryItems:Schermafbeelding 2022-03-21 om 02.11.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700" cy="3621506"/>
                    </a:xfrm>
                    <a:prstGeom prst="rect">
                      <a:avLst/>
                    </a:prstGeom>
                    <a:noFill/>
                    <a:ln>
                      <a:noFill/>
                    </a:ln>
                  </pic:spPr>
                </pic:pic>
              </a:graphicData>
            </a:graphic>
          </wp:inline>
        </w:drawing>
      </w:r>
    </w:p>
    <w:p w14:paraId="704E3C0C" w14:textId="61EB3C32" w:rsidR="004F032C" w:rsidRDefault="004F032C" w:rsidP="00F2773A">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4F032C">
        <w:rPr>
          <w:rFonts w:ascii="Book Antiqua" w:hAnsi="Book Antiqua" w:cs="Times New Roman"/>
          <w:i/>
          <w:iCs/>
        </w:rPr>
        <w:t>Is there a repository that links to any or all papers or systems that use the dataset? If so, please provide a link or other access point.</w:t>
      </w:r>
    </w:p>
    <w:p w14:paraId="0FA6A81D" w14:textId="61308AB8" w:rsidR="004F032C" w:rsidRDefault="00892883" w:rsidP="004F032C">
      <w:pPr>
        <w:jc w:val="both"/>
        <w:rPr>
          <w:rFonts w:ascii="Book Antiqua" w:hAnsi="Book Antiqua" w:cs="Times New Roman"/>
          <w:iCs/>
          <w:sz w:val="20"/>
        </w:rPr>
      </w:pPr>
      <w:r>
        <w:rPr>
          <w:rFonts w:ascii="Book Antiqua" w:hAnsi="Book Antiqua" w:cs="Times New Roman"/>
          <w:iCs/>
          <w:sz w:val="20"/>
        </w:rPr>
        <w:t>This dataset has not been used yet other than to generate the input mentioned in chapter 5.1. Therefore, no repos</w:t>
      </w:r>
      <w:r>
        <w:rPr>
          <w:rFonts w:ascii="Book Antiqua" w:hAnsi="Book Antiqua" w:cs="Times New Roman"/>
          <w:iCs/>
          <w:sz w:val="20"/>
        </w:rPr>
        <w:t>i</w:t>
      </w:r>
      <w:r>
        <w:rPr>
          <w:rFonts w:ascii="Book Antiqua" w:hAnsi="Book Antiqua" w:cs="Times New Roman"/>
          <w:iCs/>
          <w:sz w:val="20"/>
        </w:rPr>
        <w:t>tory can be linked.</w:t>
      </w:r>
    </w:p>
    <w:p w14:paraId="6A9DE5E6" w14:textId="77777777" w:rsidR="00F2773A" w:rsidRDefault="00F2773A" w:rsidP="004F032C">
      <w:pPr>
        <w:jc w:val="both"/>
        <w:rPr>
          <w:rFonts w:ascii="Book Antiqua" w:hAnsi="Book Antiqua" w:cs="Times New Roman"/>
          <w:sz w:val="20"/>
        </w:rPr>
      </w:pPr>
    </w:p>
    <w:p w14:paraId="2E822540" w14:textId="5178A3BD"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4F032C">
        <w:rPr>
          <w:rFonts w:ascii="Book Antiqua" w:hAnsi="Book Antiqua" w:cs="Times New Roman"/>
          <w:i/>
          <w:iCs/>
        </w:rPr>
        <w:t>What (other) tasks could the dataset be used for?</w:t>
      </w:r>
    </w:p>
    <w:p w14:paraId="44C0BC0A" w14:textId="30FAA0C1" w:rsidR="004F032C" w:rsidRDefault="004F032C" w:rsidP="004F032C">
      <w:pPr>
        <w:jc w:val="both"/>
        <w:rPr>
          <w:rFonts w:ascii="Book Antiqua" w:hAnsi="Book Antiqua" w:cs="Times New Roman"/>
          <w:i/>
          <w:iCs/>
          <w:sz w:val="20"/>
        </w:rPr>
      </w:pPr>
    </w:p>
    <w:p w14:paraId="62362372" w14:textId="6E9CF83D" w:rsidR="00DA473E" w:rsidRDefault="00DA473E" w:rsidP="004F032C">
      <w:pPr>
        <w:jc w:val="both"/>
        <w:rPr>
          <w:rFonts w:ascii="Book Antiqua" w:hAnsi="Book Antiqua" w:cs="Times New Roman"/>
          <w:iCs/>
          <w:sz w:val="20"/>
        </w:rPr>
      </w:pPr>
      <w:r w:rsidRPr="00DA473E">
        <w:rPr>
          <w:rFonts w:ascii="Book Antiqua" w:hAnsi="Book Antiqua" w:cs="Times New Roman"/>
          <w:iCs/>
          <w:sz w:val="20"/>
        </w:rPr>
        <w:t>This data set can be used for multiple purposes. An example could be that a competitor of Mediamarkt</w:t>
      </w:r>
      <w:r w:rsidR="00892883">
        <w:rPr>
          <w:rFonts w:ascii="Book Antiqua" w:hAnsi="Book Antiqua" w:cs="Times New Roman"/>
          <w:iCs/>
          <w:sz w:val="20"/>
        </w:rPr>
        <w:t>.com</w:t>
      </w:r>
      <w:r w:rsidRPr="00DA473E">
        <w:rPr>
          <w:rFonts w:ascii="Book Antiqua" w:hAnsi="Book Antiqua" w:cs="Times New Roman"/>
          <w:iCs/>
          <w:sz w:val="20"/>
        </w:rPr>
        <w:t xml:space="preserve"> would like to know the customer ratings of products so they can choose</w:t>
      </w:r>
      <w:r w:rsidR="00892883">
        <w:rPr>
          <w:rFonts w:ascii="Book Antiqua" w:hAnsi="Book Antiqua" w:cs="Times New Roman"/>
          <w:iCs/>
          <w:sz w:val="20"/>
        </w:rPr>
        <w:t xml:space="preserve"> what </w:t>
      </w:r>
      <w:r w:rsidRPr="00DA473E">
        <w:rPr>
          <w:rFonts w:ascii="Book Antiqua" w:hAnsi="Book Antiqua" w:cs="Times New Roman"/>
          <w:iCs/>
          <w:sz w:val="20"/>
        </w:rPr>
        <w:t>to sell</w:t>
      </w:r>
      <w:r w:rsidR="00892883">
        <w:rPr>
          <w:rFonts w:ascii="Book Antiqua" w:hAnsi="Book Antiqua" w:cs="Times New Roman"/>
          <w:iCs/>
          <w:sz w:val="20"/>
        </w:rPr>
        <w:t xml:space="preserve"> (or not to sell)</w:t>
      </w:r>
      <w:r w:rsidRPr="00DA473E">
        <w:rPr>
          <w:rFonts w:ascii="Book Antiqua" w:hAnsi="Book Antiqua" w:cs="Times New Roman"/>
          <w:iCs/>
          <w:sz w:val="20"/>
        </w:rPr>
        <w:t>. The data set can also for example be used</w:t>
      </w:r>
      <w:r>
        <w:rPr>
          <w:rFonts w:ascii="Book Antiqua" w:hAnsi="Book Antiqua" w:cs="Times New Roman"/>
          <w:iCs/>
          <w:sz w:val="20"/>
        </w:rPr>
        <w:t xml:space="preserve"> to identify differences between the scraped categories.</w:t>
      </w:r>
    </w:p>
    <w:p w14:paraId="16EC1F25" w14:textId="233A7A2F" w:rsidR="00892883" w:rsidRPr="00DA473E" w:rsidRDefault="00892883" w:rsidP="004F032C">
      <w:pPr>
        <w:jc w:val="both"/>
        <w:rPr>
          <w:rFonts w:ascii="Book Antiqua" w:hAnsi="Book Antiqua" w:cs="Times New Roman"/>
          <w:iCs/>
          <w:sz w:val="20"/>
        </w:rPr>
      </w:pPr>
      <w:r>
        <w:rPr>
          <w:rFonts w:ascii="Book Antiqua" w:hAnsi="Book Antiqua" w:cs="Times New Roman"/>
          <w:iCs/>
          <w:sz w:val="20"/>
        </w:rPr>
        <w:t>As the information scraped includes most of the a</w:t>
      </w:r>
      <w:r>
        <w:rPr>
          <w:rFonts w:ascii="Book Antiqua" w:hAnsi="Book Antiqua" w:cs="Times New Roman"/>
          <w:iCs/>
          <w:sz w:val="20"/>
        </w:rPr>
        <w:t>s</w:t>
      </w:r>
      <w:r>
        <w:rPr>
          <w:rFonts w:ascii="Book Antiqua" w:hAnsi="Book Antiqua" w:cs="Times New Roman"/>
          <w:iCs/>
          <w:sz w:val="20"/>
        </w:rPr>
        <w:t>pects from the product pages, the dataset can be used so you do not have to go through all pages instead. The dataset is therefore valuable for companies, but if made publicly available to consumers as well. Consumers can use this set to analyze the differences b</w:t>
      </w:r>
      <w:r>
        <w:rPr>
          <w:rFonts w:ascii="Book Antiqua" w:hAnsi="Book Antiqua" w:cs="Times New Roman"/>
          <w:iCs/>
          <w:sz w:val="20"/>
        </w:rPr>
        <w:t>e</w:t>
      </w:r>
      <w:r>
        <w:rPr>
          <w:rFonts w:ascii="Book Antiqua" w:hAnsi="Book Antiqua" w:cs="Times New Roman"/>
          <w:iCs/>
          <w:sz w:val="20"/>
        </w:rPr>
        <w:t xml:space="preserve">tween products so they can make a </w:t>
      </w:r>
      <w:r w:rsidR="008C1E78">
        <w:rPr>
          <w:rFonts w:ascii="Book Antiqua" w:hAnsi="Book Antiqua" w:cs="Times New Roman"/>
          <w:iCs/>
          <w:sz w:val="20"/>
        </w:rPr>
        <w:t>well-informed</w:t>
      </w:r>
      <w:r>
        <w:rPr>
          <w:rFonts w:ascii="Book Antiqua" w:hAnsi="Book Antiqua" w:cs="Times New Roman"/>
          <w:iCs/>
          <w:sz w:val="20"/>
        </w:rPr>
        <w:t xml:space="preserve"> choice.</w:t>
      </w:r>
    </w:p>
    <w:p w14:paraId="67B33CF3" w14:textId="77777777" w:rsidR="00DA473E" w:rsidRDefault="00DA473E" w:rsidP="004F032C">
      <w:pPr>
        <w:jc w:val="both"/>
        <w:rPr>
          <w:rFonts w:ascii="Book Antiqua" w:hAnsi="Book Antiqua" w:cs="Times New Roman"/>
          <w:sz w:val="20"/>
        </w:rPr>
      </w:pPr>
    </w:p>
    <w:p w14:paraId="05BDBEC5" w14:textId="73BF92B4"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lastRenderedPageBreak/>
        <w:t>5</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Pr="004F032C">
        <w:rPr>
          <w:rFonts w:ascii="Book Antiqua" w:hAnsi="Book Antiqua" w:cs="Times New Roman"/>
          <w:i/>
          <w:iCs/>
        </w:rPr>
        <w:t xml:space="preserve">Is there anything about the composition of the dataset or the way it was collected and preprocessed/cleaned/labeled that might impact future uses? For example, is there anything that a future user might need to know to avoid uses that could result in unfair treatment of individuals or groups (e.g., stereotyping, quality of service issues) or other undesirable harms (e.g., financial harms, legal risks) </w:t>
      </w:r>
      <w:proofErr w:type="gramStart"/>
      <w:r w:rsidRPr="004F032C">
        <w:rPr>
          <w:rFonts w:ascii="Book Antiqua" w:hAnsi="Book Antiqua" w:cs="Times New Roman"/>
          <w:i/>
          <w:iCs/>
        </w:rPr>
        <w:t>If</w:t>
      </w:r>
      <w:proofErr w:type="gramEnd"/>
      <w:r w:rsidRPr="004F032C">
        <w:rPr>
          <w:rFonts w:ascii="Book Antiqua" w:hAnsi="Book Antiqua" w:cs="Times New Roman"/>
          <w:i/>
          <w:iCs/>
        </w:rPr>
        <w:t xml:space="preserve"> so, please provide a description. Is there anything a future user could do to mitigate these undesirable harms?</w:t>
      </w:r>
    </w:p>
    <w:p w14:paraId="03003915" w14:textId="12429793" w:rsidR="00B97172" w:rsidRDefault="00B97172" w:rsidP="004F032C">
      <w:pPr>
        <w:jc w:val="both"/>
        <w:rPr>
          <w:rFonts w:ascii="Book Antiqua" w:hAnsi="Book Antiqua" w:cs="Times New Roman"/>
          <w:iCs/>
          <w:sz w:val="20"/>
        </w:rPr>
      </w:pPr>
    </w:p>
    <w:p w14:paraId="1FBD9907" w14:textId="5EE34F60" w:rsidR="008C1E78" w:rsidRDefault="008C1E78" w:rsidP="004F032C">
      <w:pPr>
        <w:jc w:val="both"/>
        <w:rPr>
          <w:rFonts w:ascii="Book Antiqua" w:hAnsi="Book Antiqua" w:cs="Times New Roman"/>
          <w:iCs/>
          <w:sz w:val="20"/>
        </w:rPr>
      </w:pPr>
      <w:r>
        <w:rPr>
          <w:rFonts w:ascii="Book Antiqua" w:hAnsi="Book Antiqua" w:cs="Times New Roman"/>
          <w:iCs/>
          <w:sz w:val="20"/>
        </w:rPr>
        <w:t>If our data scraper is used in the future, this should not have a great impact. Our scraper obtains information d</w:t>
      </w:r>
      <w:r>
        <w:rPr>
          <w:rFonts w:ascii="Book Antiqua" w:hAnsi="Book Antiqua" w:cs="Times New Roman"/>
          <w:iCs/>
          <w:sz w:val="20"/>
        </w:rPr>
        <w:t>i</w:t>
      </w:r>
      <w:r>
        <w:rPr>
          <w:rFonts w:ascii="Book Antiqua" w:hAnsi="Book Antiqua" w:cs="Times New Roman"/>
          <w:iCs/>
          <w:sz w:val="20"/>
        </w:rPr>
        <w:t>rectly from Mediamarkt.com, so if there are changes made on the website this will also change the dataset sligh</w:t>
      </w:r>
      <w:r>
        <w:rPr>
          <w:rFonts w:ascii="Book Antiqua" w:hAnsi="Book Antiqua" w:cs="Times New Roman"/>
          <w:iCs/>
          <w:sz w:val="20"/>
        </w:rPr>
        <w:t>t</w:t>
      </w:r>
      <w:r>
        <w:rPr>
          <w:rFonts w:ascii="Book Antiqua" w:hAnsi="Book Antiqua" w:cs="Times New Roman"/>
          <w:iCs/>
          <w:sz w:val="20"/>
        </w:rPr>
        <w:t>ly. For example, if a price</w:t>
      </w:r>
      <w:r w:rsidR="00117FB8" w:rsidRPr="00117FB8">
        <w:rPr>
          <w:rFonts w:ascii="Book Antiqua" w:hAnsi="Book Antiqua" w:cs="Times New Roman"/>
          <w:iCs/>
          <w:sz w:val="20"/>
        </w:rPr>
        <w:t xml:space="preserve"> </w:t>
      </w:r>
      <w:r w:rsidR="00117FB8">
        <w:rPr>
          <w:rFonts w:ascii="Book Antiqua" w:hAnsi="Book Antiqua" w:cs="Times New Roman"/>
          <w:iCs/>
          <w:sz w:val="20"/>
        </w:rPr>
        <w:t>of a product</w:t>
      </w:r>
      <w:r>
        <w:rPr>
          <w:rFonts w:ascii="Book Antiqua" w:hAnsi="Book Antiqua" w:cs="Times New Roman"/>
          <w:iCs/>
          <w:sz w:val="20"/>
        </w:rPr>
        <w:t xml:space="preserve"> is adjusted this will be shown in the data as well. </w:t>
      </w:r>
    </w:p>
    <w:p w14:paraId="676EF732" w14:textId="67A3AC0A" w:rsidR="008C1E78" w:rsidRDefault="008C1E78" w:rsidP="004F032C">
      <w:pPr>
        <w:jc w:val="both"/>
        <w:rPr>
          <w:rFonts w:ascii="Book Antiqua" w:hAnsi="Book Antiqua" w:cs="Times New Roman"/>
          <w:iCs/>
          <w:sz w:val="20"/>
        </w:rPr>
      </w:pPr>
      <w:r>
        <w:rPr>
          <w:rFonts w:ascii="Book Antiqua" w:hAnsi="Book Antiqua" w:cs="Times New Roman"/>
          <w:iCs/>
          <w:sz w:val="20"/>
        </w:rPr>
        <w:t>The only ti</w:t>
      </w:r>
      <w:r w:rsidR="00117FB8">
        <w:rPr>
          <w:rFonts w:ascii="Book Antiqua" w:hAnsi="Book Antiqua" w:cs="Times New Roman"/>
          <w:iCs/>
          <w:sz w:val="20"/>
        </w:rPr>
        <w:t>me misinformation can be spread</w:t>
      </w:r>
      <w:r>
        <w:rPr>
          <w:rFonts w:ascii="Book Antiqua" w:hAnsi="Book Antiqua" w:cs="Times New Roman"/>
          <w:iCs/>
          <w:sz w:val="20"/>
        </w:rPr>
        <w:t xml:space="preserve"> is if people use our prepar</w:t>
      </w:r>
      <w:r w:rsidR="00117FB8">
        <w:rPr>
          <w:rFonts w:ascii="Book Antiqua" w:hAnsi="Book Antiqua" w:cs="Times New Roman"/>
          <w:iCs/>
          <w:sz w:val="20"/>
        </w:rPr>
        <w:t xml:space="preserve">ed data file (in </w:t>
      </w:r>
      <w:proofErr w:type="spellStart"/>
      <w:r w:rsidR="00117FB8">
        <w:rPr>
          <w:rFonts w:ascii="Book Antiqua" w:hAnsi="Book Antiqua" w:cs="Times New Roman"/>
          <w:iCs/>
          <w:sz w:val="20"/>
        </w:rPr>
        <w:t>csv</w:t>
      </w:r>
      <w:proofErr w:type="spellEnd"/>
      <w:r w:rsidR="00117FB8">
        <w:rPr>
          <w:rFonts w:ascii="Book Antiqua" w:hAnsi="Book Antiqua" w:cs="Times New Roman"/>
          <w:iCs/>
          <w:sz w:val="20"/>
        </w:rPr>
        <w:t>) to retrieve data,</w:t>
      </w:r>
      <w:r>
        <w:rPr>
          <w:rFonts w:ascii="Book Antiqua" w:hAnsi="Book Antiqua" w:cs="Times New Roman"/>
          <w:iCs/>
          <w:sz w:val="20"/>
        </w:rPr>
        <w:t xml:space="preserve"> while Mediamarkt.com changed these aspects on their website. </w:t>
      </w:r>
    </w:p>
    <w:p w14:paraId="5AA5EC60" w14:textId="77777777" w:rsidR="008C1E78" w:rsidRDefault="008C1E78" w:rsidP="004F032C">
      <w:pPr>
        <w:jc w:val="both"/>
        <w:rPr>
          <w:rFonts w:ascii="Book Antiqua" w:hAnsi="Book Antiqua" w:cs="Times New Roman"/>
          <w:sz w:val="20"/>
        </w:rPr>
      </w:pPr>
    </w:p>
    <w:p w14:paraId="431721C3" w14:textId="18CF2A4E" w:rsidR="00117FB8"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4F032C">
        <w:rPr>
          <w:rFonts w:ascii="Book Antiqua" w:hAnsi="Book Antiqua" w:cs="Times New Roman"/>
          <w:i/>
          <w:iCs/>
        </w:rPr>
        <w:t>Are there tasks for which the dataset should not be used? If so, please provide a description.</w:t>
      </w:r>
    </w:p>
    <w:p w14:paraId="5E96C102" w14:textId="77777777" w:rsidR="00117FB8" w:rsidRPr="00117FB8" w:rsidRDefault="00117FB8" w:rsidP="004F032C">
      <w:pPr>
        <w:pStyle w:val="Text"/>
        <w:spacing w:before="40" w:line="276" w:lineRule="auto"/>
        <w:rPr>
          <w:rFonts w:ascii="Book Antiqua" w:hAnsi="Book Antiqua" w:cs="Times New Roman"/>
          <w:i/>
          <w:iCs/>
        </w:rPr>
      </w:pPr>
    </w:p>
    <w:p w14:paraId="2572570C" w14:textId="2514F539" w:rsidR="004F032C" w:rsidRDefault="00B97172" w:rsidP="004F032C">
      <w:pPr>
        <w:jc w:val="both"/>
        <w:rPr>
          <w:rFonts w:ascii="Book Antiqua" w:hAnsi="Book Antiqua" w:cs="Times New Roman"/>
          <w:sz w:val="20"/>
        </w:rPr>
      </w:pPr>
      <w:r>
        <w:rPr>
          <w:rFonts w:ascii="Book Antiqua" w:hAnsi="Book Antiqua" w:cs="Times New Roman"/>
          <w:sz w:val="20"/>
        </w:rPr>
        <w:t>The information is public infor</w:t>
      </w:r>
      <w:r w:rsidR="00117FB8">
        <w:rPr>
          <w:rFonts w:ascii="Book Antiqua" w:hAnsi="Book Antiqua" w:cs="Times New Roman"/>
          <w:sz w:val="20"/>
        </w:rPr>
        <w:t xml:space="preserve">mation scraped from Mediamarkt.com </w:t>
      </w:r>
      <w:r>
        <w:rPr>
          <w:rFonts w:ascii="Book Antiqua" w:hAnsi="Book Antiqua" w:cs="Times New Roman"/>
          <w:sz w:val="20"/>
        </w:rPr>
        <w:t xml:space="preserve">to be more easily accessible to analyze. </w:t>
      </w:r>
      <w:r w:rsidR="00117FB8">
        <w:rPr>
          <w:rFonts w:ascii="Book Antiqua" w:hAnsi="Book Antiqua" w:cs="Times New Roman"/>
          <w:sz w:val="20"/>
        </w:rPr>
        <w:t>However, this dataset is very specific so it only reflects information of Mediamarkt.com. Therefore, this set can only be used to analyze Mediamarkt.com specifically and this dataset does not reflect information outside this scope.</w:t>
      </w:r>
    </w:p>
    <w:p w14:paraId="75174DE1" w14:textId="77777777" w:rsidR="004F032C" w:rsidRPr="004F032C" w:rsidRDefault="004F032C" w:rsidP="004F032C">
      <w:pPr>
        <w:jc w:val="both"/>
        <w:rPr>
          <w:rFonts w:ascii="Book Antiqua" w:hAnsi="Book Antiqua" w:cs="Times New Roman"/>
          <w:sz w:val="20"/>
        </w:rPr>
      </w:pPr>
    </w:p>
    <w:p w14:paraId="6F813B69" w14:textId="5AF52DA5" w:rsidR="004F032C" w:rsidRDefault="004F032C" w:rsidP="004F032C">
      <w:pPr>
        <w:pStyle w:val="Kop1"/>
        <w:spacing w:before="0" w:line="276" w:lineRule="auto"/>
        <w:rPr>
          <w:lang w:val="en-US"/>
        </w:rPr>
      </w:pPr>
      <w:r>
        <w:rPr>
          <w:lang w:val="en-US"/>
        </w:rPr>
        <w:t>6</w:t>
      </w:r>
      <w:r w:rsidRPr="00C87232">
        <w:rPr>
          <w:lang w:val="en-US"/>
        </w:rPr>
        <w:t>.</w:t>
      </w:r>
      <w:r w:rsidRPr="00C87232">
        <w:rPr>
          <w:lang w:val="en-US"/>
        </w:rPr>
        <w:tab/>
      </w:r>
      <w:r>
        <w:rPr>
          <w:lang w:val="en-US"/>
        </w:rPr>
        <w:t>Distribution</w:t>
      </w:r>
    </w:p>
    <w:p w14:paraId="4C0BE991" w14:textId="386B4F0F" w:rsidR="00956799" w:rsidRPr="00F2773A" w:rsidRDefault="004F032C" w:rsidP="00F2773A">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4F032C">
        <w:rPr>
          <w:rFonts w:ascii="Book Antiqua" w:hAnsi="Book Antiqua" w:cs="Times New Roman"/>
          <w:i/>
          <w:iCs/>
        </w:rPr>
        <w:t>Will the dataset be distributed to third parties outside of the entity (e.g., company, institution, organization) on behalf of which the dataset was created? If so, please provide a description.</w:t>
      </w:r>
    </w:p>
    <w:p w14:paraId="284BFBA1" w14:textId="1B236877" w:rsidR="004F032C" w:rsidRPr="00F2773A" w:rsidRDefault="004F032C" w:rsidP="00F2773A">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4F032C">
        <w:rPr>
          <w:rFonts w:ascii="Book Antiqua" w:hAnsi="Book Antiqua" w:cs="Times New Roman"/>
          <w:i/>
          <w:iCs/>
        </w:rPr>
        <w:t xml:space="preserve">How will the dataset be distributed (e.g., </w:t>
      </w:r>
      <w:proofErr w:type="spellStart"/>
      <w:r w:rsidRPr="004F032C">
        <w:rPr>
          <w:rFonts w:ascii="Book Antiqua" w:hAnsi="Book Antiqua" w:cs="Times New Roman"/>
          <w:i/>
          <w:iCs/>
        </w:rPr>
        <w:t>tarball</w:t>
      </w:r>
      <w:proofErr w:type="spellEnd"/>
      <w:r w:rsidRPr="004F032C">
        <w:rPr>
          <w:rFonts w:ascii="Book Antiqua" w:hAnsi="Book Antiqua" w:cs="Times New Roman"/>
          <w:i/>
          <w:iCs/>
        </w:rPr>
        <w:t xml:space="preserve"> on website, API, </w:t>
      </w:r>
      <w:proofErr w:type="spellStart"/>
      <w:r w:rsidRPr="004F032C">
        <w:rPr>
          <w:rFonts w:ascii="Book Antiqua" w:hAnsi="Book Antiqua" w:cs="Times New Roman"/>
          <w:i/>
          <w:iCs/>
        </w:rPr>
        <w:t>GitHub</w:t>
      </w:r>
      <w:proofErr w:type="spellEnd"/>
      <w:r w:rsidRPr="004F032C">
        <w:rPr>
          <w:rFonts w:ascii="Book Antiqua" w:hAnsi="Book Antiqua" w:cs="Times New Roman"/>
          <w:i/>
          <w:iCs/>
        </w:rPr>
        <w:t>)? Does the dataset have a digital object ident</w:t>
      </w:r>
      <w:r w:rsidRPr="004F032C">
        <w:rPr>
          <w:rFonts w:ascii="Book Antiqua" w:hAnsi="Book Antiqua" w:cs="Times New Roman"/>
          <w:i/>
          <w:iCs/>
        </w:rPr>
        <w:t>i</w:t>
      </w:r>
      <w:r w:rsidRPr="004F032C">
        <w:rPr>
          <w:rFonts w:ascii="Book Antiqua" w:hAnsi="Book Antiqua" w:cs="Times New Roman"/>
          <w:i/>
          <w:iCs/>
        </w:rPr>
        <w:t>fier (DOI)?</w:t>
      </w:r>
    </w:p>
    <w:p w14:paraId="739E8413" w14:textId="68B5A262" w:rsidR="004F032C" w:rsidRPr="00F2773A" w:rsidRDefault="004F032C" w:rsidP="00F2773A">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4F032C">
        <w:rPr>
          <w:rFonts w:ascii="Book Antiqua" w:hAnsi="Book Antiqua" w:cs="Times New Roman"/>
          <w:i/>
          <w:iCs/>
        </w:rPr>
        <w:t>When will the dataset be distributed?</w:t>
      </w:r>
    </w:p>
    <w:p w14:paraId="652867EF" w14:textId="07A89054" w:rsidR="004F032C" w:rsidRPr="00F2773A" w:rsidRDefault="004F032C" w:rsidP="00F2773A">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003E3F85" w:rsidRPr="003E3F85">
        <w:rPr>
          <w:rFonts w:ascii="Book Antiqua" w:hAnsi="Book Antiqua" w:cs="Times New Roman"/>
          <w:i/>
          <w:iCs/>
        </w:rPr>
        <w:t>Will the dataset be distributed under a copyright or other intellectual property (IP) license, and/or under applicable terms of use (</w:t>
      </w:r>
      <w:proofErr w:type="spellStart"/>
      <w:r w:rsidR="003E3F85" w:rsidRPr="003E3F85">
        <w:rPr>
          <w:rFonts w:ascii="Book Antiqua" w:hAnsi="Book Antiqua" w:cs="Times New Roman"/>
          <w:i/>
          <w:iCs/>
        </w:rPr>
        <w:t>ToU</w:t>
      </w:r>
      <w:proofErr w:type="spellEnd"/>
      <w:r w:rsidR="003E3F85" w:rsidRPr="003E3F85">
        <w:rPr>
          <w:rFonts w:ascii="Book Antiqua" w:hAnsi="Book Antiqua" w:cs="Times New Roman"/>
          <w:i/>
          <w:iCs/>
        </w:rPr>
        <w:t xml:space="preserve">)? If so, please describe this license and/or </w:t>
      </w:r>
      <w:proofErr w:type="spellStart"/>
      <w:r w:rsidR="003E3F85" w:rsidRPr="003E3F85">
        <w:rPr>
          <w:rFonts w:ascii="Book Antiqua" w:hAnsi="Book Antiqua" w:cs="Times New Roman"/>
          <w:i/>
          <w:iCs/>
        </w:rPr>
        <w:t>ToU</w:t>
      </w:r>
      <w:proofErr w:type="spellEnd"/>
      <w:r w:rsidR="003E3F85" w:rsidRPr="003E3F85">
        <w:rPr>
          <w:rFonts w:ascii="Book Antiqua" w:hAnsi="Book Antiqua" w:cs="Times New Roman"/>
          <w:i/>
          <w:iCs/>
        </w:rPr>
        <w:t xml:space="preserve">, and provide a link or other access point to, or otherwise reproduce, any relevant licensing terms or </w:t>
      </w:r>
      <w:proofErr w:type="spellStart"/>
      <w:r w:rsidR="003E3F85" w:rsidRPr="003E3F85">
        <w:rPr>
          <w:rFonts w:ascii="Book Antiqua" w:hAnsi="Book Antiqua" w:cs="Times New Roman"/>
          <w:i/>
          <w:iCs/>
        </w:rPr>
        <w:t>ToU</w:t>
      </w:r>
      <w:proofErr w:type="spellEnd"/>
      <w:r w:rsidR="003E3F85" w:rsidRPr="003E3F85">
        <w:rPr>
          <w:rFonts w:ascii="Book Antiqua" w:hAnsi="Book Antiqua" w:cs="Times New Roman"/>
          <w:i/>
          <w:iCs/>
        </w:rPr>
        <w:t>, as well as any fees associated with these restrictions.</w:t>
      </w:r>
    </w:p>
    <w:p w14:paraId="1E92F8A9" w14:textId="4FBFAEFA" w:rsidR="004F032C"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3E3F85">
        <w:rPr>
          <w:rFonts w:ascii="Book Antiqua" w:hAnsi="Book Antiqua" w:cs="Times New Roman"/>
          <w:i/>
          <w:iCs/>
        </w:rPr>
        <w:t>Have any third parties imposed IP-based or other restrictions on the data associated with the instances? If so, please describe these restrictions, and provide a link or other access point to, or otherwise reproduce, any relevant licensing terms, as well as any fees associated with these restrictions.</w:t>
      </w:r>
    </w:p>
    <w:p w14:paraId="1F013D5C" w14:textId="6163A409"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6</w:t>
      </w:r>
      <w:r>
        <w:rPr>
          <w:rFonts w:ascii="Book Antiqua" w:hAnsi="Book Antiqua" w:cs="Times New Roman"/>
          <w:b/>
          <w:bCs/>
          <w:i/>
          <w:iCs/>
        </w:rPr>
        <w:tab/>
      </w:r>
      <w:r w:rsidRPr="003E3F85">
        <w:rPr>
          <w:rFonts w:ascii="Book Antiqua" w:hAnsi="Book Antiqua" w:cs="Times New Roman"/>
          <w:i/>
          <w:iCs/>
        </w:rPr>
        <w:t>Do any export controls or other regulatory restrictions apply to the dataset or to individual instances? If so, please d</w:t>
      </w:r>
      <w:r w:rsidRPr="003E3F85">
        <w:rPr>
          <w:rFonts w:ascii="Book Antiqua" w:hAnsi="Book Antiqua" w:cs="Times New Roman"/>
          <w:i/>
          <w:iCs/>
        </w:rPr>
        <w:t>e</w:t>
      </w:r>
      <w:r w:rsidRPr="003E3F85">
        <w:rPr>
          <w:rFonts w:ascii="Book Antiqua" w:hAnsi="Book Antiqua" w:cs="Times New Roman"/>
          <w:i/>
          <w:iCs/>
        </w:rPr>
        <w:t>scribe these restrictions, and provide a link or other access point to, or otherwise reproduce, any supporting documentation.</w:t>
      </w:r>
    </w:p>
    <w:p w14:paraId="167A927B" w14:textId="7752348C" w:rsidR="003E3F85" w:rsidRDefault="003E3F85" w:rsidP="00956799">
      <w:pPr>
        <w:jc w:val="both"/>
        <w:rPr>
          <w:rFonts w:ascii="Book Antiqua" w:hAnsi="Book Antiqua" w:cs="Times New Roman"/>
          <w:sz w:val="20"/>
        </w:rPr>
      </w:pPr>
    </w:p>
    <w:p w14:paraId="74A3C403" w14:textId="7DE82677" w:rsidR="003E3F85" w:rsidRDefault="003E3F85" w:rsidP="003E3F85">
      <w:pPr>
        <w:pStyle w:val="Kop1"/>
        <w:spacing w:before="0" w:line="276" w:lineRule="auto"/>
        <w:rPr>
          <w:lang w:val="en-US"/>
        </w:rPr>
      </w:pPr>
      <w:r>
        <w:rPr>
          <w:lang w:val="en-US"/>
        </w:rPr>
        <w:t>7</w:t>
      </w:r>
      <w:r w:rsidRPr="00C87232">
        <w:rPr>
          <w:lang w:val="en-US"/>
        </w:rPr>
        <w:t>.</w:t>
      </w:r>
      <w:r w:rsidRPr="00C87232">
        <w:rPr>
          <w:lang w:val="en-US"/>
        </w:rPr>
        <w:tab/>
      </w:r>
      <w:r>
        <w:rPr>
          <w:lang w:val="en-US"/>
        </w:rPr>
        <w:t>Maintenance</w:t>
      </w:r>
    </w:p>
    <w:p w14:paraId="27B6E415" w14:textId="7B7E1485" w:rsidR="003E3F85"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3E3F85">
        <w:rPr>
          <w:rFonts w:ascii="Book Antiqua" w:hAnsi="Book Antiqua" w:cs="Times New Roman"/>
          <w:i/>
          <w:iCs/>
        </w:rPr>
        <w:t>Who will be supporting/hosting/maintaining the dataset?</w:t>
      </w:r>
    </w:p>
    <w:p w14:paraId="207BF6DB" w14:textId="1D770EC3" w:rsidR="003E3F85"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3E3F85">
        <w:rPr>
          <w:rFonts w:ascii="Book Antiqua" w:hAnsi="Book Antiqua" w:cs="Times New Roman"/>
          <w:i/>
          <w:iCs/>
        </w:rPr>
        <w:t>How can the owner/curator/manager of the dataset be contacted (e.g., email address)?</w:t>
      </w:r>
    </w:p>
    <w:p w14:paraId="1D9BFD8F" w14:textId="0C89CC80" w:rsidR="003E3F85"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3E3F85">
        <w:rPr>
          <w:rFonts w:ascii="Book Antiqua" w:hAnsi="Book Antiqua" w:cs="Times New Roman"/>
          <w:i/>
          <w:iCs/>
        </w:rPr>
        <w:t>Is there an erratum? If so, please provide a link or other access point.</w:t>
      </w:r>
    </w:p>
    <w:p w14:paraId="79FA50AD" w14:textId="2EE62FAC" w:rsidR="003E3F85"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Pr="003E3F85">
        <w:rPr>
          <w:rFonts w:ascii="Book Antiqua" w:hAnsi="Book Antiqua" w:cs="Times New Roman"/>
          <w:i/>
          <w:iCs/>
        </w:rPr>
        <w:t xml:space="preserve">Will the dataset be updated (e.g., to correct labeling errors, add new instances, delete instances)? If so, please describe how often, by whom, and how updates will be communicated to users (e.g., mailing list, </w:t>
      </w:r>
      <w:proofErr w:type="spellStart"/>
      <w:r w:rsidRPr="003E3F85">
        <w:rPr>
          <w:rFonts w:ascii="Book Antiqua" w:hAnsi="Book Antiqua" w:cs="Times New Roman"/>
          <w:i/>
          <w:iCs/>
        </w:rPr>
        <w:t>GitHub</w:t>
      </w:r>
      <w:proofErr w:type="spellEnd"/>
      <w:r w:rsidRPr="003E3F85">
        <w:rPr>
          <w:rFonts w:ascii="Book Antiqua" w:hAnsi="Book Antiqua" w:cs="Times New Roman"/>
          <w:i/>
          <w:iCs/>
        </w:rPr>
        <w:t>)?</w:t>
      </w:r>
    </w:p>
    <w:p w14:paraId="7AAC0ECF" w14:textId="3025E3EF"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3E3F85">
        <w:rPr>
          <w:rFonts w:ascii="Book Antiqua" w:hAnsi="Book Antiqua" w:cs="Times New Roman"/>
          <w:i/>
          <w:iCs/>
        </w:rPr>
        <w:t>If the dataset relates to people, are there applicable limits on the retention of the data associated with the instances (e.g., were individuals in question told that their data would be retained for a fixed period of time and then deleted)? If so, please describe these limits and explain how they will be enforced.</w:t>
      </w:r>
    </w:p>
    <w:p w14:paraId="5F664520" w14:textId="7545A9A3" w:rsidR="003E3F85" w:rsidRPr="00F2773A" w:rsidRDefault="003E3F85" w:rsidP="00F2773A">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6</w:t>
      </w:r>
      <w:r>
        <w:rPr>
          <w:rFonts w:ascii="Book Antiqua" w:hAnsi="Book Antiqua" w:cs="Times New Roman"/>
          <w:b/>
          <w:bCs/>
          <w:i/>
          <w:iCs/>
        </w:rPr>
        <w:tab/>
      </w:r>
      <w:r w:rsidRPr="003E3F85">
        <w:rPr>
          <w:rFonts w:ascii="Book Antiqua" w:hAnsi="Book Antiqua" w:cs="Times New Roman"/>
          <w:i/>
          <w:iCs/>
        </w:rPr>
        <w:t>Will older versions of the dataset continue to be sup- ported/hosted/maintained? If so, please describe how. If not, please describe how its obsolescence will be communicated to users.</w:t>
      </w:r>
    </w:p>
    <w:p w14:paraId="2E8722E9" w14:textId="7A64A442" w:rsidR="00A73052" w:rsidRPr="007E57F8" w:rsidRDefault="003E3F85" w:rsidP="007E57F8">
      <w:pPr>
        <w:pStyle w:val="Text"/>
        <w:spacing w:before="40" w:line="276" w:lineRule="auto"/>
        <w:rPr>
          <w:rFonts w:ascii="Book Antiqua" w:hAnsi="Book Antiqua" w:cs="Times New Roman"/>
          <w:i/>
          <w:iCs/>
        </w:rPr>
        <w:sectPr w:rsidR="00A73052" w:rsidRPr="007E57F8" w:rsidSect="006E0319">
          <w:type w:val="continuous"/>
          <w:pgSz w:w="12240" w:h="15840"/>
          <w:pgMar w:top="1077" w:right="1077" w:bottom="1077" w:left="1077" w:header="680" w:footer="0" w:gutter="0"/>
          <w:pgNumType w:chapStyle="1"/>
          <w:cols w:space="360"/>
          <w:titlePg/>
          <w:docGrid w:linePitch="360"/>
        </w:sectPr>
      </w:pPr>
      <w:r>
        <w:rPr>
          <w:rFonts w:ascii="Book Antiqua" w:hAnsi="Book Antiqua" w:cs="Times New Roman"/>
          <w:b/>
          <w:bCs/>
          <w:i/>
          <w:iCs/>
        </w:rPr>
        <w:lastRenderedPageBreak/>
        <w:t>7</w:t>
      </w:r>
      <w:r w:rsidRPr="00C6088C">
        <w:rPr>
          <w:rFonts w:ascii="Book Antiqua" w:hAnsi="Book Antiqua" w:cs="Times New Roman"/>
          <w:b/>
          <w:bCs/>
          <w:i/>
          <w:iCs/>
        </w:rPr>
        <w:t>.</w:t>
      </w:r>
      <w:r>
        <w:rPr>
          <w:rFonts w:ascii="Book Antiqua" w:hAnsi="Book Antiqua" w:cs="Times New Roman"/>
          <w:b/>
          <w:bCs/>
          <w:i/>
          <w:iCs/>
        </w:rPr>
        <w:t>7</w:t>
      </w:r>
      <w:r>
        <w:rPr>
          <w:rFonts w:ascii="Book Antiqua" w:hAnsi="Book Antiqua" w:cs="Times New Roman"/>
          <w:b/>
          <w:bCs/>
          <w:i/>
          <w:iCs/>
        </w:rPr>
        <w:tab/>
      </w:r>
      <w:r w:rsidRPr="003E3F85">
        <w:rPr>
          <w:rFonts w:ascii="Book Antiqua" w:hAnsi="Book Antiqua" w:cs="Times New Roman"/>
          <w:i/>
          <w:iCs/>
        </w:rPr>
        <w:t xml:space="preserve">If others want to extend/augment/build on/contribute to the dataset, is there a mechanism for them to do so? If so, please provide a description. Will these contributions be validated/verified? If so, please describe how. </w:t>
      </w:r>
      <w:proofErr w:type="gramStart"/>
      <w:r w:rsidRPr="003E3F85">
        <w:rPr>
          <w:rFonts w:ascii="Book Antiqua" w:hAnsi="Book Antiqua" w:cs="Times New Roman"/>
          <w:i/>
          <w:iCs/>
        </w:rPr>
        <w:t>If not, why not?</w:t>
      </w:r>
      <w:proofErr w:type="gramEnd"/>
      <w:r w:rsidRPr="003E3F85">
        <w:rPr>
          <w:rFonts w:ascii="Book Antiqua" w:hAnsi="Book Antiqua" w:cs="Times New Roman"/>
          <w:i/>
          <w:iCs/>
        </w:rPr>
        <w:t xml:space="preserve"> Is there a process for communicating/distributing these contributions to other users? If so, please provide a descrip</w:t>
      </w:r>
      <w:r w:rsidR="00F2773A">
        <w:rPr>
          <w:rFonts w:ascii="Book Antiqua" w:hAnsi="Book Antiqua" w:cs="Times New Roman"/>
          <w:i/>
          <w:iCs/>
        </w:rPr>
        <w:t>tion.</w:t>
      </w:r>
    </w:p>
    <w:p w14:paraId="600D7506" w14:textId="77777777" w:rsidR="00E1514D" w:rsidRPr="00E1514D" w:rsidRDefault="00E1514D" w:rsidP="003E3F85">
      <w:pPr>
        <w:pStyle w:val="Text"/>
      </w:pPr>
    </w:p>
    <w:sectPr w:rsidR="00E1514D" w:rsidRPr="00E1514D" w:rsidSect="002C702F">
      <w:pgSz w:w="12240" w:h="15840"/>
      <w:pgMar w:top="1077" w:right="1077" w:bottom="1077" w:left="1077" w:header="680" w:footer="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808B4" w14:textId="77777777" w:rsidR="006068D6" w:rsidRDefault="006068D6">
      <w:r>
        <w:separator/>
      </w:r>
    </w:p>
    <w:p w14:paraId="40929E28" w14:textId="77777777" w:rsidR="006068D6" w:rsidRDefault="006068D6"/>
  </w:endnote>
  <w:endnote w:type="continuationSeparator" w:id="0">
    <w:p w14:paraId="1290AB16" w14:textId="77777777" w:rsidR="006068D6" w:rsidRDefault="006068D6">
      <w:r>
        <w:continuationSeparator/>
      </w:r>
    </w:p>
    <w:p w14:paraId="5300394B" w14:textId="77777777" w:rsidR="006068D6" w:rsidRDefault="006068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FreeSans">
    <w:altName w:val="Calibri"/>
    <w:charset w:val="01"/>
    <w:family w:val="swiss"/>
    <w:pitch w:val="default"/>
  </w:font>
  <w:font w:name="Bookman">
    <w:altName w:val="Bookman Old Style"/>
    <w:charset w:val="00"/>
    <w:family w:val="auto"/>
    <w:pitch w:val="variable"/>
  </w:font>
  <w:font w:name="DIN Alternate">
    <w:altName w:val="DIN Alternate Bold"/>
    <w:charset w:val="4D"/>
    <w:family w:val="swiss"/>
    <w:pitch w:val="variable"/>
    <w:sig w:usb0="8000002F" w:usb1="10000048" w:usb2="00000000" w:usb3="00000000" w:csb0="00000111" w:csb1="00000000"/>
  </w:font>
  <w:font w:name="Al Tarikh">
    <w:altName w:val="Al Tarikh"/>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1F70" w14:textId="0C10AFAA" w:rsidR="006068D6" w:rsidRPr="001E3B4C" w:rsidRDefault="006068D6" w:rsidP="001E3B4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4C7AC" w14:textId="693480DA" w:rsidR="006068D6" w:rsidRPr="00C76C78" w:rsidRDefault="006068D6" w:rsidP="00D61785">
    <w:pPr>
      <w:pStyle w:val="Voettekst"/>
      <w:framePr w:wrap="none" w:vAnchor="text" w:hAnchor="margin" w:xAlign="inside" w:y="1"/>
      <w:ind w:right="360"/>
      <w:rPr>
        <w:rStyle w:val="Paginanummer"/>
        <w:rFonts w:ascii="DIN Alternate" w:hAnsi="DIN Alternate" w:cs="Al Tarikh"/>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4B768" w14:textId="77777777" w:rsidR="006068D6" w:rsidRDefault="006068D6">
      <w:r>
        <w:separator/>
      </w:r>
    </w:p>
  </w:footnote>
  <w:footnote w:type="continuationSeparator" w:id="0">
    <w:p w14:paraId="131E74F2" w14:textId="77777777" w:rsidR="006068D6" w:rsidRDefault="006068D6">
      <w:r>
        <w:continuationSeparator/>
      </w:r>
    </w:p>
    <w:p w14:paraId="12793698" w14:textId="77777777" w:rsidR="006068D6" w:rsidRDefault="006068D6"/>
  </w:footnote>
  <w:footnote w:id="1">
    <w:p w14:paraId="62595523" w14:textId="512001CE" w:rsidR="006068D6" w:rsidRPr="00D517D3" w:rsidRDefault="006068D6" w:rsidP="00D517D3">
      <w:pPr>
        <w:pStyle w:val="Voetnoottekst"/>
        <w:ind w:firstLine="0"/>
      </w:pPr>
      <w:r w:rsidRPr="00E36AE7">
        <w:rPr>
          <w:rStyle w:val="Voetnootmarkering"/>
        </w:rPr>
        <w:t>*</w:t>
      </w:r>
      <w:r w:rsidRPr="0099325C">
        <w:rPr>
          <w:rStyle w:val="Voetnootmarkering"/>
          <w:color w:val="FFFFFF" w:themeColor="background1"/>
          <w:sz w:val="15"/>
          <w:szCs w:val="21"/>
        </w:rPr>
        <w:footnoteRef/>
      </w:r>
      <w:r w:rsidRPr="00822B55">
        <w:t xml:space="preserve"> </w:t>
      </w:r>
      <w:r w:rsidRPr="00822B55">
        <w:rPr>
          <w:rFonts w:ascii="Book Antiqua" w:hAnsi="Book Antiqua"/>
          <w:sz w:val="15"/>
          <w:szCs w:val="21"/>
        </w:rPr>
        <w:t>https://arxiv.org/abs/1803.090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Fonts w:ascii="Book Antiqua" w:hAnsi="Book Antiqua"/>
        <w:i/>
        <w:iCs/>
        <w:sz w:val="22"/>
        <w:szCs w:val="22"/>
      </w:rPr>
      <w:id w:val="813365746"/>
      <w:docPartObj>
        <w:docPartGallery w:val="Page Numbers (Top of Page)"/>
        <w:docPartUnique/>
      </w:docPartObj>
    </w:sdtPr>
    <w:sdtEndPr>
      <w:rPr>
        <w:rStyle w:val="Paginanummer"/>
        <w:b/>
        <w:bCs/>
        <w:i w:val="0"/>
        <w:iCs w:val="0"/>
        <w:sz w:val="28"/>
        <w:szCs w:val="28"/>
      </w:rPr>
    </w:sdtEndPr>
    <w:sdtContent>
      <w:p w14:paraId="2AA77D3D" w14:textId="52833B97" w:rsidR="006068D6" w:rsidRPr="00822B55" w:rsidRDefault="006068D6" w:rsidP="001E3B4C">
        <w:pPr>
          <w:pStyle w:val="Koptekst"/>
          <w:framePr w:wrap="none" w:vAnchor="text" w:hAnchor="page" w:x="1098" w:y="90"/>
          <w:rPr>
            <w:rStyle w:val="Paginanummer"/>
            <w:rFonts w:ascii="Book Antiqua" w:hAnsi="Book Antiqua"/>
            <w:b/>
            <w:bCs/>
            <w:sz w:val="22"/>
            <w:szCs w:val="22"/>
          </w:rPr>
        </w:pPr>
        <w:r w:rsidRPr="00822B55">
          <w:rPr>
            <w:rStyle w:val="Paginanummer"/>
            <w:rFonts w:ascii="Book Antiqua" w:hAnsi="Book Antiqua"/>
            <w:b/>
            <w:bCs/>
            <w:sz w:val="22"/>
            <w:szCs w:val="22"/>
          </w:rPr>
          <w:fldChar w:fldCharType="begin"/>
        </w:r>
        <w:r w:rsidRPr="00822B55">
          <w:rPr>
            <w:rStyle w:val="Paginanummer"/>
            <w:rFonts w:ascii="Book Antiqua" w:hAnsi="Book Antiqua"/>
            <w:b/>
            <w:bCs/>
            <w:sz w:val="22"/>
            <w:szCs w:val="22"/>
          </w:rPr>
          <w:instrText xml:space="preserve"> PAGE </w:instrText>
        </w:r>
        <w:r w:rsidRPr="00822B55">
          <w:rPr>
            <w:rStyle w:val="Paginanummer"/>
            <w:rFonts w:ascii="Book Antiqua" w:hAnsi="Book Antiqua"/>
            <w:b/>
            <w:bCs/>
            <w:sz w:val="22"/>
            <w:szCs w:val="22"/>
          </w:rPr>
          <w:fldChar w:fldCharType="separate"/>
        </w:r>
        <w:r w:rsidR="00C27070">
          <w:rPr>
            <w:rStyle w:val="Paginanummer"/>
            <w:rFonts w:ascii="Book Antiqua" w:hAnsi="Book Antiqua"/>
            <w:b/>
            <w:bCs/>
            <w:noProof/>
            <w:sz w:val="22"/>
            <w:szCs w:val="22"/>
          </w:rPr>
          <w:t>2</w:t>
        </w:r>
        <w:r w:rsidRPr="00822B55">
          <w:rPr>
            <w:rStyle w:val="Paginanummer"/>
            <w:rFonts w:ascii="Book Antiqua" w:hAnsi="Book Antiqua"/>
            <w:b/>
            <w:bCs/>
            <w:sz w:val="22"/>
            <w:szCs w:val="22"/>
          </w:rPr>
          <w:fldChar w:fldCharType="end"/>
        </w:r>
      </w:p>
    </w:sdtContent>
  </w:sdt>
  <w:p w14:paraId="198B3FF2" w14:textId="123B959D" w:rsidR="006068D6" w:rsidRPr="00822B55" w:rsidRDefault="006068D6" w:rsidP="001E3B4C">
    <w:pPr>
      <w:pStyle w:val="Koptekst"/>
      <w:framePr w:w="10474" w:wrap="notBeside" w:vAnchor="text" w:hAnchor="page" w:x="1055" w:y="29"/>
      <w:pBdr>
        <w:bottom w:val="single" w:sz="12" w:space="5" w:color="auto"/>
      </w:pBdr>
      <w:ind w:right="357" w:firstLine="284"/>
      <w:jc w:val="right"/>
      <w:rPr>
        <w:rFonts w:ascii="Book Antiqua" w:hAnsi="Book Antiqua"/>
        <w:i/>
        <w:iCs/>
        <w:sz w:val="16"/>
        <w:szCs w:val="16"/>
      </w:rPr>
    </w:pPr>
    <w:proofErr w:type="spellStart"/>
    <w:r w:rsidRPr="00822B55">
      <w:rPr>
        <w:rFonts w:ascii="Book Antiqua" w:hAnsi="Book Antiqua" w:cs="Times New Roman"/>
        <w:b/>
        <w:bCs/>
        <w:i/>
        <w:iCs/>
        <w:color w:val="000000" w:themeColor="text1"/>
        <w:sz w:val="18"/>
        <w:szCs w:val="18"/>
      </w:rPr>
      <w:t>Gebru</w:t>
    </w:r>
    <w:proofErr w:type="spellEnd"/>
    <w:r w:rsidRPr="00822B55">
      <w:rPr>
        <w:rFonts w:ascii="Book Antiqua" w:hAnsi="Book Antiqua" w:cs="Times New Roman"/>
        <w:b/>
        <w:bCs/>
        <w:i/>
        <w:iCs/>
        <w:color w:val="000000" w:themeColor="text1"/>
        <w:sz w:val="18"/>
        <w:szCs w:val="18"/>
      </w:rPr>
      <w:t xml:space="preserve"> et al. (2018)</w:t>
    </w:r>
    <w:r w:rsidRPr="00822B55">
      <w:rPr>
        <w:rFonts w:ascii="Book Antiqua" w:hAnsi="Book Antiqua" w:cs="Times New Roman"/>
        <w:b/>
        <w:bCs/>
        <w:i/>
        <w:iCs/>
        <w:color w:val="000000" w:themeColor="text1"/>
        <w:sz w:val="18"/>
        <w:szCs w:val="18"/>
      </w:rPr>
      <w:br/>
    </w:r>
    <w:r w:rsidRPr="00822B55">
      <w:rPr>
        <w:rFonts w:ascii="Book Antiqua" w:hAnsi="Book Antiqua"/>
        <w:i/>
        <w:iCs/>
        <w:sz w:val="16"/>
        <w:szCs w:val="16"/>
      </w:rPr>
      <w:t>Datasheets for datasets</w:t>
    </w:r>
  </w:p>
  <w:p w14:paraId="3D8529EE" w14:textId="77777777" w:rsidR="006068D6" w:rsidRPr="00822B55" w:rsidRDefault="006068D6" w:rsidP="0035289E">
    <w:pPr>
      <w:pStyle w:val="Koptekst"/>
      <w:ind w:right="360" w:firstLine="360"/>
      <w:rPr>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Fonts w:ascii="Book Antiqua" w:hAnsi="Book Antiqua"/>
        <w:sz w:val="22"/>
        <w:szCs w:val="22"/>
      </w:rPr>
      <w:id w:val="530004664"/>
      <w:docPartObj>
        <w:docPartGallery w:val="Page Numbers (Top of Page)"/>
        <w:docPartUnique/>
      </w:docPartObj>
    </w:sdtPr>
    <w:sdtContent>
      <w:p w14:paraId="0CCA70D2" w14:textId="7E69D8B7" w:rsidR="006068D6" w:rsidRPr="001E3B4C" w:rsidRDefault="006068D6" w:rsidP="001E3B4C">
        <w:pPr>
          <w:pStyle w:val="Koptekst"/>
          <w:framePr w:wrap="none" w:vAnchor="text" w:hAnchor="margin" w:xAlign="outside" w:y="15"/>
          <w:rPr>
            <w:rStyle w:val="Paginanummer"/>
            <w:rFonts w:ascii="Book Antiqua" w:hAnsi="Book Antiqua"/>
            <w:sz w:val="22"/>
            <w:szCs w:val="22"/>
          </w:rPr>
        </w:pPr>
        <w:r w:rsidRPr="001E3B4C">
          <w:rPr>
            <w:rStyle w:val="Paginanummer"/>
            <w:rFonts w:ascii="Book Antiqua" w:hAnsi="Book Antiqua"/>
            <w:sz w:val="22"/>
            <w:szCs w:val="22"/>
          </w:rPr>
          <w:fldChar w:fldCharType="begin"/>
        </w:r>
        <w:r w:rsidRPr="001E3B4C">
          <w:rPr>
            <w:rStyle w:val="Paginanummer"/>
            <w:rFonts w:ascii="Book Antiqua" w:hAnsi="Book Antiqua"/>
            <w:sz w:val="22"/>
            <w:szCs w:val="22"/>
          </w:rPr>
          <w:instrText xml:space="preserve"> PAGE </w:instrText>
        </w:r>
        <w:r w:rsidRPr="001E3B4C">
          <w:rPr>
            <w:rStyle w:val="Paginanummer"/>
            <w:rFonts w:ascii="Book Antiqua" w:hAnsi="Book Antiqua"/>
            <w:sz w:val="22"/>
            <w:szCs w:val="22"/>
          </w:rPr>
          <w:fldChar w:fldCharType="separate"/>
        </w:r>
        <w:r w:rsidR="00C27070">
          <w:rPr>
            <w:rStyle w:val="Paginanummer"/>
            <w:rFonts w:ascii="Book Antiqua" w:hAnsi="Book Antiqua"/>
            <w:noProof/>
            <w:sz w:val="22"/>
            <w:szCs w:val="22"/>
          </w:rPr>
          <w:t>3</w:t>
        </w:r>
        <w:r w:rsidRPr="001E3B4C">
          <w:rPr>
            <w:rStyle w:val="Paginanummer"/>
            <w:rFonts w:ascii="Book Antiqua" w:hAnsi="Book Antiqua"/>
            <w:sz w:val="22"/>
            <w:szCs w:val="22"/>
          </w:rPr>
          <w:fldChar w:fldCharType="end"/>
        </w:r>
      </w:p>
    </w:sdtContent>
  </w:sdt>
  <w:p w14:paraId="3412810C" w14:textId="77777777" w:rsidR="006068D6" w:rsidRPr="00822B55" w:rsidRDefault="006068D6" w:rsidP="00822B55">
    <w:pPr>
      <w:pStyle w:val="Koptekst"/>
      <w:framePr w:w="10476" w:wrap="notBeside" w:vAnchor="text" w:hAnchor="page" w:x="1055" w:y="6"/>
      <w:pBdr>
        <w:bottom w:val="single" w:sz="12" w:space="5" w:color="auto"/>
      </w:pBdr>
      <w:ind w:right="357"/>
      <w:rPr>
        <w:rFonts w:ascii="Book Antiqua" w:hAnsi="Book Antiqua"/>
        <w:i/>
        <w:iCs/>
        <w:sz w:val="16"/>
        <w:szCs w:val="16"/>
      </w:rPr>
    </w:pPr>
    <w:proofErr w:type="spellStart"/>
    <w:r w:rsidRPr="00822B55">
      <w:rPr>
        <w:rFonts w:ascii="Book Antiqua" w:hAnsi="Book Antiqua" w:cs="Times New Roman"/>
        <w:b/>
        <w:bCs/>
        <w:i/>
        <w:iCs/>
        <w:color w:val="000000" w:themeColor="text1"/>
        <w:sz w:val="18"/>
        <w:szCs w:val="18"/>
      </w:rPr>
      <w:t>Gebru</w:t>
    </w:r>
    <w:proofErr w:type="spellEnd"/>
    <w:r w:rsidRPr="00822B55">
      <w:rPr>
        <w:rFonts w:ascii="Book Antiqua" w:hAnsi="Book Antiqua" w:cs="Times New Roman"/>
        <w:b/>
        <w:bCs/>
        <w:i/>
        <w:iCs/>
        <w:color w:val="000000" w:themeColor="text1"/>
        <w:sz w:val="18"/>
        <w:szCs w:val="18"/>
      </w:rPr>
      <w:t xml:space="preserve"> et al. (2018)</w:t>
    </w:r>
    <w:r w:rsidRPr="00822B55">
      <w:rPr>
        <w:rFonts w:ascii="Book Antiqua" w:hAnsi="Book Antiqua" w:cs="Times New Roman"/>
        <w:b/>
        <w:bCs/>
        <w:i/>
        <w:iCs/>
        <w:color w:val="000000" w:themeColor="text1"/>
        <w:sz w:val="18"/>
        <w:szCs w:val="18"/>
      </w:rPr>
      <w:br/>
    </w:r>
    <w:r w:rsidRPr="00822B55">
      <w:rPr>
        <w:rFonts w:ascii="Book Antiqua" w:hAnsi="Book Antiqua"/>
        <w:i/>
        <w:iCs/>
        <w:sz w:val="16"/>
        <w:szCs w:val="16"/>
      </w:rPr>
      <w:t>Datasheets for datasets</w:t>
    </w:r>
  </w:p>
  <w:p w14:paraId="5111643D" w14:textId="7E30654E" w:rsidR="006068D6" w:rsidRPr="00D61785" w:rsidRDefault="006068D6" w:rsidP="00822B55">
    <w:pPr>
      <w:pStyle w:val="Koptekst"/>
      <w:ind w:right="360"/>
      <w:rPr>
        <w:rFonts w:ascii="Book Antiqua" w:hAnsi="Book Antiqua"/>
        <w:i/>
        <w:iC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CA734" w14:textId="77777777" w:rsidR="006068D6" w:rsidRDefault="006068D6">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75A477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embedSystemFonts/>
  <w:proofState w:spelling="clean" w:grammar="clean"/>
  <w:linkStyles/>
  <w:defaultTabStop w:val="202"/>
  <w:autoHyphenation/>
  <w:hyphenationZone w:val="425"/>
  <w:defaultTableStyle w:val="Norma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F9"/>
    <w:rsid w:val="000018F4"/>
    <w:rsid w:val="00001CD3"/>
    <w:rsid w:val="000025B7"/>
    <w:rsid w:val="000035C4"/>
    <w:rsid w:val="000036CE"/>
    <w:rsid w:val="00003A12"/>
    <w:rsid w:val="00004C33"/>
    <w:rsid w:val="000060F0"/>
    <w:rsid w:val="0000637D"/>
    <w:rsid w:val="000067ED"/>
    <w:rsid w:val="00006FE1"/>
    <w:rsid w:val="000072C2"/>
    <w:rsid w:val="000073D5"/>
    <w:rsid w:val="00007BB5"/>
    <w:rsid w:val="000106C3"/>
    <w:rsid w:val="00012D14"/>
    <w:rsid w:val="00013700"/>
    <w:rsid w:val="00014802"/>
    <w:rsid w:val="000173E4"/>
    <w:rsid w:val="00021099"/>
    <w:rsid w:val="00023EE6"/>
    <w:rsid w:val="00025199"/>
    <w:rsid w:val="00025257"/>
    <w:rsid w:val="00026044"/>
    <w:rsid w:val="00026501"/>
    <w:rsid w:val="000266D8"/>
    <w:rsid w:val="000277CE"/>
    <w:rsid w:val="00027EEF"/>
    <w:rsid w:val="00031492"/>
    <w:rsid w:val="000323A0"/>
    <w:rsid w:val="000331D0"/>
    <w:rsid w:val="00034F2B"/>
    <w:rsid w:val="00035D6D"/>
    <w:rsid w:val="00036B82"/>
    <w:rsid w:val="00040E8D"/>
    <w:rsid w:val="000422C5"/>
    <w:rsid w:val="000427CD"/>
    <w:rsid w:val="00042C22"/>
    <w:rsid w:val="00043182"/>
    <w:rsid w:val="000451EF"/>
    <w:rsid w:val="00045D7D"/>
    <w:rsid w:val="000467FA"/>
    <w:rsid w:val="00046DD4"/>
    <w:rsid w:val="00050556"/>
    <w:rsid w:val="0005240E"/>
    <w:rsid w:val="00052DD8"/>
    <w:rsid w:val="00053787"/>
    <w:rsid w:val="000549CC"/>
    <w:rsid w:val="00055665"/>
    <w:rsid w:val="00056238"/>
    <w:rsid w:val="0005630A"/>
    <w:rsid w:val="0005667E"/>
    <w:rsid w:val="00057AC9"/>
    <w:rsid w:val="00062443"/>
    <w:rsid w:val="00062923"/>
    <w:rsid w:val="00064776"/>
    <w:rsid w:val="00064C98"/>
    <w:rsid w:val="000656B4"/>
    <w:rsid w:val="00066016"/>
    <w:rsid w:val="000660A4"/>
    <w:rsid w:val="000665A9"/>
    <w:rsid w:val="000666B2"/>
    <w:rsid w:val="00066CAC"/>
    <w:rsid w:val="000673BA"/>
    <w:rsid w:val="000704DA"/>
    <w:rsid w:val="00070F1D"/>
    <w:rsid w:val="00072086"/>
    <w:rsid w:val="00072AAF"/>
    <w:rsid w:val="00072C16"/>
    <w:rsid w:val="00072DE9"/>
    <w:rsid w:val="000734E9"/>
    <w:rsid w:val="00073CBF"/>
    <w:rsid w:val="00074237"/>
    <w:rsid w:val="000742C1"/>
    <w:rsid w:val="00074925"/>
    <w:rsid w:val="00074DF6"/>
    <w:rsid w:val="00074FE8"/>
    <w:rsid w:val="000767C7"/>
    <w:rsid w:val="0007686A"/>
    <w:rsid w:val="00076D5D"/>
    <w:rsid w:val="00081E40"/>
    <w:rsid w:val="000820F5"/>
    <w:rsid w:val="00083D2D"/>
    <w:rsid w:val="000866D9"/>
    <w:rsid w:val="00086A71"/>
    <w:rsid w:val="00086B69"/>
    <w:rsid w:val="000871BA"/>
    <w:rsid w:val="00087A9B"/>
    <w:rsid w:val="00092B98"/>
    <w:rsid w:val="000934C3"/>
    <w:rsid w:val="00094709"/>
    <w:rsid w:val="00096105"/>
    <w:rsid w:val="00096FFA"/>
    <w:rsid w:val="00097E95"/>
    <w:rsid w:val="000A0ACA"/>
    <w:rsid w:val="000A0FFB"/>
    <w:rsid w:val="000A318F"/>
    <w:rsid w:val="000A4005"/>
    <w:rsid w:val="000A4027"/>
    <w:rsid w:val="000A52FF"/>
    <w:rsid w:val="000A5FB8"/>
    <w:rsid w:val="000A60B2"/>
    <w:rsid w:val="000A61A6"/>
    <w:rsid w:val="000A6C5B"/>
    <w:rsid w:val="000A73AF"/>
    <w:rsid w:val="000A73F0"/>
    <w:rsid w:val="000A7CE7"/>
    <w:rsid w:val="000B03EB"/>
    <w:rsid w:val="000B0ED0"/>
    <w:rsid w:val="000B162E"/>
    <w:rsid w:val="000B1A2F"/>
    <w:rsid w:val="000B206B"/>
    <w:rsid w:val="000B3378"/>
    <w:rsid w:val="000B354F"/>
    <w:rsid w:val="000B3CFC"/>
    <w:rsid w:val="000B5414"/>
    <w:rsid w:val="000B5732"/>
    <w:rsid w:val="000B681C"/>
    <w:rsid w:val="000B6891"/>
    <w:rsid w:val="000B7288"/>
    <w:rsid w:val="000B779D"/>
    <w:rsid w:val="000C1F7F"/>
    <w:rsid w:val="000C36B8"/>
    <w:rsid w:val="000C39F5"/>
    <w:rsid w:val="000C3B5F"/>
    <w:rsid w:val="000C3CD6"/>
    <w:rsid w:val="000C4970"/>
    <w:rsid w:val="000C568F"/>
    <w:rsid w:val="000C56A8"/>
    <w:rsid w:val="000C5881"/>
    <w:rsid w:val="000C5A92"/>
    <w:rsid w:val="000C651C"/>
    <w:rsid w:val="000C6DE3"/>
    <w:rsid w:val="000C77F4"/>
    <w:rsid w:val="000C7B3E"/>
    <w:rsid w:val="000D026C"/>
    <w:rsid w:val="000D0973"/>
    <w:rsid w:val="000D2477"/>
    <w:rsid w:val="000D391F"/>
    <w:rsid w:val="000D45DE"/>
    <w:rsid w:val="000D6CFF"/>
    <w:rsid w:val="000D6DC9"/>
    <w:rsid w:val="000D7421"/>
    <w:rsid w:val="000E1913"/>
    <w:rsid w:val="000E1BB4"/>
    <w:rsid w:val="000E24A3"/>
    <w:rsid w:val="000E4A7D"/>
    <w:rsid w:val="000E4E4D"/>
    <w:rsid w:val="000E6A65"/>
    <w:rsid w:val="000E6C1D"/>
    <w:rsid w:val="000F1092"/>
    <w:rsid w:val="000F1382"/>
    <w:rsid w:val="000F1DA6"/>
    <w:rsid w:val="000F2D7B"/>
    <w:rsid w:val="000F3C9A"/>
    <w:rsid w:val="000F44AE"/>
    <w:rsid w:val="000F474A"/>
    <w:rsid w:val="000F487F"/>
    <w:rsid w:val="000F4D36"/>
    <w:rsid w:val="000F51BC"/>
    <w:rsid w:val="000F565B"/>
    <w:rsid w:val="000F60A3"/>
    <w:rsid w:val="001012EB"/>
    <w:rsid w:val="00103387"/>
    <w:rsid w:val="0010388B"/>
    <w:rsid w:val="00103BB0"/>
    <w:rsid w:val="001045B4"/>
    <w:rsid w:val="00106A1F"/>
    <w:rsid w:val="00106DF8"/>
    <w:rsid w:val="0010726D"/>
    <w:rsid w:val="00107DFA"/>
    <w:rsid w:val="001103E7"/>
    <w:rsid w:val="00111B18"/>
    <w:rsid w:val="00111D3A"/>
    <w:rsid w:val="00114201"/>
    <w:rsid w:val="0011484D"/>
    <w:rsid w:val="00115BCC"/>
    <w:rsid w:val="00116ACA"/>
    <w:rsid w:val="00117FB8"/>
    <w:rsid w:val="00120DDB"/>
    <w:rsid w:val="00122CD3"/>
    <w:rsid w:val="00123B4A"/>
    <w:rsid w:val="0012502E"/>
    <w:rsid w:val="0012555B"/>
    <w:rsid w:val="0012630B"/>
    <w:rsid w:val="00126CA7"/>
    <w:rsid w:val="00126D3F"/>
    <w:rsid w:val="001275E1"/>
    <w:rsid w:val="00131ADD"/>
    <w:rsid w:val="00134E68"/>
    <w:rsid w:val="00135226"/>
    <w:rsid w:val="00135C5F"/>
    <w:rsid w:val="00135EF2"/>
    <w:rsid w:val="001371FD"/>
    <w:rsid w:val="00137906"/>
    <w:rsid w:val="00137DB3"/>
    <w:rsid w:val="00137E6A"/>
    <w:rsid w:val="00140CD5"/>
    <w:rsid w:val="00142C23"/>
    <w:rsid w:val="00143757"/>
    <w:rsid w:val="00143C4D"/>
    <w:rsid w:val="0014400D"/>
    <w:rsid w:val="00144A12"/>
    <w:rsid w:val="00145876"/>
    <w:rsid w:val="0015208F"/>
    <w:rsid w:val="001524A7"/>
    <w:rsid w:val="00152DFC"/>
    <w:rsid w:val="00153DDA"/>
    <w:rsid w:val="001543FF"/>
    <w:rsid w:val="001547DF"/>
    <w:rsid w:val="00155635"/>
    <w:rsid w:val="00156156"/>
    <w:rsid w:val="00157ACA"/>
    <w:rsid w:val="00157AE2"/>
    <w:rsid w:val="00157EEF"/>
    <w:rsid w:val="00160898"/>
    <w:rsid w:val="0016096C"/>
    <w:rsid w:val="00160FB8"/>
    <w:rsid w:val="00161EE5"/>
    <w:rsid w:val="00163B40"/>
    <w:rsid w:val="00163D12"/>
    <w:rsid w:val="0016444E"/>
    <w:rsid w:val="00164E46"/>
    <w:rsid w:val="00165FC2"/>
    <w:rsid w:val="00166052"/>
    <w:rsid w:val="0016634D"/>
    <w:rsid w:val="001663E4"/>
    <w:rsid w:val="001664DF"/>
    <w:rsid w:val="00166787"/>
    <w:rsid w:val="00167FF3"/>
    <w:rsid w:val="001713D4"/>
    <w:rsid w:val="0017166D"/>
    <w:rsid w:val="001734CF"/>
    <w:rsid w:val="00173832"/>
    <w:rsid w:val="0017423F"/>
    <w:rsid w:val="00175C06"/>
    <w:rsid w:val="001804C0"/>
    <w:rsid w:val="001807D4"/>
    <w:rsid w:val="00180C18"/>
    <w:rsid w:val="00181506"/>
    <w:rsid w:val="00181B1A"/>
    <w:rsid w:val="00183F62"/>
    <w:rsid w:val="001910AC"/>
    <w:rsid w:val="001915A4"/>
    <w:rsid w:val="00191608"/>
    <w:rsid w:val="00191860"/>
    <w:rsid w:val="001928C1"/>
    <w:rsid w:val="00193127"/>
    <w:rsid w:val="0019511B"/>
    <w:rsid w:val="00195B0B"/>
    <w:rsid w:val="001960F1"/>
    <w:rsid w:val="001A22FF"/>
    <w:rsid w:val="001A3D27"/>
    <w:rsid w:val="001A47CD"/>
    <w:rsid w:val="001A59EB"/>
    <w:rsid w:val="001A62DA"/>
    <w:rsid w:val="001A6431"/>
    <w:rsid w:val="001A67E5"/>
    <w:rsid w:val="001A681A"/>
    <w:rsid w:val="001A69B9"/>
    <w:rsid w:val="001A7574"/>
    <w:rsid w:val="001A7EDB"/>
    <w:rsid w:val="001B0A2D"/>
    <w:rsid w:val="001B0A30"/>
    <w:rsid w:val="001B1D28"/>
    <w:rsid w:val="001B2C51"/>
    <w:rsid w:val="001B4199"/>
    <w:rsid w:val="001B46A4"/>
    <w:rsid w:val="001B5DF5"/>
    <w:rsid w:val="001B61E5"/>
    <w:rsid w:val="001B7EA7"/>
    <w:rsid w:val="001B7F23"/>
    <w:rsid w:val="001C0BF3"/>
    <w:rsid w:val="001C153B"/>
    <w:rsid w:val="001C2E74"/>
    <w:rsid w:val="001C3487"/>
    <w:rsid w:val="001C3770"/>
    <w:rsid w:val="001C3833"/>
    <w:rsid w:val="001C45B6"/>
    <w:rsid w:val="001C4F1D"/>
    <w:rsid w:val="001C5884"/>
    <w:rsid w:val="001C60F1"/>
    <w:rsid w:val="001C64E4"/>
    <w:rsid w:val="001C679C"/>
    <w:rsid w:val="001C6C1B"/>
    <w:rsid w:val="001C7D63"/>
    <w:rsid w:val="001D0149"/>
    <w:rsid w:val="001D0C5B"/>
    <w:rsid w:val="001D128C"/>
    <w:rsid w:val="001D15E6"/>
    <w:rsid w:val="001D1E41"/>
    <w:rsid w:val="001D2AAF"/>
    <w:rsid w:val="001D2D2C"/>
    <w:rsid w:val="001D5183"/>
    <w:rsid w:val="001D5769"/>
    <w:rsid w:val="001D5CC5"/>
    <w:rsid w:val="001D7306"/>
    <w:rsid w:val="001E24A7"/>
    <w:rsid w:val="001E30F8"/>
    <w:rsid w:val="001E3B4C"/>
    <w:rsid w:val="001E3E6A"/>
    <w:rsid w:val="001E407D"/>
    <w:rsid w:val="001E4379"/>
    <w:rsid w:val="001E52A1"/>
    <w:rsid w:val="001E565C"/>
    <w:rsid w:val="001E6641"/>
    <w:rsid w:val="001E67DD"/>
    <w:rsid w:val="001E7D92"/>
    <w:rsid w:val="001E7F4D"/>
    <w:rsid w:val="001F4315"/>
    <w:rsid w:val="001F4DF4"/>
    <w:rsid w:val="001F577A"/>
    <w:rsid w:val="001F5BAD"/>
    <w:rsid w:val="001F6644"/>
    <w:rsid w:val="001F6663"/>
    <w:rsid w:val="001F6F37"/>
    <w:rsid w:val="001F77F0"/>
    <w:rsid w:val="00200169"/>
    <w:rsid w:val="002006EC"/>
    <w:rsid w:val="00200873"/>
    <w:rsid w:val="00202607"/>
    <w:rsid w:val="002028CA"/>
    <w:rsid w:val="0020347C"/>
    <w:rsid w:val="0020360A"/>
    <w:rsid w:val="00203934"/>
    <w:rsid w:val="00203A34"/>
    <w:rsid w:val="00203C46"/>
    <w:rsid w:val="00205378"/>
    <w:rsid w:val="0020723A"/>
    <w:rsid w:val="00207B8E"/>
    <w:rsid w:val="00211CD6"/>
    <w:rsid w:val="00212507"/>
    <w:rsid w:val="00212667"/>
    <w:rsid w:val="002144A7"/>
    <w:rsid w:val="00214E1D"/>
    <w:rsid w:val="00216469"/>
    <w:rsid w:val="002168F7"/>
    <w:rsid w:val="002175C1"/>
    <w:rsid w:val="00220021"/>
    <w:rsid w:val="0022035F"/>
    <w:rsid w:val="002205AF"/>
    <w:rsid w:val="002206DC"/>
    <w:rsid w:val="0022189A"/>
    <w:rsid w:val="002225B0"/>
    <w:rsid w:val="0022284F"/>
    <w:rsid w:val="002233E5"/>
    <w:rsid w:val="002236A6"/>
    <w:rsid w:val="00223779"/>
    <w:rsid w:val="002238F8"/>
    <w:rsid w:val="00223DFF"/>
    <w:rsid w:val="0022424F"/>
    <w:rsid w:val="0022446F"/>
    <w:rsid w:val="00224E7D"/>
    <w:rsid w:val="00225B7F"/>
    <w:rsid w:val="00226806"/>
    <w:rsid w:val="002269FE"/>
    <w:rsid w:val="002275C9"/>
    <w:rsid w:val="002302FD"/>
    <w:rsid w:val="0023078D"/>
    <w:rsid w:val="00230A39"/>
    <w:rsid w:val="00231BD0"/>
    <w:rsid w:val="0023292A"/>
    <w:rsid w:val="00232AD7"/>
    <w:rsid w:val="00232EEC"/>
    <w:rsid w:val="00233448"/>
    <w:rsid w:val="002342B7"/>
    <w:rsid w:val="00234303"/>
    <w:rsid w:val="00234F14"/>
    <w:rsid w:val="00235BE0"/>
    <w:rsid w:val="00237E6E"/>
    <w:rsid w:val="002401D1"/>
    <w:rsid w:val="00241058"/>
    <w:rsid w:val="00243AAB"/>
    <w:rsid w:val="00243F74"/>
    <w:rsid w:val="0024431E"/>
    <w:rsid w:val="002452FE"/>
    <w:rsid w:val="002454C9"/>
    <w:rsid w:val="0024697E"/>
    <w:rsid w:val="002470F4"/>
    <w:rsid w:val="00247DAA"/>
    <w:rsid w:val="002504BA"/>
    <w:rsid w:val="00250B5A"/>
    <w:rsid w:val="0025297E"/>
    <w:rsid w:val="00252A01"/>
    <w:rsid w:val="002549B8"/>
    <w:rsid w:val="002563B6"/>
    <w:rsid w:val="0025649E"/>
    <w:rsid w:val="002572FA"/>
    <w:rsid w:val="00257903"/>
    <w:rsid w:val="00257C64"/>
    <w:rsid w:val="00260B6F"/>
    <w:rsid w:val="00260E66"/>
    <w:rsid w:val="00260FA9"/>
    <w:rsid w:val="00262298"/>
    <w:rsid w:val="00263064"/>
    <w:rsid w:val="002633DF"/>
    <w:rsid w:val="002638DD"/>
    <w:rsid w:val="00264725"/>
    <w:rsid w:val="002649F5"/>
    <w:rsid w:val="00265022"/>
    <w:rsid w:val="002665FF"/>
    <w:rsid w:val="00267C66"/>
    <w:rsid w:val="00270B98"/>
    <w:rsid w:val="00271858"/>
    <w:rsid w:val="00272D72"/>
    <w:rsid w:val="00273A2D"/>
    <w:rsid w:val="002743E8"/>
    <w:rsid w:val="00274D48"/>
    <w:rsid w:val="002751DD"/>
    <w:rsid w:val="0027596E"/>
    <w:rsid w:val="00275D57"/>
    <w:rsid w:val="002762C3"/>
    <w:rsid w:val="00277976"/>
    <w:rsid w:val="00277AED"/>
    <w:rsid w:val="00277FAC"/>
    <w:rsid w:val="002800F8"/>
    <w:rsid w:val="002808AD"/>
    <w:rsid w:val="002818A1"/>
    <w:rsid w:val="00283594"/>
    <w:rsid w:val="00283B97"/>
    <w:rsid w:val="00283D3F"/>
    <w:rsid w:val="00284CB7"/>
    <w:rsid w:val="002855EC"/>
    <w:rsid w:val="002857B5"/>
    <w:rsid w:val="0028654C"/>
    <w:rsid w:val="00286FE9"/>
    <w:rsid w:val="00286FED"/>
    <w:rsid w:val="00287457"/>
    <w:rsid w:val="0028785A"/>
    <w:rsid w:val="002910C8"/>
    <w:rsid w:val="00291C32"/>
    <w:rsid w:val="0029221A"/>
    <w:rsid w:val="0029231D"/>
    <w:rsid w:val="00292A38"/>
    <w:rsid w:val="00293B9C"/>
    <w:rsid w:val="00295104"/>
    <w:rsid w:val="00296040"/>
    <w:rsid w:val="00296412"/>
    <w:rsid w:val="002A0A8E"/>
    <w:rsid w:val="002A3145"/>
    <w:rsid w:val="002A3523"/>
    <w:rsid w:val="002A4398"/>
    <w:rsid w:val="002A56D7"/>
    <w:rsid w:val="002A584E"/>
    <w:rsid w:val="002A5BE3"/>
    <w:rsid w:val="002A691E"/>
    <w:rsid w:val="002B029A"/>
    <w:rsid w:val="002B28E7"/>
    <w:rsid w:val="002B2AE6"/>
    <w:rsid w:val="002B3915"/>
    <w:rsid w:val="002B556B"/>
    <w:rsid w:val="002B6A0A"/>
    <w:rsid w:val="002B6D91"/>
    <w:rsid w:val="002B7902"/>
    <w:rsid w:val="002C0C7C"/>
    <w:rsid w:val="002C1131"/>
    <w:rsid w:val="002C1306"/>
    <w:rsid w:val="002C2358"/>
    <w:rsid w:val="002C2860"/>
    <w:rsid w:val="002C48CA"/>
    <w:rsid w:val="002C4A85"/>
    <w:rsid w:val="002C51BA"/>
    <w:rsid w:val="002C6BBC"/>
    <w:rsid w:val="002C702F"/>
    <w:rsid w:val="002D15B3"/>
    <w:rsid w:val="002D213F"/>
    <w:rsid w:val="002D2805"/>
    <w:rsid w:val="002D4180"/>
    <w:rsid w:val="002D490D"/>
    <w:rsid w:val="002D4DB4"/>
    <w:rsid w:val="002D4F0F"/>
    <w:rsid w:val="002D4F4E"/>
    <w:rsid w:val="002D66B8"/>
    <w:rsid w:val="002D7E0C"/>
    <w:rsid w:val="002E13D7"/>
    <w:rsid w:val="002E1EB4"/>
    <w:rsid w:val="002E3A40"/>
    <w:rsid w:val="002E3F76"/>
    <w:rsid w:val="002E4B16"/>
    <w:rsid w:val="002E59CF"/>
    <w:rsid w:val="002E5BC9"/>
    <w:rsid w:val="002E6CA5"/>
    <w:rsid w:val="002E7E76"/>
    <w:rsid w:val="002F075F"/>
    <w:rsid w:val="002F08AD"/>
    <w:rsid w:val="002F25A9"/>
    <w:rsid w:val="002F360C"/>
    <w:rsid w:val="002F38D0"/>
    <w:rsid w:val="002F5741"/>
    <w:rsid w:val="002F7433"/>
    <w:rsid w:val="002F7C69"/>
    <w:rsid w:val="00300772"/>
    <w:rsid w:val="00300804"/>
    <w:rsid w:val="00301B2B"/>
    <w:rsid w:val="00302085"/>
    <w:rsid w:val="003021B0"/>
    <w:rsid w:val="00302502"/>
    <w:rsid w:val="00303661"/>
    <w:rsid w:val="00303DD6"/>
    <w:rsid w:val="003058AA"/>
    <w:rsid w:val="003061E0"/>
    <w:rsid w:val="0030693E"/>
    <w:rsid w:val="003073BC"/>
    <w:rsid w:val="00310AF5"/>
    <w:rsid w:val="0031144A"/>
    <w:rsid w:val="00311793"/>
    <w:rsid w:val="00311C5C"/>
    <w:rsid w:val="00312499"/>
    <w:rsid w:val="00312C81"/>
    <w:rsid w:val="00313376"/>
    <w:rsid w:val="00313AA6"/>
    <w:rsid w:val="00314232"/>
    <w:rsid w:val="003142EC"/>
    <w:rsid w:val="00314D56"/>
    <w:rsid w:val="00315935"/>
    <w:rsid w:val="00315B94"/>
    <w:rsid w:val="003161CE"/>
    <w:rsid w:val="00317564"/>
    <w:rsid w:val="003204A3"/>
    <w:rsid w:val="00320B8C"/>
    <w:rsid w:val="0032150B"/>
    <w:rsid w:val="00323295"/>
    <w:rsid w:val="003237FC"/>
    <w:rsid w:val="00324FF3"/>
    <w:rsid w:val="003262E8"/>
    <w:rsid w:val="003265C2"/>
    <w:rsid w:val="00326AC2"/>
    <w:rsid w:val="00326FEA"/>
    <w:rsid w:val="00327D3D"/>
    <w:rsid w:val="003307C3"/>
    <w:rsid w:val="00332CCC"/>
    <w:rsid w:val="00332D9A"/>
    <w:rsid w:val="00333D00"/>
    <w:rsid w:val="00334DBE"/>
    <w:rsid w:val="00335EEE"/>
    <w:rsid w:val="00335F20"/>
    <w:rsid w:val="00340565"/>
    <w:rsid w:val="003412D0"/>
    <w:rsid w:val="00342D83"/>
    <w:rsid w:val="00343870"/>
    <w:rsid w:val="00343E7B"/>
    <w:rsid w:val="00345D7E"/>
    <w:rsid w:val="00345E9E"/>
    <w:rsid w:val="00346FE3"/>
    <w:rsid w:val="003505AC"/>
    <w:rsid w:val="00351766"/>
    <w:rsid w:val="00351960"/>
    <w:rsid w:val="00351C3D"/>
    <w:rsid w:val="00351C93"/>
    <w:rsid w:val="0035289E"/>
    <w:rsid w:val="00352B0D"/>
    <w:rsid w:val="00353CC3"/>
    <w:rsid w:val="00355A96"/>
    <w:rsid w:val="00356497"/>
    <w:rsid w:val="00356977"/>
    <w:rsid w:val="00357265"/>
    <w:rsid w:val="0035767B"/>
    <w:rsid w:val="00360CE6"/>
    <w:rsid w:val="003610AF"/>
    <w:rsid w:val="0036395A"/>
    <w:rsid w:val="003674E7"/>
    <w:rsid w:val="00367BD4"/>
    <w:rsid w:val="0037130B"/>
    <w:rsid w:val="00372AEE"/>
    <w:rsid w:val="0037315B"/>
    <w:rsid w:val="00373691"/>
    <w:rsid w:val="003741B9"/>
    <w:rsid w:val="003743E5"/>
    <w:rsid w:val="003748EB"/>
    <w:rsid w:val="003757A9"/>
    <w:rsid w:val="00375A41"/>
    <w:rsid w:val="003771AA"/>
    <w:rsid w:val="00377780"/>
    <w:rsid w:val="00377E8E"/>
    <w:rsid w:val="00377F2A"/>
    <w:rsid w:val="00383FEE"/>
    <w:rsid w:val="00384BFA"/>
    <w:rsid w:val="0038541A"/>
    <w:rsid w:val="0038552C"/>
    <w:rsid w:val="00385589"/>
    <w:rsid w:val="00387145"/>
    <w:rsid w:val="00387FE1"/>
    <w:rsid w:val="003903FB"/>
    <w:rsid w:val="0039095F"/>
    <w:rsid w:val="00390D80"/>
    <w:rsid w:val="00390E33"/>
    <w:rsid w:val="003911DF"/>
    <w:rsid w:val="003912BB"/>
    <w:rsid w:val="00391CDC"/>
    <w:rsid w:val="00392658"/>
    <w:rsid w:val="003939ED"/>
    <w:rsid w:val="00394315"/>
    <w:rsid w:val="003960AA"/>
    <w:rsid w:val="00397885"/>
    <w:rsid w:val="00397C81"/>
    <w:rsid w:val="003A0C4F"/>
    <w:rsid w:val="003A0D2F"/>
    <w:rsid w:val="003A1218"/>
    <w:rsid w:val="003A2183"/>
    <w:rsid w:val="003A2875"/>
    <w:rsid w:val="003A51BF"/>
    <w:rsid w:val="003A5703"/>
    <w:rsid w:val="003A59C6"/>
    <w:rsid w:val="003A7E56"/>
    <w:rsid w:val="003B3804"/>
    <w:rsid w:val="003B3808"/>
    <w:rsid w:val="003B5818"/>
    <w:rsid w:val="003B5D47"/>
    <w:rsid w:val="003B600A"/>
    <w:rsid w:val="003B649C"/>
    <w:rsid w:val="003B65A0"/>
    <w:rsid w:val="003B6BD9"/>
    <w:rsid w:val="003C05FB"/>
    <w:rsid w:val="003C0D6E"/>
    <w:rsid w:val="003C13AA"/>
    <w:rsid w:val="003C2708"/>
    <w:rsid w:val="003C2A29"/>
    <w:rsid w:val="003C313E"/>
    <w:rsid w:val="003C3333"/>
    <w:rsid w:val="003C76C6"/>
    <w:rsid w:val="003D0238"/>
    <w:rsid w:val="003D0D65"/>
    <w:rsid w:val="003D12CF"/>
    <w:rsid w:val="003D2391"/>
    <w:rsid w:val="003D2B63"/>
    <w:rsid w:val="003D5D33"/>
    <w:rsid w:val="003E020B"/>
    <w:rsid w:val="003E0C2C"/>
    <w:rsid w:val="003E1BA3"/>
    <w:rsid w:val="003E2241"/>
    <w:rsid w:val="003E3EAA"/>
    <w:rsid w:val="003E3F85"/>
    <w:rsid w:val="003E53EB"/>
    <w:rsid w:val="003E5C7D"/>
    <w:rsid w:val="003E5FE8"/>
    <w:rsid w:val="003F0987"/>
    <w:rsid w:val="003F0D14"/>
    <w:rsid w:val="003F15A8"/>
    <w:rsid w:val="003F245E"/>
    <w:rsid w:val="003F2AEE"/>
    <w:rsid w:val="003F2EF0"/>
    <w:rsid w:val="003F3768"/>
    <w:rsid w:val="003F3DF3"/>
    <w:rsid w:val="003F4E51"/>
    <w:rsid w:val="003F5AF2"/>
    <w:rsid w:val="003F6B39"/>
    <w:rsid w:val="003F6F87"/>
    <w:rsid w:val="003F7B09"/>
    <w:rsid w:val="003F7BAC"/>
    <w:rsid w:val="0040072F"/>
    <w:rsid w:val="0040123F"/>
    <w:rsid w:val="00401BA1"/>
    <w:rsid w:val="0040205E"/>
    <w:rsid w:val="0040207F"/>
    <w:rsid w:val="00402B80"/>
    <w:rsid w:val="0040574A"/>
    <w:rsid w:val="0040715E"/>
    <w:rsid w:val="00410F13"/>
    <w:rsid w:val="00411E24"/>
    <w:rsid w:val="0041374B"/>
    <w:rsid w:val="00414229"/>
    <w:rsid w:val="0041471F"/>
    <w:rsid w:val="00414DED"/>
    <w:rsid w:val="00414F7C"/>
    <w:rsid w:val="004158F2"/>
    <w:rsid w:val="00416092"/>
    <w:rsid w:val="00416274"/>
    <w:rsid w:val="00420D4B"/>
    <w:rsid w:val="00421A2B"/>
    <w:rsid w:val="00421E3D"/>
    <w:rsid w:val="004238D4"/>
    <w:rsid w:val="00423A9C"/>
    <w:rsid w:val="004250BB"/>
    <w:rsid w:val="00426BAE"/>
    <w:rsid w:val="004270F0"/>
    <w:rsid w:val="0043031F"/>
    <w:rsid w:val="00430593"/>
    <w:rsid w:val="00430934"/>
    <w:rsid w:val="00432CC9"/>
    <w:rsid w:val="004332CB"/>
    <w:rsid w:val="00435E84"/>
    <w:rsid w:val="00436F57"/>
    <w:rsid w:val="004376B9"/>
    <w:rsid w:val="00440000"/>
    <w:rsid w:val="004401D6"/>
    <w:rsid w:val="00441328"/>
    <w:rsid w:val="00442465"/>
    <w:rsid w:val="00445897"/>
    <w:rsid w:val="00446161"/>
    <w:rsid w:val="00447197"/>
    <w:rsid w:val="00451ADF"/>
    <w:rsid w:val="00452FC8"/>
    <w:rsid w:val="00455118"/>
    <w:rsid w:val="004556DA"/>
    <w:rsid w:val="00460590"/>
    <w:rsid w:val="00460715"/>
    <w:rsid w:val="00460E67"/>
    <w:rsid w:val="00464FEA"/>
    <w:rsid w:val="00466A31"/>
    <w:rsid w:val="004671DA"/>
    <w:rsid w:val="00467E7E"/>
    <w:rsid w:val="00471583"/>
    <w:rsid w:val="00475029"/>
    <w:rsid w:val="00475D02"/>
    <w:rsid w:val="00475F1C"/>
    <w:rsid w:val="004770F0"/>
    <w:rsid w:val="00481E68"/>
    <w:rsid w:val="00481EC6"/>
    <w:rsid w:val="004832D2"/>
    <w:rsid w:val="00483431"/>
    <w:rsid w:val="00485F1D"/>
    <w:rsid w:val="004862B0"/>
    <w:rsid w:val="00487A2C"/>
    <w:rsid w:val="00487B5D"/>
    <w:rsid w:val="004908A3"/>
    <w:rsid w:val="0049179A"/>
    <w:rsid w:val="00491C0E"/>
    <w:rsid w:val="00495D29"/>
    <w:rsid w:val="00496451"/>
    <w:rsid w:val="00496716"/>
    <w:rsid w:val="0049684A"/>
    <w:rsid w:val="00497242"/>
    <w:rsid w:val="004975BF"/>
    <w:rsid w:val="00497791"/>
    <w:rsid w:val="004A15A8"/>
    <w:rsid w:val="004A1C29"/>
    <w:rsid w:val="004A27EC"/>
    <w:rsid w:val="004A4BAB"/>
    <w:rsid w:val="004A584D"/>
    <w:rsid w:val="004A5FB3"/>
    <w:rsid w:val="004A64E9"/>
    <w:rsid w:val="004A795B"/>
    <w:rsid w:val="004B157F"/>
    <w:rsid w:val="004B1600"/>
    <w:rsid w:val="004B2199"/>
    <w:rsid w:val="004B2C62"/>
    <w:rsid w:val="004B60FE"/>
    <w:rsid w:val="004B62DE"/>
    <w:rsid w:val="004B6651"/>
    <w:rsid w:val="004B70F6"/>
    <w:rsid w:val="004B7780"/>
    <w:rsid w:val="004B77D4"/>
    <w:rsid w:val="004C0A5B"/>
    <w:rsid w:val="004C1139"/>
    <w:rsid w:val="004C237B"/>
    <w:rsid w:val="004C317A"/>
    <w:rsid w:val="004C5C5E"/>
    <w:rsid w:val="004C760E"/>
    <w:rsid w:val="004D136A"/>
    <w:rsid w:val="004D2777"/>
    <w:rsid w:val="004D2843"/>
    <w:rsid w:val="004D29A5"/>
    <w:rsid w:val="004D43F4"/>
    <w:rsid w:val="004D651D"/>
    <w:rsid w:val="004D72CD"/>
    <w:rsid w:val="004D748D"/>
    <w:rsid w:val="004D7F4A"/>
    <w:rsid w:val="004E053E"/>
    <w:rsid w:val="004E0C40"/>
    <w:rsid w:val="004E233A"/>
    <w:rsid w:val="004E37FD"/>
    <w:rsid w:val="004E6BC6"/>
    <w:rsid w:val="004E7281"/>
    <w:rsid w:val="004E7875"/>
    <w:rsid w:val="004E798E"/>
    <w:rsid w:val="004E7AA6"/>
    <w:rsid w:val="004F032C"/>
    <w:rsid w:val="004F1306"/>
    <w:rsid w:val="004F1665"/>
    <w:rsid w:val="004F2180"/>
    <w:rsid w:val="004F44CA"/>
    <w:rsid w:val="004F4738"/>
    <w:rsid w:val="004F4793"/>
    <w:rsid w:val="004F52AF"/>
    <w:rsid w:val="004F57DF"/>
    <w:rsid w:val="004F6E9A"/>
    <w:rsid w:val="004F6FAC"/>
    <w:rsid w:val="005005A8"/>
    <w:rsid w:val="005016CE"/>
    <w:rsid w:val="00501BE5"/>
    <w:rsid w:val="00502DDC"/>
    <w:rsid w:val="00504B56"/>
    <w:rsid w:val="00506CDB"/>
    <w:rsid w:val="00507761"/>
    <w:rsid w:val="00510153"/>
    <w:rsid w:val="0051088C"/>
    <w:rsid w:val="005110BB"/>
    <w:rsid w:val="00512D73"/>
    <w:rsid w:val="00514012"/>
    <w:rsid w:val="0051431B"/>
    <w:rsid w:val="00514F7C"/>
    <w:rsid w:val="00515CBF"/>
    <w:rsid w:val="00517795"/>
    <w:rsid w:val="0051779C"/>
    <w:rsid w:val="00520A7E"/>
    <w:rsid w:val="00520F15"/>
    <w:rsid w:val="00523D47"/>
    <w:rsid w:val="00525C1B"/>
    <w:rsid w:val="00525DA9"/>
    <w:rsid w:val="005262FB"/>
    <w:rsid w:val="005263C9"/>
    <w:rsid w:val="00530022"/>
    <w:rsid w:val="00530234"/>
    <w:rsid w:val="005318FC"/>
    <w:rsid w:val="005330A5"/>
    <w:rsid w:val="00534C1C"/>
    <w:rsid w:val="005357BF"/>
    <w:rsid w:val="005358F6"/>
    <w:rsid w:val="005360A7"/>
    <w:rsid w:val="00536B9E"/>
    <w:rsid w:val="00537B84"/>
    <w:rsid w:val="00537E1D"/>
    <w:rsid w:val="00541387"/>
    <w:rsid w:val="0054293F"/>
    <w:rsid w:val="005437BF"/>
    <w:rsid w:val="00543DC4"/>
    <w:rsid w:val="00545057"/>
    <w:rsid w:val="00550DAE"/>
    <w:rsid w:val="00551FEE"/>
    <w:rsid w:val="00552847"/>
    <w:rsid w:val="00552FB0"/>
    <w:rsid w:val="005533D5"/>
    <w:rsid w:val="005538DA"/>
    <w:rsid w:val="005552DA"/>
    <w:rsid w:val="00555A0C"/>
    <w:rsid w:val="00555CDE"/>
    <w:rsid w:val="00555F83"/>
    <w:rsid w:val="00556B57"/>
    <w:rsid w:val="0055736E"/>
    <w:rsid w:val="0056102F"/>
    <w:rsid w:val="00562157"/>
    <w:rsid w:val="00562482"/>
    <w:rsid w:val="00565266"/>
    <w:rsid w:val="0056540E"/>
    <w:rsid w:val="005665B1"/>
    <w:rsid w:val="005678B3"/>
    <w:rsid w:val="00567E3D"/>
    <w:rsid w:val="00570460"/>
    <w:rsid w:val="00570FF9"/>
    <w:rsid w:val="005715D5"/>
    <w:rsid w:val="00572350"/>
    <w:rsid w:val="00574386"/>
    <w:rsid w:val="00574805"/>
    <w:rsid w:val="00575123"/>
    <w:rsid w:val="0057646A"/>
    <w:rsid w:val="00576DC9"/>
    <w:rsid w:val="00577264"/>
    <w:rsid w:val="00577386"/>
    <w:rsid w:val="005773D2"/>
    <w:rsid w:val="00577754"/>
    <w:rsid w:val="0058051B"/>
    <w:rsid w:val="00580B3C"/>
    <w:rsid w:val="00582122"/>
    <w:rsid w:val="00582FF1"/>
    <w:rsid w:val="00584D65"/>
    <w:rsid w:val="00584F14"/>
    <w:rsid w:val="005852F5"/>
    <w:rsid w:val="00586B85"/>
    <w:rsid w:val="00587384"/>
    <w:rsid w:val="00587D13"/>
    <w:rsid w:val="00590C0D"/>
    <w:rsid w:val="00590D24"/>
    <w:rsid w:val="005910F8"/>
    <w:rsid w:val="00591EA7"/>
    <w:rsid w:val="0059281B"/>
    <w:rsid w:val="00592F19"/>
    <w:rsid w:val="00593317"/>
    <w:rsid w:val="0059525A"/>
    <w:rsid w:val="00596399"/>
    <w:rsid w:val="005A02D4"/>
    <w:rsid w:val="005A102C"/>
    <w:rsid w:val="005A2552"/>
    <w:rsid w:val="005A2696"/>
    <w:rsid w:val="005A3743"/>
    <w:rsid w:val="005A3C65"/>
    <w:rsid w:val="005A55F8"/>
    <w:rsid w:val="005A6210"/>
    <w:rsid w:val="005A68DD"/>
    <w:rsid w:val="005A7A2D"/>
    <w:rsid w:val="005A7F84"/>
    <w:rsid w:val="005B06FD"/>
    <w:rsid w:val="005B0E29"/>
    <w:rsid w:val="005B3F81"/>
    <w:rsid w:val="005B4289"/>
    <w:rsid w:val="005B4AC1"/>
    <w:rsid w:val="005B5D9E"/>
    <w:rsid w:val="005B5FFA"/>
    <w:rsid w:val="005B63AE"/>
    <w:rsid w:val="005C0435"/>
    <w:rsid w:val="005C0766"/>
    <w:rsid w:val="005C0DA7"/>
    <w:rsid w:val="005C24E1"/>
    <w:rsid w:val="005C36FA"/>
    <w:rsid w:val="005C504A"/>
    <w:rsid w:val="005C51CE"/>
    <w:rsid w:val="005C5355"/>
    <w:rsid w:val="005C5C52"/>
    <w:rsid w:val="005C63B9"/>
    <w:rsid w:val="005C6975"/>
    <w:rsid w:val="005C78D1"/>
    <w:rsid w:val="005D0D1A"/>
    <w:rsid w:val="005D18A7"/>
    <w:rsid w:val="005D1EF3"/>
    <w:rsid w:val="005D2BA8"/>
    <w:rsid w:val="005D2D1F"/>
    <w:rsid w:val="005D54CD"/>
    <w:rsid w:val="005D57D8"/>
    <w:rsid w:val="005D5994"/>
    <w:rsid w:val="005D6972"/>
    <w:rsid w:val="005D7ABE"/>
    <w:rsid w:val="005E1CF6"/>
    <w:rsid w:val="005E3896"/>
    <w:rsid w:val="005E4540"/>
    <w:rsid w:val="005E5C64"/>
    <w:rsid w:val="005F0278"/>
    <w:rsid w:val="005F07D3"/>
    <w:rsid w:val="005F16C0"/>
    <w:rsid w:val="005F4174"/>
    <w:rsid w:val="005F72F2"/>
    <w:rsid w:val="005F7568"/>
    <w:rsid w:val="005F797A"/>
    <w:rsid w:val="006009D1"/>
    <w:rsid w:val="0060252C"/>
    <w:rsid w:val="0060425F"/>
    <w:rsid w:val="00604928"/>
    <w:rsid w:val="0060586B"/>
    <w:rsid w:val="00605926"/>
    <w:rsid w:val="00605A0D"/>
    <w:rsid w:val="0060677C"/>
    <w:rsid w:val="006068D6"/>
    <w:rsid w:val="006070FD"/>
    <w:rsid w:val="006072B6"/>
    <w:rsid w:val="006077B3"/>
    <w:rsid w:val="00611361"/>
    <w:rsid w:val="00611C9F"/>
    <w:rsid w:val="00611E15"/>
    <w:rsid w:val="00611E74"/>
    <w:rsid w:val="00611F81"/>
    <w:rsid w:val="00612BDB"/>
    <w:rsid w:val="00612C7D"/>
    <w:rsid w:val="006150F2"/>
    <w:rsid w:val="00615121"/>
    <w:rsid w:val="00616E8B"/>
    <w:rsid w:val="006178A6"/>
    <w:rsid w:val="006208B5"/>
    <w:rsid w:val="006210E5"/>
    <w:rsid w:val="0062521B"/>
    <w:rsid w:val="00625B4E"/>
    <w:rsid w:val="00625F97"/>
    <w:rsid w:val="00626537"/>
    <w:rsid w:val="00626CE8"/>
    <w:rsid w:val="00630250"/>
    <w:rsid w:val="00631F22"/>
    <w:rsid w:val="00632065"/>
    <w:rsid w:val="00632673"/>
    <w:rsid w:val="00634075"/>
    <w:rsid w:val="0063453C"/>
    <w:rsid w:val="006355C3"/>
    <w:rsid w:val="00637618"/>
    <w:rsid w:val="00637980"/>
    <w:rsid w:val="006424CC"/>
    <w:rsid w:val="00642C04"/>
    <w:rsid w:val="006443DB"/>
    <w:rsid w:val="0064680C"/>
    <w:rsid w:val="00650069"/>
    <w:rsid w:val="0065015F"/>
    <w:rsid w:val="006502B2"/>
    <w:rsid w:val="00650812"/>
    <w:rsid w:val="00650910"/>
    <w:rsid w:val="00651E27"/>
    <w:rsid w:val="00651E88"/>
    <w:rsid w:val="006542B1"/>
    <w:rsid w:val="00654AC2"/>
    <w:rsid w:val="00655B70"/>
    <w:rsid w:val="00655D30"/>
    <w:rsid w:val="006563FD"/>
    <w:rsid w:val="00660724"/>
    <w:rsid w:val="00661348"/>
    <w:rsid w:val="00661DB5"/>
    <w:rsid w:val="00662012"/>
    <w:rsid w:val="006636C0"/>
    <w:rsid w:val="00665043"/>
    <w:rsid w:val="0066562C"/>
    <w:rsid w:val="0066624F"/>
    <w:rsid w:val="0066670C"/>
    <w:rsid w:val="00666D92"/>
    <w:rsid w:val="006673C8"/>
    <w:rsid w:val="00667B38"/>
    <w:rsid w:val="0067032F"/>
    <w:rsid w:val="006713ED"/>
    <w:rsid w:val="00671858"/>
    <w:rsid w:val="00671C05"/>
    <w:rsid w:val="00671FC5"/>
    <w:rsid w:val="00672477"/>
    <w:rsid w:val="0067426A"/>
    <w:rsid w:val="0067709A"/>
    <w:rsid w:val="00677AAC"/>
    <w:rsid w:val="00682D52"/>
    <w:rsid w:val="00683261"/>
    <w:rsid w:val="0068433B"/>
    <w:rsid w:val="006850B1"/>
    <w:rsid w:val="00686302"/>
    <w:rsid w:val="0068648D"/>
    <w:rsid w:val="00687980"/>
    <w:rsid w:val="00691ACA"/>
    <w:rsid w:val="00692546"/>
    <w:rsid w:val="0069342C"/>
    <w:rsid w:val="00693C10"/>
    <w:rsid w:val="00694CD5"/>
    <w:rsid w:val="00695545"/>
    <w:rsid w:val="00697342"/>
    <w:rsid w:val="006A0DF4"/>
    <w:rsid w:val="006A0FF2"/>
    <w:rsid w:val="006A19EB"/>
    <w:rsid w:val="006A246C"/>
    <w:rsid w:val="006A4C07"/>
    <w:rsid w:val="006A5C87"/>
    <w:rsid w:val="006A61BB"/>
    <w:rsid w:val="006A6898"/>
    <w:rsid w:val="006A7F47"/>
    <w:rsid w:val="006B1465"/>
    <w:rsid w:val="006B171E"/>
    <w:rsid w:val="006B2DE2"/>
    <w:rsid w:val="006B3044"/>
    <w:rsid w:val="006B466C"/>
    <w:rsid w:val="006B6854"/>
    <w:rsid w:val="006C03DB"/>
    <w:rsid w:val="006C0740"/>
    <w:rsid w:val="006C07FC"/>
    <w:rsid w:val="006C13B5"/>
    <w:rsid w:val="006C2F0A"/>
    <w:rsid w:val="006C3EB3"/>
    <w:rsid w:val="006C4759"/>
    <w:rsid w:val="006C4E00"/>
    <w:rsid w:val="006C54EB"/>
    <w:rsid w:val="006C6470"/>
    <w:rsid w:val="006D13AE"/>
    <w:rsid w:val="006D30C5"/>
    <w:rsid w:val="006D42DB"/>
    <w:rsid w:val="006D4337"/>
    <w:rsid w:val="006D45C2"/>
    <w:rsid w:val="006D5CB4"/>
    <w:rsid w:val="006D682B"/>
    <w:rsid w:val="006D742C"/>
    <w:rsid w:val="006D7AE0"/>
    <w:rsid w:val="006E0319"/>
    <w:rsid w:val="006E060D"/>
    <w:rsid w:val="006E0871"/>
    <w:rsid w:val="006E0A6E"/>
    <w:rsid w:val="006E1E35"/>
    <w:rsid w:val="006E1E65"/>
    <w:rsid w:val="006E34E6"/>
    <w:rsid w:val="006E421D"/>
    <w:rsid w:val="006E52E2"/>
    <w:rsid w:val="006E6D96"/>
    <w:rsid w:val="006E7EE9"/>
    <w:rsid w:val="006F028A"/>
    <w:rsid w:val="006F0423"/>
    <w:rsid w:val="006F131B"/>
    <w:rsid w:val="006F260C"/>
    <w:rsid w:val="006F2D43"/>
    <w:rsid w:val="006F3D3A"/>
    <w:rsid w:val="006F42B8"/>
    <w:rsid w:val="006F4C67"/>
    <w:rsid w:val="006F4CF1"/>
    <w:rsid w:val="006F6264"/>
    <w:rsid w:val="006F6960"/>
    <w:rsid w:val="006F6F5C"/>
    <w:rsid w:val="007007CE"/>
    <w:rsid w:val="00703F4E"/>
    <w:rsid w:val="00704269"/>
    <w:rsid w:val="0070446D"/>
    <w:rsid w:val="00704A59"/>
    <w:rsid w:val="00704E25"/>
    <w:rsid w:val="00712A72"/>
    <w:rsid w:val="00713411"/>
    <w:rsid w:val="00714A72"/>
    <w:rsid w:val="00714BC9"/>
    <w:rsid w:val="007150B7"/>
    <w:rsid w:val="00715953"/>
    <w:rsid w:val="00715C85"/>
    <w:rsid w:val="00715E70"/>
    <w:rsid w:val="007210E0"/>
    <w:rsid w:val="007229F6"/>
    <w:rsid w:val="00722F18"/>
    <w:rsid w:val="00724142"/>
    <w:rsid w:val="007301C9"/>
    <w:rsid w:val="007304D8"/>
    <w:rsid w:val="00731148"/>
    <w:rsid w:val="0073403C"/>
    <w:rsid w:val="007359B5"/>
    <w:rsid w:val="007363D2"/>
    <w:rsid w:val="00736DC0"/>
    <w:rsid w:val="00740367"/>
    <w:rsid w:val="00742176"/>
    <w:rsid w:val="007448E2"/>
    <w:rsid w:val="007457CC"/>
    <w:rsid w:val="007461F8"/>
    <w:rsid w:val="007466AF"/>
    <w:rsid w:val="007474B6"/>
    <w:rsid w:val="00747C62"/>
    <w:rsid w:val="00751719"/>
    <w:rsid w:val="00752328"/>
    <w:rsid w:val="00752BBC"/>
    <w:rsid w:val="0075303C"/>
    <w:rsid w:val="00754DBF"/>
    <w:rsid w:val="00757187"/>
    <w:rsid w:val="00757672"/>
    <w:rsid w:val="00760000"/>
    <w:rsid w:val="007616EA"/>
    <w:rsid w:val="00761783"/>
    <w:rsid w:val="007629AD"/>
    <w:rsid w:val="00763086"/>
    <w:rsid w:val="007639A0"/>
    <w:rsid w:val="0076465A"/>
    <w:rsid w:val="007653EE"/>
    <w:rsid w:val="00765A31"/>
    <w:rsid w:val="0076702A"/>
    <w:rsid w:val="00770D61"/>
    <w:rsid w:val="00771C26"/>
    <w:rsid w:val="00771FCC"/>
    <w:rsid w:val="007728D5"/>
    <w:rsid w:val="00774339"/>
    <w:rsid w:val="00775101"/>
    <w:rsid w:val="00775CD4"/>
    <w:rsid w:val="007766DD"/>
    <w:rsid w:val="007774A7"/>
    <w:rsid w:val="00781F79"/>
    <w:rsid w:val="00782860"/>
    <w:rsid w:val="007837C1"/>
    <w:rsid w:val="00783B95"/>
    <w:rsid w:val="00783B96"/>
    <w:rsid w:val="00785CB1"/>
    <w:rsid w:val="00785F4D"/>
    <w:rsid w:val="0078614E"/>
    <w:rsid w:val="0078641E"/>
    <w:rsid w:val="00786469"/>
    <w:rsid w:val="007908E9"/>
    <w:rsid w:val="00791481"/>
    <w:rsid w:val="007927FC"/>
    <w:rsid w:val="00792BB8"/>
    <w:rsid w:val="0079443D"/>
    <w:rsid w:val="0079444A"/>
    <w:rsid w:val="0079518D"/>
    <w:rsid w:val="00795CFE"/>
    <w:rsid w:val="00797381"/>
    <w:rsid w:val="00797A58"/>
    <w:rsid w:val="00797C63"/>
    <w:rsid w:val="007A0634"/>
    <w:rsid w:val="007A115F"/>
    <w:rsid w:val="007A1EC8"/>
    <w:rsid w:val="007A286F"/>
    <w:rsid w:val="007A30CC"/>
    <w:rsid w:val="007A45BA"/>
    <w:rsid w:val="007A46F7"/>
    <w:rsid w:val="007A4778"/>
    <w:rsid w:val="007A4F41"/>
    <w:rsid w:val="007A7D71"/>
    <w:rsid w:val="007B15E1"/>
    <w:rsid w:val="007B1B37"/>
    <w:rsid w:val="007B2ADE"/>
    <w:rsid w:val="007B3286"/>
    <w:rsid w:val="007B38EC"/>
    <w:rsid w:val="007B3FCC"/>
    <w:rsid w:val="007B51D2"/>
    <w:rsid w:val="007B5B98"/>
    <w:rsid w:val="007B6AE0"/>
    <w:rsid w:val="007C1A69"/>
    <w:rsid w:val="007C22C0"/>
    <w:rsid w:val="007C49FA"/>
    <w:rsid w:val="007C7BB9"/>
    <w:rsid w:val="007D3EE7"/>
    <w:rsid w:val="007D4089"/>
    <w:rsid w:val="007D4236"/>
    <w:rsid w:val="007D522C"/>
    <w:rsid w:val="007D590B"/>
    <w:rsid w:val="007D617E"/>
    <w:rsid w:val="007E2345"/>
    <w:rsid w:val="007E2F55"/>
    <w:rsid w:val="007E5050"/>
    <w:rsid w:val="007E57F8"/>
    <w:rsid w:val="007E5D72"/>
    <w:rsid w:val="007E5E78"/>
    <w:rsid w:val="007E655B"/>
    <w:rsid w:val="007E7B9C"/>
    <w:rsid w:val="007F09DA"/>
    <w:rsid w:val="007F0A69"/>
    <w:rsid w:val="007F105A"/>
    <w:rsid w:val="007F22F5"/>
    <w:rsid w:val="007F2EFA"/>
    <w:rsid w:val="007F37BE"/>
    <w:rsid w:val="007F4260"/>
    <w:rsid w:val="007F4FC1"/>
    <w:rsid w:val="007F673B"/>
    <w:rsid w:val="00800474"/>
    <w:rsid w:val="008013B3"/>
    <w:rsid w:val="00802A9D"/>
    <w:rsid w:val="00804ACE"/>
    <w:rsid w:val="008052B2"/>
    <w:rsid w:val="00805B80"/>
    <w:rsid w:val="00806F9F"/>
    <w:rsid w:val="00807FF0"/>
    <w:rsid w:val="00810FCE"/>
    <w:rsid w:val="008112A8"/>
    <w:rsid w:val="00811451"/>
    <w:rsid w:val="00811B1A"/>
    <w:rsid w:val="0081397E"/>
    <w:rsid w:val="00813A14"/>
    <w:rsid w:val="00813AA7"/>
    <w:rsid w:val="00815246"/>
    <w:rsid w:val="00816EBE"/>
    <w:rsid w:val="00821940"/>
    <w:rsid w:val="0082241A"/>
    <w:rsid w:val="00822846"/>
    <w:rsid w:val="00822B55"/>
    <w:rsid w:val="008245C7"/>
    <w:rsid w:val="00825D34"/>
    <w:rsid w:val="00825F82"/>
    <w:rsid w:val="00826BE2"/>
    <w:rsid w:val="00827559"/>
    <w:rsid w:val="00827FBA"/>
    <w:rsid w:val="00831339"/>
    <w:rsid w:val="0083301F"/>
    <w:rsid w:val="0083483B"/>
    <w:rsid w:val="00834863"/>
    <w:rsid w:val="00835605"/>
    <w:rsid w:val="00836F3E"/>
    <w:rsid w:val="00837350"/>
    <w:rsid w:val="00837D3D"/>
    <w:rsid w:val="00841DB0"/>
    <w:rsid w:val="00845DD2"/>
    <w:rsid w:val="00846594"/>
    <w:rsid w:val="008468BA"/>
    <w:rsid w:val="00846B46"/>
    <w:rsid w:val="00846CE5"/>
    <w:rsid w:val="00846FFF"/>
    <w:rsid w:val="0084785D"/>
    <w:rsid w:val="0085030B"/>
    <w:rsid w:val="0085163B"/>
    <w:rsid w:val="0085198C"/>
    <w:rsid w:val="00852C88"/>
    <w:rsid w:val="00852ED7"/>
    <w:rsid w:val="00853343"/>
    <w:rsid w:val="008539B9"/>
    <w:rsid w:val="00853AA4"/>
    <w:rsid w:val="00853BC9"/>
    <w:rsid w:val="008550A4"/>
    <w:rsid w:val="008577E7"/>
    <w:rsid w:val="00860D61"/>
    <w:rsid w:val="0086120C"/>
    <w:rsid w:val="00861C9D"/>
    <w:rsid w:val="00861FD1"/>
    <w:rsid w:val="008623B9"/>
    <w:rsid w:val="00862E61"/>
    <w:rsid w:val="008638B7"/>
    <w:rsid w:val="00866E2D"/>
    <w:rsid w:val="008670DF"/>
    <w:rsid w:val="008679B4"/>
    <w:rsid w:val="00870597"/>
    <w:rsid w:val="00870C9F"/>
    <w:rsid w:val="008710AB"/>
    <w:rsid w:val="008713CE"/>
    <w:rsid w:val="00873309"/>
    <w:rsid w:val="00873729"/>
    <w:rsid w:val="00874640"/>
    <w:rsid w:val="00874D92"/>
    <w:rsid w:val="00876D16"/>
    <w:rsid w:val="00877536"/>
    <w:rsid w:val="008813D5"/>
    <w:rsid w:val="0088146E"/>
    <w:rsid w:val="00882C08"/>
    <w:rsid w:val="00882E9A"/>
    <w:rsid w:val="00883BF7"/>
    <w:rsid w:val="00883CD4"/>
    <w:rsid w:val="00884F53"/>
    <w:rsid w:val="00885FE0"/>
    <w:rsid w:val="00886C9C"/>
    <w:rsid w:val="00886FBC"/>
    <w:rsid w:val="008878D7"/>
    <w:rsid w:val="00887A46"/>
    <w:rsid w:val="00890821"/>
    <w:rsid w:val="00891485"/>
    <w:rsid w:val="00892883"/>
    <w:rsid w:val="00892C17"/>
    <w:rsid w:val="008935DD"/>
    <w:rsid w:val="00896DD8"/>
    <w:rsid w:val="00896E22"/>
    <w:rsid w:val="00897E8C"/>
    <w:rsid w:val="008A0E0F"/>
    <w:rsid w:val="008A1209"/>
    <w:rsid w:val="008A229D"/>
    <w:rsid w:val="008A2663"/>
    <w:rsid w:val="008A2D6F"/>
    <w:rsid w:val="008A5277"/>
    <w:rsid w:val="008A55A5"/>
    <w:rsid w:val="008A634F"/>
    <w:rsid w:val="008A79C8"/>
    <w:rsid w:val="008B0A8A"/>
    <w:rsid w:val="008B0C3A"/>
    <w:rsid w:val="008B1F0D"/>
    <w:rsid w:val="008B37B2"/>
    <w:rsid w:val="008B3930"/>
    <w:rsid w:val="008B3A25"/>
    <w:rsid w:val="008B452F"/>
    <w:rsid w:val="008B46E9"/>
    <w:rsid w:val="008B4B4D"/>
    <w:rsid w:val="008B4D86"/>
    <w:rsid w:val="008B54A2"/>
    <w:rsid w:val="008B6E15"/>
    <w:rsid w:val="008C0683"/>
    <w:rsid w:val="008C0C91"/>
    <w:rsid w:val="008C1B27"/>
    <w:rsid w:val="008C1E78"/>
    <w:rsid w:val="008C28F3"/>
    <w:rsid w:val="008C2E31"/>
    <w:rsid w:val="008C631C"/>
    <w:rsid w:val="008D01AA"/>
    <w:rsid w:val="008D0D73"/>
    <w:rsid w:val="008D1710"/>
    <w:rsid w:val="008D2FA6"/>
    <w:rsid w:val="008D4288"/>
    <w:rsid w:val="008D42FE"/>
    <w:rsid w:val="008D5302"/>
    <w:rsid w:val="008D5A19"/>
    <w:rsid w:val="008D6813"/>
    <w:rsid w:val="008D687F"/>
    <w:rsid w:val="008D6D75"/>
    <w:rsid w:val="008D7038"/>
    <w:rsid w:val="008D7829"/>
    <w:rsid w:val="008E0491"/>
    <w:rsid w:val="008E0B24"/>
    <w:rsid w:val="008E1E2F"/>
    <w:rsid w:val="008E370E"/>
    <w:rsid w:val="008E51A9"/>
    <w:rsid w:val="008E6437"/>
    <w:rsid w:val="008E6D31"/>
    <w:rsid w:val="008E7369"/>
    <w:rsid w:val="008F0D46"/>
    <w:rsid w:val="008F11A9"/>
    <w:rsid w:val="008F2005"/>
    <w:rsid w:val="008F2C97"/>
    <w:rsid w:val="008F3329"/>
    <w:rsid w:val="008F3775"/>
    <w:rsid w:val="008F6CFA"/>
    <w:rsid w:val="008F7036"/>
    <w:rsid w:val="008F796D"/>
    <w:rsid w:val="008F7CCE"/>
    <w:rsid w:val="008F7E12"/>
    <w:rsid w:val="00900BEF"/>
    <w:rsid w:val="00902954"/>
    <w:rsid w:val="0090358A"/>
    <w:rsid w:val="0090365A"/>
    <w:rsid w:val="009036E2"/>
    <w:rsid w:val="009052CB"/>
    <w:rsid w:val="00906F45"/>
    <w:rsid w:val="00911BBF"/>
    <w:rsid w:val="00912F05"/>
    <w:rsid w:val="0091447B"/>
    <w:rsid w:val="00915DB5"/>
    <w:rsid w:val="009242DC"/>
    <w:rsid w:val="0092626A"/>
    <w:rsid w:val="0092696D"/>
    <w:rsid w:val="00926A9B"/>
    <w:rsid w:val="00927141"/>
    <w:rsid w:val="00927855"/>
    <w:rsid w:val="00927BA7"/>
    <w:rsid w:val="009327D0"/>
    <w:rsid w:val="00933026"/>
    <w:rsid w:val="009334C8"/>
    <w:rsid w:val="00933650"/>
    <w:rsid w:val="00933DFB"/>
    <w:rsid w:val="009341A3"/>
    <w:rsid w:val="00934DFD"/>
    <w:rsid w:val="009361B9"/>
    <w:rsid w:val="009407A5"/>
    <w:rsid w:val="00940B99"/>
    <w:rsid w:val="00941953"/>
    <w:rsid w:val="0094219B"/>
    <w:rsid w:val="009438D5"/>
    <w:rsid w:val="00945FA8"/>
    <w:rsid w:val="009464AD"/>
    <w:rsid w:val="00946AD8"/>
    <w:rsid w:val="00947367"/>
    <w:rsid w:val="00947BF0"/>
    <w:rsid w:val="00950F9C"/>
    <w:rsid w:val="009511C0"/>
    <w:rsid w:val="00951DDD"/>
    <w:rsid w:val="00954C75"/>
    <w:rsid w:val="009557DD"/>
    <w:rsid w:val="00956799"/>
    <w:rsid w:val="00957A78"/>
    <w:rsid w:val="009604BD"/>
    <w:rsid w:val="009635FB"/>
    <w:rsid w:val="0096566C"/>
    <w:rsid w:val="00966A26"/>
    <w:rsid w:val="00966F09"/>
    <w:rsid w:val="00967723"/>
    <w:rsid w:val="009714A2"/>
    <w:rsid w:val="009717AD"/>
    <w:rsid w:val="0097240F"/>
    <w:rsid w:val="0097335B"/>
    <w:rsid w:val="009733B5"/>
    <w:rsid w:val="00974114"/>
    <w:rsid w:val="00974149"/>
    <w:rsid w:val="00974821"/>
    <w:rsid w:val="00974E19"/>
    <w:rsid w:val="00974E1B"/>
    <w:rsid w:val="0097523F"/>
    <w:rsid w:val="009755FD"/>
    <w:rsid w:val="0097565E"/>
    <w:rsid w:val="009762C4"/>
    <w:rsid w:val="00980610"/>
    <w:rsid w:val="00985A08"/>
    <w:rsid w:val="00985D69"/>
    <w:rsid w:val="00986CE6"/>
    <w:rsid w:val="0099019B"/>
    <w:rsid w:val="009903DF"/>
    <w:rsid w:val="009917D2"/>
    <w:rsid w:val="0099210A"/>
    <w:rsid w:val="00992A2F"/>
    <w:rsid w:val="0099325C"/>
    <w:rsid w:val="0099375A"/>
    <w:rsid w:val="009939C9"/>
    <w:rsid w:val="00993AE1"/>
    <w:rsid w:val="00993BF5"/>
    <w:rsid w:val="00994FDB"/>
    <w:rsid w:val="009952D3"/>
    <w:rsid w:val="00996038"/>
    <w:rsid w:val="00996177"/>
    <w:rsid w:val="00996372"/>
    <w:rsid w:val="009A1683"/>
    <w:rsid w:val="009A2BB4"/>
    <w:rsid w:val="009A2BC9"/>
    <w:rsid w:val="009A4867"/>
    <w:rsid w:val="009A4E6E"/>
    <w:rsid w:val="009A5894"/>
    <w:rsid w:val="009A79AA"/>
    <w:rsid w:val="009B0E17"/>
    <w:rsid w:val="009B14D7"/>
    <w:rsid w:val="009B15B7"/>
    <w:rsid w:val="009B2BB2"/>
    <w:rsid w:val="009B3E6D"/>
    <w:rsid w:val="009B460B"/>
    <w:rsid w:val="009B5D64"/>
    <w:rsid w:val="009B6477"/>
    <w:rsid w:val="009B670A"/>
    <w:rsid w:val="009B6AF7"/>
    <w:rsid w:val="009C0845"/>
    <w:rsid w:val="009C19BD"/>
    <w:rsid w:val="009C2BDC"/>
    <w:rsid w:val="009C3046"/>
    <w:rsid w:val="009C3494"/>
    <w:rsid w:val="009C3EA2"/>
    <w:rsid w:val="009C4D23"/>
    <w:rsid w:val="009C5087"/>
    <w:rsid w:val="009C65FA"/>
    <w:rsid w:val="009D00E6"/>
    <w:rsid w:val="009D0204"/>
    <w:rsid w:val="009D07F9"/>
    <w:rsid w:val="009D2D0B"/>
    <w:rsid w:val="009D3558"/>
    <w:rsid w:val="009D39A0"/>
    <w:rsid w:val="009D5569"/>
    <w:rsid w:val="009D7331"/>
    <w:rsid w:val="009D74A6"/>
    <w:rsid w:val="009D74B3"/>
    <w:rsid w:val="009D7980"/>
    <w:rsid w:val="009E01C8"/>
    <w:rsid w:val="009E246A"/>
    <w:rsid w:val="009E3B00"/>
    <w:rsid w:val="009E4389"/>
    <w:rsid w:val="009E4DC1"/>
    <w:rsid w:val="009E4E61"/>
    <w:rsid w:val="009E61A0"/>
    <w:rsid w:val="009F2E64"/>
    <w:rsid w:val="009F3376"/>
    <w:rsid w:val="009F3E57"/>
    <w:rsid w:val="009F4DD0"/>
    <w:rsid w:val="009F4F67"/>
    <w:rsid w:val="009F5C82"/>
    <w:rsid w:val="009F6854"/>
    <w:rsid w:val="009F7354"/>
    <w:rsid w:val="00A00678"/>
    <w:rsid w:val="00A021D5"/>
    <w:rsid w:val="00A02D21"/>
    <w:rsid w:val="00A04C61"/>
    <w:rsid w:val="00A04D93"/>
    <w:rsid w:val="00A05713"/>
    <w:rsid w:val="00A1161D"/>
    <w:rsid w:val="00A11840"/>
    <w:rsid w:val="00A1335A"/>
    <w:rsid w:val="00A14B22"/>
    <w:rsid w:val="00A16FED"/>
    <w:rsid w:val="00A1799E"/>
    <w:rsid w:val="00A17C15"/>
    <w:rsid w:val="00A2135E"/>
    <w:rsid w:val="00A2145F"/>
    <w:rsid w:val="00A2213D"/>
    <w:rsid w:val="00A235E1"/>
    <w:rsid w:val="00A242F6"/>
    <w:rsid w:val="00A246B8"/>
    <w:rsid w:val="00A24A8E"/>
    <w:rsid w:val="00A25556"/>
    <w:rsid w:val="00A267A5"/>
    <w:rsid w:val="00A26B0B"/>
    <w:rsid w:val="00A274E8"/>
    <w:rsid w:val="00A27616"/>
    <w:rsid w:val="00A30330"/>
    <w:rsid w:val="00A3083D"/>
    <w:rsid w:val="00A310D5"/>
    <w:rsid w:val="00A31E7A"/>
    <w:rsid w:val="00A325A0"/>
    <w:rsid w:val="00A32A82"/>
    <w:rsid w:val="00A33212"/>
    <w:rsid w:val="00A3405D"/>
    <w:rsid w:val="00A34460"/>
    <w:rsid w:val="00A369C0"/>
    <w:rsid w:val="00A375D0"/>
    <w:rsid w:val="00A37CD7"/>
    <w:rsid w:val="00A40D28"/>
    <w:rsid w:val="00A410A3"/>
    <w:rsid w:val="00A41BF2"/>
    <w:rsid w:val="00A424C6"/>
    <w:rsid w:val="00A43193"/>
    <w:rsid w:val="00A43230"/>
    <w:rsid w:val="00A4381A"/>
    <w:rsid w:val="00A44030"/>
    <w:rsid w:val="00A46261"/>
    <w:rsid w:val="00A50567"/>
    <w:rsid w:val="00A5116A"/>
    <w:rsid w:val="00A51BE5"/>
    <w:rsid w:val="00A52413"/>
    <w:rsid w:val="00A53541"/>
    <w:rsid w:val="00A53935"/>
    <w:rsid w:val="00A53FD5"/>
    <w:rsid w:val="00A552CF"/>
    <w:rsid w:val="00A5539C"/>
    <w:rsid w:val="00A553D5"/>
    <w:rsid w:val="00A55750"/>
    <w:rsid w:val="00A56D5A"/>
    <w:rsid w:val="00A56EFD"/>
    <w:rsid w:val="00A60B93"/>
    <w:rsid w:val="00A60D0C"/>
    <w:rsid w:val="00A61992"/>
    <w:rsid w:val="00A61AD7"/>
    <w:rsid w:val="00A61CD8"/>
    <w:rsid w:val="00A627FC"/>
    <w:rsid w:val="00A62FC2"/>
    <w:rsid w:val="00A65126"/>
    <w:rsid w:val="00A72FBA"/>
    <w:rsid w:val="00A73052"/>
    <w:rsid w:val="00A7318C"/>
    <w:rsid w:val="00A731DF"/>
    <w:rsid w:val="00A732C4"/>
    <w:rsid w:val="00A73549"/>
    <w:rsid w:val="00A737E2"/>
    <w:rsid w:val="00A749E7"/>
    <w:rsid w:val="00A74E57"/>
    <w:rsid w:val="00A768BD"/>
    <w:rsid w:val="00A7793A"/>
    <w:rsid w:val="00A822AC"/>
    <w:rsid w:val="00A82743"/>
    <w:rsid w:val="00A839DC"/>
    <w:rsid w:val="00A83D05"/>
    <w:rsid w:val="00A8546F"/>
    <w:rsid w:val="00A867DF"/>
    <w:rsid w:val="00A86D83"/>
    <w:rsid w:val="00A87280"/>
    <w:rsid w:val="00A87E23"/>
    <w:rsid w:val="00A91516"/>
    <w:rsid w:val="00A9232B"/>
    <w:rsid w:val="00A92BAB"/>
    <w:rsid w:val="00A92F06"/>
    <w:rsid w:val="00A93BE7"/>
    <w:rsid w:val="00A93F99"/>
    <w:rsid w:val="00A9471A"/>
    <w:rsid w:val="00A9481C"/>
    <w:rsid w:val="00A94FC2"/>
    <w:rsid w:val="00A958E2"/>
    <w:rsid w:val="00A95A4E"/>
    <w:rsid w:val="00A9622B"/>
    <w:rsid w:val="00AA0DFC"/>
    <w:rsid w:val="00AA1730"/>
    <w:rsid w:val="00AA2B39"/>
    <w:rsid w:val="00AA369E"/>
    <w:rsid w:val="00AA40C0"/>
    <w:rsid w:val="00AA4DDE"/>
    <w:rsid w:val="00AA5849"/>
    <w:rsid w:val="00AA7E10"/>
    <w:rsid w:val="00AB0C98"/>
    <w:rsid w:val="00AB0EAD"/>
    <w:rsid w:val="00AB12C2"/>
    <w:rsid w:val="00AB1DB0"/>
    <w:rsid w:val="00AB1EBC"/>
    <w:rsid w:val="00AB4185"/>
    <w:rsid w:val="00AB4F24"/>
    <w:rsid w:val="00AB5FA0"/>
    <w:rsid w:val="00AB63C5"/>
    <w:rsid w:val="00AB771C"/>
    <w:rsid w:val="00AC0AD7"/>
    <w:rsid w:val="00AC28FC"/>
    <w:rsid w:val="00AC2CB3"/>
    <w:rsid w:val="00AC3CEF"/>
    <w:rsid w:val="00AC4296"/>
    <w:rsid w:val="00AC69F0"/>
    <w:rsid w:val="00AC78CA"/>
    <w:rsid w:val="00AC7C14"/>
    <w:rsid w:val="00AD142A"/>
    <w:rsid w:val="00AD1EFC"/>
    <w:rsid w:val="00AD27BB"/>
    <w:rsid w:val="00AD2BD3"/>
    <w:rsid w:val="00AD2D6C"/>
    <w:rsid w:val="00AD2DBA"/>
    <w:rsid w:val="00AD34D3"/>
    <w:rsid w:val="00AD4307"/>
    <w:rsid w:val="00AD48B5"/>
    <w:rsid w:val="00AD5804"/>
    <w:rsid w:val="00AD58BC"/>
    <w:rsid w:val="00AD607C"/>
    <w:rsid w:val="00AD6649"/>
    <w:rsid w:val="00AD6E9C"/>
    <w:rsid w:val="00AE1776"/>
    <w:rsid w:val="00AE1C18"/>
    <w:rsid w:val="00AE2C17"/>
    <w:rsid w:val="00AE2F8C"/>
    <w:rsid w:val="00AE3590"/>
    <w:rsid w:val="00AE44E9"/>
    <w:rsid w:val="00AE4D00"/>
    <w:rsid w:val="00AE51CC"/>
    <w:rsid w:val="00AE5BA7"/>
    <w:rsid w:val="00AE6181"/>
    <w:rsid w:val="00AE74A5"/>
    <w:rsid w:val="00AE764E"/>
    <w:rsid w:val="00AF0BD4"/>
    <w:rsid w:val="00AF10AC"/>
    <w:rsid w:val="00AF1846"/>
    <w:rsid w:val="00AF215C"/>
    <w:rsid w:val="00AF29D4"/>
    <w:rsid w:val="00AF3438"/>
    <w:rsid w:val="00AF3BC9"/>
    <w:rsid w:val="00AF478A"/>
    <w:rsid w:val="00AF522F"/>
    <w:rsid w:val="00AF5468"/>
    <w:rsid w:val="00AF655B"/>
    <w:rsid w:val="00AF74FF"/>
    <w:rsid w:val="00B0060C"/>
    <w:rsid w:val="00B00841"/>
    <w:rsid w:val="00B0167D"/>
    <w:rsid w:val="00B01D68"/>
    <w:rsid w:val="00B02F64"/>
    <w:rsid w:val="00B03878"/>
    <w:rsid w:val="00B04B31"/>
    <w:rsid w:val="00B05631"/>
    <w:rsid w:val="00B0694B"/>
    <w:rsid w:val="00B06A6D"/>
    <w:rsid w:val="00B1001A"/>
    <w:rsid w:val="00B102AB"/>
    <w:rsid w:val="00B10D59"/>
    <w:rsid w:val="00B11929"/>
    <w:rsid w:val="00B11CFC"/>
    <w:rsid w:val="00B13EB2"/>
    <w:rsid w:val="00B14332"/>
    <w:rsid w:val="00B1438E"/>
    <w:rsid w:val="00B1461D"/>
    <w:rsid w:val="00B14884"/>
    <w:rsid w:val="00B1643E"/>
    <w:rsid w:val="00B17394"/>
    <w:rsid w:val="00B17EED"/>
    <w:rsid w:val="00B20112"/>
    <w:rsid w:val="00B20BE2"/>
    <w:rsid w:val="00B22BE1"/>
    <w:rsid w:val="00B22D8E"/>
    <w:rsid w:val="00B23C97"/>
    <w:rsid w:val="00B2412D"/>
    <w:rsid w:val="00B24C66"/>
    <w:rsid w:val="00B24D7B"/>
    <w:rsid w:val="00B25427"/>
    <w:rsid w:val="00B2710A"/>
    <w:rsid w:val="00B31AA6"/>
    <w:rsid w:val="00B31C8E"/>
    <w:rsid w:val="00B33C7B"/>
    <w:rsid w:val="00B3414A"/>
    <w:rsid w:val="00B34FD3"/>
    <w:rsid w:val="00B36CF7"/>
    <w:rsid w:val="00B401EB"/>
    <w:rsid w:val="00B40372"/>
    <w:rsid w:val="00B42826"/>
    <w:rsid w:val="00B46C49"/>
    <w:rsid w:val="00B46F57"/>
    <w:rsid w:val="00B4727B"/>
    <w:rsid w:val="00B472D6"/>
    <w:rsid w:val="00B47D31"/>
    <w:rsid w:val="00B50914"/>
    <w:rsid w:val="00B50C55"/>
    <w:rsid w:val="00B5186B"/>
    <w:rsid w:val="00B51F1D"/>
    <w:rsid w:val="00B52C9B"/>
    <w:rsid w:val="00B52E20"/>
    <w:rsid w:val="00B52EB8"/>
    <w:rsid w:val="00B538D3"/>
    <w:rsid w:val="00B53B8F"/>
    <w:rsid w:val="00B549DB"/>
    <w:rsid w:val="00B55450"/>
    <w:rsid w:val="00B56060"/>
    <w:rsid w:val="00B6185F"/>
    <w:rsid w:val="00B61A73"/>
    <w:rsid w:val="00B61D90"/>
    <w:rsid w:val="00B62CEA"/>
    <w:rsid w:val="00B64E10"/>
    <w:rsid w:val="00B671E9"/>
    <w:rsid w:val="00B6724F"/>
    <w:rsid w:val="00B67A85"/>
    <w:rsid w:val="00B70517"/>
    <w:rsid w:val="00B705CD"/>
    <w:rsid w:val="00B7163B"/>
    <w:rsid w:val="00B728A9"/>
    <w:rsid w:val="00B73D1F"/>
    <w:rsid w:val="00B74D3B"/>
    <w:rsid w:val="00B75480"/>
    <w:rsid w:val="00B761C1"/>
    <w:rsid w:val="00B76E29"/>
    <w:rsid w:val="00B770C2"/>
    <w:rsid w:val="00B77C5F"/>
    <w:rsid w:val="00B80D78"/>
    <w:rsid w:val="00B81F27"/>
    <w:rsid w:val="00B82877"/>
    <w:rsid w:val="00B82EA7"/>
    <w:rsid w:val="00B83EB1"/>
    <w:rsid w:val="00B8634E"/>
    <w:rsid w:val="00B865DC"/>
    <w:rsid w:val="00B9074F"/>
    <w:rsid w:val="00B9115D"/>
    <w:rsid w:val="00B91831"/>
    <w:rsid w:val="00B923AA"/>
    <w:rsid w:val="00B92DA4"/>
    <w:rsid w:val="00B9608A"/>
    <w:rsid w:val="00B97172"/>
    <w:rsid w:val="00B97375"/>
    <w:rsid w:val="00BA142D"/>
    <w:rsid w:val="00BA27FF"/>
    <w:rsid w:val="00BA2ADA"/>
    <w:rsid w:val="00BA35DA"/>
    <w:rsid w:val="00BA4124"/>
    <w:rsid w:val="00BA4504"/>
    <w:rsid w:val="00BA4696"/>
    <w:rsid w:val="00BA575C"/>
    <w:rsid w:val="00BA6F14"/>
    <w:rsid w:val="00BA75D3"/>
    <w:rsid w:val="00BB0311"/>
    <w:rsid w:val="00BB07EB"/>
    <w:rsid w:val="00BB0EAE"/>
    <w:rsid w:val="00BB1630"/>
    <w:rsid w:val="00BB1E5F"/>
    <w:rsid w:val="00BB3121"/>
    <w:rsid w:val="00BB3B53"/>
    <w:rsid w:val="00BB4D4B"/>
    <w:rsid w:val="00BB5073"/>
    <w:rsid w:val="00BC05E2"/>
    <w:rsid w:val="00BC3AB1"/>
    <w:rsid w:val="00BC3E6E"/>
    <w:rsid w:val="00BC4BBF"/>
    <w:rsid w:val="00BC5569"/>
    <w:rsid w:val="00BC5FDE"/>
    <w:rsid w:val="00BC61FC"/>
    <w:rsid w:val="00BC6412"/>
    <w:rsid w:val="00BC64BD"/>
    <w:rsid w:val="00BC6F0F"/>
    <w:rsid w:val="00BC72AA"/>
    <w:rsid w:val="00BC7F57"/>
    <w:rsid w:val="00BD03DB"/>
    <w:rsid w:val="00BD1851"/>
    <w:rsid w:val="00BD2708"/>
    <w:rsid w:val="00BD2AE9"/>
    <w:rsid w:val="00BD2F64"/>
    <w:rsid w:val="00BD336C"/>
    <w:rsid w:val="00BD3384"/>
    <w:rsid w:val="00BD34BB"/>
    <w:rsid w:val="00BD47A9"/>
    <w:rsid w:val="00BD4DD3"/>
    <w:rsid w:val="00BD56F1"/>
    <w:rsid w:val="00BD60DA"/>
    <w:rsid w:val="00BD7F5F"/>
    <w:rsid w:val="00BE0440"/>
    <w:rsid w:val="00BE0755"/>
    <w:rsid w:val="00BE1F22"/>
    <w:rsid w:val="00BE2DB8"/>
    <w:rsid w:val="00BE309F"/>
    <w:rsid w:val="00BE436C"/>
    <w:rsid w:val="00BE736F"/>
    <w:rsid w:val="00BE7381"/>
    <w:rsid w:val="00BE778A"/>
    <w:rsid w:val="00BE7849"/>
    <w:rsid w:val="00BE7965"/>
    <w:rsid w:val="00BE7C93"/>
    <w:rsid w:val="00BF08FD"/>
    <w:rsid w:val="00BF14E2"/>
    <w:rsid w:val="00BF16B9"/>
    <w:rsid w:val="00BF1BB7"/>
    <w:rsid w:val="00BF387C"/>
    <w:rsid w:val="00BF3AD7"/>
    <w:rsid w:val="00BF41E6"/>
    <w:rsid w:val="00BF4D17"/>
    <w:rsid w:val="00BF5650"/>
    <w:rsid w:val="00BF590E"/>
    <w:rsid w:val="00C016EC"/>
    <w:rsid w:val="00C02351"/>
    <w:rsid w:val="00C02392"/>
    <w:rsid w:val="00C02499"/>
    <w:rsid w:val="00C03D84"/>
    <w:rsid w:val="00C05122"/>
    <w:rsid w:val="00C060F8"/>
    <w:rsid w:val="00C1009C"/>
    <w:rsid w:val="00C10A04"/>
    <w:rsid w:val="00C10E6D"/>
    <w:rsid w:val="00C11773"/>
    <w:rsid w:val="00C1179E"/>
    <w:rsid w:val="00C11BDB"/>
    <w:rsid w:val="00C13094"/>
    <w:rsid w:val="00C13BF8"/>
    <w:rsid w:val="00C141B4"/>
    <w:rsid w:val="00C14B85"/>
    <w:rsid w:val="00C15F3A"/>
    <w:rsid w:val="00C167A4"/>
    <w:rsid w:val="00C16997"/>
    <w:rsid w:val="00C16D78"/>
    <w:rsid w:val="00C170CD"/>
    <w:rsid w:val="00C20CB4"/>
    <w:rsid w:val="00C229AA"/>
    <w:rsid w:val="00C22D96"/>
    <w:rsid w:val="00C2301F"/>
    <w:rsid w:val="00C23028"/>
    <w:rsid w:val="00C23353"/>
    <w:rsid w:val="00C2351C"/>
    <w:rsid w:val="00C26078"/>
    <w:rsid w:val="00C27070"/>
    <w:rsid w:val="00C305B7"/>
    <w:rsid w:val="00C306AD"/>
    <w:rsid w:val="00C30A9C"/>
    <w:rsid w:val="00C30B1E"/>
    <w:rsid w:val="00C30E99"/>
    <w:rsid w:val="00C31509"/>
    <w:rsid w:val="00C31D1B"/>
    <w:rsid w:val="00C31FAE"/>
    <w:rsid w:val="00C3211E"/>
    <w:rsid w:val="00C321D8"/>
    <w:rsid w:val="00C32357"/>
    <w:rsid w:val="00C3269C"/>
    <w:rsid w:val="00C34331"/>
    <w:rsid w:val="00C34632"/>
    <w:rsid w:val="00C34D50"/>
    <w:rsid w:val="00C35CE4"/>
    <w:rsid w:val="00C36C0A"/>
    <w:rsid w:val="00C377C1"/>
    <w:rsid w:val="00C40456"/>
    <w:rsid w:val="00C413A1"/>
    <w:rsid w:val="00C431F9"/>
    <w:rsid w:val="00C44268"/>
    <w:rsid w:val="00C46E0E"/>
    <w:rsid w:val="00C5040F"/>
    <w:rsid w:val="00C51911"/>
    <w:rsid w:val="00C51DBA"/>
    <w:rsid w:val="00C51EB4"/>
    <w:rsid w:val="00C52FEB"/>
    <w:rsid w:val="00C53E0F"/>
    <w:rsid w:val="00C54011"/>
    <w:rsid w:val="00C54D92"/>
    <w:rsid w:val="00C5511A"/>
    <w:rsid w:val="00C55456"/>
    <w:rsid w:val="00C56B4C"/>
    <w:rsid w:val="00C57AB4"/>
    <w:rsid w:val="00C57E0F"/>
    <w:rsid w:val="00C6088C"/>
    <w:rsid w:val="00C60D36"/>
    <w:rsid w:val="00C62007"/>
    <w:rsid w:val="00C626D0"/>
    <w:rsid w:val="00C6279F"/>
    <w:rsid w:val="00C64849"/>
    <w:rsid w:val="00C65138"/>
    <w:rsid w:val="00C65D89"/>
    <w:rsid w:val="00C65DBA"/>
    <w:rsid w:val="00C6743E"/>
    <w:rsid w:val="00C67834"/>
    <w:rsid w:val="00C7128F"/>
    <w:rsid w:val="00C71CCB"/>
    <w:rsid w:val="00C72736"/>
    <w:rsid w:val="00C74597"/>
    <w:rsid w:val="00C75725"/>
    <w:rsid w:val="00C763D2"/>
    <w:rsid w:val="00C76697"/>
    <w:rsid w:val="00C76C78"/>
    <w:rsid w:val="00C76E93"/>
    <w:rsid w:val="00C7788F"/>
    <w:rsid w:val="00C77E21"/>
    <w:rsid w:val="00C80C7E"/>
    <w:rsid w:val="00C8157C"/>
    <w:rsid w:val="00C82481"/>
    <w:rsid w:val="00C82FCA"/>
    <w:rsid w:val="00C830AC"/>
    <w:rsid w:val="00C87232"/>
    <w:rsid w:val="00C9064F"/>
    <w:rsid w:val="00C9151E"/>
    <w:rsid w:val="00C9176A"/>
    <w:rsid w:val="00C919E6"/>
    <w:rsid w:val="00C91C5F"/>
    <w:rsid w:val="00C91C92"/>
    <w:rsid w:val="00C93855"/>
    <w:rsid w:val="00C94A06"/>
    <w:rsid w:val="00C957D8"/>
    <w:rsid w:val="00C97779"/>
    <w:rsid w:val="00CA067A"/>
    <w:rsid w:val="00CA159E"/>
    <w:rsid w:val="00CA1E26"/>
    <w:rsid w:val="00CA2746"/>
    <w:rsid w:val="00CA3497"/>
    <w:rsid w:val="00CA3653"/>
    <w:rsid w:val="00CA3ED2"/>
    <w:rsid w:val="00CA52AA"/>
    <w:rsid w:val="00CA6741"/>
    <w:rsid w:val="00CA692C"/>
    <w:rsid w:val="00CB2F02"/>
    <w:rsid w:val="00CB3470"/>
    <w:rsid w:val="00CB471F"/>
    <w:rsid w:val="00CB5D31"/>
    <w:rsid w:val="00CB5F83"/>
    <w:rsid w:val="00CB60C9"/>
    <w:rsid w:val="00CB72C9"/>
    <w:rsid w:val="00CB7586"/>
    <w:rsid w:val="00CC086F"/>
    <w:rsid w:val="00CC1735"/>
    <w:rsid w:val="00CC1C6C"/>
    <w:rsid w:val="00CC291E"/>
    <w:rsid w:val="00CC368A"/>
    <w:rsid w:val="00CC46F4"/>
    <w:rsid w:val="00CC5948"/>
    <w:rsid w:val="00CC5CF5"/>
    <w:rsid w:val="00CC71CA"/>
    <w:rsid w:val="00CC72AC"/>
    <w:rsid w:val="00CC77D2"/>
    <w:rsid w:val="00CD09CF"/>
    <w:rsid w:val="00CD0F97"/>
    <w:rsid w:val="00CD38B7"/>
    <w:rsid w:val="00CD4D28"/>
    <w:rsid w:val="00CD664E"/>
    <w:rsid w:val="00CE0500"/>
    <w:rsid w:val="00CE09B2"/>
    <w:rsid w:val="00CE0F50"/>
    <w:rsid w:val="00CE20BD"/>
    <w:rsid w:val="00CE3167"/>
    <w:rsid w:val="00CE378F"/>
    <w:rsid w:val="00CE4ACC"/>
    <w:rsid w:val="00CE5FC0"/>
    <w:rsid w:val="00CE6EEF"/>
    <w:rsid w:val="00CE6F73"/>
    <w:rsid w:val="00CE714A"/>
    <w:rsid w:val="00CE737A"/>
    <w:rsid w:val="00CF4F56"/>
    <w:rsid w:val="00CF5D42"/>
    <w:rsid w:val="00CF6259"/>
    <w:rsid w:val="00CF72AA"/>
    <w:rsid w:val="00CF7909"/>
    <w:rsid w:val="00D0046E"/>
    <w:rsid w:val="00D0075F"/>
    <w:rsid w:val="00D00F42"/>
    <w:rsid w:val="00D01680"/>
    <w:rsid w:val="00D02333"/>
    <w:rsid w:val="00D03447"/>
    <w:rsid w:val="00D035B7"/>
    <w:rsid w:val="00D03621"/>
    <w:rsid w:val="00D057E4"/>
    <w:rsid w:val="00D0622F"/>
    <w:rsid w:val="00D078F3"/>
    <w:rsid w:val="00D10336"/>
    <w:rsid w:val="00D103E0"/>
    <w:rsid w:val="00D1083D"/>
    <w:rsid w:val="00D10AE5"/>
    <w:rsid w:val="00D10C78"/>
    <w:rsid w:val="00D12754"/>
    <w:rsid w:val="00D12D48"/>
    <w:rsid w:val="00D12E8E"/>
    <w:rsid w:val="00D162C1"/>
    <w:rsid w:val="00D177A5"/>
    <w:rsid w:val="00D20482"/>
    <w:rsid w:val="00D21205"/>
    <w:rsid w:val="00D21AFB"/>
    <w:rsid w:val="00D21B46"/>
    <w:rsid w:val="00D229C2"/>
    <w:rsid w:val="00D23A3C"/>
    <w:rsid w:val="00D23F9A"/>
    <w:rsid w:val="00D242E7"/>
    <w:rsid w:val="00D24599"/>
    <w:rsid w:val="00D26524"/>
    <w:rsid w:val="00D26792"/>
    <w:rsid w:val="00D267DF"/>
    <w:rsid w:val="00D3197F"/>
    <w:rsid w:val="00D32029"/>
    <w:rsid w:val="00D328CC"/>
    <w:rsid w:val="00D328E0"/>
    <w:rsid w:val="00D3329C"/>
    <w:rsid w:val="00D34228"/>
    <w:rsid w:val="00D344DF"/>
    <w:rsid w:val="00D35D93"/>
    <w:rsid w:val="00D3641B"/>
    <w:rsid w:val="00D37E88"/>
    <w:rsid w:val="00D421CB"/>
    <w:rsid w:val="00D42992"/>
    <w:rsid w:val="00D42A25"/>
    <w:rsid w:val="00D435B4"/>
    <w:rsid w:val="00D43F94"/>
    <w:rsid w:val="00D4506B"/>
    <w:rsid w:val="00D47721"/>
    <w:rsid w:val="00D50D92"/>
    <w:rsid w:val="00D517D3"/>
    <w:rsid w:val="00D51B18"/>
    <w:rsid w:val="00D52D9C"/>
    <w:rsid w:val="00D530CB"/>
    <w:rsid w:val="00D5546F"/>
    <w:rsid w:val="00D55795"/>
    <w:rsid w:val="00D56761"/>
    <w:rsid w:val="00D56D27"/>
    <w:rsid w:val="00D57AC3"/>
    <w:rsid w:val="00D57BAD"/>
    <w:rsid w:val="00D57DEB"/>
    <w:rsid w:val="00D600F1"/>
    <w:rsid w:val="00D6074B"/>
    <w:rsid w:val="00D61054"/>
    <w:rsid w:val="00D610B8"/>
    <w:rsid w:val="00D61785"/>
    <w:rsid w:val="00D639DD"/>
    <w:rsid w:val="00D64076"/>
    <w:rsid w:val="00D64694"/>
    <w:rsid w:val="00D65DFA"/>
    <w:rsid w:val="00D66627"/>
    <w:rsid w:val="00D66671"/>
    <w:rsid w:val="00D67014"/>
    <w:rsid w:val="00D67F29"/>
    <w:rsid w:val="00D728CF"/>
    <w:rsid w:val="00D72FE4"/>
    <w:rsid w:val="00D74FFF"/>
    <w:rsid w:val="00D7510E"/>
    <w:rsid w:val="00D7527B"/>
    <w:rsid w:val="00D75F57"/>
    <w:rsid w:val="00D76287"/>
    <w:rsid w:val="00D76D8E"/>
    <w:rsid w:val="00D76EEF"/>
    <w:rsid w:val="00D7761C"/>
    <w:rsid w:val="00D80549"/>
    <w:rsid w:val="00D8056E"/>
    <w:rsid w:val="00D808E2"/>
    <w:rsid w:val="00D813C2"/>
    <w:rsid w:val="00D83316"/>
    <w:rsid w:val="00D859A6"/>
    <w:rsid w:val="00D87706"/>
    <w:rsid w:val="00D87D51"/>
    <w:rsid w:val="00D965A5"/>
    <w:rsid w:val="00D96694"/>
    <w:rsid w:val="00D974A8"/>
    <w:rsid w:val="00D97E74"/>
    <w:rsid w:val="00D97F64"/>
    <w:rsid w:val="00DA0672"/>
    <w:rsid w:val="00DA26FC"/>
    <w:rsid w:val="00DA3A25"/>
    <w:rsid w:val="00DA41FF"/>
    <w:rsid w:val="00DA473E"/>
    <w:rsid w:val="00DA5625"/>
    <w:rsid w:val="00DA68F4"/>
    <w:rsid w:val="00DA6DCF"/>
    <w:rsid w:val="00DB1176"/>
    <w:rsid w:val="00DB2D81"/>
    <w:rsid w:val="00DB3D53"/>
    <w:rsid w:val="00DB4039"/>
    <w:rsid w:val="00DB432C"/>
    <w:rsid w:val="00DB4A9E"/>
    <w:rsid w:val="00DB53B2"/>
    <w:rsid w:val="00DB6348"/>
    <w:rsid w:val="00DB6D19"/>
    <w:rsid w:val="00DB70A1"/>
    <w:rsid w:val="00DB79EC"/>
    <w:rsid w:val="00DC113B"/>
    <w:rsid w:val="00DC183C"/>
    <w:rsid w:val="00DC25A9"/>
    <w:rsid w:val="00DC29D9"/>
    <w:rsid w:val="00DC40C0"/>
    <w:rsid w:val="00DC4228"/>
    <w:rsid w:val="00DD09AD"/>
    <w:rsid w:val="00DD1F79"/>
    <w:rsid w:val="00DD3114"/>
    <w:rsid w:val="00DD31CD"/>
    <w:rsid w:val="00DD358A"/>
    <w:rsid w:val="00DD3BBF"/>
    <w:rsid w:val="00DD473A"/>
    <w:rsid w:val="00DD4B71"/>
    <w:rsid w:val="00DD5B37"/>
    <w:rsid w:val="00DD6766"/>
    <w:rsid w:val="00DD7119"/>
    <w:rsid w:val="00DD7D52"/>
    <w:rsid w:val="00DD7E48"/>
    <w:rsid w:val="00DE0EDF"/>
    <w:rsid w:val="00DE0F71"/>
    <w:rsid w:val="00DE2402"/>
    <w:rsid w:val="00DE4561"/>
    <w:rsid w:val="00DE5A24"/>
    <w:rsid w:val="00DE5EBD"/>
    <w:rsid w:val="00DE6249"/>
    <w:rsid w:val="00DE7091"/>
    <w:rsid w:val="00DF09F5"/>
    <w:rsid w:val="00DF37B8"/>
    <w:rsid w:val="00DF44DE"/>
    <w:rsid w:val="00DF5856"/>
    <w:rsid w:val="00DF68C5"/>
    <w:rsid w:val="00DF7592"/>
    <w:rsid w:val="00E00507"/>
    <w:rsid w:val="00E013F7"/>
    <w:rsid w:val="00E01D09"/>
    <w:rsid w:val="00E02578"/>
    <w:rsid w:val="00E02D45"/>
    <w:rsid w:val="00E03798"/>
    <w:rsid w:val="00E04AD0"/>
    <w:rsid w:val="00E04D56"/>
    <w:rsid w:val="00E05589"/>
    <w:rsid w:val="00E05BA4"/>
    <w:rsid w:val="00E0663F"/>
    <w:rsid w:val="00E06AE5"/>
    <w:rsid w:val="00E06DA1"/>
    <w:rsid w:val="00E07302"/>
    <w:rsid w:val="00E075FD"/>
    <w:rsid w:val="00E10547"/>
    <w:rsid w:val="00E111CF"/>
    <w:rsid w:val="00E1260E"/>
    <w:rsid w:val="00E12E23"/>
    <w:rsid w:val="00E14001"/>
    <w:rsid w:val="00E14D51"/>
    <w:rsid w:val="00E1514D"/>
    <w:rsid w:val="00E156A4"/>
    <w:rsid w:val="00E16417"/>
    <w:rsid w:val="00E200A4"/>
    <w:rsid w:val="00E20BAB"/>
    <w:rsid w:val="00E22F9F"/>
    <w:rsid w:val="00E23BE7"/>
    <w:rsid w:val="00E2412E"/>
    <w:rsid w:val="00E244FC"/>
    <w:rsid w:val="00E24A22"/>
    <w:rsid w:val="00E24B1F"/>
    <w:rsid w:val="00E25FBA"/>
    <w:rsid w:val="00E261A5"/>
    <w:rsid w:val="00E265C1"/>
    <w:rsid w:val="00E271F2"/>
    <w:rsid w:val="00E30156"/>
    <w:rsid w:val="00E31A22"/>
    <w:rsid w:val="00E32371"/>
    <w:rsid w:val="00E325E3"/>
    <w:rsid w:val="00E335FC"/>
    <w:rsid w:val="00E3651A"/>
    <w:rsid w:val="00E36AE7"/>
    <w:rsid w:val="00E377A8"/>
    <w:rsid w:val="00E401B7"/>
    <w:rsid w:val="00E427D8"/>
    <w:rsid w:val="00E44D14"/>
    <w:rsid w:val="00E45CD8"/>
    <w:rsid w:val="00E46481"/>
    <w:rsid w:val="00E508E8"/>
    <w:rsid w:val="00E52C23"/>
    <w:rsid w:val="00E53CF4"/>
    <w:rsid w:val="00E54871"/>
    <w:rsid w:val="00E54A4F"/>
    <w:rsid w:val="00E54B4E"/>
    <w:rsid w:val="00E57F30"/>
    <w:rsid w:val="00E60163"/>
    <w:rsid w:val="00E6125C"/>
    <w:rsid w:val="00E613FD"/>
    <w:rsid w:val="00E62607"/>
    <w:rsid w:val="00E6268F"/>
    <w:rsid w:val="00E629FF"/>
    <w:rsid w:val="00E62F42"/>
    <w:rsid w:val="00E62FDE"/>
    <w:rsid w:val="00E64067"/>
    <w:rsid w:val="00E652D8"/>
    <w:rsid w:val="00E654A7"/>
    <w:rsid w:val="00E6652C"/>
    <w:rsid w:val="00E67054"/>
    <w:rsid w:val="00E671BC"/>
    <w:rsid w:val="00E6774C"/>
    <w:rsid w:val="00E67A2E"/>
    <w:rsid w:val="00E70059"/>
    <w:rsid w:val="00E701CC"/>
    <w:rsid w:val="00E70970"/>
    <w:rsid w:val="00E714C6"/>
    <w:rsid w:val="00E7160A"/>
    <w:rsid w:val="00E72335"/>
    <w:rsid w:val="00E73AE2"/>
    <w:rsid w:val="00E76561"/>
    <w:rsid w:val="00E77546"/>
    <w:rsid w:val="00E77A6D"/>
    <w:rsid w:val="00E80265"/>
    <w:rsid w:val="00E81E60"/>
    <w:rsid w:val="00E82705"/>
    <w:rsid w:val="00E85506"/>
    <w:rsid w:val="00E85B0A"/>
    <w:rsid w:val="00E86B93"/>
    <w:rsid w:val="00E86DE5"/>
    <w:rsid w:val="00E872A8"/>
    <w:rsid w:val="00E87D23"/>
    <w:rsid w:val="00E87F5E"/>
    <w:rsid w:val="00E90845"/>
    <w:rsid w:val="00E909C1"/>
    <w:rsid w:val="00E92F34"/>
    <w:rsid w:val="00E93290"/>
    <w:rsid w:val="00E94648"/>
    <w:rsid w:val="00E94F33"/>
    <w:rsid w:val="00E950C1"/>
    <w:rsid w:val="00E9575F"/>
    <w:rsid w:val="00E9676C"/>
    <w:rsid w:val="00E968DB"/>
    <w:rsid w:val="00E9732E"/>
    <w:rsid w:val="00E97761"/>
    <w:rsid w:val="00EA0496"/>
    <w:rsid w:val="00EA08DA"/>
    <w:rsid w:val="00EA10CA"/>
    <w:rsid w:val="00EA233D"/>
    <w:rsid w:val="00EA397C"/>
    <w:rsid w:val="00EA4516"/>
    <w:rsid w:val="00EA55B0"/>
    <w:rsid w:val="00EA60B8"/>
    <w:rsid w:val="00EA63CB"/>
    <w:rsid w:val="00EA7A98"/>
    <w:rsid w:val="00EB0171"/>
    <w:rsid w:val="00EB0A9E"/>
    <w:rsid w:val="00EB225E"/>
    <w:rsid w:val="00EB3091"/>
    <w:rsid w:val="00EB3A89"/>
    <w:rsid w:val="00EB54FD"/>
    <w:rsid w:val="00EB5B51"/>
    <w:rsid w:val="00EB606C"/>
    <w:rsid w:val="00EB700D"/>
    <w:rsid w:val="00EC1A8B"/>
    <w:rsid w:val="00EC214B"/>
    <w:rsid w:val="00EC2DB5"/>
    <w:rsid w:val="00EC2ED6"/>
    <w:rsid w:val="00EC3112"/>
    <w:rsid w:val="00EC3928"/>
    <w:rsid w:val="00EC3E5E"/>
    <w:rsid w:val="00EC5DE9"/>
    <w:rsid w:val="00EC61C8"/>
    <w:rsid w:val="00EC7EC5"/>
    <w:rsid w:val="00ED187A"/>
    <w:rsid w:val="00ED3576"/>
    <w:rsid w:val="00ED3B69"/>
    <w:rsid w:val="00ED45ED"/>
    <w:rsid w:val="00ED4D67"/>
    <w:rsid w:val="00ED5D5C"/>
    <w:rsid w:val="00EE1D07"/>
    <w:rsid w:val="00EE20E4"/>
    <w:rsid w:val="00EE36E4"/>
    <w:rsid w:val="00EE3AA4"/>
    <w:rsid w:val="00EE419B"/>
    <w:rsid w:val="00EE465B"/>
    <w:rsid w:val="00EE5BFF"/>
    <w:rsid w:val="00EE7CCF"/>
    <w:rsid w:val="00EF4333"/>
    <w:rsid w:val="00EF5081"/>
    <w:rsid w:val="00EF51C5"/>
    <w:rsid w:val="00EF7C93"/>
    <w:rsid w:val="00F011B2"/>
    <w:rsid w:val="00F0167D"/>
    <w:rsid w:val="00F0259F"/>
    <w:rsid w:val="00F028B8"/>
    <w:rsid w:val="00F0317A"/>
    <w:rsid w:val="00F03FF6"/>
    <w:rsid w:val="00F04970"/>
    <w:rsid w:val="00F04F9B"/>
    <w:rsid w:val="00F060DA"/>
    <w:rsid w:val="00F12A98"/>
    <w:rsid w:val="00F13522"/>
    <w:rsid w:val="00F150AF"/>
    <w:rsid w:val="00F15922"/>
    <w:rsid w:val="00F15D6C"/>
    <w:rsid w:val="00F164BB"/>
    <w:rsid w:val="00F16667"/>
    <w:rsid w:val="00F17E9E"/>
    <w:rsid w:val="00F219BE"/>
    <w:rsid w:val="00F24B2B"/>
    <w:rsid w:val="00F24B9D"/>
    <w:rsid w:val="00F2773A"/>
    <w:rsid w:val="00F27C21"/>
    <w:rsid w:val="00F27CB1"/>
    <w:rsid w:val="00F326BD"/>
    <w:rsid w:val="00F32E62"/>
    <w:rsid w:val="00F3368D"/>
    <w:rsid w:val="00F345F0"/>
    <w:rsid w:val="00F34B80"/>
    <w:rsid w:val="00F352CD"/>
    <w:rsid w:val="00F354D7"/>
    <w:rsid w:val="00F36014"/>
    <w:rsid w:val="00F36CDA"/>
    <w:rsid w:val="00F37073"/>
    <w:rsid w:val="00F371D5"/>
    <w:rsid w:val="00F37CAB"/>
    <w:rsid w:val="00F40387"/>
    <w:rsid w:val="00F4134B"/>
    <w:rsid w:val="00F43073"/>
    <w:rsid w:val="00F447CD"/>
    <w:rsid w:val="00F44BE1"/>
    <w:rsid w:val="00F45458"/>
    <w:rsid w:val="00F459C9"/>
    <w:rsid w:val="00F472A8"/>
    <w:rsid w:val="00F4788D"/>
    <w:rsid w:val="00F50767"/>
    <w:rsid w:val="00F5194C"/>
    <w:rsid w:val="00F5289C"/>
    <w:rsid w:val="00F53688"/>
    <w:rsid w:val="00F53CC6"/>
    <w:rsid w:val="00F56332"/>
    <w:rsid w:val="00F564C8"/>
    <w:rsid w:val="00F564E6"/>
    <w:rsid w:val="00F569D2"/>
    <w:rsid w:val="00F60216"/>
    <w:rsid w:val="00F6028A"/>
    <w:rsid w:val="00F6034D"/>
    <w:rsid w:val="00F60F51"/>
    <w:rsid w:val="00F646BF"/>
    <w:rsid w:val="00F647DD"/>
    <w:rsid w:val="00F64D0E"/>
    <w:rsid w:val="00F65EC1"/>
    <w:rsid w:val="00F66E45"/>
    <w:rsid w:val="00F676C5"/>
    <w:rsid w:val="00F67EC8"/>
    <w:rsid w:val="00F71219"/>
    <w:rsid w:val="00F72D13"/>
    <w:rsid w:val="00F72D63"/>
    <w:rsid w:val="00F72E13"/>
    <w:rsid w:val="00F74084"/>
    <w:rsid w:val="00F742D6"/>
    <w:rsid w:val="00F74FE8"/>
    <w:rsid w:val="00F753BB"/>
    <w:rsid w:val="00F77C28"/>
    <w:rsid w:val="00F82057"/>
    <w:rsid w:val="00F820A6"/>
    <w:rsid w:val="00F82664"/>
    <w:rsid w:val="00F828F4"/>
    <w:rsid w:val="00F829BA"/>
    <w:rsid w:val="00F82AFC"/>
    <w:rsid w:val="00F82DB0"/>
    <w:rsid w:val="00F83CDB"/>
    <w:rsid w:val="00F87913"/>
    <w:rsid w:val="00F903A2"/>
    <w:rsid w:val="00F90691"/>
    <w:rsid w:val="00F91159"/>
    <w:rsid w:val="00F91327"/>
    <w:rsid w:val="00F91C6E"/>
    <w:rsid w:val="00F927AF"/>
    <w:rsid w:val="00F9362F"/>
    <w:rsid w:val="00F9417D"/>
    <w:rsid w:val="00F95A97"/>
    <w:rsid w:val="00F966D8"/>
    <w:rsid w:val="00F971F8"/>
    <w:rsid w:val="00FA0DAF"/>
    <w:rsid w:val="00FA1AD5"/>
    <w:rsid w:val="00FA304D"/>
    <w:rsid w:val="00FA4F53"/>
    <w:rsid w:val="00FA63E1"/>
    <w:rsid w:val="00FA6A31"/>
    <w:rsid w:val="00FA76CE"/>
    <w:rsid w:val="00FB0694"/>
    <w:rsid w:val="00FB48B3"/>
    <w:rsid w:val="00FB4D3F"/>
    <w:rsid w:val="00FB741A"/>
    <w:rsid w:val="00FB77C5"/>
    <w:rsid w:val="00FC181E"/>
    <w:rsid w:val="00FC1B5F"/>
    <w:rsid w:val="00FC21EE"/>
    <w:rsid w:val="00FC2484"/>
    <w:rsid w:val="00FC2A40"/>
    <w:rsid w:val="00FC4C50"/>
    <w:rsid w:val="00FC4E15"/>
    <w:rsid w:val="00FC52B9"/>
    <w:rsid w:val="00FC786A"/>
    <w:rsid w:val="00FD07FC"/>
    <w:rsid w:val="00FD1C3B"/>
    <w:rsid w:val="00FD2EB2"/>
    <w:rsid w:val="00FD31E8"/>
    <w:rsid w:val="00FD5A12"/>
    <w:rsid w:val="00FD7AB5"/>
    <w:rsid w:val="00FD7BE9"/>
    <w:rsid w:val="00FE052A"/>
    <w:rsid w:val="00FE0840"/>
    <w:rsid w:val="00FE1B01"/>
    <w:rsid w:val="00FE1DB4"/>
    <w:rsid w:val="00FE3CFA"/>
    <w:rsid w:val="00FE52CA"/>
    <w:rsid w:val="00FE56F1"/>
    <w:rsid w:val="00FE5C07"/>
    <w:rsid w:val="00FE6993"/>
    <w:rsid w:val="00FE735D"/>
    <w:rsid w:val="00FF0F30"/>
    <w:rsid w:val="00FF1C22"/>
    <w:rsid w:val="00FF272A"/>
    <w:rsid w:val="00FF33BC"/>
    <w:rsid w:val="00FF389B"/>
    <w:rsid w:val="00FF398C"/>
    <w:rsid w:val="00FF3DD6"/>
    <w:rsid w:val="00FF4092"/>
    <w:rsid w:val="00FF436D"/>
    <w:rsid w:val="00FF4970"/>
    <w:rsid w:val="00FF5E34"/>
    <w:rsid w:val="00FF5E3B"/>
    <w:rsid w:val="00FF6253"/>
    <w:rsid w:val="00FF6443"/>
    <w:rsid w:val="00FF72E1"/>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65649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
    <w:name w:val="Normal"/>
    <w:qFormat/>
    <w:rsid w:val="006E0319"/>
    <w:rPr>
      <w:rFonts w:asciiTheme="minorHAnsi" w:eastAsiaTheme="minorEastAsia" w:hAnsiTheme="minorHAnsi" w:cstheme="minorBidi"/>
      <w:sz w:val="24"/>
      <w:szCs w:val="24"/>
      <w:lang w:eastAsia="nl-NL"/>
    </w:rPr>
  </w:style>
  <w:style w:type="paragraph" w:styleId="Kop1">
    <w:name w:val="heading 1"/>
    <w:aliases w:val="1_Chapter"/>
    <w:basedOn w:val="Normaal"/>
    <w:next w:val="Normaal"/>
    <w:link w:val="Kop1Teken"/>
    <w:autoRedefine/>
    <w:uiPriority w:val="9"/>
    <w:qFormat/>
    <w:rsid w:val="006E0319"/>
    <w:pPr>
      <w:keepNext/>
      <w:keepLines/>
      <w:pBdr>
        <w:bottom w:val="single" w:sz="4" w:space="1" w:color="000090"/>
      </w:pBdr>
      <w:spacing w:before="360" w:after="120"/>
      <w:outlineLvl w:val="0"/>
    </w:pPr>
    <w:rPr>
      <w:rFonts w:asciiTheme="majorHAnsi" w:eastAsiaTheme="majorEastAsia" w:hAnsiTheme="majorHAnsi" w:cstheme="majorBidi"/>
      <w:b/>
      <w:color w:val="2850C8"/>
      <w:sz w:val="36"/>
      <w:szCs w:val="40"/>
      <w:lang w:val="nl-NL"/>
    </w:rPr>
  </w:style>
  <w:style w:type="paragraph" w:styleId="Kop2">
    <w:name w:val="heading 2"/>
    <w:basedOn w:val="Normaal"/>
    <w:next w:val="Normaal"/>
    <w:link w:val="Kop2Teken"/>
    <w:autoRedefine/>
    <w:uiPriority w:val="99"/>
    <w:unhideWhenUsed/>
    <w:qFormat/>
    <w:rsid w:val="006E0319"/>
    <w:pPr>
      <w:keepNext/>
      <w:keepLines/>
      <w:spacing w:before="120"/>
      <w:outlineLvl w:val="1"/>
    </w:pPr>
    <w:rPr>
      <w:rFonts w:asciiTheme="majorHAnsi" w:eastAsiaTheme="majorEastAsia" w:hAnsiTheme="majorHAnsi" w:cstheme="majorBidi"/>
      <w:color w:val="A8711B"/>
      <w:sz w:val="36"/>
      <w:szCs w:val="36"/>
      <w:lang w:val="nl-NL"/>
    </w:rPr>
  </w:style>
  <w:style w:type="paragraph" w:styleId="Kop3">
    <w:name w:val="heading 3"/>
    <w:basedOn w:val="HeadingSection"/>
    <w:next w:val="Normaal"/>
    <w:qFormat/>
    <w:rsid w:val="0040123F"/>
    <w:pPr>
      <w:spacing w:line="276" w:lineRule="auto"/>
      <w:outlineLvl w:val="2"/>
    </w:pPr>
    <w:rPr>
      <w:rFonts w:ascii="Book Antiqua" w:hAnsi="Book Antiqua"/>
      <w:bCs/>
      <w:sz w:val="21"/>
      <w:szCs w:val="21"/>
    </w:rPr>
  </w:style>
  <w:style w:type="paragraph" w:styleId="Kop4">
    <w:name w:val="heading 4"/>
    <w:basedOn w:val="Normaal"/>
    <w:next w:val="Normaal"/>
    <w:link w:val="Kop4Teken"/>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rsid w:val="006E031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E0319"/>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Gevolgde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Heading">
    <w:name w:val="Heading"/>
    <w:basedOn w:val="Normaal"/>
    <w:next w:val="Plattetekst"/>
    <w:pPr>
      <w:keepNext/>
      <w:spacing w:before="240" w:after="120"/>
    </w:pPr>
    <w:rPr>
      <w:rFonts w:ascii="Arial" w:eastAsia="Arial" w:hAnsi="Arial" w:cs="Tahoma"/>
      <w:sz w:val="28"/>
      <w:szCs w:val="28"/>
    </w:rPr>
  </w:style>
  <w:style w:type="paragraph" w:styleId="Plattetekst">
    <w:name w:val="Body Text"/>
    <w:basedOn w:val="Normaal"/>
    <w:pPr>
      <w:spacing w:after="120"/>
    </w:pPr>
  </w:style>
  <w:style w:type="paragraph" w:styleId="Lijst">
    <w:name w:val="List"/>
    <w:basedOn w:val="Plattetekst"/>
    <w:rPr>
      <w:rFonts w:cs="Tahoma"/>
    </w:rPr>
  </w:style>
  <w:style w:type="paragraph" w:styleId="Bijschrift">
    <w:name w:val="caption"/>
    <w:basedOn w:val="Normaal"/>
    <w:qFormat/>
    <w:pPr>
      <w:suppressLineNumbers/>
      <w:spacing w:before="120" w:after="120"/>
    </w:pPr>
    <w:rPr>
      <w:rFonts w:cs="FreeSans"/>
      <w:i/>
      <w:iCs/>
    </w:rPr>
  </w:style>
  <w:style w:type="paragraph" w:customStyle="1" w:styleId="Index">
    <w:name w:val="Index"/>
    <w:basedOn w:val="Normaal"/>
    <w:pPr>
      <w:suppressLineNumbers/>
    </w:pPr>
    <w:rPr>
      <w:rFonts w:cs="Tahoma"/>
    </w:rPr>
  </w:style>
  <w:style w:type="paragraph" w:customStyle="1" w:styleId="Epgrafe1">
    <w:name w:val="Epígrafe1"/>
    <w:basedOn w:val="Normaal"/>
    <w:pPr>
      <w:suppressLineNumbers/>
      <w:spacing w:before="120" w:after="120"/>
    </w:pPr>
    <w:rPr>
      <w:rFonts w:cs="Tahoma"/>
      <w:i/>
      <w:iCs/>
    </w:rPr>
  </w:style>
  <w:style w:type="paragraph" w:customStyle="1" w:styleId="Text">
    <w:name w:val="Text"/>
    <w:basedOn w:val="Norma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al"/>
    <w:pPr>
      <w:spacing w:line="220" w:lineRule="exact"/>
      <w:ind w:left="360" w:right="360"/>
      <w:jc w:val="both"/>
    </w:pPr>
    <w:rPr>
      <w:sz w:val="20"/>
    </w:rPr>
  </w:style>
  <w:style w:type="paragraph" w:customStyle="1" w:styleId="Extract">
    <w:name w:val="Extract"/>
    <w:basedOn w:val="Normaal"/>
    <w:next w:val="Norma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Voetnoottekst">
    <w:name w:val="footnote text"/>
    <w:basedOn w:val="Norma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Plattetekst"/>
  </w:style>
  <w:style w:type="paragraph" w:customStyle="1" w:styleId="FrameContents0">
    <w:name w:val="Frame Contents"/>
    <w:basedOn w:val="Normaal"/>
  </w:style>
  <w:style w:type="paragraph" w:styleId="Koptekst">
    <w:name w:val="header"/>
    <w:basedOn w:val="Normaal"/>
    <w:link w:val="KoptekstTeken"/>
    <w:uiPriority w:val="99"/>
    <w:unhideWhenUsed/>
    <w:rsid w:val="00EC7EC5"/>
    <w:pPr>
      <w:tabs>
        <w:tab w:val="center" w:pos="4680"/>
        <w:tab w:val="right" w:pos="9360"/>
      </w:tabs>
    </w:pPr>
  </w:style>
  <w:style w:type="character" w:customStyle="1" w:styleId="KoptekstTeken">
    <w:name w:val="Koptekst Teken"/>
    <w:link w:val="Koptekst"/>
    <w:uiPriority w:val="99"/>
    <w:rsid w:val="00EC7EC5"/>
    <w:rPr>
      <w:color w:val="000000"/>
      <w:sz w:val="24"/>
      <w:lang w:eastAsia="en-US"/>
    </w:rPr>
  </w:style>
  <w:style w:type="paragraph" w:styleId="Voettekst">
    <w:name w:val="footer"/>
    <w:basedOn w:val="Normaal"/>
    <w:link w:val="VoettekstTeken"/>
    <w:uiPriority w:val="99"/>
    <w:unhideWhenUsed/>
    <w:rsid w:val="00EC7EC5"/>
    <w:pPr>
      <w:tabs>
        <w:tab w:val="center" w:pos="4680"/>
        <w:tab w:val="right" w:pos="9360"/>
      </w:tabs>
    </w:pPr>
  </w:style>
  <w:style w:type="character" w:customStyle="1" w:styleId="VoettekstTeken">
    <w:name w:val="Voettekst Teken"/>
    <w:link w:val="Voettekst"/>
    <w:uiPriority w:val="99"/>
    <w:rsid w:val="00EC7EC5"/>
    <w:rPr>
      <w:color w:val="000000"/>
      <w:sz w:val="24"/>
      <w:lang w:eastAsia="en-US"/>
    </w:rPr>
  </w:style>
  <w:style w:type="character" w:customStyle="1" w:styleId="UnresolvedMention">
    <w:name w:val="Unresolved Mention"/>
    <w:uiPriority w:val="99"/>
    <w:semiHidden/>
    <w:unhideWhenUsed/>
    <w:rsid w:val="00EA63CB"/>
    <w:rPr>
      <w:color w:val="605E5C"/>
      <w:shd w:val="clear" w:color="auto" w:fill="E1DFDD"/>
    </w:rPr>
  </w:style>
  <w:style w:type="character" w:styleId="Paginanummer">
    <w:name w:val="page number"/>
    <w:uiPriority w:val="99"/>
    <w:semiHidden/>
    <w:unhideWhenUsed/>
    <w:rsid w:val="00C76C78"/>
  </w:style>
  <w:style w:type="paragraph" w:styleId="Lijstalinea">
    <w:name w:val="List Paragraph"/>
    <w:basedOn w:val="Normaal"/>
    <w:uiPriority w:val="72"/>
    <w:qFormat/>
    <w:rsid w:val="006D4337"/>
    <w:pPr>
      <w:ind w:left="720"/>
    </w:pPr>
  </w:style>
  <w:style w:type="character" w:styleId="Tekstvantijdelijkeaanduiding">
    <w:name w:val="Placeholder Text"/>
    <w:basedOn w:val="Standaardalinea-lettertype"/>
    <w:uiPriority w:val="99"/>
    <w:unhideWhenUsed/>
    <w:rsid w:val="00EA08DA"/>
    <w:rPr>
      <w:color w:val="808080"/>
    </w:rPr>
  </w:style>
  <w:style w:type="character" w:styleId="Verwijzingopmerking">
    <w:name w:val="annotation reference"/>
    <w:basedOn w:val="Standaardalinea-lettertype"/>
    <w:uiPriority w:val="99"/>
    <w:semiHidden/>
    <w:unhideWhenUsed/>
    <w:rsid w:val="00A3405D"/>
    <w:rPr>
      <w:sz w:val="16"/>
      <w:szCs w:val="16"/>
    </w:rPr>
  </w:style>
  <w:style w:type="paragraph" w:styleId="Tekstopmerking">
    <w:name w:val="annotation text"/>
    <w:basedOn w:val="Normaal"/>
    <w:link w:val="TekstopmerkingTeken"/>
    <w:uiPriority w:val="99"/>
    <w:unhideWhenUsed/>
    <w:rsid w:val="00A3405D"/>
    <w:rPr>
      <w:sz w:val="20"/>
      <w:szCs w:val="20"/>
    </w:rPr>
  </w:style>
  <w:style w:type="character" w:customStyle="1" w:styleId="TekstopmerkingTeken">
    <w:name w:val="Tekst opmerking Teken"/>
    <w:basedOn w:val="Standaardalinea-lettertype"/>
    <w:link w:val="Tekstopmerking"/>
    <w:uiPriority w:val="99"/>
    <w:rsid w:val="00A3405D"/>
    <w:rPr>
      <w:rFonts w:asciiTheme="minorHAnsi" w:eastAsiaTheme="minorHAnsi" w:hAnsiTheme="minorHAnsi" w:cstheme="minorBidi"/>
      <w:lang w:val="uz-Cyrl-UZ"/>
    </w:rPr>
  </w:style>
  <w:style w:type="paragraph" w:styleId="Onderwerpvanopmerking">
    <w:name w:val="annotation subject"/>
    <w:basedOn w:val="Tekstopmerking"/>
    <w:next w:val="Tekstopmerking"/>
    <w:link w:val="OnderwerpvanopmerkingTeken"/>
    <w:uiPriority w:val="99"/>
    <w:semiHidden/>
    <w:unhideWhenUsed/>
    <w:rsid w:val="00A3405D"/>
    <w:rPr>
      <w:b/>
      <w:bCs/>
    </w:rPr>
  </w:style>
  <w:style w:type="character" w:customStyle="1" w:styleId="OnderwerpvanopmerkingTeken">
    <w:name w:val="Onderwerp van opmerking Teken"/>
    <w:basedOn w:val="TekstopmerkingTeken"/>
    <w:link w:val="Onderwerpvanopmerking"/>
    <w:uiPriority w:val="99"/>
    <w:semiHidden/>
    <w:rsid w:val="00A3405D"/>
    <w:rPr>
      <w:rFonts w:asciiTheme="minorHAnsi" w:eastAsiaTheme="minorHAnsi" w:hAnsiTheme="minorHAnsi" w:cstheme="minorBidi"/>
      <w:b/>
      <w:bCs/>
      <w:lang w:val="uz-Cyrl-UZ"/>
    </w:rPr>
  </w:style>
  <w:style w:type="character" w:customStyle="1" w:styleId="Kop1Teken">
    <w:name w:val="Kop 1 Teken"/>
    <w:aliases w:val="1_Chapter Teken"/>
    <w:basedOn w:val="Standaardalinea-lettertype"/>
    <w:link w:val="Kop1"/>
    <w:uiPriority w:val="9"/>
    <w:rsid w:val="006E0319"/>
    <w:rPr>
      <w:rFonts w:asciiTheme="majorHAnsi" w:eastAsiaTheme="majorEastAsia" w:hAnsiTheme="majorHAnsi" w:cstheme="majorBidi"/>
      <w:b/>
      <w:color w:val="2850C8"/>
      <w:sz w:val="36"/>
      <w:szCs w:val="40"/>
      <w:lang w:val="nl-NL" w:eastAsia="nl-NL"/>
    </w:rPr>
  </w:style>
  <w:style w:type="paragraph" w:styleId="Bibliografie">
    <w:name w:val="Bibliography"/>
    <w:basedOn w:val="Normaal"/>
    <w:next w:val="Normaal"/>
    <w:uiPriority w:val="70"/>
    <w:rsid w:val="00A00678"/>
  </w:style>
  <w:style w:type="character" w:customStyle="1" w:styleId="Kop4Teken">
    <w:name w:val="Kop 4 Teken"/>
    <w:basedOn w:val="Standaardalinea-lettertype"/>
    <w:link w:val="Kop4"/>
    <w:uiPriority w:val="9"/>
    <w:semiHidden/>
    <w:rsid w:val="00556B57"/>
    <w:rPr>
      <w:rFonts w:asciiTheme="majorHAnsi" w:eastAsiaTheme="majorEastAsia" w:hAnsiTheme="majorHAnsi" w:cstheme="majorBidi"/>
      <w:i/>
      <w:iCs/>
      <w:color w:val="2F5496" w:themeColor="accent1" w:themeShade="BF"/>
      <w:sz w:val="24"/>
      <w:szCs w:val="24"/>
      <w:lang w:val="uz-Cyrl-UZ"/>
    </w:rPr>
  </w:style>
  <w:style w:type="table" w:styleId="Tabelraster">
    <w:name w:val="Table Grid"/>
    <w:basedOn w:val="Standaardtabel"/>
    <w:uiPriority w:val="59"/>
    <w:rsid w:val="009C6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7F4FC1"/>
    <w:rPr>
      <w:sz w:val="18"/>
      <w:szCs w:val="18"/>
    </w:rPr>
  </w:style>
  <w:style w:type="character" w:customStyle="1" w:styleId="BallontekstTeken">
    <w:name w:val="Ballontekst Teken"/>
    <w:basedOn w:val="Standaardalinea-lettertype"/>
    <w:link w:val="Ballontekst"/>
    <w:uiPriority w:val="99"/>
    <w:semiHidden/>
    <w:rsid w:val="007F4FC1"/>
    <w:rPr>
      <w:rFonts w:eastAsiaTheme="minorHAnsi"/>
      <w:sz w:val="18"/>
      <w:szCs w:val="18"/>
      <w:lang w:val="uz-Cyrl-UZ"/>
    </w:rPr>
  </w:style>
  <w:style w:type="character" w:customStyle="1" w:styleId="Kop2Teken">
    <w:name w:val="Kop 2 Teken"/>
    <w:basedOn w:val="Standaardalinea-lettertype"/>
    <w:link w:val="Kop2"/>
    <w:uiPriority w:val="99"/>
    <w:rsid w:val="006E0319"/>
    <w:rPr>
      <w:rFonts w:asciiTheme="majorHAnsi" w:eastAsiaTheme="majorEastAsia" w:hAnsiTheme="majorHAnsi" w:cstheme="majorBidi"/>
      <w:color w:val="A8711B"/>
      <w:sz w:val="36"/>
      <w:szCs w:val="36"/>
      <w:lang w:val="nl-NL" w:eastAsia="nl-NL"/>
    </w:rPr>
  </w:style>
  <w:style w:type="character" w:customStyle="1" w:styleId="apple-converted-space">
    <w:name w:val="apple-converted-space"/>
    <w:basedOn w:val="Standaardalinea-lettertype"/>
    <w:rsid w:val="006A19EB"/>
  </w:style>
  <w:style w:type="paragraph" w:styleId="Normaalweb">
    <w:name w:val="Normal (Web)"/>
    <w:basedOn w:val="Normaal"/>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 w:type="paragraph" w:styleId="Geenafstand">
    <w:name w:val="No Spacing"/>
    <w:aliases w:val="kopje"/>
    <w:link w:val="GeenafstandTeken"/>
    <w:uiPriority w:val="1"/>
    <w:qFormat/>
    <w:rsid w:val="006E0319"/>
    <w:rPr>
      <w:rFonts w:asciiTheme="majorHAnsi" w:eastAsia="Calibri" w:hAnsiTheme="majorHAnsi"/>
      <w:b/>
      <w:color w:val="171C62"/>
      <w:sz w:val="28"/>
      <w:szCs w:val="24"/>
      <w:lang w:val="nl-NL" w:eastAsia="nl-NL"/>
    </w:rPr>
  </w:style>
  <w:style w:type="character" w:customStyle="1" w:styleId="GeenafstandTeken">
    <w:name w:val="Geen afstand Teken"/>
    <w:aliases w:val="kopje Teken"/>
    <w:basedOn w:val="Standaardalinea-lettertype"/>
    <w:link w:val="Geenafstand"/>
    <w:uiPriority w:val="1"/>
    <w:rsid w:val="006E0319"/>
    <w:rPr>
      <w:rFonts w:asciiTheme="majorHAnsi" w:eastAsia="Calibri" w:hAnsiTheme="majorHAnsi"/>
      <w:b/>
      <w:color w:val="171C62"/>
      <w:sz w:val="28"/>
      <w:szCs w:val="24"/>
      <w:lang w:val="nl-NL" w:eastAsia="nl-NL"/>
    </w:rPr>
  </w:style>
  <w:style w:type="paragraph" w:styleId="Subtitel">
    <w:name w:val="Subtitle"/>
    <w:aliases w:val="sub sub kopje"/>
    <w:basedOn w:val="Normaal"/>
    <w:next w:val="Normaal"/>
    <w:link w:val="SubtitelTeken"/>
    <w:autoRedefine/>
    <w:uiPriority w:val="11"/>
    <w:qFormat/>
    <w:rsid w:val="006E0319"/>
    <w:pPr>
      <w:numPr>
        <w:ilvl w:val="1"/>
      </w:numPr>
      <w:spacing w:line="276" w:lineRule="auto"/>
    </w:pPr>
    <w:rPr>
      <w:rFonts w:asciiTheme="majorHAnsi" w:hAnsiTheme="majorHAnsi"/>
      <w:b/>
      <w:bCs/>
      <w:color w:val="A8711B"/>
      <w:spacing w:val="20"/>
      <w:lang w:val="nl-NL"/>
    </w:rPr>
  </w:style>
  <w:style w:type="character" w:customStyle="1" w:styleId="SubtitelTeken">
    <w:name w:val="Subtitel Teken"/>
    <w:aliases w:val="sub sub kopje Teken"/>
    <w:basedOn w:val="Standaardalinea-lettertype"/>
    <w:link w:val="Subtitel"/>
    <w:uiPriority w:val="11"/>
    <w:rsid w:val="006E0319"/>
    <w:rPr>
      <w:rFonts w:asciiTheme="majorHAnsi" w:eastAsiaTheme="minorEastAsia" w:hAnsiTheme="majorHAnsi" w:cstheme="minorBidi"/>
      <w:b/>
      <w:bCs/>
      <w:color w:val="A8711B"/>
      <w:spacing w:val="20"/>
      <w:sz w:val="24"/>
      <w:szCs w:val="24"/>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
    <w:name w:val="Normal"/>
    <w:qFormat/>
    <w:rsid w:val="006E0319"/>
    <w:rPr>
      <w:rFonts w:asciiTheme="minorHAnsi" w:eastAsiaTheme="minorEastAsia" w:hAnsiTheme="minorHAnsi" w:cstheme="minorBidi"/>
      <w:sz w:val="24"/>
      <w:szCs w:val="24"/>
      <w:lang w:eastAsia="nl-NL"/>
    </w:rPr>
  </w:style>
  <w:style w:type="paragraph" w:styleId="Kop1">
    <w:name w:val="heading 1"/>
    <w:aliases w:val="1_Chapter"/>
    <w:basedOn w:val="Normaal"/>
    <w:next w:val="Normaal"/>
    <w:link w:val="Kop1Teken"/>
    <w:autoRedefine/>
    <w:uiPriority w:val="9"/>
    <w:qFormat/>
    <w:rsid w:val="006E0319"/>
    <w:pPr>
      <w:keepNext/>
      <w:keepLines/>
      <w:pBdr>
        <w:bottom w:val="single" w:sz="4" w:space="1" w:color="000090"/>
      </w:pBdr>
      <w:spacing w:before="360" w:after="120"/>
      <w:outlineLvl w:val="0"/>
    </w:pPr>
    <w:rPr>
      <w:rFonts w:asciiTheme="majorHAnsi" w:eastAsiaTheme="majorEastAsia" w:hAnsiTheme="majorHAnsi" w:cstheme="majorBidi"/>
      <w:b/>
      <w:color w:val="2850C8"/>
      <w:sz w:val="36"/>
      <w:szCs w:val="40"/>
      <w:lang w:val="nl-NL"/>
    </w:rPr>
  </w:style>
  <w:style w:type="paragraph" w:styleId="Kop2">
    <w:name w:val="heading 2"/>
    <w:basedOn w:val="Normaal"/>
    <w:next w:val="Normaal"/>
    <w:link w:val="Kop2Teken"/>
    <w:autoRedefine/>
    <w:uiPriority w:val="99"/>
    <w:unhideWhenUsed/>
    <w:qFormat/>
    <w:rsid w:val="006E0319"/>
    <w:pPr>
      <w:keepNext/>
      <w:keepLines/>
      <w:spacing w:before="120"/>
      <w:outlineLvl w:val="1"/>
    </w:pPr>
    <w:rPr>
      <w:rFonts w:asciiTheme="majorHAnsi" w:eastAsiaTheme="majorEastAsia" w:hAnsiTheme="majorHAnsi" w:cstheme="majorBidi"/>
      <w:color w:val="A8711B"/>
      <w:sz w:val="36"/>
      <w:szCs w:val="36"/>
      <w:lang w:val="nl-NL"/>
    </w:rPr>
  </w:style>
  <w:style w:type="paragraph" w:styleId="Kop3">
    <w:name w:val="heading 3"/>
    <w:basedOn w:val="HeadingSection"/>
    <w:next w:val="Normaal"/>
    <w:qFormat/>
    <w:rsid w:val="0040123F"/>
    <w:pPr>
      <w:spacing w:line="276" w:lineRule="auto"/>
      <w:outlineLvl w:val="2"/>
    </w:pPr>
    <w:rPr>
      <w:rFonts w:ascii="Book Antiqua" w:hAnsi="Book Antiqua"/>
      <w:bCs/>
      <w:sz w:val="21"/>
      <w:szCs w:val="21"/>
    </w:rPr>
  </w:style>
  <w:style w:type="paragraph" w:styleId="Kop4">
    <w:name w:val="heading 4"/>
    <w:basedOn w:val="Normaal"/>
    <w:next w:val="Normaal"/>
    <w:link w:val="Kop4Teken"/>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rsid w:val="006E031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E0319"/>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Gevolgde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Heading">
    <w:name w:val="Heading"/>
    <w:basedOn w:val="Normaal"/>
    <w:next w:val="Plattetekst"/>
    <w:pPr>
      <w:keepNext/>
      <w:spacing w:before="240" w:after="120"/>
    </w:pPr>
    <w:rPr>
      <w:rFonts w:ascii="Arial" w:eastAsia="Arial" w:hAnsi="Arial" w:cs="Tahoma"/>
      <w:sz w:val="28"/>
      <w:szCs w:val="28"/>
    </w:rPr>
  </w:style>
  <w:style w:type="paragraph" w:styleId="Plattetekst">
    <w:name w:val="Body Text"/>
    <w:basedOn w:val="Normaal"/>
    <w:pPr>
      <w:spacing w:after="120"/>
    </w:pPr>
  </w:style>
  <w:style w:type="paragraph" w:styleId="Lijst">
    <w:name w:val="List"/>
    <w:basedOn w:val="Plattetekst"/>
    <w:rPr>
      <w:rFonts w:cs="Tahoma"/>
    </w:rPr>
  </w:style>
  <w:style w:type="paragraph" w:styleId="Bijschrift">
    <w:name w:val="caption"/>
    <w:basedOn w:val="Normaal"/>
    <w:qFormat/>
    <w:pPr>
      <w:suppressLineNumbers/>
      <w:spacing w:before="120" w:after="120"/>
    </w:pPr>
    <w:rPr>
      <w:rFonts w:cs="FreeSans"/>
      <w:i/>
      <w:iCs/>
    </w:rPr>
  </w:style>
  <w:style w:type="paragraph" w:customStyle="1" w:styleId="Index">
    <w:name w:val="Index"/>
    <w:basedOn w:val="Normaal"/>
    <w:pPr>
      <w:suppressLineNumbers/>
    </w:pPr>
    <w:rPr>
      <w:rFonts w:cs="Tahoma"/>
    </w:rPr>
  </w:style>
  <w:style w:type="paragraph" w:customStyle="1" w:styleId="Epgrafe1">
    <w:name w:val="Epígrafe1"/>
    <w:basedOn w:val="Normaal"/>
    <w:pPr>
      <w:suppressLineNumbers/>
      <w:spacing w:before="120" w:after="120"/>
    </w:pPr>
    <w:rPr>
      <w:rFonts w:cs="Tahoma"/>
      <w:i/>
      <w:iCs/>
    </w:rPr>
  </w:style>
  <w:style w:type="paragraph" w:customStyle="1" w:styleId="Text">
    <w:name w:val="Text"/>
    <w:basedOn w:val="Norma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al"/>
    <w:pPr>
      <w:spacing w:line="220" w:lineRule="exact"/>
      <w:ind w:left="360" w:right="360"/>
      <w:jc w:val="both"/>
    </w:pPr>
    <w:rPr>
      <w:sz w:val="20"/>
    </w:rPr>
  </w:style>
  <w:style w:type="paragraph" w:customStyle="1" w:styleId="Extract">
    <w:name w:val="Extract"/>
    <w:basedOn w:val="Normaal"/>
    <w:next w:val="Norma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Voetnoottekst">
    <w:name w:val="footnote text"/>
    <w:basedOn w:val="Norma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Plattetekst"/>
  </w:style>
  <w:style w:type="paragraph" w:customStyle="1" w:styleId="FrameContents0">
    <w:name w:val="Frame Contents"/>
    <w:basedOn w:val="Normaal"/>
  </w:style>
  <w:style w:type="paragraph" w:styleId="Koptekst">
    <w:name w:val="header"/>
    <w:basedOn w:val="Normaal"/>
    <w:link w:val="KoptekstTeken"/>
    <w:uiPriority w:val="99"/>
    <w:unhideWhenUsed/>
    <w:rsid w:val="00EC7EC5"/>
    <w:pPr>
      <w:tabs>
        <w:tab w:val="center" w:pos="4680"/>
        <w:tab w:val="right" w:pos="9360"/>
      </w:tabs>
    </w:pPr>
  </w:style>
  <w:style w:type="character" w:customStyle="1" w:styleId="KoptekstTeken">
    <w:name w:val="Koptekst Teken"/>
    <w:link w:val="Koptekst"/>
    <w:uiPriority w:val="99"/>
    <w:rsid w:val="00EC7EC5"/>
    <w:rPr>
      <w:color w:val="000000"/>
      <w:sz w:val="24"/>
      <w:lang w:eastAsia="en-US"/>
    </w:rPr>
  </w:style>
  <w:style w:type="paragraph" w:styleId="Voettekst">
    <w:name w:val="footer"/>
    <w:basedOn w:val="Normaal"/>
    <w:link w:val="VoettekstTeken"/>
    <w:uiPriority w:val="99"/>
    <w:unhideWhenUsed/>
    <w:rsid w:val="00EC7EC5"/>
    <w:pPr>
      <w:tabs>
        <w:tab w:val="center" w:pos="4680"/>
        <w:tab w:val="right" w:pos="9360"/>
      </w:tabs>
    </w:pPr>
  </w:style>
  <w:style w:type="character" w:customStyle="1" w:styleId="VoettekstTeken">
    <w:name w:val="Voettekst Teken"/>
    <w:link w:val="Voettekst"/>
    <w:uiPriority w:val="99"/>
    <w:rsid w:val="00EC7EC5"/>
    <w:rPr>
      <w:color w:val="000000"/>
      <w:sz w:val="24"/>
      <w:lang w:eastAsia="en-US"/>
    </w:rPr>
  </w:style>
  <w:style w:type="character" w:customStyle="1" w:styleId="UnresolvedMention">
    <w:name w:val="Unresolved Mention"/>
    <w:uiPriority w:val="99"/>
    <w:semiHidden/>
    <w:unhideWhenUsed/>
    <w:rsid w:val="00EA63CB"/>
    <w:rPr>
      <w:color w:val="605E5C"/>
      <w:shd w:val="clear" w:color="auto" w:fill="E1DFDD"/>
    </w:rPr>
  </w:style>
  <w:style w:type="character" w:styleId="Paginanummer">
    <w:name w:val="page number"/>
    <w:uiPriority w:val="99"/>
    <w:semiHidden/>
    <w:unhideWhenUsed/>
    <w:rsid w:val="00C76C78"/>
  </w:style>
  <w:style w:type="paragraph" w:styleId="Lijstalinea">
    <w:name w:val="List Paragraph"/>
    <w:basedOn w:val="Normaal"/>
    <w:uiPriority w:val="72"/>
    <w:qFormat/>
    <w:rsid w:val="006D4337"/>
    <w:pPr>
      <w:ind w:left="720"/>
    </w:pPr>
  </w:style>
  <w:style w:type="character" w:styleId="Tekstvantijdelijkeaanduiding">
    <w:name w:val="Placeholder Text"/>
    <w:basedOn w:val="Standaardalinea-lettertype"/>
    <w:uiPriority w:val="99"/>
    <w:unhideWhenUsed/>
    <w:rsid w:val="00EA08DA"/>
    <w:rPr>
      <w:color w:val="808080"/>
    </w:rPr>
  </w:style>
  <w:style w:type="character" w:styleId="Verwijzingopmerking">
    <w:name w:val="annotation reference"/>
    <w:basedOn w:val="Standaardalinea-lettertype"/>
    <w:uiPriority w:val="99"/>
    <w:semiHidden/>
    <w:unhideWhenUsed/>
    <w:rsid w:val="00A3405D"/>
    <w:rPr>
      <w:sz w:val="16"/>
      <w:szCs w:val="16"/>
    </w:rPr>
  </w:style>
  <w:style w:type="paragraph" w:styleId="Tekstopmerking">
    <w:name w:val="annotation text"/>
    <w:basedOn w:val="Normaal"/>
    <w:link w:val="TekstopmerkingTeken"/>
    <w:uiPriority w:val="99"/>
    <w:unhideWhenUsed/>
    <w:rsid w:val="00A3405D"/>
    <w:rPr>
      <w:sz w:val="20"/>
      <w:szCs w:val="20"/>
    </w:rPr>
  </w:style>
  <w:style w:type="character" w:customStyle="1" w:styleId="TekstopmerkingTeken">
    <w:name w:val="Tekst opmerking Teken"/>
    <w:basedOn w:val="Standaardalinea-lettertype"/>
    <w:link w:val="Tekstopmerking"/>
    <w:uiPriority w:val="99"/>
    <w:rsid w:val="00A3405D"/>
    <w:rPr>
      <w:rFonts w:asciiTheme="minorHAnsi" w:eastAsiaTheme="minorHAnsi" w:hAnsiTheme="minorHAnsi" w:cstheme="minorBidi"/>
      <w:lang w:val="uz-Cyrl-UZ"/>
    </w:rPr>
  </w:style>
  <w:style w:type="paragraph" w:styleId="Onderwerpvanopmerking">
    <w:name w:val="annotation subject"/>
    <w:basedOn w:val="Tekstopmerking"/>
    <w:next w:val="Tekstopmerking"/>
    <w:link w:val="OnderwerpvanopmerkingTeken"/>
    <w:uiPriority w:val="99"/>
    <w:semiHidden/>
    <w:unhideWhenUsed/>
    <w:rsid w:val="00A3405D"/>
    <w:rPr>
      <w:b/>
      <w:bCs/>
    </w:rPr>
  </w:style>
  <w:style w:type="character" w:customStyle="1" w:styleId="OnderwerpvanopmerkingTeken">
    <w:name w:val="Onderwerp van opmerking Teken"/>
    <w:basedOn w:val="TekstopmerkingTeken"/>
    <w:link w:val="Onderwerpvanopmerking"/>
    <w:uiPriority w:val="99"/>
    <w:semiHidden/>
    <w:rsid w:val="00A3405D"/>
    <w:rPr>
      <w:rFonts w:asciiTheme="minorHAnsi" w:eastAsiaTheme="minorHAnsi" w:hAnsiTheme="minorHAnsi" w:cstheme="minorBidi"/>
      <w:b/>
      <w:bCs/>
      <w:lang w:val="uz-Cyrl-UZ"/>
    </w:rPr>
  </w:style>
  <w:style w:type="character" w:customStyle="1" w:styleId="Kop1Teken">
    <w:name w:val="Kop 1 Teken"/>
    <w:aliases w:val="1_Chapter Teken"/>
    <w:basedOn w:val="Standaardalinea-lettertype"/>
    <w:link w:val="Kop1"/>
    <w:uiPriority w:val="9"/>
    <w:rsid w:val="006E0319"/>
    <w:rPr>
      <w:rFonts w:asciiTheme="majorHAnsi" w:eastAsiaTheme="majorEastAsia" w:hAnsiTheme="majorHAnsi" w:cstheme="majorBidi"/>
      <w:b/>
      <w:color w:val="2850C8"/>
      <w:sz w:val="36"/>
      <w:szCs w:val="40"/>
      <w:lang w:val="nl-NL" w:eastAsia="nl-NL"/>
    </w:rPr>
  </w:style>
  <w:style w:type="paragraph" w:styleId="Bibliografie">
    <w:name w:val="Bibliography"/>
    <w:basedOn w:val="Normaal"/>
    <w:next w:val="Normaal"/>
    <w:uiPriority w:val="70"/>
    <w:rsid w:val="00A00678"/>
  </w:style>
  <w:style w:type="character" w:customStyle="1" w:styleId="Kop4Teken">
    <w:name w:val="Kop 4 Teken"/>
    <w:basedOn w:val="Standaardalinea-lettertype"/>
    <w:link w:val="Kop4"/>
    <w:uiPriority w:val="9"/>
    <w:semiHidden/>
    <w:rsid w:val="00556B57"/>
    <w:rPr>
      <w:rFonts w:asciiTheme="majorHAnsi" w:eastAsiaTheme="majorEastAsia" w:hAnsiTheme="majorHAnsi" w:cstheme="majorBidi"/>
      <w:i/>
      <w:iCs/>
      <w:color w:val="2F5496" w:themeColor="accent1" w:themeShade="BF"/>
      <w:sz w:val="24"/>
      <w:szCs w:val="24"/>
      <w:lang w:val="uz-Cyrl-UZ"/>
    </w:rPr>
  </w:style>
  <w:style w:type="table" w:styleId="Tabelraster">
    <w:name w:val="Table Grid"/>
    <w:basedOn w:val="Standaardtabel"/>
    <w:uiPriority w:val="59"/>
    <w:rsid w:val="009C6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7F4FC1"/>
    <w:rPr>
      <w:sz w:val="18"/>
      <w:szCs w:val="18"/>
    </w:rPr>
  </w:style>
  <w:style w:type="character" w:customStyle="1" w:styleId="BallontekstTeken">
    <w:name w:val="Ballontekst Teken"/>
    <w:basedOn w:val="Standaardalinea-lettertype"/>
    <w:link w:val="Ballontekst"/>
    <w:uiPriority w:val="99"/>
    <w:semiHidden/>
    <w:rsid w:val="007F4FC1"/>
    <w:rPr>
      <w:rFonts w:eastAsiaTheme="minorHAnsi"/>
      <w:sz w:val="18"/>
      <w:szCs w:val="18"/>
      <w:lang w:val="uz-Cyrl-UZ"/>
    </w:rPr>
  </w:style>
  <w:style w:type="character" w:customStyle="1" w:styleId="Kop2Teken">
    <w:name w:val="Kop 2 Teken"/>
    <w:basedOn w:val="Standaardalinea-lettertype"/>
    <w:link w:val="Kop2"/>
    <w:uiPriority w:val="99"/>
    <w:rsid w:val="006E0319"/>
    <w:rPr>
      <w:rFonts w:asciiTheme="majorHAnsi" w:eastAsiaTheme="majorEastAsia" w:hAnsiTheme="majorHAnsi" w:cstheme="majorBidi"/>
      <w:color w:val="A8711B"/>
      <w:sz w:val="36"/>
      <w:szCs w:val="36"/>
      <w:lang w:val="nl-NL" w:eastAsia="nl-NL"/>
    </w:rPr>
  </w:style>
  <w:style w:type="character" w:customStyle="1" w:styleId="apple-converted-space">
    <w:name w:val="apple-converted-space"/>
    <w:basedOn w:val="Standaardalinea-lettertype"/>
    <w:rsid w:val="006A19EB"/>
  </w:style>
  <w:style w:type="paragraph" w:styleId="Normaalweb">
    <w:name w:val="Normal (Web)"/>
    <w:basedOn w:val="Normaal"/>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 w:type="paragraph" w:styleId="Geenafstand">
    <w:name w:val="No Spacing"/>
    <w:aliases w:val="kopje"/>
    <w:link w:val="GeenafstandTeken"/>
    <w:uiPriority w:val="1"/>
    <w:qFormat/>
    <w:rsid w:val="006E0319"/>
    <w:rPr>
      <w:rFonts w:asciiTheme="majorHAnsi" w:eastAsia="Calibri" w:hAnsiTheme="majorHAnsi"/>
      <w:b/>
      <w:color w:val="171C62"/>
      <w:sz w:val="28"/>
      <w:szCs w:val="24"/>
      <w:lang w:val="nl-NL" w:eastAsia="nl-NL"/>
    </w:rPr>
  </w:style>
  <w:style w:type="character" w:customStyle="1" w:styleId="GeenafstandTeken">
    <w:name w:val="Geen afstand Teken"/>
    <w:aliases w:val="kopje Teken"/>
    <w:basedOn w:val="Standaardalinea-lettertype"/>
    <w:link w:val="Geenafstand"/>
    <w:uiPriority w:val="1"/>
    <w:rsid w:val="006E0319"/>
    <w:rPr>
      <w:rFonts w:asciiTheme="majorHAnsi" w:eastAsia="Calibri" w:hAnsiTheme="majorHAnsi"/>
      <w:b/>
      <w:color w:val="171C62"/>
      <w:sz w:val="28"/>
      <w:szCs w:val="24"/>
      <w:lang w:val="nl-NL" w:eastAsia="nl-NL"/>
    </w:rPr>
  </w:style>
  <w:style w:type="paragraph" w:styleId="Subtitel">
    <w:name w:val="Subtitle"/>
    <w:aliases w:val="sub sub kopje"/>
    <w:basedOn w:val="Normaal"/>
    <w:next w:val="Normaal"/>
    <w:link w:val="SubtitelTeken"/>
    <w:autoRedefine/>
    <w:uiPriority w:val="11"/>
    <w:qFormat/>
    <w:rsid w:val="006E0319"/>
    <w:pPr>
      <w:numPr>
        <w:ilvl w:val="1"/>
      </w:numPr>
      <w:spacing w:line="276" w:lineRule="auto"/>
    </w:pPr>
    <w:rPr>
      <w:rFonts w:asciiTheme="majorHAnsi" w:hAnsiTheme="majorHAnsi"/>
      <w:b/>
      <w:bCs/>
      <w:color w:val="A8711B"/>
      <w:spacing w:val="20"/>
      <w:lang w:val="nl-NL"/>
    </w:rPr>
  </w:style>
  <w:style w:type="character" w:customStyle="1" w:styleId="SubtitelTeken">
    <w:name w:val="Subtitel Teken"/>
    <w:aliases w:val="sub sub kopje Teken"/>
    <w:basedOn w:val="Standaardalinea-lettertype"/>
    <w:link w:val="Subtitel"/>
    <w:uiPriority w:val="11"/>
    <w:rsid w:val="006E0319"/>
    <w:rPr>
      <w:rFonts w:asciiTheme="majorHAnsi" w:eastAsiaTheme="minorEastAsia" w:hAnsiTheme="majorHAnsi" w:cstheme="minorBidi"/>
      <w:b/>
      <w:bCs/>
      <w:color w:val="A8711B"/>
      <w:spacing w:val="2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207">
      <w:bodyDiv w:val="1"/>
      <w:marLeft w:val="0"/>
      <w:marRight w:val="0"/>
      <w:marTop w:val="0"/>
      <w:marBottom w:val="0"/>
      <w:divBdr>
        <w:top w:val="none" w:sz="0" w:space="0" w:color="auto"/>
        <w:left w:val="none" w:sz="0" w:space="0" w:color="auto"/>
        <w:bottom w:val="none" w:sz="0" w:space="0" w:color="auto"/>
        <w:right w:val="none" w:sz="0" w:space="0" w:color="auto"/>
      </w:divBdr>
      <w:divsChild>
        <w:div w:id="573975231">
          <w:marLeft w:val="0"/>
          <w:marRight w:val="0"/>
          <w:marTop w:val="0"/>
          <w:marBottom w:val="0"/>
          <w:divBdr>
            <w:top w:val="none" w:sz="0" w:space="0" w:color="auto"/>
            <w:left w:val="none" w:sz="0" w:space="0" w:color="auto"/>
            <w:bottom w:val="none" w:sz="0" w:space="0" w:color="auto"/>
            <w:right w:val="none" w:sz="0" w:space="0" w:color="auto"/>
          </w:divBdr>
          <w:divsChild>
            <w:div w:id="361247425">
              <w:marLeft w:val="0"/>
              <w:marRight w:val="0"/>
              <w:marTop w:val="0"/>
              <w:marBottom w:val="0"/>
              <w:divBdr>
                <w:top w:val="none" w:sz="0" w:space="0" w:color="auto"/>
                <w:left w:val="none" w:sz="0" w:space="0" w:color="auto"/>
                <w:bottom w:val="none" w:sz="0" w:space="0" w:color="auto"/>
                <w:right w:val="none" w:sz="0" w:space="0" w:color="auto"/>
              </w:divBdr>
              <w:divsChild>
                <w:div w:id="2035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5057">
      <w:bodyDiv w:val="1"/>
      <w:marLeft w:val="0"/>
      <w:marRight w:val="0"/>
      <w:marTop w:val="0"/>
      <w:marBottom w:val="0"/>
      <w:divBdr>
        <w:top w:val="none" w:sz="0" w:space="0" w:color="auto"/>
        <w:left w:val="none" w:sz="0" w:space="0" w:color="auto"/>
        <w:bottom w:val="none" w:sz="0" w:space="0" w:color="auto"/>
        <w:right w:val="none" w:sz="0" w:space="0" w:color="auto"/>
      </w:divBdr>
    </w:div>
    <w:div w:id="122624151">
      <w:bodyDiv w:val="1"/>
      <w:marLeft w:val="0"/>
      <w:marRight w:val="0"/>
      <w:marTop w:val="0"/>
      <w:marBottom w:val="0"/>
      <w:divBdr>
        <w:top w:val="none" w:sz="0" w:space="0" w:color="auto"/>
        <w:left w:val="none" w:sz="0" w:space="0" w:color="auto"/>
        <w:bottom w:val="none" w:sz="0" w:space="0" w:color="auto"/>
        <w:right w:val="none" w:sz="0" w:space="0" w:color="auto"/>
      </w:divBdr>
      <w:divsChild>
        <w:div w:id="354507422">
          <w:marLeft w:val="0"/>
          <w:marRight w:val="0"/>
          <w:marTop w:val="0"/>
          <w:marBottom w:val="0"/>
          <w:divBdr>
            <w:top w:val="none" w:sz="0" w:space="0" w:color="auto"/>
            <w:left w:val="none" w:sz="0" w:space="0" w:color="auto"/>
            <w:bottom w:val="none" w:sz="0" w:space="0" w:color="auto"/>
            <w:right w:val="none" w:sz="0" w:space="0" w:color="auto"/>
          </w:divBdr>
          <w:divsChild>
            <w:div w:id="1648969290">
              <w:marLeft w:val="0"/>
              <w:marRight w:val="0"/>
              <w:marTop w:val="0"/>
              <w:marBottom w:val="0"/>
              <w:divBdr>
                <w:top w:val="none" w:sz="0" w:space="0" w:color="auto"/>
                <w:left w:val="none" w:sz="0" w:space="0" w:color="auto"/>
                <w:bottom w:val="none" w:sz="0" w:space="0" w:color="auto"/>
                <w:right w:val="none" w:sz="0" w:space="0" w:color="auto"/>
              </w:divBdr>
              <w:divsChild>
                <w:div w:id="1155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543">
      <w:bodyDiv w:val="1"/>
      <w:marLeft w:val="0"/>
      <w:marRight w:val="0"/>
      <w:marTop w:val="0"/>
      <w:marBottom w:val="0"/>
      <w:divBdr>
        <w:top w:val="none" w:sz="0" w:space="0" w:color="auto"/>
        <w:left w:val="none" w:sz="0" w:space="0" w:color="auto"/>
        <w:bottom w:val="none" w:sz="0" w:space="0" w:color="auto"/>
        <w:right w:val="none" w:sz="0" w:space="0" w:color="auto"/>
      </w:divBdr>
    </w:div>
    <w:div w:id="169680970">
      <w:bodyDiv w:val="1"/>
      <w:marLeft w:val="0"/>
      <w:marRight w:val="0"/>
      <w:marTop w:val="0"/>
      <w:marBottom w:val="0"/>
      <w:divBdr>
        <w:top w:val="none" w:sz="0" w:space="0" w:color="auto"/>
        <w:left w:val="none" w:sz="0" w:space="0" w:color="auto"/>
        <w:bottom w:val="none" w:sz="0" w:space="0" w:color="auto"/>
        <w:right w:val="none" w:sz="0" w:space="0" w:color="auto"/>
      </w:divBdr>
      <w:divsChild>
        <w:div w:id="503279557">
          <w:marLeft w:val="547"/>
          <w:marRight w:val="0"/>
          <w:marTop w:val="96"/>
          <w:marBottom w:val="120"/>
          <w:divBdr>
            <w:top w:val="none" w:sz="0" w:space="0" w:color="auto"/>
            <w:left w:val="none" w:sz="0" w:space="0" w:color="auto"/>
            <w:bottom w:val="none" w:sz="0" w:space="0" w:color="auto"/>
            <w:right w:val="none" w:sz="0" w:space="0" w:color="auto"/>
          </w:divBdr>
        </w:div>
      </w:divsChild>
    </w:div>
    <w:div w:id="180513967">
      <w:bodyDiv w:val="1"/>
      <w:marLeft w:val="0"/>
      <w:marRight w:val="0"/>
      <w:marTop w:val="0"/>
      <w:marBottom w:val="0"/>
      <w:divBdr>
        <w:top w:val="none" w:sz="0" w:space="0" w:color="auto"/>
        <w:left w:val="none" w:sz="0" w:space="0" w:color="auto"/>
        <w:bottom w:val="none" w:sz="0" w:space="0" w:color="auto"/>
        <w:right w:val="none" w:sz="0" w:space="0" w:color="auto"/>
      </w:divBdr>
      <w:divsChild>
        <w:div w:id="2040350755">
          <w:marLeft w:val="0"/>
          <w:marRight w:val="0"/>
          <w:marTop w:val="0"/>
          <w:marBottom w:val="0"/>
          <w:divBdr>
            <w:top w:val="none" w:sz="0" w:space="0" w:color="auto"/>
            <w:left w:val="none" w:sz="0" w:space="0" w:color="auto"/>
            <w:bottom w:val="none" w:sz="0" w:space="0" w:color="auto"/>
            <w:right w:val="none" w:sz="0" w:space="0" w:color="auto"/>
          </w:divBdr>
          <w:divsChild>
            <w:div w:id="2057241573">
              <w:marLeft w:val="0"/>
              <w:marRight w:val="0"/>
              <w:marTop w:val="0"/>
              <w:marBottom w:val="0"/>
              <w:divBdr>
                <w:top w:val="none" w:sz="0" w:space="0" w:color="auto"/>
                <w:left w:val="none" w:sz="0" w:space="0" w:color="auto"/>
                <w:bottom w:val="none" w:sz="0" w:space="0" w:color="auto"/>
                <w:right w:val="none" w:sz="0" w:space="0" w:color="auto"/>
              </w:divBdr>
              <w:divsChild>
                <w:div w:id="11603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56">
      <w:bodyDiv w:val="1"/>
      <w:marLeft w:val="0"/>
      <w:marRight w:val="0"/>
      <w:marTop w:val="0"/>
      <w:marBottom w:val="0"/>
      <w:divBdr>
        <w:top w:val="none" w:sz="0" w:space="0" w:color="auto"/>
        <w:left w:val="none" w:sz="0" w:space="0" w:color="auto"/>
        <w:bottom w:val="none" w:sz="0" w:space="0" w:color="auto"/>
        <w:right w:val="none" w:sz="0" w:space="0" w:color="auto"/>
      </w:divBdr>
      <w:divsChild>
        <w:div w:id="770246413">
          <w:marLeft w:val="0"/>
          <w:marRight w:val="0"/>
          <w:marTop w:val="0"/>
          <w:marBottom w:val="0"/>
          <w:divBdr>
            <w:top w:val="none" w:sz="0" w:space="0" w:color="auto"/>
            <w:left w:val="none" w:sz="0" w:space="0" w:color="auto"/>
            <w:bottom w:val="none" w:sz="0" w:space="0" w:color="auto"/>
            <w:right w:val="none" w:sz="0" w:space="0" w:color="auto"/>
          </w:divBdr>
          <w:divsChild>
            <w:div w:id="76943923">
              <w:marLeft w:val="0"/>
              <w:marRight w:val="0"/>
              <w:marTop w:val="0"/>
              <w:marBottom w:val="0"/>
              <w:divBdr>
                <w:top w:val="none" w:sz="0" w:space="0" w:color="auto"/>
                <w:left w:val="none" w:sz="0" w:space="0" w:color="auto"/>
                <w:bottom w:val="none" w:sz="0" w:space="0" w:color="auto"/>
                <w:right w:val="none" w:sz="0" w:space="0" w:color="auto"/>
              </w:divBdr>
              <w:divsChild>
                <w:div w:id="1400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6010">
      <w:bodyDiv w:val="1"/>
      <w:marLeft w:val="0"/>
      <w:marRight w:val="0"/>
      <w:marTop w:val="0"/>
      <w:marBottom w:val="0"/>
      <w:divBdr>
        <w:top w:val="none" w:sz="0" w:space="0" w:color="auto"/>
        <w:left w:val="none" w:sz="0" w:space="0" w:color="auto"/>
        <w:bottom w:val="none" w:sz="0" w:space="0" w:color="auto"/>
        <w:right w:val="none" w:sz="0" w:space="0" w:color="auto"/>
      </w:divBdr>
    </w:div>
    <w:div w:id="285477249">
      <w:bodyDiv w:val="1"/>
      <w:marLeft w:val="0"/>
      <w:marRight w:val="0"/>
      <w:marTop w:val="0"/>
      <w:marBottom w:val="0"/>
      <w:divBdr>
        <w:top w:val="none" w:sz="0" w:space="0" w:color="auto"/>
        <w:left w:val="none" w:sz="0" w:space="0" w:color="auto"/>
        <w:bottom w:val="none" w:sz="0" w:space="0" w:color="auto"/>
        <w:right w:val="none" w:sz="0" w:space="0" w:color="auto"/>
      </w:divBdr>
      <w:divsChild>
        <w:div w:id="94060719">
          <w:marLeft w:val="0"/>
          <w:marRight w:val="0"/>
          <w:marTop w:val="0"/>
          <w:marBottom w:val="0"/>
          <w:divBdr>
            <w:top w:val="none" w:sz="0" w:space="0" w:color="auto"/>
            <w:left w:val="none" w:sz="0" w:space="0" w:color="auto"/>
            <w:bottom w:val="none" w:sz="0" w:space="0" w:color="auto"/>
            <w:right w:val="none" w:sz="0" w:space="0" w:color="auto"/>
          </w:divBdr>
          <w:divsChild>
            <w:div w:id="855315084">
              <w:marLeft w:val="0"/>
              <w:marRight w:val="0"/>
              <w:marTop w:val="0"/>
              <w:marBottom w:val="0"/>
              <w:divBdr>
                <w:top w:val="none" w:sz="0" w:space="0" w:color="auto"/>
                <w:left w:val="none" w:sz="0" w:space="0" w:color="auto"/>
                <w:bottom w:val="none" w:sz="0" w:space="0" w:color="auto"/>
                <w:right w:val="none" w:sz="0" w:space="0" w:color="auto"/>
              </w:divBdr>
              <w:divsChild>
                <w:div w:id="62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0070">
      <w:bodyDiv w:val="1"/>
      <w:marLeft w:val="0"/>
      <w:marRight w:val="0"/>
      <w:marTop w:val="0"/>
      <w:marBottom w:val="0"/>
      <w:divBdr>
        <w:top w:val="none" w:sz="0" w:space="0" w:color="auto"/>
        <w:left w:val="none" w:sz="0" w:space="0" w:color="auto"/>
        <w:bottom w:val="none" w:sz="0" w:space="0" w:color="auto"/>
        <w:right w:val="none" w:sz="0" w:space="0" w:color="auto"/>
      </w:divBdr>
    </w:div>
    <w:div w:id="310017163">
      <w:bodyDiv w:val="1"/>
      <w:marLeft w:val="0"/>
      <w:marRight w:val="0"/>
      <w:marTop w:val="0"/>
      <w:marBottom w:val="0"/>
      <w:divBdr>
        <w:top w:val="none" w:sz="0" w:space="0" w:color="auto"/>
        <w:left w:val="none" w:sz="0" w:space="0" w:color="auto"/>
        <w:bottom w:val="none" w:sz="0" w:space="0" w:color="auto"/>
        <w:right w:val="none" w:sz="0" w:space="0" w:color="auto"/>
      </w:divBdr>
    </w:div>
    <w:div w:id="387077229">
      <w:bodyDiv w:val="1"/>
      <w:marLeft w:val="0"/>
      <w:marRight w:val="0"/>
      <w:marTop w:val="0"/>
      <w:marBottom w:val="0"/>
      <w:divBdr>
        <w:top w:val="none" w:sz="0" w:space="0" w:color="auto"/>
        <w:left w:val="none" w:sz="0" w:space="0" w:color="auto"/>
        <w:bottom w:val="none" w:sz="0" w:space="0" w:color="auto"/>
        <w:right w:val="none" w:sz="0" w:space="0" w:color="auto"/>
      </w:divBdr>
      <w:divsChild>
        <w:div w:id="761494377">
          <w:marLeft w:val="0"/>
          <w:marRight w:val="0"/>
          <w:marTop w:val="0"/>
          <w:marBottom w:val="0"/>
          <w:divBdr>
            <w:top w:val="none" w:sz="0" w:space="0" w:color="auto"/>
            <w:left w:val="none" w:sz="0" w:space="0" w:color="auto"/>
            <w:bottom w:val="none" w:sz="0" w:space="0" w:color="auto"/>
            <w:right w:val="none" w:sz="0" w:space="0" w:color="auto"/>
          </w:divBdr>
          <w:divsChild>
            <w:div w:id="798643320">
              <w:marLeft w:val="0"/>
              <w:marRight w:val="0"/>
              <w:marTop w:val="0"/>
              <w:marBottom w:val="0"/>
              <w:divBdr>
                <w:top w:val="none" w:sz="0" w:space="0" w:color="auto"/>
                <w:left w:val="none" w:sz="0" w:space="0" w:color="auto"/>
                <w:bottom w:val="none" w:sz="0" w:space="0" w:color="auto"/>
                <w:right w:val="none" w:sz="0" w:space="0" w:color="auto"/>
              </w:divBdr>
              <w:divsChild>
                <w:div w:id="1136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2463">
      <w:bodyDiv w:val="1"/>
      <w:marLeft w:val="0"/>
      <w:marRight w:val="0"/>
      <w:marTop w:val="0"/>
      <w:marBottom w:val="0"/>
      <w:divBdr>
        <w:top w:val="none" w:sz="0" w:space="0" w:color="auto"/>
        <w:left w:val="none" w:sz="0" w:space="0" w:color="auto"/>
        <w:bottom w:val="none" w:sz="0" w:space="0" w:color="auto"/>
        <w:right w:val="none" w:sz="0" w:space="0" w:color="auto"/>
      </w:divBdr>
    </w:div>
    <w:div w:id="458230026">
      <w:bodyDiv w:val="1"/>
      <w:marLeft w:val="0"/>
      <w:marRight w:val="0"/>
      <w:marTop w:val="0"/>
      <w:marBottom w:val="0"/>
      <w:divBdr>
        <w:top w:val="none" w:sz="0" w:space="0" w:color="auto"/>
        <w:left w:val="none" w:sz="0" w:space="0" w:color="auto"/>
        <w:bottom w:val="none" w:sz="0" w:space="0" w:color="auto"/>
        <w:right w:val="none" w:sz="0" w:space="0" w:color="auto"/>
      </w:divBdr>
    </w:div>
    <w:div w:id="483353223">
      <w:bodyDiv w:val="1"/>
      <w:marLeft w:val="0"/>
      <w:marRight w:val="0"/>
      <w:marTop w:val="0"/>
      <w:marBottom w:val="0"/>
      <w:divBdr>
        <w:top w:val="none" w:sz="0" w:space="0" w:color="auto"/>
        <w:left w:val="none" w:sz="0" w:space="0" w:color="auto"/>
        <w:bottom w:val="none" w:sz="0" w:space="0" w:color="auto"/>
        <w:right w:val="none" w:sz="0" w:space="0" w:color="auto"/>
      </w:divBdr>
    </w:div>
    <w:div w:id="502624302">
      <w:bodyDiv w:val="1"/>
      <w:marLeft w:val="0"/>
      <w:marRight w:val="0"/>
      <w:marTop w:val="0"/>
      <w:marBottom w:val="0"/>
      <w:divBdr>
        <w:top w:val="none" w:sz="0" w:space="0" w:color="auto"/>
        <w:left w:val="none" w:sz="0" w:space="0" w:color="auto"/>
        <w:bottom w:val="none" w:sz="0" w:space="0" w:color="auto"/>
        <w:right w:val="none" w:sz="0" w:space="0" w:color="auto"/>
      </w:divBdr>
    </w:div>
    <w:div w:id="510880215">
      <w:bodyDiv w:val="1"/>
      <w:marLeft w:val="0"/>
      <w:marRight w:val="0"/>
      <w:marTop w:val="0"/>
      <w:marBottom w:val="0"/>
      <w:divBdr>
        <w:top w:val="none" w:sz="0" w:space="0" w:color="auto"/>
        <w:left w:val="none" w:sz="0" w:space="0" w:color="auto"/>
        <w:bottom w:val="none" w:sz="0" w:space="0" w:color="auto"/>
        <w:right w:val="none" w:sz="0" w:space="0" w:color="auto"/>
      </w:divBdr>
    </w:div>
    <w:div w:id="527645003">
      <w:bodyDiv w:val="1"/>
      <w:marLeft w:val="0"/>
      <w:marRight w:val="0"/>
      <w:marTop w:val="0"/>
      <w:marBottom w:val="0"/>
      <w:divBdr>
        <w:top w:val="none" w:sz="0" w:space="0" w:color="auto"/>
        <w:left w:val="none" w:sz="0" w:space="0" w:color="auto"/>
        <w:bottom w:val="none" w:sz="0" w:space="0" w:color="auto"/>
        <w:right w:val="none" w:sz="0" w:space="0" w:color="auto"/>
      </w:divBdr>
      <w:divsChild>
        <w:div w:id="427313962">
          <w:marLeft w:val="0"/>
          <w:marRight w:val="0"/>
          <w:marTop w:val="0"/>
          <w:marBottom w:val="0"/>
          <w:divBdr>
            <w:top w:val="none" w:sz="0" w:space="0" w:color="auto"/>
            <w:left w:val="none" w:sz="0" w:space="0" w:color="auto"/>
            <w:bottom w:val="none" w:sz="0" w:space="0" w:color="auto"/>
            <w:right w:val="none" w:sz="0" w:space="0" w:color="auto"/>
          </w:divBdr>
          <w:divsChild>
            <w:div w:id="1164125034">
              <w:marLeft w:val="0"/>
              <w:marRight w:val="0"/>
              <w:marTop w:val="0"/>
              <w:marBottom w:val="0"/>
              <w:divBdr>
                <w:top w:val="none" w:sz="0" w:space="0" w:color="auto"/>
                <w:left w:val="none" w:sz="0" w:space="0" w:color="auto"/>
                <w:bottom w:val="none" w:sz="0" w:space="0" w:color="auto"/>
                <w:right w:val="none" w:sz="0" w:space="0" w:color="auto"/>
              </w:divBdr>
              <w:divsChild>
                <w:div w:id="1060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9860">
      <w:bodyDiv w:val="1"/>
      <w:marLeft w:val="0"/>
      <w:marRight w:val="0"/>
      <w:marTop w:val="0"/>
      <w:marBottom w:val="0"/>
      <w:divBdr>
        <w:top w:val="none" w:sz="0" w:space="0" w:color="auto"/>
        <w:left w:val="none" w:sz="0" w:space="0" w:color="auto"/>
        <w:bottom w:val="none" w:sz="0" w:space="0" w:color="auto"/>
        <w:right w:val="none" w:sz="0" w:space="0" w:color="auto"/>
      </w:divBdr>
    </w:div>
    <w:div w:id="627930647">
      <w:bodyDiv w:val="1"/>
      <w:marLeft w:val="0"/>
      <w:marRight w:val="0"/>
      <w:marTop w:val="0"/>
      <w:marBottom w:val="0"/>
      <w:divBdr>
        <w:top w:val="none" w:sz="0" w:space="0" w:color="auto"/>
        <w:left w:val="none" w:sz="0" w:space="0" w:color="auto"/>
        <w:bottom w:val="none" w:sz="0" w:space="0" w:color="auto"/>
        <w:right w:val="none" w:sz="0" w:space="0" w:color="auto"/>
      </w:divBdr>
      <w:divsChild>
        <w:div w:id="64768023">
          <w:marLeft w:val="0"/>
          <w:marRight w:val="0"/>
          <w:marTop w:val="0"/>
          <w:marBottom w:val="0"/>
          <w:divBdr>
            <w:top w:val="none" w:sz="0" w:space="0" w:color="auto"/>
            <w:left w:val="none" w:sz="0" w:space="0" w:color="auto"/>
            <w:bottom w:val="none" w:sz="0" w:space="0" w:color="auto"/>
            <w:right w:val="none" w:sz="0" w:space="0" w:color="auto"/>
          </w:divBdr>
          <w:divsChild>
            <w:div w:id="854806524">
              <w:marLeft w:val="0"/>
              <w:marRight w:val="0"/>
              <w:marTop w:val="0"/>
              <w:marBottom w:val="0"/>
              <w:divBdr>
                <w:top w:val="none" w:sz="0" w:space="0" w:color="auto"/>
                <w:left w:val="none" w:sz="0" w:space="0" w:color="auto"/>
                <w:bottom w:val="none" w:sz="0" w:space="0" w:color="auto"/>
                <w:right w:val="none" w:sz="0" w:space="0" w:color="auto"/>
              </w:divBdr>
              <w:divsChild>
                <w:div w:id="1164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2552">
      <w:bodyDiv w:val="1"/>
      <w:marLeft w:val="0"/>
      <w:marRight w:val="0"/>
      <w:marTop w:val="0"/>
      <w:marBottom w:val="0"/>
      <w:divBdr>
        <w:top w:val="none" w:sz="0" w:space="0" w:color="auto"/>
        <w:left w:val="none" w:sz="0" w:space="0" w:color="auto"/>
        <w:bottom w:val="none" w:sz="0" w:space="0" w:color="auto"/>
        <w:right w:val="none" w:sz="0" w:space="0" w:color="auto"/>
      </w:divBdr>
    </w:div>
    <w:div w:id="708995563">
      <w:bodyDiv w:val="1"/>
      <w:marLeft w:val="0"/>
      <w:marRight w:val="0"/>
      <w:marTop w:val="0"/>
      <w:marBottom w:val="0"/>
      <w:divBdr>
        <w:top w:val="none" w:sz="0" w:space="0" w:color="auto"/>
        <w:left w:val="none" w:sz="0" w:space="0" w:color="auto"/>
        <w:bottom w:val="none" w:sz="0" w:space="0" w:color="auto"/>
        <w:right w:val="none" w:sz="0" w:space="0" w:color="auto"/>
      </w:divBdr>
      <w:divsChild>
        <w:div w:id="758257693">
          <w:marLeft w:val="0"/>
          <w:marRight w:val="0"/>
          <w:marTop w:val="0"/>
          <w:marBottom w:val="0"/>
          <w:divBdr>
            <w:top w:val="none" w:sz="0" w:space="0" w:color="auto"/>
            <w:left w:val="none" w:sz="0" w:space="0" w:color="auto"/>
            <w:bottom w:val="none" w:sz="0" w:space="0" w:color="auto"/>
            <w:right w:val="none" w:sz="0" w:space="0" w:color="auto"/>
          </w:divBdr>
          <w:divsChild>
            <w:div w:id="1053387478">
              <w:marLeft w:val="0"/>
              <w:marRight w:val="0"/>
              <w:marTop w:val="0"/>
              <w:marBottom w:val="0"/>
              <w:divBdr>
                <w:top w:val="none" w:sz="0" w:space="0" w:color="auto"/>
                <w:left w:val="none" w:sz="0" w:space="0" w:color="auto"/>
                <w:bottom w:val="none" w:sz="0" w:space="0" w:color="auto"/>
                <w:right w:val="none" w:sz="0" w:space="0" w:color="auto"/>
              </w:divBdr>
              <w:divsChild>
                <w:div w:id="1427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541">
      <w:bodyDiv w:val="1"/>
      <w:marLeft w:val="0"/>
      <w:marRight w:val="0"/>
      <w:marTop w:val="0"/>
      <w:marBottom w:val="0"/>
      <w:divBdr>
        <w:top w:val="none" w:sz="0" w:space="0" w:color="auto"/>
        <w:left w:val="none" w:sz="0" w:space="0" w:color="auto"/>
        <w:bottom w:val="none" w:sz="0" w:space="0" w:color="auto"/>
        <w:right w:val="none" w:sz="0" w:space="0" w:color="auto"/>
      </w:divBdr>
    </w:div>
    <w:div w:id="738329293">
      <w:bodyDiv w:val="1"/>
      <w:marLeft w:val="0"/>
      <w:marRight w:val="0"/>
      <w:marTop w:val="0"/>
      <w:marBottom w:val="0"/>
      <w:divBdr>
        <w:top w:val="none" w:sz="0" w:space="0" w:color="auto"/>
        <w:left w:val="none" w:sz="0" w:space="0" w:color="auto"/>
        <w:bottom w:val="none" w:sz="0" w:space="0" w:color="auto"/>
        <w:right w:val="none" w:sz="0" w:space="0" w:color="auto"/>
      </w:divBdr>
    </w:div>
    <w:div w:id="806894174">
      <w:bodyDiv w:val="1"/>
      <w:marLeft w:val="0"/>
      <w:marRight w:val="0"/>
      <w:marTop w:val="0"/>
      <w:marBottom w:val="0"/>
      <w:divBdr>
        <w:top w:val="none" w:sz="0" w:space="0" w:color="auto"/>
        <w:left w:val="none" w:sz="0" w:space="0" w:color="auto"/>
        <w:bottom w:val="none" w:sz="0" w:space="0" w:color="auto"/>
        <w:right w:val="none" w:sz="0" w:space="0" w:color="auto"/>
      </w:divBdr>
      <w:divsChild>
        <w:div w:id="161939527">
          <w:marLeft w:val="0"/>
          <w:marRight w:val="0"/>
          <w:marTop w:val="0"/>
          <w:marBottom w:val="0"/>
          <w:divBdr>
            <w:top w:val="none" w:sz="0" w:space="0" w:color="auto"/>
            <w:left w:val="none" w:sz="0" w:space="0" w:color="auto"/>
            <w:bottom w:val="none" w:sz="0" w:space="0" w:color="auto"/>
            <w:right w:val="none" w:sz="0" w:space="0" w:color="auto"/>
          </w:divBdr>
          <w:divsChild>
            <w:div w:id="1571306073">
              <w:marLeft w:val="0"/>
              <w:marRight w:val="0"/>
              <w:marTop w:val="0"/>
              <w:marBottom w:val="0"/>
              <w:divBdr>
                <w:top w:val="none" w:sz="0" w:space="0" w:color="auto"/>
                <w:left w:val="none" w:sz="0" w:space="0" w:color="auto"/>
                <w:bottom w:val="none" w:sz="0" w:space="0" w:color="auto"/>
                <w:right w:val="none" w:sz="0" w:space="0" w:color="auto"/>
              </w:divBdr>
              <w:divsChild>
                <w:div w:id="15536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334">
      <w:bodyDiv w:val="1"/>
      <w:marLeft w:val="0"/>
      <w:marRight w:val="0"/>
      <w:marTop w:val="0"/>
      <w:marBottom w:val="0"/>
      <w:divBdr>
        <w:top w:val="none" w:sz="0" w:space="0" w:color="auto"/>
        <w:left w:val="none" w:sz="0" w:space="0" w:color="auto"/>
        <w:bottom w:val="none" w:sz="0" w:space="0" w:color="auto"/>
        <w:right w:val="none" w:sz="0" w:space="0" w:color="auto"/>
      </w:divBdr>
      <w:divsChild>
        <w:div w:id="766660735">
          <w:marLeft w:val="0"/>
          <w:marRight w:val="0"/>
          <w:marTop w:val="0"/>
          <w:marBottom w:val="0"/>
          <w:divBdr>
            <w:top w:val="none" w:sz="0" w:space="0" w:color="auto"/>
            <w:left w:val="none" w:sz="0" w:space="0" w:color="auto"/>
            <w:bottom w:val="none" w:sz="0" w:space="0" w:color="auto"/>
            <w:right w:val="none" w:sz="0" w:space="0" w:color="auto"/>
          </w:divBdr>
          <w:divsChild>
            <w:div w:id="818307323">
              <w:marLeft w:val="0"/>
              <w:marRight w:val="0"/>
              <w:marTop w:val="0"/>
              <w:marBottom w:val="0"/>
              <w:divBdr>
                <w:top w:val="none" w:sz="0" w:space="0" w:color="auto"/>
                <w:left w:val="none" w:sz="0" w:space="0" w:color="auto"/>
                <w:bottom w:val="none" w:sz="0" w:space="0" w:color="auto"/>
                <w:right w:val="none" w:sz="0" w:space="0" w:color="auto"/>
              </w:divBdr>
              <w:divsChild>
                <w:div w:id="66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427">
      <w:bodyDiv w:val="1"/>
      <w:marLeft w:val="0"/>
      <w:marRight w:val="0"/>
      <w:marTop w:val="0"/>
      <w:marBottom w:val="0"/>
      <w:divBdr>
        <w:top w:val="none" w:sz="0" w:space="0" w:color="auto"/>
        <w:left w:val="none" w:sz="0" w:space="0" w:color="auto"/>
        <w:bottom w:val="none" w:sz="0" w:space="0" w:color="auto"/>
        <w:right w:val="none" w:sz="0" w:space="0" w:color="auto"/>
      </w:divBdr>
    </w:div>
    <w:div w:id="868840244">
      <w:bodyDiv w:val="1"/>
      <w:marLeft w:val="0"/>
      <w:marRight w:val="0"/>
      <w:marTop w:val="0"/>
      <w:marBottom w:val="0"/>
      <w:divBdr>
        <w:top w:val="none" w:sz="0" w:space="0" w:color="auto"/>
        <w:left w:val="none" w:sz="0" w:space="0" w:color="auto"/>
        <w:bottom w:val="none" w:sz="0" w:space="0" w:color="auto"/>
        <w:right w:val="none" w:sz="0" w:space="0" w:color="auto"/>
      </w:divBdr>
    </w:div>
    <w:div w:id="876158325">
      <w:bodyDiv w:val="1"/>
      <w:marLeft w:val="0"/>
      <w:marRight w:val="0"/>
      <w:marTop w:val="0"/>
      <w:marBottom w:val="0"/>
      <w:divBdr>
        <w:top w:val="none" w:sz="0" w:space="0" w:color="auto"/>
        <w:left w:val="none" w:sz="0" w:space="0" w:color="auto"/>
        <w:bottom w:val="none" w:sz="0" w:space="0" w:color="auto"/>
        <w:right w:val="none" w:sz="0" w:space="0" w:color="auto"/>
      </w:divBdr>
    </w:div>
    <w:div w:id="890266074">
      <w:bodyDiv w:val="1"/>
      <w:marLeft w:val="0"/>
      <w:marRight w:val="0"/>
      <w:marTop w:val="0"/>
      <w:marBottom w:val="0"/>
      <w:divBdr>
        <w:top w:val="none" w:sz="0" w:space="0" w:color="auto"/>
        <w:left w:val="none" w:sz="0" w:space="0" w:color="auto"/>
        <w:bottom w:val="none" w:sz="0" w:space="0" w:color="auto"/>
        <w:right w:val="none" w:sz="0" w:space="0" w:color="auto"/>
      </w:divBdr>
    </w:div>
    <w:div w:id="892616670">
      <w:bodyDiv w:val="1"/>
      <w:marLeft w:val="0"/>
      <w:marRight w:val="0"/>
      <w:marTop w:val="0"/>
      <w:marBottom w:val="0"/>
      <w:divBdr>
        <w:top w:val="none" w:sz="0" w:space="0" w:color="auto"/>
        <w:left w:val="none" w:sz="0" w:space="0" w:color="auto"/>
        <w:bottom w:val="none" w:sz="0" w:space="0" w:color="auto"/>
        <w:right w:val="none" w:sz="0" w:space="0" w:color="auto"/>
      </w:divBdr>
    </w:div>
    <w:div w:id="904877136">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02513689">
      <w:bodyDiv w:val="1"/>
      <w:marLeft w:val="0"/>
      <w:marRight w:val="0"/>
      <w:marTop w:val="0"/>
      <w:marBottom w:val="0"/>
      <w:divBdr>
        <w:top w:val="none" w:sz="0" w:space="0" w:color="auto"/>
        <w:left w:val="none" w:sz="0" w:space="0" w:color="auto"/>
        <w:bottom w:val="none" w:sz="0" w:space="0" w:color="auto"/>
        <w:right w:val="none" w:sz="0" w:space="0" w:color="auto"/>
      </w:divBdr>
      <w:divsChild>
        <w:div w:id="519666388">
          <w:marLeft w:val="0"/>
          <w:marRight w:val="0"/>
          <w:marTop w:val="0"/>
          <w:marBottom w:val="0"/>
          <w:divBdr>
            <w:top w:val="none" w:sz="0" w:space="0" w:color="auto"/>
            <w:left w:val="none" w:sz="0" w:space="0" w:color="auto"/>
            <w:bottom w:val="none" w:sz="0" w:space="0" w:color="auto"/>
            <w:right w:val="none" w:sz="0" w:space="0" w:color="auto"/>
          </w:divBdr>
          <w:divsChild>
            <w:div w:id="1598443216">
              <w:marLeft w:val="0"/>
              <w:marRight w:val="0"/>
              <w:marTop w:val="0"/>
              <w:marBottom w:val="0"/>
              <w:divBdr>
                <w:top w:val="none" w:sz="0" w:space="0" w:color="auto"/>
                <w:left w:val="none" w:sz="0" w:space="0" w:color="auto"/>
                <w:bottom w:val="none" w:sz="0" w:space="0" w:color="auto"/>
                <w:right w:val="none" w:sz="0" w:space="0" w:color="auto"/>
              </w:divBdr>
              <w:divsChild>
                <w:div w:id="96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2122">
      <w:bodyDiv w:val="1"/>
      <w:marLeft w:val="0"/>
      <w:marRight w:val="0"/>
      <w:marTop w:val="0"/>
      <w:marBottom w:val="0"/>
      <w:divBdr>
        <w:top w:val="none" w:sz="0" w:space="0" w:color="auto"/>
        <w:left w:val="none" w:sz="0" w:space="0" w:color="auto"/>
        <w:bottom w:val="none" w:sz="0" w:space="0" w:color="auto"/>
        <w:right w:val="none" w:sz="0" w:space="0" w:color="auto"/>
      </w:divBdr>
    </w:div>
    <w:div w:id="1038047482">
      <w:bodyDiv w:val="1"/>
      <w:marLeft w:val="0"/>
      <w:marRight w:val="0"/>
      <w:marTop w:val="0"/>
      <w:marBottom w:val="0"/>
      <w:divBdr>
        <w:top w:val="none" w:sz="0" w:space="0" w:color="auto"/>
        <w:left w:val="none" w:sz="0" w:space="0" w:color="auto"/>
        <w:bottom w:val="none" w:sz="0" w:space="0" w:color="auto"/>
        <w:right w:val="none" w:sz="0" w:space="0" w:color="auto"/>
      </w:divBdr>
    </w:div>
    <w:div w:id="1047265516">
      <w:bodyDiv w:val="1"/>
      <w:marLeft w:val="0"/>
      <w:marRight w:val="0"/>
      <w:marTop w:val="0"/>
      <w:marBottom w:val="0"/>
      <w:divBdr>
        <w:top w:val="none" w:sz="0" w:space="0" w:color="auto"/>
        <w:left w:val="none" w:sz="0" w:space="0" w:color="auto"/>
        <w:bottom w:val="none" w:sz="0" w:space="0" w:color="auto"/>
        <w:right w:val="none" w:sz="0" w:space="0" w:color="auto"/>
      </w:divBdr>
    </w:div>
    <w:div w:id="1077439455">
      <w:bodyDiv w:val="1"/>
      <w:marLeft w:val="0"/>
      <w:marRight w:val="0"/>
      <w:marTop w:val="0"/>
      <w:marBottom w:val="0"/>
      <w:divBdr>
        <w:top w:val="none" w:sz="0" w:space="0" w:color="auto"/>
        <w:left w:val="none" w:sz="0" w:space="0" w:color="auto"/>
        <w:bottom w:val="none" w:sz="0" w:space="0" w:color="auto"/>
        <w:right w:val="none" w:sz="0" w:space="0" w:color="auto"/>
      </w:divBdr>
      <w:divsChild>
        <w:div w:id="1573388777">
          <w:marLeft w:val="0"/>
          <w:marRight w:val="0"/>
          <w:marTop w:val="0"/>
          <w:marBottom w:val="0"/>
          <w:divBdr>
            <w:top w:val="none" w:sz="0" w:space="0" w:color="auto"/>
            <w:left w:val="none" w:sz="0" w:space="0" w:color="auto"/>
            <w:bottom w:val="none" w:sz="0" w:space="0" w:color="auto"/>
            <w:right w:val="none" w:sz="0" w:space="0" w:color="auto"/>
          </w:divBdr>
          <w:divsChild>
            <w:div w:id="416632439">
              <w:marLeft w:val="0"/>
              <w:marRight w:val="0"/>
              <w:marTop w:val="0"/>
              <w:marBottom w:val="0"/>
              <w:divBdr>
                <w:top w:val="none" w:sz="0" w:space="0" w:color="auto"/>
                <w:left w:val="none" w:sz="0" w:space="0" w:color="auto"/>
                <w:bottom w:val="none" w:sz="0" w:space="0" w:color="auto"/>
                <w:right w:val="none" w:sz="0" w:space="0" w:color="auto"/>
              </w:divBdr>
              <w:divsChild>
                <w:div w:id="1877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951">
      <w:bodyDiv w:val="1"/>
      <w:marLeft w:val="0"/>
      <w:marRight w:val="0"/>
      <w:marTop w:val="0"/>
      <w:marBottom w:val="0"/>
      <w:divBdr>
        <w:top w:val="none" w:sz="0" w:space="0" w:color="auto"/>
        <w:left w:val="none" w:sz="0" w:space="0" w:color="auto"/>
        <w:bottom w:val="none" w:sz="0" w:space="0" w:color="auto"/>
        <w:right w:val="none" w:sz="0" w:space="0" w:color="auto"/>
      </w:divBdr>
      <w:divsChild>
        <w:div w:id="737020960">
          <w:marLeft w:val="0"/>
          <w:marRight w:val="0"/>
          <w:marTop w:val="0"/>
          <w:marBottom w:val="0"/>
          <w:divBdr>
            <w:top w:val="none" w:sz="0" w:space="0" w:color="auto"/>
            <w:left w:val="none" w:sz="0" w:space="0" w:color="auto"/>
            <w:bottom w:val="none" w:sz="0" w:space="0" w:color="auto"/>
            <w:right w:val="none" w:sz="0" w:space="0" w:color="auto"/>
          </w:divBdr>
          <w:divsChild>
            <w:div w:id="1171026583">
              <w:marLeft w:val="0"/>
              <w:marRight w:val="0"/>
              <w:marTop w:val="0"/>
              <w:marBottom w:val="0"/>
              <w:divBdr>
                <w:top w:val="none" w:sz="0" w:space="0" w:color="auto"/>
                <w:left w:val="none" w:sz="0" w:space="0" w:color="auto"/>
                <w:bottom w:val="none" w:sz="0" w:space="0" w:color="auto"/>
                <w:right w:val="none" w:sz="0" w:space="0" w:color="auto"/>
              </w:divBdr>
              <w:divsChild>
                <w:div w:id="223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671">
      <w:bodyDiv w:val="1"/>
      <w:marLeft w:val="0"/>
      <w:marRight w:val="0"/>
      <w:marTop w:val="0"/>
      <w:marBottom w:val="0"/>
      <w:divBdr>
        <w:top w:val="none" w:sz="0" w:space="0" w:color="auto"/>
        <w:left w:val="none" w:sz="0" w:space="0" w:color="auto"/>
        <w:bottom w:val="none" w:sz="0" w:space="0" w:color="auto"/>
        <w:right w:val="none" w:sz="0" w:space="0" w:color="auto"/>
      </w:divBdr>
      <w:divsChild>
        <w:div w:id="392586569">
          <w:marLeft w:val="547"/>
          <w:marRight w:val="0"/>
          <w:marTop w:val="96"/>
          <w:marBottom w:val="120"/>
          <w:divBdr>
            <w:top w:val="none" w:sz="0" w:space="0" w:color="auto"/>
            <w:left w:val="none" w:sz="0" w:space="0" w:color="auto"/>
            <w:bottom w:val="none" w:sz="0" w:space="0" w:color="auto"/>
            <w:right w:val="none" w:sz="0" w:space="0" w:color="auto"/>
          </w:divBdr>
        </w:div>
      </w:divsChild>
    </w:div>
    <w:div w:id="1186600418">
      <w:bodyDiv w:val="1"/>
      <w:marLeft w:val="0"/>
      <w:marRight w:val="0"/>
      <w:marTop w:val="0"/>
      <w:marBottom w:val="0"/>
      <w:divBdr>
        <w:top w:val="none" w:sz="0" w:space="0" w:color="auto"/>
        <w:left w:val="none" w:sz="0" w:space="0" w:color="auto"/>
        <w:bottom w:val="none" w:sz="0" w:space="0" w:color="auto"/>
        <w:right w:val="none" w:sz="0" w:space="0" w:color="auto"/>
      </w:divBdr>
    </w:div>
    <w:div w:id="1196456732">
      <w:bodyDiv w:val="1"/>
      <w:marLeft w:val="0"/>
      <w:marRight w:val="0"/>
      <w:marTop w:val="0"/>
      <w:marBottom w:val="0"/>
      <w:divBdr>
        <w:top w:val="none" w:sz="0" w:space="0" w:color="auto"/>
        <w:left w:val="none" w:sz="0" w:space="0" w:color="auto"/>
        <w:bottom w:val="none" w:sz="0" w:space="0" w:color="auto"/>
        <w:right w:val="none" w:sz="0" w:space="0" w:color="auto"/>
      </w:divBdr>
    </w:div>
    <w:div w:id="1284384304">
      <w:bodyDiv w:val="1"/>
      <w:marLeft w:val="0"/>
      <w:marRight w:val="0"/>
      <w:marTop w:val="0"/>
      <w:marBottom w:val="0"/>
      <w:divBdr>
        <w:top w:val="none" w:sz="0" w:space="0" w:color="auto"/>
        <w:left w:val="none" w:sz="0" w:space="0" w:color="auto"/>
        <w:bottom w:val="none" w:sz="0" w:space="0" w:color="auto"/>
        <w:right w:val="none" w:sz="0" w:space="0" w:color="auto"/>
      </w:divBdr>
      <w:divsChild>
        <w:div w:id="931012772">
          <w:marLeft w:val="0"/>
          <w:marRight w:val="0"/>
          <w:marTop w:val="0"/>
          <w:marBottom w:val="0"/>
          <w:divBdr>
            <w:top w:val="none" w:sz="0" w:space="0" w:color="auto"/>
            <w:left w:val="none" w:sz="0" w:space="0" w:color="auto"/>
            <w:bottom w:val="none" w:sz="0" w:space="0" w:color="auto"/>
            <w:right w:val="none" w:sz="0" w:space="0" w:color="auto"/>
          </w:divBdr>
          <w:divsChild>
            <w:div w:id="1080951976">
              <w:marLeft w:val="0"/>
              <w:marRight w:val="0"/>
              <w:marTop w:val="0"/>
              <w:marBottom w:val="0"/>
              <w:divBdr>
                <w:top w:val="none" w:sz="0" w:space="0" w:color="auto"/>
                <w:left w:val="none" w:sz="0" w:space="0" w:color="auto"/>
                <w:bottom w:val="none" w:sz="0" w:space="0" w:color="auto"/>
                <w:right w:val="none" w:sz="0" w:space="0" w:color="auto"/>
              </w:divBdr>
              <w:divsChild>
                <w:div w:id="7930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7915">
      <w:bodyDiv w:val="1"/>
      <w:marLeft w:val="0"/>
      <w:marRight w:val="0"/>
      <w:marTop w:val="0"/>
      <w:marBottom w:val="0"/>
      <w:divBdr>
        <w:top w:val="none" w:sz="0" w:space="0" w:color="auto"/>
        <w:left w:val="none" w:sz="0" w:space="0" w:color="auto"/>
        <w:bottom w:val="none" w:sz="0" w:space="0" w:color="auto"/>
        <w:right w:val="none" w:sz="0" w:space="0" w:color="auto"/>
      </w:divBdr>
      <w:divsChild>
        <w:div w:id="463624617">
          <w:marLeft w:val="0"/>
          <w:marRight w:val="0"/>
          <w:marTop w:val="0"/>
          <w:marBottom w:val="0"/>
          <w:divBdr>
            <w:top w:val="none" w:sz="0" w:space="0" w:color="auto"/>
            <w:left w:val="none" w:sz="0" w:space="0" w:color="auto"/>
            <w:bottom w:val="none" w:sz="0" w:space="0" w:color="auto"/>
            <w:right w:val="none" w:sz="0" w:space="0" w:color="auto"/>
          </w:divBdr>
          <w:divsChild>
            <w:div w:id="835614876">
              <w:marLeft w:val="0"/>
              <w:marRight w:val="0"/>
              <w:marTop w:val="0"/>
              <w:marBottom w:val="0"/>
              <w:divBdr>
                <w:top w:val="none" w:sz="0" w:space="0" w:color="auto"/>
                <w:left w:val="none" w:sz="0" w:space="0" w:color="auto"/>
                <w:bottom w:val="none" w:sz="0" w:space="0" w:color="auto"/>
                <w:right w:val="none" w:sz="0" w:space="0" w:color="auto"/>
              </w:divBdr>
              <w:divsChild>
                <w:div w:id="1560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4840">
      <w:bodyDiv w:val="1"/>
      <w:marLeft w:val="0"/>
      <w:marRight w:val="0"/>
      <w:marTop w:val="0"/>
      <w:marBottom w:val="0"/>
      <w:divBdr>
        <w:top w:val="none" w:sz="0" w:space="0" w:color="auto"/>
        <w:left w:val="none" w:sz="0" w:space="0" w:color="auto"/>
        <w:bottom w:val="none" w:sz="0" w:space="0" w:color="auto"/>
        <w:right w:val="none" w:sz="0" w:space="0" w:color="auto"/>
      </w:divBdr>
    </w:div>
    <w:div w:id="1407067486">
      <w:bodyDiv w:val="1"/>
      <w:marLeft w:val="0"/>
      <w:marRight w:val="0"/>
      <w:marTop w:val="0"/>
      <w:marBottom w:val="0"/>
      <w:divBdr>
        <w:top w:val="none" w:sz="0" w:space="0" w:color="auto"/>
        <w:left w:val="none" w:sz="0" w:space="0" w:color="auto"/>
        <w:bottom w:val="none" w:sz="0" w:space="0" w:color="auto"/>
        <w:right w:val="none" w:sz="0" w:space="0" w:color="auto"/>
      </w:divBdr>
    </w:div>
    <w:div w:id="1421367597">
      <w:bodyDiv w:val="1"/>
      <w:marLeft w:val="0"/>
      <w:marRight w:val="0"/>
      <w:marTop w:val="0"/>
      <w:marBottom w:val="0"/>
      <w:divBdr>
        <w:top w:val="none" w:sz="0" w:space="0" w:color="auto"/>
        <w:left w:val="none" w:sz="0" w:space="0" w:color="auto"/>
        <w:bottom w:val="none" w:sz="0" w:space="0" w:color="auto"/>
        <w:right w:val="none" w:sz="0" w:space="0" w:color="auto"/>
      </w:divBdr>
      <w:divsChild>
        <w:div w:id="1269658207">
          <w:marLeft w:val="0"/>
          <w:marRight w:val="0"/>
          <w:marTop w:val="0"/>
          <w:marBottom w:val="0"/>
          <w:divBdr>
            <w:top w:val="none" w:sz="0" w:space="0" w:color="auto"/>
            <w:left w:val="none" w:sz="0" w:space="0" w:color="auto"/>
            <w:bottom w:val="none" w:sz="0" w:space="0" w:color="auto"/>
            <w:right w:val="none" w:sz="0" w:space="0" w:color="auto"/>
          </w:divBdr>
          <w:divsChild>
            <w:div w:id="938608068">
              <w:marLeft w:val="0"/>
              <w:marRight w:val="0"/>
              <w:marTop w:val="0"/>
              <w:marBottom w:val="0"/>
              <w:divBdr>
                <w:top w:val="none" w:sz="0" w:space="0" w:color="auto"/>
                <w:left w:val="none" w:sz="0" w:space="0" w:color="auto"/>
                <w:bottom w:val="none" w:sz="0" w:space="0" w:color="auto"/>
                <w:right w:val="none" w:sz="0" w:space="0" w:color="auto"/>
              </w:divBdr>
              <w:divsChild>
                <w:div w:id="19970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989">
      <w:bodyDiv w:val="1"/>
      <w:marLeft w:val="0"/>
      <w:marRight w:val="0"/>
      <w:marTop w:val="0"/>
      <w:marBottom w:val="0"/>
      <w:divBdr>
        <w:top w:val="none" w:sz="0" w:space="0" w:color="auto"/>
        <w:left w:val="none" w:sz="0" w:space="0" w:color="auto"/>
        <w:bottom w:val="none" w:sz="0" w:space="0" w:color="auto"/>
        <w:right w:val="none" w:sz="0" w:space="0" w:color="auto"/>
      </w:divBdr>
    </w:div>
    <w:div w:id="1495563256">
      <w:bodyDiv w:val="1"/>
      <w:marLeft w:val="0"/>
      <w:marRight w:val="0"/>
      <w:marTop w:val="0"/>
      <w:marBottom w:val="0"/>
      <w:divBdr>
        <w:top w:val="none" w:sz="0" w:space="0" w:color="auto"/>
        <w:left w:val="none" w:sz="0" w:space="0" w:color="auto"/>
        <w:bottom w:val="none" w:sz="0" w:space="0" w:color="auto"/>
        <w:right w:val="none" w:sz="0" w:space="0" w:color="auto"/>
      </w:divBdr>
      <w:divsChild>
        <w:div w:id="1261640408">
          <w:marLeft w:val="0"/>
          <w:marRight w:val="0"/>
          <w:marTop w:val="0"/>
          <w:marBottom w:val="0"/>
          <w:divBdr>
            <w:top w:val="none" w:sz="0" w:space="0" w:color="auto"/>
            <w:left w:val="none" w:sz="0" w:space="0" w:color="auto"/>
            <w:bottom w:val="none" w:sz="0" w:space="0" w:color="auto"/>
            <w:right w:val="none" w:sz="0" w:space="0" w:color="auto"/>
          </w:divBdr>
          <w:divsChild>
            <w:div w:id="227032711">
              <w:marLeft w:val="0"/>
              <w:marRight w:val="0"/>
              <w:marTop w:val="0"/>
              <w:marBottom w:val="0"/>
              <w:divBdr>
                <w:top w:val="none" w:sz="0" w:space="0" w:color="auto"/>
                <w:left w:val="none" w:sz="0" w:space="0" w:color="auto"/>
                <w:bottom w:val="none" w:sz="0" w:space="0" w:color="auto"/>
                <w:right w:val="none" w:sz="0" w:space="0" w:color="auto"/>
              </w:divBdr>
              <w:divsChild>
                <w:div w:id="647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620">
      <w:bodyDiv w:val="1"/>
      <w:marLeft w:val="0"/>
      <w:marRight w:val="0"/>
      <w:marTop w:val="0"/>
      <w:marBottom w:val="0"/>
      <w:divBdr>
        <w:top w:val="none" w:sz="0" w:space="0" w:color="auto"/>
        <w:left w:val="none" w:sz="0" w:space="0" w:color="auto"/>
        <w:bottom w:val="none" w:sz="0" w:space="0" w:color="auto"/>
        <w:right w:val="none" w:sz="0" w:space="0" w:color="auto"/>
      </w:divBdr>
    </w:div>
    <w:div w:id="1560169493">
      <w:bodyDiv w:val="1"/>
      <w:marLeft w:val="0"/>
      <w:marRight w:val="0"/>
      <w:marTop w:val="0"/>
      <w:marBottom w:val="0"/>
      <w:divBdr>
        <w:top w:val="none" w:sz="0" w:space="0" w:color="auto"/>
        <w:left w:val="none" w:sz="0" w:space="0" w:color="auto"/>
        <w:bottom w:val="none" w:sz="0" w:space="0" w:color="auto"/>
        <w:right w:val="none" w:sz="0" w:space="0" w:color="auto"/>
      </w:divBdr>
      <w:divsChild>
        <w:div w:id="968513745">
          <w:marLeft w:val="0"/>
          <w:marRight w:val="0"/>
          <w:marTop w:val="0"/>
          <w:marBottom w:val="0"/>
          <w:divBdr>
            <w:top w:val="none" w:sz="0" w:space="0" w:color="auto"/>
            <w:left w:val="none" w:sz="0" w:space="0" w:color="auto"/>
            <w:bottom w:val="none" w:sz="0" w:space="0" w:color="auto"/>
            <w:right w:val="none" w:sz="0" w:space="0" w:color="auto"/>
          </w:divBdr>
          <w:divsChild>
            <w:div w:id="537936298">
              <w:marLeft w:val="0"/>
              <w:marRight w:val="0"/>
              <w:marTop w:val="0"/>
              <w:marBottom w:val="0"/>
              <w:divBdr>
                <w:top w:val="none" w:sz="0" w:space="0" w:color="auto"/>
                <w:left w:val="none" w:sz="0" w:space="0" w:color="auto"/>
                <w:bottom w:val="none" w:sz="0" w:space="0" w:color="auto"/>
                <w:right w:val="none" w:sz="0" w:space="0" w:color="auto"/>
              </w:divBdr>
              <w:divsChild>
                <w:div w:id="19833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968">
      <w:bodyDiv w:val="1"/>
      <w:marLeft w:val="0"/>
      <w:marRight w:val="0"/>
      <w:marTop w:val="0"/>
      <w:marBottom w:val="0"/>
      <w:divBdr>
        <w:top w:val="none" w:sz="0" w:space="0" w:color="auto"/>
        <w:left w:val="none" w:sz="0" w:space="0" w:color="auto"/>
        <w:bottom w:val="none" w:sz="0" w:space="0" w:color="auto"/>
        <w:right w:val="none" w:sz="0" w:space="0" w:color="auto"/>
      </w:divBdr>
      <w:divsChild>
        <w:div w:id="1980721959">
          <w:marLeft w:val="0"/>
          <w:marRight w:val="0"/>
          <w:marTop w:val="0"/>
          <w:marBottom w:val="0"/>
          <w:divBdr>
            <w:top w:val="none" w:sz="0" w:space="0" w:color="auto"/>
            <w:left w:val="none" w:sz="0" w:space="0" w:color="auto"/>
            <w:bottom w:val="none" w:sz="0" w:space="0" w:color="auto"/>
            <w:right w:val="none" w:sz="0" w:space="0" w:color="auto"/>
          </w:divBdr>
          <w:divsChild>
            <w:div w:id="1619482560">
              <w:marLeft w:val="0"/>
              <w:marRight w:val="0"/>
              <w:marTop w:val="0"/>
              <w:marBottom w:val="0"/>
              <w:divBdr>
                <w:top w:val="none" w:sz="0" w:space="0" w:color="auto"/>
                <w:left w:val="none" w:sz="0" w:space="0" w:color="auto"/>
                <w:bottom w:val="none" w:sz="0" w:space="0" w:color="auto"/>
                <w:right w:val="none" w:sz="0" w:space="0" w:color="auto"/>
              </w:divBdr>
              <w:divsChild>
                <w:div w:id="683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141">
      <w:bodyDiv w:val="1"/>
      <w:marLeft w:val="0"/>
      <w:marRight w:val="0"/>
      <w:marTop w:val="0"/>
      <w:marBottom w:val="0"/>
      <w:divBdr>
        <w:top w:val="none" w:sz="0" w:space="0" w:color="auto"/>
        <w:left w:val="none" w:sz="0" w:space="0" w:color="auto"/>
        <w:bottom w:val="none" w:sz="0" w:space="0" w:color="auto"/>
        <w:right w:val="none" w:sz="0" w:space="0" w:color="auto"/>
      </w:divBdr>
    </w:div>
    <w:div w:id="1729187909">
      <w:bodyDiv w:val="1"/>
      <w:marLeft w:val="0"/>
      <w:marRight w:val="0"/>
      <w:marTop w:val="0"/>
      <w:marBottom w:val="0"/>
      <w:divBdr>
        <w:top w:val="none" w:sz="0" w:space="0" w:color="auto"/>
        <w:left w:val="none" w:sz="0" w:space="0" w:color="auto"/>
        <w:bottom w:val="none" w:sz="0" w:space="0" w:color="auto"/>
        <w:right w:val="none" w:sz="0" w:space="0" w:color="auto"/>
      </w:divBdr>
      <w:divsChild>
        <w:div w:id="388650219">
          <w:marLeft w:val="547"/>
          <w:marRight w:val="0"/>
          <w:marTop w:val="96"/>
          <w:marBottom w:val="120"/>
          <w:divBdr>
            <w:top w:val="none" w:sz="0" w:space="0" w:color="auto"/>
            <w:left w:val="none" w:sz="0" w:space="0" w:color="auto"/>
            <w:bottom w:val="none" w:sz="0" w:space="0" w:color="auto"/>
            <w:right w:val="none" w:sz="0" w:space="0" w:color="auto"/>
          </w:divBdr>
        </w:div>
      </w:divsChild>
    </w:div>
    <w:div w:id="1828667028">
      <w:bodyDiv w:val="1"/>
      <w:marLeft w:val="0"/>
      <w:marRight w:val="0"/>
      <w:marTop w:val="0"/>
      <w:marBottom w:val="0"/>
      <w:divBdr>
        <w:top w:val="none" w:sz="0" w:space="0" w:color="auto"/>
        <w:left w:val="none" w:sz="0" w:space="0" w:color="auto"/>
        <w:bottom w:val="none" w:sz="0" w:space="0" w:color="auto"/>
        <w:right w:val="none" w:sz="0" w:space="0" w:color="auto"/>
      </w:divBdr>
      <w:divsChild>
        <w:div w:id="1390691909">
          <w:marLeft w:val="0"/>
          <w:marRight w:val="0"/>
          <w:marTop w:val="0"/>
          <w:marBottom w:val="0"/>
          <w:divBdr>
            <w:top w:val="none" w:sz="0" w:space="0" w:color="auto"/>
            <w:left w:val="none" w:sz="0" w:space="0" w:color="auto"/>
            <w:bottom w:val="none" w:sz="0" w:space="0" w:color="auto"/>
            <w:right w:val="none" w:sz="0" w:space="0" w:color="auto"/>
          </w:divBdr>
          <w:divsChild>
            <w:div w:id="730544271">
              <w:marLeft w:val="0"/>
              <w:marRight w:val="0"/>
              <w:marTop w:val="0"/>
              <w:marBottom w:val="0"/>
              <w:divBdr>
                <w:top w:val="none" w:sz="0" w:space="0" w:color="auto"/>
                <w:left w:val="none" w:sz="0" w:space="0" w:color="auto"/>
                <w:bottom w:val="none" w:sz="0" w:space="0" w:color="auto"/>
                <w:right w:val="none" w:sz="0" w:space="0" w:color="auto"/>
              </w:divBdr>
              <w:divsChild>
                <w:div w:id="1495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1086">
      <w:bodyDiv w:val="1"/>
      <w:marLeft w:val="0"/>
      <w:marRight w:val="0"/>
      <w:marTop w:val="0"/>
      <w:marBottom w:val="0"/>
      <w:divBdr>
        <w:top w:val="none" w:sz="0" w:space="0" w:color="auto"/>
        <w:left w:val="none" w:sz="0" w:space="0" w:color="auto"/>
        <w:bottom w:val="none" w:sz="0" w:space="0" w:color="auto"/>
        <w:right w:val="none" w:sz="0" w:space="0" w:color="auto"/>
      </w:divBdr>
      <w:divsChild>
        <w:div w:id="373429235">
          <w:marLeft w:val="0"/>
          <w:marRight w:val="0"/>
          <w:marTop w:val="0"/>
          <w:marBottom w:val="0"/>
          <w:divBdr>
            <w:top w:val="none" w:sz="0" w:space="0" w:color="auto"/>
            <w:left w:val="none" w:sz="0" w:space="0" w:color="auto"/>
            <w:bottom w:val="none" w:sz="0" w:space="0" w:color="auto"/>
            <w:right w:val="none" w:sz="0" w:space="0" w:color="auto"/>
          </w:divBdr>
          <w:divsChild>
            <w:div w:id="2047676251">
              <w:marLeft w:val="0"/>
              <w:marRight w:val="0"/>
              <w:marTop w:val="0"/>
              <w:marBottom w:val="0"/>
              <w:divBdr>
                <w:top w:val="none" w:sz="0" w:space="0" w:color="auto"/>
                <w:left w:val="none" w:sz="0" w:space="0" w:color="auto"/>
                <w:bottom w:val="none" w:sz="0" w:space="0" w:color="auto"/>
                <w:right w:val="none" w:sz="0" w:space="0" w:color="auto"/>
              </w:divBdr>
              <w:divsChild>
                <w:div w:id="1498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2620">
      <w:bodyDiv w:val="1"/>
      <w:marLeft w:val="0"/>
      <w:marRight w:val="0"/>
      <w:marTop w:val="0"/>
      <w:marBottom w:val="0"/>
      <w:divBdr>
        <w:top w:val="none" w:sz="0" w:space="0" w:color="auto"/>
        <w:left w:val="none" w:sz="0" w:space="0" w:color="auto"/>
        <w:bottom w:val="none" w:sz="0" w:space="0" w:color="auto"/>
        <w:right w:val="none" w:sz="0" w:space="0" w:color="auto"/>
      </w:divBdr>
    </w:div>
    <w:div w:id="1892496963">
      <w:bodyDiv w:val="1"/>
      <w:marLeft w:val="0"/>
      <w:marRight w:val="0"/>
      <w:marTop w:val="0"/>
      <w:marBottom w:val="0"/>
      <w:divBdr>
        <w:top w:val="none" w:sz="0" w:space="0" w:color="auto"/>
        <w:left w:val="none" w:sz="0" w:space="0" w:color="auto"/>
        <w:bottom w:val="none" w:sz="0" w:space="0" w:color="auto"/>
        <w:right w:val="none" w:sz="0" w:space="0" w:color="auto"/>
      </w:divBdr>
      <w:divsChild>
        <w:div w:id="1931498308">
          <w:marLeft w:val="0"/>
          <w:marRight w:val="0"/>
          <w:marTop w:val="0"/>
          <w:marBottom w:val="0"/>
          <w:divBdr>
            <w:top w:val="none" w:sz="0" w:space="0" w:color="auto"/>
            <w:left w:val="none" w:sz="0" w:space="0" w:color="auto"/>
            <w:bottom w:val="none" w:sz="0" w:space="0" w:color="auto"/>
            <w:right w:val="none" w:sz="0" w:space="0" w:color="auto"/>
          </w:divBdr>
          <w:divsChild>
            <w:div w:id="1694843274">
              <w:marLeft w:val="0"/>
              <w:marRight w:val="0"/>
              <w:marTop w:val="0"/>
              <w:marBottom w:val="0"/>
              <w:divBdr>
                <w:top w:val="none" w:sz="0" w:space="0" w:color="auto"/>
                <w:left w:val="none" w:sz="0" w:space="0" w:color="auto"/>
                <w:bottom w:val="none" w:sz="0" w:space="0" w:color="auto"/>
                <w:right w:val="none" w:sz="0" w:space="0" w:color="auto"/>
              </w:divBdr>
              <w:divsChild>
                <w:div w:id="1574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894">
      <w:bodyDiv w:val="1"/>
      <w:marLeft w:val="0"/>
      <w:marRight w:val="0"/>
      <w:marTop w:val="0"/>
      <w:marBottom w:val="0"/>
      <w:divBdr>
        <w:top w:val="none" w:sz="0" w:space="0" w:color="auto"/>
        <w:left w:val="none" w:sz="0" w:space="0" w:color="auto"/>
        <w:bottom w:val="none" w:sz="0" w:space="0" w:color="auto"/>
        <w:right w:val="none" w:sz="0" w:space="0" w:color="auto"/>
      </w:divBdr>
    </w:div>
    <w:div w:id="1972787835">
      <w:bodyDiv w:val="1"/>
      <w:marLeft w:val="0"/>
      <w:marRight w:val="0"/>
      <w:marTop w:val="0"/>
      <w:marBottom w:val="0"/>
      <w:divBdr>
        <w:top w:val="none" w:sz="0" w:space="0" w:color="auto"/>
        <w:left w:val="none" w:sz="0" w:space="0" w:color="auto"/>
        <w:bottom w:val="none" w:sz="0" w:space="0" w:color="auto"/>
        <w:right w:val="none" w:sz="0" w:space="0" w:color="auto"/>
      </w:divBdr>
    </w:div>
    <w:div w:id="1988364252">
      <w:bodyDiv w:val="1"/>
      <w:marLeft w:val="0"/>
      <w:marRight w:val="0"/>
      <w:marTop w:val="0"/>
      <w:marBottom w:val="0"/>
      <w:divBdr>
        <w:top w:val="none" w:sz="0" w:space="0" w:color="auto"/>
        <w:left w:val="none" w:sz="0" w:space="0" w:color="auto"/>
        <w:bottom w:val="none" w:sz="0" w:space="0" w:color="auto"/>
        <w:right w:val="none" w:sz="0" w:space="0" w:color="auto"/>
      </w:divBdr>
    </w:div>
    <w:div w:id="1997100268">
      <w:bodyDiv w:val="1"/>
      <w:marLeft w:val="0"/>
      <w:marRight w:val="0"/>
      <w:marTop w:val="0"/>
      <w:marBottom w:val="0"/>
      <w:divBdr>
        <w:top w:val="none" w:sz="0" w:space="0" w:color="auto"/>
        <w:left w:val="none" w:sz="0" w:space="0" w:color="auto"/>
        <w:bottom w:val="none" w:sz="0" w:space="0" w:color="auto"/>
        <w:right w:val="none" w:sz="0" w:space="0" w:color="auto"/>
      </w:divBdr>
      <w:divsChild>
        <w:div w:id="734668809">
          <w:marLeft w:val="0"/>
          <w:marRight w:val="0"/>
          <w:marTop w:val="0"/>
          <w:marBottom w:val="0"/>
          <w:divBdr>
            <w:top w:val="none" w:sz="0" w:space="0" w:color="auto"/>
            <w:left w:val="none" w:sz="0" w:space="0" w:color="auto"/>
            <w:bottom w:val="none" w:sz="0" w:space="0" w:color="auto"/>
            <w:right w:val="none" w:sz="0" w:space="0" w:color="auto"/>
          </w:divBdr>
          <w:divsChild>
            <w:div w:id="1040787266">
              <w:marLeft w:val="0"/>
              <w:marRight w:val="0"/>
              <w:marTop w:val="0"/>
              <w:marBottom w:val="0"/>
              <w:divBdr>
                <w:top w:val="none" w:sz="0" w:space="0" w:color="auto"/>
                <w:left w:val="none" w:sz="0" w:space="0" w:color="auto"/>
                <w:bottom w:val="none" w:sz="0" w:space="0" w:color="auto"/>
                <w:right w:val="none" w:sz="0" w:space="0" w:color="auto"/>
              </w:divBdr>
              <w:divsChild>
                <w:div w:id="442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7511">
      <w:bodyDiv w:val="1"/>
      <w:marLeft w:val="0"/>
      <w:marRight w:val="0"/>
      <w:marTop w:val="0"/>
      <w:marBottom w:val="0"/>
      <w:divBdr>
        <w:top w:val="none" w:sz="0" w:space="0" w:color="auto"/>
        <w:left w:val="none" w:sz="0" w:space="0" w:color="auto"/>
        <w:bottom w:val="none" w:sz="0" w:space="0" w:color="auto"/>
        <w:right w:val="none" w:sz="0" w:space="0" w:color="auto"/>
      </w:divBdr>
    </w:div>
    <w:div w:id="2006279398">
      <w:bodyDiv w:val="1"/>
      <w:marLeft w:val="0"/>
      <w:marRight w:val="0"/>
      <w:marTop w:val="0"/>
      <w:marBottom w:val="0"/>
      <w:divBdr>
        <w:top w:val="none" w:sz="0" w:space="0" w:color="auto"/>
        <w:left w:val="none" w:sz="0" w:space="0" w:color="auto"/>
        <w:bottom w:val="none" w:sz="0" w:space="0" w:color="auto"/>
        <w:right w:val="none" w:sz="0" w:space="0" w:color="auto"/>
      </w:divBdr>
      <w:divsChild>
        <w:div w:id="14380646">
          <w:marLeft w:val="0"/>
          <w:marRight w:val="0"/>
          <w:marTop w:val="0"/>
          <w:marBottom w:val="0"/>
          <w:divBdr>
            <w:top w:val="none" w:sz="0" w:space="0" w:color="auto"/>
            <w:left w:val="none" w:sz="0" w:space="0" w:color="auto"/>
            <w:bottom w:val="none" w:sz="0" w:space="0" w:color="auto"/>
            <w:right w:val="none" w:sz="0" w:space="0" w:color="auto"/>
          </w:divBdr>
          <w:divsChild>
            <w:div w:id="355346558">
              <w:marLeft w:val="0"/>
              <w:marRight w:val="0"/>
              <w:marTop w:val="0"/>
              <w:marBottom w:val="0"/>
              <w:divBdr>
                <w:top w:val="none" w:sz="0" w:space="0" w:color="auto"/>
                <w:left w:val="none" w:sz="0" w:space="0" w:color="auto"/>
                <w:bottom w:val="none" w:sz="0" w:space="0" w:color="auto"/>
                <w:right w:val="none" w:sz="0" w:space="0" w:color="auto"/>
              </w:divBdr>
              <w:divsChild>
                <w:div w:id="20996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363">
      <w:bodyDiv w:val="1"/>
      <w:marLeft w:val="0"/>
      <w:marRight w:val="0"/>
      <w:marTop w:val="0"/>
      <w:marBottom w:val="0"/>
      <w:divBdr>
        <w:top w:val="none" w:sz="0" w:space="0" w:color="auto"/>
        <w:left w:val="none" w:sz="0" w:space="0" w:color="auto"/>
        <w:bottom w:val="none" w:sz="0" w:space="0" w:color="auto"/>
        <w:right w:val="none" w:sz="0" w:space="0" w:color="auto"/>
      </w:divBdr>
      <w:divsChild>
        <w:div w:id="161898659">
          <w:marLeft w:val="547"/>
          <w:marRight w:val="0"/>
          <w:marTop w:val="96"/>
          <w:marBottom w:val="120"/>
          <w:divBdr>
            <w:top w:val="none" w:sz="0" w:space="0" w:color="auto"/>
            <w:left w:val="none" w:sz="0" w:space="0" w:color="auto"/>
            <w:bottom w:val="none" w:sz="0" w:space="0" w:color="auto"/>
            <w:right w:val="none" w:sz="0" w:space="0" w:color="auto"/>
          </w:divBdr>
        </w:div>
      </w:divsChild>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sChild>
        <w:div w:id="1565487365">
          <w:marLeft w:val="0"/>
          <w:marRight w:val="0"/>
          <w:marTop w:val="0"/>
          <w:marBottom w:val="0"/>
          <w:divBdr>
            <w:top w:val="none" w:sz="0" w:space="0" w:color="auto"/>
            <w:left w:val="none" w:sz="0" w:space="0" w:color="auto"/>
            <w:bottom w:val="none" w:sz="0" w:space="0" w:color="auto"/>
            <w:right w:val="none" w:sz="0" w:space="0" w:color="auto"/>
          </w:divBdr>
          <w:divsChild>
            <w:div w:id="305858810">
              <w:marLeft w:val="0"/>
              <w:marRight w:val="0"/>
              <w:marTop w:val="0"/>
              <w:marBottom w:val="0"/>
              <w:divBdr>
                <w:top w:val="none" w:sz="0" w:space="0" w:color="auto"/>
                <w:left w:val="none" w:sz="0" w:space="0" w:color="auto"/>
                <w:bottom w:val="none" w:sz="0" w:space="0" w:color="auto"/>
                <w:right w:val="none" w:sz="0" w:space="0" w:color="auto"/>
              </w:divBdr>
              <w:divsChild>
                <w:div w:id="643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s://tilburgsciencehub.com/building-blocks/configure-your-computer/statistics-and-computation/python/" TargetMode="External"/><Relationship Id="rId18" Type="http://schemas.openxmlformats.org/officeDocument/2006/relationships/hyperlink" Target="https://tilburgsciencehub.com/building-blocks/configure-your-computer/statistics-and-computation/r/"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6</b:Tag>
    <b:SourceType>InternetSite</b:SourceType>
    <b:Guid>{CE52408D-43DE-E247-9022-D2E0B5903F53}</b:Guid>
    <b:Title>This is what it's like to grow up in the age of likes, lols and longing</b:Title>
    <b:Year>2016</b:Year>
    <b:Author>
      <b:Author>
        <b:NameList>
          <b:Person>
            <b:Last>Contrera</b:Last>
            <b:First>Jessica</b:First>
          </b:Person>
        </b:NameList>
      </b:Author>
    </b:Author>
    <b:InternetSiteTitle>The Washington Post</b:InternetSiteTitle>
    <b:URL>https://www.washingtonpost.com/sf/style/2016/05/25/13-right-now-this-is-what-its-like-to-grow-up-in-the-age-of-likes-lols-and-longing/</b:URL>
    <b:RefOrder>1</b:RefOrder>
  </b:Source>
</b:Sources>
</file>

<file path=customXml/itemProps1.xml><?xml version="1.0" encoding="utf-8"?>
<ds:datastoreItem xmlns:ds="http://schemas.openxmlformats.org/officeDocument/2006/customXml" ds:itemID="{D85FA08E-077D-EF4E-953D-4FBB20E4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3240</Words>
  <Characters>17823</Characters>
  <Application>Microsoft Macintosh Word</Application>
  <DocSecurity>0</DocSecurity>
  <Lines>148</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21021</CharactersWithSpaces>
  <SharedDoc>false</SharedDoc>
  <HLinks>
    <vt:vector size="6" baseType="variant">
      <vt:variant>
        <vt:i4>262192</vt:i4>
      </vt:variant>
      <vt:variant>
        <vt:i4>0</vt:i4>
      </vt:variant>
      <vt:variant>
        <vt:i4>0</vt:i4>
      </vt:variant>
      <vt:variant>
        <vt:i4>5</vt:i4>
      </vt:variant>
      <vt:variant>
        <vt:lpwstr>mailto:r.j.klaassebos@tilburguniversit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Annabelle den Heijer</cp:lastModifiedBy>
  <cp:revision>5</cp:revision>
  <cp:lastPrinted>2020-08-26T08:55:00Z</cp:lastPrinted>
  <dcterms:created xsi:type="dcterms:W3CDTF">2022-03-20T11:36:00Z</dcterms:created>
  <dcterms:modified xsi:type="dcterms:W3CDTF">2022-03-21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12bfc21-573e-3719-9d27-932e4eb93929</vt:lpwstr>
  </property>
  <property fmtid="{D5CDD505-2E9C-101B-9397-08002B2CF9AE}" pid="24" name="Mendeley Citation Style_1">
    <vt:lpwstr>http://www.zotero.org/styles/american-political-science-association</vt:lpwstr>
  </property>
</Properties>
</file>